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5D" w:rsidRDefault="00516B0C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ОГОВОР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ОКАЗАНИЯ МЕДИЦИНСКИХ УСЛУГ</w:t>
      </w:r>
      <w:r w:rsidR="00872BC1" w:rsidRPr="00F80150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F55557" w:rsidRPr="00F80150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122C85" w:rsidRPr="00861477" w:rsidRDefault="00872BC1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lang w:val="en-US"/>
        </w:rPr>
      </w:pPr>
      <w:r w:rsidRPr="00F80150">
        <w:rPr>
          <w:rFonts w:ascii="Times New Roman" w:eastAsia="Times New Roman" w:hAnsi="Times New Roman" w:cs="Times New Roman"/>
          <w:b/>
          <w:sz w:val="19"/>
        </w:rPr>
        <w:t>№</w:t>
      </w:r>
      <w:r w:rsidR="00B9413B">
        <w:rPr>
          <w:rFonts w:ascii="Times New Roman" w:eastAsia="Times New Roman" w:hAnsi="Times New Roman" w:cs="Times New Roman"/>
          <w:b/>
          <w:sz w:val="19"/>
        </w:rPr>
        <w:t>_____</w:t>
      </w:r>
      <w:r w:rsidR="00666CEA">
        <w:rPr>
          <w:rFonts w:ascii="Times New Roman" w:eastAsia="Times New Roman" w:hAnsi="Times New Roman" w:cs="Times New Roman"/>
          <w:b/>
          <w:sz w:val="19"/>
        </w:rPr>
        <w:t>___</w:t>
      </w:r>
    </w:p>
    <w:p w:rsidR="00023D7A" w:rsidRPr="001722B7" w:rsidRDefault="00023D7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156719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6814"/>
      </w:tblGrid>
      <w:tr w:rsidR="00494568" w:rsidTr="006D5BFA">
        <w:trPr>
          <w:trHeight w:val="15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г. Орел</w:t>
            </w:r>
          </w:p>
        </w:tc>
        <w:tc>
          <w:tcPr>
            <w:tcW w:w="6814" w:type="dxa"/>
            <w:shd w:val="clear" w:color="000000" w:fill="FFFFFF"/>
            <w:tcMar>
              <w:left w:w="108" w:type="dxa"/>
              <w:right w:w="108" w:type="dxa"/>
            </w:tcMar>
          </w:tcPr>
          <w:p w:rsidR="00E4577C" w:rsidRDefault="00B92601" w:rsidP="006D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</w:t>
            </w:r>
            <w:r w:rsidR="00E4577C"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                                                         </w:t>
            </w:r>
          </w:p>
          <w:p w:rsidR="004019C1" w:rsidRPr="00297935" w:rsidRDefault="008240B8" w:rsidP="006D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  </w:t>
            </w:r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                     </w:t>
            </w:r>
            <w:r w:rsidR="00B9413B">
              <w:rPr>
                <w:rFonts w:ascii="Times New Roman" w:eastAsia="Times New Roman" w:hAnsi="Times New Roman" w:cs="Times New Roman"/>
                <w:b/>
                <w:sz w:val="19"/>
              </w:rPr>
              <w:t>«__</w:t>
            </w:r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>__</w:t>
            </w:r>
            <w:proofErr w:type="gramStart"/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>_</w:t>
            </w:r>
            <w:r w:rsidR="00B9413B">
              <w:rPr>
                <w:rFonts w:ascii="Times New Roman" w:eastAsia="Times New Roman" w:hAnsi="Times New Roman" w:cs="Times New Roman"/>
                <w:b/>
                <w:sz w:val="19"/>
              </w:rPr>
              <w:t>»</w:t>
            </w:r>
            <w:r w:rsidR="00446925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BC0E92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End"/>
            <w:r w:rsidR="004019C1"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                 </w:t>
            </w:r>
            <w:r w:rsidR="00156719">
              <w:rPr>
                <w:rFonts w:ascii="Times New Roman" w:eastAsia="Times New Roman" w:hAnsi="Times New Roman" w:cs="Times New Roman"/>
                <w:b/>
                <w:sz w:val="19"/>
              </w:rPr>
              <w:t>201</w:t>
            </w:r>
            <w:r w:rsidR="00430D68">
              <w:rPr>
                <w:rFonts w:ascii="Times New Roman" w:eastAsia="Times New Roman" w:hAnsi="Times New Roman" w:cs="Times New Roman"/>
                <w:b/>
                <w:sz w:val="19"/>
              </w:rPr>
              <w:t>5</w:t>
            </w:r>
            <w:r w:rsidR="00B9413B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156719">
              <w:rPr>
                <w:rFonts w:ascii="Times New Roman" w:eastAsia="Times New Roman" w:hAnsi="Times New Roman" w:cs="Times New Roman"/>
                <w:b/>
                <w:sz w:val="19"/>
              </w:rPr>
              <w:t>г</w:t>
            </w:r>
            <w:r w:rsidR="00B9413B">
              <w:rPr>
                <w:rFonts w:ascii="Times New Roman" w:eastAsia="Times New Roman" w:hAnsi="Times New Roman" w:cs="Times New Roman"/>
                <w:b/>
                <w:sz w:val="19"/>
              </w:rPr>
              <w:t>ода</w:t>
            </w:r>
          </w:p>
        </w:tc>
      </w:tr>
    </w:tbl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</w:rPr>
      </w:pPr>
    </w:p>
    <w:p w:rsidR="005405BF" w:rsidRPr="005405BF" w:rsidRDefault="007D37DA" w:rsidP="006D5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ООО  Лаборатория </w:t>
      </w:r>
      <w:r w:rsidR="006D0202">
        <w:rPr>
          <w:rFonts w:ascii="Times New Roman" w:eastAsia="Times New Roman" w:hAnsi="Times New Roman" w:cs="Times New Roman"/>
          <w:b/>
          <w:sz w:val="19"/>
        </w:rPr>
        <w:t>«</w:t>
      </w:r>
      <w:proofErr w:type="spellStart"/>
      <w:r w:rsidR="006D0202"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 w:rsidR="006D0202">
        <w:rPr>
          <w:rFonts w:ascii="Times New Roman" w:eastAsia="Times New Roman" w:hAnsi="Times New Roman" w:cs="Times New Roman"/>
          <w:b/>
          <w:sz w:val="19"/>
        </w:rPr>
        <w:t>»</w:t>
      </w:r>
      <w:r w:rsidR="006D0202">
        <w:rPr>
          <w:b/>
          <w:sz w:val="19"/>
        </w:rPr>
        <w:t xml:space="preserve"> </w:t>
      </w:r>
      <w:r w:rsidR="006D0202" w:rsidRPr="004019C1">
        <w:rPr>
          <w:sz w:val="19"/>
        </w:rPr>
        <w:t>(</w:t>
      </w:r>
      <w:r>
        <w:rPr>
          <w:rFonts w:ascii="Times New Roman" w:eastAsia="Times New Roman" w:hAnsi="Times New Roman" w:cs="Times New Roman"/>
          <w:sz w:val="19"/>
        </w:rPr>
        <w:t>ОГРН 1135749000122  выдан 11.07.2013</w:t>
      </w:r>
      <w:r w:rsidR="006D0202">
        <w:rPr>
          <w:rFonts w:ascii="Times New Roman" w:eastAsia="Times New Roman" w:hAnsi="Times New Roman" w:cs="Times New Roman"/>
          <w:sz w:val="19"/>
        </w:rPr>
        <w:t xml:space="preserve"> года Инспекцией Федеральной налоговой службы по </w:t>
      </w:r>
      <w:r>
        <w:rPr>
          <w:rFonts w:ascii="Times New Roman" w:eastAsia="Times New Roman" w:hAnsi="Times New Roman" w:cs="Times New Roman"/>
          <w:sz w:val="19"/>
        </w:rPr>
        <w:t>г. Орлу (территориальный участок по Советскому району г.Орла) серия 57 №0010998024</w:t>
      </w:r>
      <w:r w:rsidR="006D0202">
        <w:rPr>
          <w:rFonts w:ascii="Times New Roman" w:eastAsia="Times New Roman" w:hAnsi="Times New Roman" w:cs="Times New Roman"/>
          <w:sz w:val="19"/>
        </w:rPr>
        <w:t xml:space="preserve">), далее именуемое </w:t>
      </w:r>
      <w:r w:rsidR="006D0202">
        <w:rPr>
          <w:rFonts w:ascii="Times New Roman" w:eastAsia="Times New Roman" w:hAnsi="Times New Roman" w:cs="Times New Roman"/>
          <w:b/>
          <w:sz w:val="19"/>
        </w:rPr>
        <w:t>Исполнитель</w:t>
      </w:r>
      <w:r w:rsidR="006D0202">
        <w:rPr>
          <w:rFonts w:ascii="Times New Roman" w:eastAsia="Times New Roman" w:hAnsi="Times New Roman" w:cs="Times New Roman"/>
          <w:sz w:val="19"/>
        </w:rPr>
        <w:t>, в лице Генерального директора</w:t>
      </w:r>
      <w:r w:rsidR="00D338E5"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 w:rsidR="00D338E5">
        <w:rPr>
          <w:rFonts w:ascii="Times New Roman" w:eastAsia="Times New Roman" w:hAnsi="Times New Roman" w:cs="Times New Roman"/>
          <w:sz w:val="19"/>
        </w:rPr>
        <w:t>Сакал</w:t>
      </w:r>
      <w:r w:rsidR="002B57F1">
        <w:rPr>
          <w:rFonts w:ascii="Times New Roman" w:eastAsia="Times New Roman" w:hAnsi="Times New Roman" w:cs="Times New Roman"/>
          <w:sz w:val="19"/>
        </w:rPr>
        <w:t>а</w:t>
      </w:r>
      <w:proofErr w:type="spellEnd"/>
      <w:r w:rsidR="00D338E5">
        <w:rPr>
          <w:rFonts w:ascii="Times New Roman" w:eastAsia="Times New Roman" w:hAnsi="Times New Roman" w:cs="Times New Roman"/>
          <w:sz w:val="19"/>
        </w:rPr>
        <w:t xml:space="preserve"> Николая Сергеевича</w:t>
      </w:r>
      <w:r w:rsidR="006D0202">
        <w:rPr>
          <w:rFonts w:ascii="Times New Roman" w:eastAsia="Times New Roman" w:hAnsi="Times New Roman" w:cs="Times New Roman"/>
          <w:sz w:val="19"/>
        </w:rPr>
        <w:t xml:space="preserve">,  действующего на основании </w:t>
      </w:r>
      <w:r w:rsidR="006D0202" w:rsidRPr="002B57F1">
        <w:rPr>
          <w:rFonts w:ascii="Times New Roman" w:eastAsia="Times New Roman" w:hAnsi="Times New Roman" w:cs="Times New Roman"/>
          <w:sz w:val="19"/>
        </w:rPr>
        <w:t xml:space="preserve">Устава и </w:t>
      </w:r>
      <w:r w:rsidR="006D0202">
        <w:rPr>
          <w:rFonts w:ascii="Times New Roman" w:eastAsia="Times New Roman" w:hAnsi="Times New Roman" w:cs="Times New Roman"/>
          <w:sz w:val="19"/>
        </w:rPr>
        <w:t xml:space="preserve">№ </w:t>
      </w:r>
      <w:r w:rsidR="00666CEA" w:rsidRPr="002B57F1">
        <w:rPr>
          <w:rFonts w:ascii="Times New Roman" w:eastAsia="Times New Roman" w:hAnsi="Times New Roman" w:cs="Times New Roman"/>
          <w:sz w:val="19"/>
        </w:rPr>
        <w:t>Л</w:t>
      </w:r>
      <w:r w:rsidR="00666CEA">
        <w:rPr>
          <w:rFonts w:ascii="Times New Roman" w:eastAsia="Times New Roman" w:hAnsi="Times New Roman" w:cs="Times New Roman"/>
          <w:sz w:val="19"/>
        </w:rPr>
        <w:t xml:space="preserve">ицензии </w:t>
      </w:r>
      <w:r w:rsidR="002B57F1">
        <w:rPr>
          <w:rFonts w:ascii="Times New Roman" w:eastAsia="Times New Roman" w:hAnsi="Times New Roman" w:cs="Times New Roman"/>
          <w:sz w:val="19"/>
        </w:rPr>
        <w:t>ЛО -57-01-000838, выданной от «24» июня 2015</w:t>
      </w:r>
      <w:r w:rsidR="006D0202">
        <w:rPr>
          <w:rFonts w:ascii="Times New Roman" w:eastAsia="Times New Roman" w:hAnsi="Times New Roman" w:cs="Times New Roman"/>
          <w:sz w:val="19"/>
        </w:rPr>
        <w:t xml:space="preserve"> года Департаментом здравоохранения и социального развития Орловской области (</w:t>
      </w:r>
      <w:r w:rsidR="006D0202" w:rsidRPr="001A655D">
        <w:rPr>
          <w:rFonts w:ascii="Times New Roman" w:eastAsia="Times New Roman" w:hAnsi="Times New Roman" w:cs="Times New Roman"/>
          <w:sz w:val="19"/>
        </w:rPr>
        <w:t>Адрес:</w:t>
      </w:r>
      <w:r w:rsidR="006D0202">
        <w:rPr>
          <w:rFonts w:ascii="Times New Roman" w:eastAsia="Times New Roman" w:hAnsi="Times New Roman" w:cs="Times New Roman"/>
          <w:sz w:val="19"/>
        </w:rPr>
        <w:t xml:space="preserve"> 302021, г. </w:t>
      </w:r>
      <w:r w:rsidR="006D0202" w:rsidRPr="001A655D">
        <w:rPr>
          <w:rFonts w:ascii="Times New Roman" w:eastAsia="Times New Roman" w:hAnsi="Times New Roman" w:cs="Times New Roman"/>
          <w:sz w:val="19"/>
        </w:rPr>
        <w:t>Орел, Ленина пл., д. 1.Телефон: 8 (4862)</w:t>
      </w:r>
      <w:r w:rsidR="006D0202" w:rsidRPr="002B57F1">
        <w:rPr>
          <w:rFonts w:ascii="Times New Roman" w:eastAsia="Times New Roman" w:hAnsi="Times New Roman" w:cs="Times New Roman"/>
          <w:sz w:val="19"/>
        </w:rPr>
        <w:t> </w:t>
      </w:r>
      <w:r w:rsidR="006D0202" w:rsidRPr="001A655D">
        <w:rPr>
          <w:rFonts w:ascii="Times New Roman" w:eastAsia="Times New Roman" w:hAnsi="Times New Roman" w:cs="Times New Roman"/>
          <w:sz w:val="19"/>
        </w:rPr>
        <w:t>47-53-47</w:t>
      </w:r>
      <w:r w:rsidR="006D0202">
        <w:rPr>
          <w:rFonts w:ascii="Times New Roman" w:eastAsia="Times New Roman" w:hAnsi="Times New Roman" w:cs="Times New Roman"/>
          <w:sz w:val="19"/>
        </w:rPr>
        <w:t xml:space="preserve">), </w:t>
      </w:r>
      <w:r w:rsidR="006D0202" w:rsidRPr="002B57F1">
        <w:rPr>
          <w:rFonts w:ascii="Times New Roman" w:eastAsia="Times New Roman" w:hAnsi="Times New Roman" w:cs="Times New Roman"/>
          <w:sz w:val="19"/>
        </w:rPr>
        <w:t xml:space="preserve">на оказание </w:t>
      </w:r>
      <w:r w:rsidR="006D0202" w:rsidRPr="00A74171">
        <w:rPr>
          <w:rFonts w:ascii="Times New Roman" w:eastAsia="Times New Roman" w:hAnsi="Times New Roman" w:cs="Times New Roman"/>
          <w:sz w:val="19"/>
        </w:rPr>
        <w:t xml:space="preserve">медицинской помощи по следующим видам деятельности: </w:t>
      </w:r>
    </w:p>
    <w:p w:rsidR="005405BF" w:rsidRPr="00A74171" w:rsidRDefault="00B046B4" w:rsidP="006D5BFA">
      <w:pPr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- п</w:t>
      </w:r>
      <w:r w:rsidR="00B60B03" w:rsidRPr="00B60B03">
        <w:rPr>
          <w:rFonts w:ascii="Times New Roman" w:eastAsia="Times New Roman" w:hAnsi="Times New Roman" w:cs="Times New Roman"/>
          <w:sz w:val="19"/>
        </w:rPr>
        <w:t>ри оказании первичной, в том числе до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лабораторной диагностике, сестринскому делу, сестринскому делу в педиатрии; при оказании первичной специализированной медико-санитарной помощи в амбулаторных условиях по: клинической лабораторной диагностике, организации здравоохранения и общ</w:t>
      </w:r>
      <w:r w:rsidR="00B60B03">
        <w:rPr>
          <w:rFonts w:ascii="Times New Roman" w:eastAsia="Times New Roman" w:hAnsi="Times New Roman" w:cs="Times New Roman"/>
          <w:sz w:val="19"/>
        </w:rPr>
        <w:t>ественному здоровью</w:t>
      </w:r>
      <w:r w:rsidR="006D0202" w:rsidRPr="00A74171">
        <w:rPr>
          <w:rFonts w:ascii="Times New Roman" w:eastAsia="Times New Roman" w:hAnsi="Times New Roman" w:cs="Times New Roman"/>
          <w:sz w:val="19"/>
        </w:rPr>
        <w:t xml:space="preserve">, </w:t>
      </w:r>
      <w:r w:rsidR="006D0202">
        <w:rPr>
          <w:rFonts w:ascii="Times New Roman" w:eastAsia="Times New Roman" w:hAnsi="Times New Roman" w:cs="Times New Roman"/>
          <w:sz w:val="19"/>
        </w:rPr>
        <w:t xml:space="preserve">с одной стороны, </w:t>
      </w:r>
    </w:p>
    <w:p w:rsidR="00B228B4" w:rsidRDefault="00156719" w:rsidP="006D5BFA">
      <w:pPr>
        <w:ind w:firstLine="567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и гражданин</w:t>
      </w:r>
      <w:r w:rsidR="0068537F">
        <w:rPr>
          <w:rFonts w:ascii="Times New Roman" w:eastAsia="Times New Roman" w:hAnsi="Times New Roman" w:cs="Times New Roman"/>
          <w:sz w:val="19"/>
        </w:rPr>
        <w:t xml:space="preserve"> </w:t>
      </w:r>
      <w:r w:rsidR="00793D40">
        <w:rPr>
          <w:rFonts w:ascii="Times New Roman" w:eastAsia="Times New Roman" w:hAnsi="Times New Roman" w:cs="Times New Roman"/>
          <w:sz w:val="19"/>
        </w:rPr>
        <w:t>(</w:t>
      </w:r>
      <w:r w:rsidR="00E643AE">
        <w:rPr>
          <w:rFonts w:ascii="Times New Roman" w:eastAsia="Times New Roman" w:hAnsi="Times New Roman" w:cs="Times New Roman"/>
          <w:sz w:val="19"/>
        </w:rPr>
        <w:t>ка)</w:t>
      </w:r>
      <w:r w:rsidR="00B228B4">
        <w:rPr>
          <w:rFonts w:ascii="Times New Roman" w:eastAsia="Times New Roman" w:hAnsi="Times New Roman" w:cs="Times New Roman"/>
          <w:sz w:val="19"/>
        </w:rPr>
        <w:t xml:space="preserve"> </w:t>
      </w:r>
      <w:r w:rsidR="00D47D31">
        <w:rPr>
          <w:rFonts w:ascii="Times New Roman" w:eastAsia="Times New Roman" w:hAnsi="Times New Roman" w:cs="Times New Roman"/>
          <w:sz w:val="19"/>
        </w:rPr>
        <w:t>—</w:t>
      </w:r>
      <w:r w:rsidR="00B228B4">
        <w:rPr>
          <w:rFonts w:ascii="Times New Roman" w:eastAsia="Times New Roman" w:hAnsi="Times New Roman" w:cs="Times New Roman"/>
          <w:sz w:val="19"/>
        </w:rPr>
        <w:t xml:space="preserve"> --</w:t>
      </w:r>
      <w:r w:rsidR="00D338E5">
        <w:rPr>
          <w:rFonts w:ascii="Times New Roman" w:eastAsia="Times New Roman" w:hAnsi="Times New Roman" w:cs="Times New Roman"/>
          <w:sz w:val="19"/>
        </w:rPr>
        <w:t xml:space="preserve"> </w:t>
      </w:r>
      <w:r w:rsidR="004B052C">
        <w:rPr>
          <w:rFonts w:ascii="Times New Roman" w:eastAsia="Times New Roman" w:hAnsi="Times New Roman" w:cs="Times New Roman"/>
          <w:sz w:val="19"/>
        </w:rPr>
        <w:t xml:space="preserve"> </w:t>
      </w:r>
      <w:r w:rsidR="005F7DCD">
        <w:rPr>
          <w:rFonts w:ascii="Times New Roman" w:eastAsia="Times New Roman" w:hAnsi="Times New Roman" w:cs="Times New Roman"/>
          <w:sz w:val="19"/>
        </w:rPr>
        <w:t>-</w:t>
      </w:r>
      <w:r w:rsidR="008A2681">
        <w:rPr>
          <w:rFonts w:ascii="Times New Roman" w:eastAsia="Times New Roman" w:hAnsi="Times New Roman" w:cs="Times New Roman"/>
          <w:sz w:val="19"/>
        </w:rPr>
        <w:t>-</w:t>
      </w:r>
      <w:r w:rsidR="00EA1885">
        <w:rPr>
          <w:rFonts w:ascii="Times New Roman" w:eastAsia="Times New Roman" w:hAnsi="Times New Roman" w:cs="Times New Roman"/>
          <w:sz w:val="19"/>
        </w:rPr>
        <w:t>.</w:t>
      </w:r>
      <w:r w:rsidR="0071346A">
        <w:rPr>
          <w:rFonts w:ascii="Times New Roman" w:eastAsia="Times New Roman" w:hAnsi="Times New Roman" w:cs="Times New Roman"/>
          <w:sz w:val="19"/>
        </w:rPr>
        <w:t xml:space="preserve"> </w:t>
      </w:r>
      <w:r w:rsidR="00793D40">
        <w:rPr>
          <w:rFonts w:ascii="Times New Roman" w:eastAsia="Times New Roman" w:hAnsi="Times New Roman" w:cs="Times New Roman"/>
          <w:sz w:val="19"/>
        </w:rPr>
        <w:t>с</w:t>
      </w:r>
      <w:r w:rsidR="00784427">
        <w:rPr>
          <w:rFonts w:ascii="Times New Roman" w:eastAsia="Times New Roman" w:hAnsi="Times New Roman" w:cs="Times New Roman"/>
          <w:sz w:val="19"/>
        </w:rPr>
        <w:t xml:space="preserve"> </w:t>
      </w:r>
      <w:r w:rsidR="004019C1">
        <w:rPr>
          <w:rFonts w:ascii="Times New Roman" w:eastAsia="Times New Roman" w:hAnsi="Times New Roman" w:cs="Times New Roman"/>
          <w:sz w:val="19"/>
        </w:rPr>
        <w:t>другой стороны, далее именуемый</w:t>
      </w:r>
      <w:r>
        <w:rPr>
          <w:rFonts w:ascii="Times New Roman" w:eastAsia="Times New Roman" w:hAnsi="Times New Roman" w:cs="Times New Roman"/>
          <w:sz w:val="19"/>
        </w:rPr>
        <w:t>(-ая)</w:t>
      </w:r>
      <w:r w:rsidR="004019C1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Заказчи</w:t>
      </w:r>
      <w:r w:rsidR="00386C4F">
        <w:rPr>
          <w:rFonts w:ascii="Times New Roman" w:eastAsia="Times New Roman" w:hAnsi="Times New Roman" w:cs="Times New Roman"/>
          <w:b/>
          <w:sz w:val="19"/>
        </w:rPr>
        <w:t>к</w:t>
      </w:r>
      <w:r w:rsidR="004019C1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4019C1" w:rsidRPr="004019C1">
        <w:rPr>
          <w:rFonts w:ascii="Times New Roman" w:eastAsia="Times New Roman" w:hAnsi="Times New Roman" w:cs="Times New Roman"/>
          <w:sz w:val="19"/>
        </w:rPr>
        <w:t xml:space="preserve">заключили </w:t>
      </w:r>
      <w:r>
        <w:rPr>
          <w:rFonts w:ascii="Times New Roman" w:eastAsia="Times New Roman" w:hAnsi="Times New Roman" w:cs="Times New Roman"/>
          <w:sz w:val="19"/>
        </w:rPr>
        <w:t>настоящий договор о нижеследующем:</w:t>
      </w:r>
    </w:p>
    <w:p w:rsidR="00070F5D" w:rsidRDefault="00156719" w:rsidP="006D5BFA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1. Предмет договора</w:t>
      </w:r>
    </w:p>
    <w:p w:rsidR="002B57F1" w:rsidRPr="00666CEA" w:rsidRDefault="002B57F1" w:rsidP="006D5BFA">
      <w:pPr>
        <w:tabs>
          <w:tab w:val="left" w:pos="1590"/>
        </w:tabs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1.1.</w:t>
      </w:r>
      <w:r>
        <w:rPr>
          <w:rFonts w:ascii="Times New Roman" w:eastAsia="Times New Roman" w:hAnsi="Times New Roman" w:cs="Times New Roman"/>
          <w:sz w:val="19"/>
        </w:rPr>
        <w:t> Исполнитель обязуется провести качественное обследование Заказчика, а Заказчик обязуется оплатить его на условиях, предусмотренных настоящим договором.</w:t>
      </w:r>
    </w:p>
    <w:p w:rsidR="00070F5D" w:rsidRDefault="00156719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 w:rsidRPr="00EB4A77">
        <w:rPr>
          <w:rFonts w:ascii="Times New Roman" w:eastAsia="Times New Roman" w:hAnsi="Times New Roman" w:cs="Times New Roman"/>
          <w:b/>
          <w:sz w:val="19"/>
        </w:rPr>
        <w:t>2.</w:t>
      </w:r>
      <w:r w:rsidRPr="009634BF">
        <w:rPr>
          <w:rFonts w:ascii="Times New Roman" w:eastAsia="Times New Roman" w:hAnsi="Times New Roman" w:cs="Times New Roman"/>
          <w:b/>
          <w:sz w:val="19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19"/>
        </w:rPr>
        <w:t>Цена</w:t>
      </w:r>
      <w:r w:rsidRPr="00EB4A77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договора</w:t>
      </w:r>
      <w:r w:rsidR="00AF2C5C">
        <w:rPr>
          <w:rFonts w:ascii="Times New Roman" w:eastAsia="Times New Roman" w:hAnsi="Times New Roman" w:cs="Times New Roman"/>
          <w:b/>
          <w:sz w:val="19"/>
        </w:rPr>
        <w:t xml:space="preserve"> и порядок расчетов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2230"/>
        <w:gridCol w:w="4727"/>
      </w:tblGrid>
      <w:tr w:rsidR="00494568" w:rsidTr="00DD4D62">
        <w:trPr>
          <w:trHeight w:val="1"/>
        </w:trPr>
        <w:tc>
          <w:tcPr>
            <w:tcW w:w="474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1.</w:t>
            </w:r>
            <w:r>
              <w:rPr>
                <w:rFonts w:ascii="Times New Roman" w:eastAsia="Times New Roman" w:hAnsi="Times New Roman" w:cs="Times New Roman"/>
                <w:sz w:val="19"/>
              </w:rPr>
              <w:t> Стоимость услуг по настоящему договору составляет</w:t>
            </w:r>
            <w:r w:rsidR="004019C1">
              <w:rPr>
                <w:rFonts w:ascii="Times New Roman" w:eastAsia="Times New Roman" w:hAnsi="Times New Roman" w:cs="Times New Roman"/>
                <w:sz w:val="19"/>
              </w:rPr>
              <w:t>:</w:t>
            </w:r>
          </w:p>
        </w:tc>
        <w:tc>
          <w:tcPr>
            <w:tcW w:w="4727" w:type="dxa"/>
            <w:shd w:val="clear" w:color="000000" w:fill="FFFFFF"/>
            <w:tcMar>
              <w:left w:w="108" w:type="dxa"/>
              <w:right w:w="108" w:type="dxa"/>
            </w:tcMar>
          </w:tcPr>
          <w:p w:rsidR="00443D17" w:rsidRPr="00861477" w:rsidRDefault="00443D17" w:rsidP="006D5BF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94568" w:rsidTr="00DD4D62">
        <w:trPr>
          <w:trHeight w:val="259"/>
        </w:trPr>
        <w:tc>
          <w:tcPr>
            <w:tcW w:w="251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F5D" w:rsidRDefault="00156719" w:rsidP="006D5BF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2.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 Срок оказания услуг </w:t>
            </w:r>
          </w:p>
        </w:tc>
        <w:tc>
          <w:tcPr>
            <w:tcW w:w="695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F5D" w:rsidRDefault="003B6086" w:rsidP="006D5BFA">
            <w:pPr>
              <w:spacing w:after="0" w:line="240" w:lineRule="auto"/>
              <w:jc w:val="both"/>
            </w:pPr>
            <w:r w:rsidRPr="003B6086">
              <w:rPr>
                <w:rFonts w:ascii="Times New Roman" w:eastAsia="Times New Roman" w:hAnsi="Times New Roman" w:cs="Times New Roman"/>
                <w:sz w:val="19"/>
              </w:rPr>
              <w:t>_________</w:t>
            </w:r>
            <w:r w:rsidR="004019C1">
              <w:rPr>
                <w:rFonts w:ascii="Times New Roman" w:eastAsia="Times New Roman" w:hAnsi="Times New Roman" w:cs="Times New Roman"/>
                <w:sz w:val="19"/>
              </w:rPr>
              <w:t xml:space="preserve">______  рабочих дней </w:t>
            </w:r>
            <w:r w:rsidRPr="003B6086">
              <w:rPr>
                <w:rFonts w:ascii="Times New Roman" w:eastAsia="Times New Roman" w:hAnsi="Times New Roman" w:cs="Times New Roman"/>
                <w:sz w:val="19"/>
              </w:rPr>
              <w:t xml:space="preserve">(в соответствии с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утвержденным </w:t>
            </w:r>
            <w:r w:rsidRPr="003B6086">
              <w:rPr>
                <w:rFonts w:ascii="Times New Roman" w:eastAsia="Times New Roman" w:hAnsi="Times New Roman" w:cs="Times New Roman"/>
                <w:sz w:val="19"/>
              </w:rPr>
              <w:t>прейскурантом</w:t>
            </w:r>
            <w:r>
              <w:rPr>
                <w:rFonts w:ascii="Times New Roman" w:eastAsia="Times New Roman" w:hAnsi="Times New Roman" w:cs="Times New Roman"/>
                <w:sz w:val="19"/>
              </w:rPr>
              <w:t>)</w:t>
            </w:r>
          </w:p>
        </w:tc>
      </w:tr>
    </w:tbl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3.</w:t>
      </w:r>
      <w:r w:rsidR="00DD4D62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>Оказываемые по настоящему договору услуги могут быть оплачены самим Заказчиком, его страховой компанией</w:t>
      </w:r>
      <w:r w:rsidR="004019C1">
        <w:rPr>
          <w:rFonts w:ascii="Times New Roman" w:eastAsia="Times New Roman" w:hAnsi="Times New Roman" w:cs="Times New Roman"/>
          <w:sz w:val="19"/>
        </w:rPr>
        <w:t>,</w:t>
      </w:r>
      <w:r>
        <w:rPr>
          <w:rFonts w:ascii="Times New Roman" w:eastAsia="Times New Roman" w:hAnsi="Times New Roman" w:cs="Times New Roman"/>
          <w:sz w:val="19"/>
        </w:rPr>
        <w:t xml:space="preserve"> либо третьим заинтересованным физическим или юридическим лицом на основании счета (счета-фактуры), выписанного Исполнителем.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4.</w:t>
      </w:r>
      <w:r w:rsidR="00DD4D62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>Заказчик вправе оплачивать каждую медицинскую услугу отдельно перед ее оказанием.</w:t>
      </w:r>
      <w:r w:rsidR="00DA12C6">
        <w:rPr>
          <w:rFonts w:ascii="Times New Roman" w:eastAsia="Times New Roman" w:hAnsi="Times New Roman" w:cs="Times New Roman"/>
          <w:sz w:val="19"/>
        </w:rPr>
        <w:t xml:space="preserve"> </w:t>
      </w:r>
      <w:r w:rsidR="00DA12C6" w:rsidRPr="00DA12C6">
        <w:rPr>
          <w:rFonts w:ascii="Times New Roman" w:eastAsia="Times New Roman" w:hAnsi="Times New Roman" w:cs="Times New Roman"/>
          <w:sz w:val="19"/>
        </w:rPr>
        <w:t>С согласия Заказчика услуга может быть оплачена им при заключении договора в полном размере.</w:t>
      </w:r>
    </w:p>
    <w:p w:rsidR="003B6086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2.5.</w:t>
      </w:r>
      <w:r w:rsidR="00DD4D62">
        <w:rPr>
          <w:rFonts w:ascii="Times New Roman" w:eastAsia="Times New Roman" w:hAnsi="Times New Roman" w:cs="Times New Roman"/>
          <w:sz w:val="19"/>
        </w:rPr>
        <w:t xml:space="preserve"> </w:t>
      </w:r>
      <w:r w:rsidR="003B6086">
        <w:rPr>
          <w:rFonts w:ascii="Times New Roman" w:eastAsia="Times New Roman" w:hAnsi="Times New Roman" w:cs="Times New Roman"/>
          <w:sz w:val="19"/>
        </w:rPr>
        <w:t>Оплата производится в рублях как наличным способом путем внесения денежны</w:t>
      </w:r>
      <w:r w:rsidR="004019C1">
        <w:rPr>
          <w:rFonts w:ascii="Times New Roman" w:eastAsia="Times New Roman" w:hAnsi="Times New Roman" w:cs="Times New Roman"/>
          <w:sz w:val="19"/>
        </w:rPr>
        <w:t xml:space="preserve">х средств в кассу Исполнителя, </w:t>
      </w:r>
      <w:r w:rsidR="003B6086">
        <w:rPr>
          <w:rFonts w:ascii="Times New Roman" w:eastAsia="Times New Roman" w:hAnsi="Times New Roman" w:cs="Times New Roman"/>
          <w:sz w:val="19"/>
        </w:rPr>
        <w:t>так и безналичным способом</w:t>
      </w:r>
      <w:r w:rsidR="00AB69C0">
        <w:rPr>
          <w:rFonts w:ascii="Times New Roman" w:eastAsia="Times New Roman" w:hAnsi="Times New Roman" w:cs="Times New Roman"/>
          <w:sz w:val="19"/>
        </w:rPr>
        <w:t xml:space="preserve"> путем оплаты банковской картой.</w:t>
      </w:r>
    </w:p>
    <w:p w:rsidR="00070F5D" w:rsidRDefault="003B6086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3B6086">
        <w:rPr>
          <w:rFonts w:ascii="Times New Roman" w:eastAsia="Times New Roman" w:hAnsi="Times New Roman" w:cs="Times New Roman"/>
          <w:b/>
          <w:sz w:val="19"/>
        </w:rPr>
        <w:t>2.6</w:t>
      </w:r>
      <w:r w:rsidR="00DD4D62">
        <w:rPr>
          <w:rFonts w:ascii="Times New Roman" w:eastAsia="Times New Roman" w:hAnsi="Times New Roman" w:cs="Times New Roman"/>
          <w:sz w:val="19"/>
        </w:rPr>
        <w:t xml:space="preserve">. </w:t>
      </w:r>
      <w:r w:rsidR="00156719">
        <w:rPr>
          <w:rFonts w:ascii="Times New Roman" w:eastAsia="Times New Roman" w:hAnsi="Times New Roman" w:cs="Times New Roman"/>
          <w:sz w:val="19"/>
        </w:rPr>
        <w:t xml:space="preserve">Оказание медицинских услуг осуществляется </w:t>
      </w:r>
      <w:r>
        <w:rPr>
          <w:rFonts w:ascii="Times New Roman" w:eastAsia="Times New Roman" w:hAnsi="Times New Roman" w:cs="Times New Roman"/>
          <w:sz w:val="19"/>
        </w:rPr>
        <w:t xml:space="preserve">при условии их оплаты </w:t>
      </w:r>
      <w:r w:rsidRPr="004019C1">
        <w:rPr>
          <w:rFonts w:ascii="Times New Roman" w:eastAsia="Times New Roman" w:hAnsi="Times New Roman" w:cs="Times New Roman"/>
          <w:sz w:val="19"/>
          <w:u w:val="dotted"/>
        </w:rPr>
        <w:t>в полном объеме</w:t>
      </w:r>
      <w:r>
        <w:rPr>
          <w:rFonts w:ascii="Times New Roman" w:eastAsia="Times New Roman" w:hAnsi="Times New Roman" w:cs="Times New Roman"/>
          <w:sz w:val="19"/>
        </w:rPr>
        <w:t>/ в виде частичного авансового платежа (нужное подчеркнуть) до моме</w:t>
      </w:r>
      <w:r w:rsidR="004019C1">
        <w:rPr>
          <w:rFonts w:ascii="Times New Roman" w:eastAsia="Times New Roman" w:hAnsi="Times New Roman" w:cs="Times New Roman"/>
          <w:sz w:val="19"/>
        </w:rPr>
        <w:t>нта оказания медицинских услуг.</w:t>
      </w:r>
    </w:p>
    <w:p w:rsidR="003B6086" w:rsidRDefault="003B6086" w:rsidP="006D5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</w:rPr>
      </w:pPr>
    </w:p>
    <w:p w:rsidR="00070F5D" w:rsidRDefault="00156719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 Права и обязанности сторон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4019C1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1</w:t>
      </w:r>
      <w:r w:rsidR="00DD4D62">
        <w:rPr>
          <w:rFonts w:ascii="Times New Roman" w:eastAsia="Times New Roman" w:hAnsi="Times New Roman" w:cs="Times New Roman"/>
          <w:b/>
          <w:sz w:val="16"/>
        </w:rPr>
        <w:t xml:space="preserve">. </w:t>
      </w:r>
      <w:r w:rsidR="004019C1">
        <w:rPr>
          <w:rFonts w:ascii="Times New Roman" w:eastAsia="Times New Roman" w:hAnsi="Times New Roman" w:cs="Times New Roman"/>
          <w:b/>
          <w:sz w:val="16"/>
        </w:rPr>
        <w:t xml:space="preserve">ООО </w:t>
      </w:r>
      <w:r w:rsidR="00B046B4">
        <w:rPr>
          <w:rFonts w:ascii="Times New Roman" w:eastAsia="Times New Roman" w:hAnsi="Times New Roman" w:cs="Times New Roman"/>
          <w:b/>
          <w:sz w:val="19"/>
        </w:rPr>
        <w:t xml:space="preserve">Лаборатория </w:t>
      </w:r>
      <w:r>
        <w:rPr>
          <w:rFonts w:ascii="Times New Roman" w:eastAsia="Times New Roman" w:hAnsi="Times New Roman" w:cs="Times New Roman"/>
          <w:b/>
          <w:sz w:val="19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>»</w:t>
      </w:r>
      <w:r>
        <w:rPr>
          <w:rFonts w:ascii="Times New Roman" w:eastAsia="Times New Roman" w:hAnsi="Times New Roman" w:cs="Times New Roman"/>
          <w:sz w:val="19"/>
        </w:rPr>
        <w:t>  обязуется:</w:t>
      </w:r>
      <w:r w:rsidR="004019C1">
        <w:rPr>
          <w:rFonts w:ascii="Times New Roman" w:eastAsia="Times New Roman" w:hAnsi="Times New Roman" w:cs="Times New Roman"/>
          <w:sz w:val="19"/>
        </w:rPr>
        <w:t xml:space="preserve"> </w:t>
      </w:r>
    </w:p>
    <w:p w:rsidR="00070F5D" w:rsidRDefault="004019C1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-  </w:t>
      </w:r>
      <w:r w:rsidR="00156719">
        <w:rPr>
          <w:rFonts w:ascii="Times New Roman" w:eastAsia="Times New Roman" w:hAnsi="Times New Roman" w:cs="Times New Roman"/>
          <w:sz w:val="19"/>
        </w:rPr>
        <w:t>произвести диагностические</w:t>
      </w:r>
      <w:r>
        <w:rPr>
          <w:rFonts w:ascii="Times New Roman" w:eastAsia="Times New Roman" w:hAnsi="Times New Roman" w:cs="Times New Roman"/>
          <w:sz w:val="19"/>
        </w:rPr>
        <w:t xml:space="preserve"> исследования</w:t>
      </w:r>
      <w:r w:rsidR="00156719">
        <w:rPr>
          <w:rFonts w:ascii="Times New Roman" w:eastAsia="Times New Roman" w:hAnsi="Times New Roman" w:cs="Times New Roman"/>
          <w:sz w:val="19"/>
        </w:rPr>
        <w:t xml:space="preserve"> в соответствии с условиями настоящего договора;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 </w:t>
      </w:r>
      <w:r w:rsidR="004019C1">
        <w:rPr>
          <w:rFonts w:ascii="Times New Roman" w:eastAsia="Times New Roman" w:hAnsi="Times New Roman" w:cs="Times New Roman"/>
          <w:sz w:val="19"/>
        </w:rPr>
        <w:t xml:space="preserve">- </w:t>
      </w:r>
      <w:r>
        <w:rPr>
          <w:rFonts w:ascii="Times New Roman" w:eastAsia="Times New Roman" w:hAnsi="Times New Roman" w:cs="Times New Roman"/>
          <w:sz w:val="19"/>
        </w:rPr>
        <w:t>выдать заключение с указанием результатов проведенных исследований.</w:t>
      </w:r>
    </w:p>
    <w:p w:rsidR="00070F5D" w:rsidRDefault="00156719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3.2.</w:t>
      </w:r>
      <w:r w:rsidR="00DD4D62">
        <w:rPr>
          <w:rFonts w:ascii="Times New Roman" w:eastAsia="Times New Roman" w:hAnsi="Times New Roman" w:cs="Times New Roman"/>
          <w:sz w:val="19"/>
        </w:rPr>
        <w:t xml:space="preserve"> </w:t>
      </w:r>
      <w:r w:rsidR="00285AE1">
        <w:rPr>
          <w:rFonts w:ascii="Times New Roman" w:eastAsia="Times New Roman" w:hAnsi="Times New Roman" w:cs="Times New Roman"/>
          <w:b/>
          <w:sz w:val="16"/>
        </w:rPr>
        <w:t>ООО </w:t>
      </w:r>
      <w:r w:rsidR="00B046B4">
        <w:rPr>
          <w:rFonts w:ascii="Times New Roman" w:eastAsia="Times New Roman" w:hAnsi="Times New Roman" w:cs="Times New Roman"/>
          <w:b/>
          <w:sz w:val="19"/>
        </w:rPr>
        <w:t>Лаборатория</w:t>
      </w:r>
      <w:r>
        <w:rPr>
          <w:rFonts w:ascii="Times New Roman" w:eastAsia="Times New Roman" w:hAnsi="Times New Roman" w:cs="Times New Roman"/>
          <w:b/>
          <w:sz w:val="19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СанаТест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>»</w:t>
      </w:r>
      <w:r w:rsidR="004019C1">
        <w:rPr>
          <w:rFonts w:ascii="Times New Roman" w:eastAsia="Times New Roman" w:hAnsi="Times New Roman" w:cs="Times New Roman"/>
          <w:sz w:val="19"/>
        </w:rPr>
        <w:t xml:space="preserve">   вправе </w:t>
      </w:r>
      <w:r>
        <w:rPr>
          <w:rFonts w:ascii="Times New Roman" w:eastAsia="Times New Roman" w:hAnsi="Times New Roman" w:cs="Times New Roman"/>
          <w:sz w:val="19"/>
        </w:rPr>
        <w:t>отказать в проведении диагностических мероприятий в случае</w:t>
      </w:r>
      <w:r w:rsidR="004019C1"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невыполнения Заказчиком требований и условий </w:t>
      </w:r>
      <w:r w:rsidR="004019C1">
        <w:rPr>
          <w:rFonts w:ascii="Times New Roman" w:eastAsia="Times New Roman" w:hAnsi="Times New Roman" w:cs="Times New Roman"/>
          <w:sz w:val="19"/>
        </w:rPr>
        <w:t>настоящего договора. П</w:t>
      </w:r>
      <w:r>
        <w:rPr>
          <w:rFonts w:ascii="Times New Roman" w:eastAsia="Times New Roman" w:hAnsi="Times New Roman" w:cs="Times New Roman"/>
          <w:sz w:val="19"/>
        </w:rPr>
        <w:t>ри выявлении у Заказчика противопоказаний к проведению диагностических</w:t>
      </w:r>
      <w:r w:rsidR="004019C1">
        <w:rPr>
          <w:rFonts w:ascii="Times New Roman" w:eastAsia="Times New Roman" w:hAnsi="Times New Roman" w:cs="Times New Roman"/>
          <w:sz w:val="19"/>
        </w:rPr>
        <w:t xml:space="preserve"> исследований Исполнитель вправе</w:t>
      </w:r>
      <w:r>
        <w:rPr>
          <w:rFonts w:ascii="Times New Roman" w:eastAsia="Times New Roman" w:hAnsi="Times New Roman" w:cs="Times New Roman"/>
          <w:sz w:val="19"/>
        </w:rPr>
        <w:t xml:space="preserve"> отказать ему в проведении</w:t>
      </w:r>
      <w:r w:rsidR="004019C1">
        <w:rPr>
          <w:rFonts w:ascii="Times New Roman" w:eastAsia="Times New Roman" w:hAnsi="Times New Roman" w:cs="Times New Roman"/>
          <w:sz w:val="19"/>
        </w:rPr>
        <w:t xml:space="preserve"> диагностических мероприятий</w:t>
      </w:r>
      <w:r>
        <w:rPr>
          <w:rFonts w:ascii="Times New Roman" w:eastAsia="Times New Roman" w:hAnsi="Times New Roman" w:cs="Times New Roman"/>
          <w:sz w:val="19"/>
        </w:rPr>
        <w:t>.</w:t>
      </w:r>
    </w:p>
    <w:p w:rsidR="00AF2C5C" w:rsidRDefault="00AF2C5C" w:rsidP="006D5B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9"/>
        </w:rPr>
      </w:pPr>
      <w:r w:rsidRPr="00AF2C5C">
        <w:rPr>
          <w:rFonts w:ascii="Times New Roman" w:eastAsia="Times New Roman" w:hAnsi="Times New Roman" w:cs="Times New Roman"/>
          <w:b/>
          <w:sz w:val="19"/>
        </w:rPr>
        <w:t>4. Ответственность сторон</w:t>
      </w:r>
    </w:p>
    <w:p w:rsidR="00666CEA" w:rsidRDefault="00666CEA" w:rsidP="006D5B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 xml:space="preserve">4.1. </w:t>
      </w:r>
      <w:r w:rsidRPr="008F0ACC">
        <w:rPr>
          <w:rFonts w:ascii="Times New Roman" w:eastAsia="Times New Roman" w:hAnsi="Times New Roman" w:cs="Times New Roman"/>
          <w:sz w:val="19"/>
        </w:rPr>
        <w:t xml:space="preserve">«Исполнитель» несет ответственность перед «Заказчиком» за неисполнение или ненадлежащее </w:t>
      </w:r>
      <w:proofErr w:type="gramStart"/>
      <w:r w:rsidRPr="008F0ACC">
        <w:rPr>
          <w:rFonts w:ascii="Times New Roman" w:eastAsia="Times New Roman" w:hAnsi="Times New Roman" w:cs="Times New Roman"/>
          <w:sz w:val="19"/>
        </w:rPr>
        <w:t>исполнение  условий</w:t>
      </w:r>
      <w:proofErr w:type="gramEnd"/>
      <w:r w:rsidRPr="008F0ACC">
        <w:rPr>
          <w:rFonts w:ascii="Times New Roman" w:eastAsia="Times New Roman" w:hAnsi="Times New Roman" w:cs="Times New Roman"/>
          <w:sz w:val="19"/>
        </w:rPr>
        <w:t xml:space="preserve"> настоящего Договора, несоблюдение требований, предъявляемых к диагностическим методам, разрешенным на территории РФ,  а также в случае причинения вреда здоровью и жизни «Заказчика»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2.</w:t>
      </w:r>
      <w:r w:rsidRPr="008F0ACC">
        <w:rPr>
          <w:rFonts w:ascii="Times New Roman" w:eastAsia="Times New Roman" w:hAnsi="Times New Roman" w:cs="Times New Roman"/>
          <w:sz w:val="19"/>
        </w:rPr>
        <w:t xml:space="preserve"> Исполнитель обязан обеспечить соблюдение конфиденциальности сведений, представленных в отношении персональных данных Заказчика в соответствии с требованиями Федерального закона от 27.07.2006г. № 152-ФЗ "О персональных данных".</w:t>
      </w:r>
    </w:p>
    <w:p w:rsidR="00DA12C6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3.</w:t>
      </w:r>
      <w:r w:rsidRPr="008F0ACC">
        <w:rPr>
          <w:rFonts w:ascii="Times New Roman" w:eastAsia="Times New Roman" w:hAnsi="Times New Roman" w:cs="Times New Roman"/>
          <w:sz w:val="19"/>
        </w:rPr>
        <w:t xml:space="preserve"> В случае нарушения сроков выполнения диагностических исследований по вине «Исполнителя», последний </w:t>
      </w:r>
      <w:proofErr w:type="gramStart"/>
      <w:r w:rsidRPr="008F0ACC">
        <w:rPr>
          <w:rFonts w:ascii="Times New Roman" w:eastAsia="Times New Roman" w:hAnsi="Times New Roman" w:cs="Times New Roman"/>
          <w:sz w:val="19"/>
        </w:rPr>
        <w:t>уплачивает  «</w:t>
      </w:r>
      <w:proofErr w:type="gramEnd"/>
      <w:r w:rsidRPr="008F0ACC">
        <w:rPr>
          <w:rFonts w:ascii="Times New Roman" w:eastAsia="Times New Roman" w:hAnsi="Times New Roman" w:cs="Times New Roman"/>
          <w:sz w:val="19"/>
        </w:rPr>
        <w:t>Заказчику» за каждый рабочий день просро</w:t>
      </w:r>
      <w:r w:rsidR="00DA12C6">
        <w:rPr>
          <w:rFonts w:ascii="Times New Roman" w:eastAsia="Times New Roman" w:hAnsi="Times New Roman" w:cs="Times New Roman"/>
          <w:sz w:val="19"/>
        </w:rPr>
        <w:t>чки неустойку (пени) в размере 3</w:t>
      </w:r>
      <w:r w:rsidRPr="008F0ACC">
        <w:rPr>
          <w:rFonts w:ascii="Times New Roman" w:eastAsia="Times New Roman" w:hAnsi="Times New Roman" w:cs="Times New Roman"/>
          <w:sz w:val="19"/>
        </w:rPr>
        <w:t xml:space="preserve">% цены оказания медицинской услуги, утвержденной действующим прейскурантом. 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4.</w:t>
      </w:r>
      <w:r w:rsidRPr="008F0ACC">
        <w:rPr>
          <w:rFonts w:ascii="Times New Roman" w:eastAsia="Times New Roman" w:hAnsi="Times New Roman" w:cs="Times New Roman"/>
          <w:sz w:val="19"/>
        </w:rPr>
        <w:t xml:space="preserve"> В случае обнаружения недостатков в оказанной услуге «Заказчик» вправе по своему выбору потребовать: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>- безвозмездного устранения недостатков оказанной медицинской услуги;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>- безвозмездного повторного ока</w:t>
      </w:r>
      <w:bookmarkStart w:id="0" w:name="_GoBack"/>
      <w:bookmarkEnd w:id="0"/>
      <w:r w:rsidRPr="008F0ACC">
        <w:rPr>
          <w:rFonts w:ascii="Times New Roman" w:eastAsia="Times New Roman" w:hAnsi="Times New Roman" w:cs="Times New Roman"/>
          <w:sz w:val="19"/>
        </w:rPr>
        <w:t>зания услуги;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sz w:val="19"/>
        </w:rPr>
        <w:t xml:space="preserve">- возмещения понесенных им расходов по устранению </w:t>
      </w:r>
      <w:proofErr w:type="gramStart"/>
      <w:r w:rsidRPr="008F0ACC">
        <w:rPr>
          <w:rFonts w:ascii="Times New Roman" w:eastAsia="Times New Roman" w:hAnsi="Times New Roman" w:cs="Times New Roman"/>
          <w:sz w:val="19"/>
        </w:rPr>
        <w:t>недостатков  оказанной</w:t>
      </w:r>
      <w:proofErr w:type="gramEnd"/>
      <w:r w:rsidRPr="008F0ACC">
        <w:rPr>
          <w:rFonts w:ascii="Times New Roman" w:eastAsia="Times New Roman" w:hAnsi="Times New Roman" w:cs="Times New Roman"/>
          <w:sz w:val="19"/>
        </w:rPr>
        <w:t xml:space="preserve"> услуги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5.</w:t>
      </w:r>
      <w:r w:rsidRPr="008F0ACC">
        <w:rPr>
          <w:rFonts w:ascii="Times New Roman" w:eastAsia="Times New Roman" w:hAnsi="Times New Roman" w:cs="Times New Roman"/>
          <w:sz w:val="19"/>
        </w:rPr>
        <w:t xml:space="preserve"> Меры по устранению недостатка (-</w:t>
      </w:r>
      <w:proofErr w:type="spellStart"/>
      <w:r w:rsidRPr="008F0ACC">
        <w:rPr>
          <w:rFonts w:ascii="Times New Roman" w:eastAsia="Times New Roman" w:hAnsi="Times New Roman" w:cs="Times New Roman"/>
          <w:sz w:val="19"/>
        </w:rPr>
        <w:t>ов</w:t>
      </w:r>
      <w:proofErr w:type="spellEnd"/>
      <w:r w:rsidRPr="008F0ACC">
        <w:rPr>
          <w:rFonts w:ascii="Times New Roman" w:eastAsia="Times New Roman" w:hAnsi="Times New Roman" w:cs="Times New Roman"/>
          <w:sz w:val="19"/>
        </w:rPr>
        <w:t>) оказанной услуги должны быть приняты «Исполнителем» не позднее 20 дней со дня предъявления требований «Заказчиком»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6.</w:t>
      </w:r>
      <w:r w:rsidRPr="008F0ACC">
        <w:rPr>
          <w:rFonts w:ascii="Times New Roman" w:eastAsia="Times New Roman" w:hAnsi="Times New Roman" w:cs="Times New Roman"/>
          <w:sz w:val="19"/>
        </w:rPr>
        <w:t xml:space="preserve"> «Заказчик» вправе расторгнуть договор об оказании услуги и потребовать полного возмещения убытков, если недостатки оказанной услуги не устранены «Исполнителем» в установленный договором срок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7</w:t>
      </w:r>
      <w:r w:rsidRPr="008F0ACC">
        <w:rPr>
          <w:rFonts w:ascii="Times New Roman" w:eastAsia="Times New Roman" w:hAnsi="Times New Roman" w:cs="Times New Roman"/>
          <w:sz w:val="19"/>
        </w:rPr>
        <w:t>. «Исполнитель» освобождается от ответственности за неисполнение или ненадлежащее исполнение медицинской услуги, если докажет, что неисполнение, ненадлежащее исполнение произошли вследствие непреодолимой силы, а также по иным основаниям, предусмотренным законом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t>4.8.</w:t>
      </w:r>
      <w:r w:rsidRPr="008F0ACC">
        <w:rPr>
          <w:rFonts w:ascii="Times New Roman" w:eastAsia="Times New Roman" w:hAnsi="Times New Roman" w:cs="Times New Roman"/>
          <w:sz w:val="19"/>
        </w:rPr>
        <w:t xml:space="preserve"> «Исполнитель»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«Заказчиком» установленных правил подготовки к проведению диагностических исследований.</w:t>
      </w:r>
    </w:p>
    <w:p w:rsidR="00DD4D62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8F0ACC">
        <w:rPr>
          <w:rFonts w:ascii="Times New Roman" w:eastAsia="Times New Roman" w:hAnsi="Times New Roman" w:cs="Times New Roman"/>
          <w:b/>
          <w:sz w:val="19"/>
        </w:rPr>
        <w:lastRenderedPageBreak/>
        <w:t>4.9.</w:t>
      </w:r>
      <w:r w:rsidRPr="008F0ACC">
        <w:rPr>
          <w:rFonts w:ascii="Times New Roman" w:eastAsia="Times New Roman" w:hAnsi="Times New Roman" w:cs="Times New Roman"/>
          <w:sz w:val="19"/>
        </w:rPr>
        <w:t xml:space="preserve"> Вред, возникший </w:t>
      </w:r>
      <w:proofErr w:type="gramStart"/>
      <w:r w:rsidRPr="008F0ACC">
        <w:rPr>
          <w:rFonts w:ascii="Times New Roman" w:eastAsia="Times New Roman" w:hAnsi="Times New Roman" w:cs="Times New Roman"/>
          <w:sz w:val="19"/>
        </w:rPr>
        <w:t>вследствие  умысла</w:t>
      </w:r>
      <w:proofErr w:type="gramEnd"/>
      <w:r w:rsidRPr="008F0ACC">
        <w:rPr>
          <w:rFonts w:ascii="Times New Roman" w:eastAsia="Times New Roman" w:hAnsi="Times New Roman" w:cs="Times New Roman"/>
          <w:sz w:val="19"/>
        </w:rPr>
        <w:t xml:space="preserve"> «Заказчика», в частности, при умышленном невыполнении требований, обеспечивающих качественное предоставление медицинской услуги, возмещению не подлежит.</w:t>
      </w:r>
    </w:p>
    <w:p w:rsidR="008F0ACC" w:rsidRPr="008F0ACC" w:rsidRDefault="008F0ACC" w:rsidP="008F0ACC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42052A" w:rsidRDefault="0042052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 w:rsidRPr="0042052A">
        <w:rPr>
          <w:rFonts w:ascii="Times New Roman" w:eastAsia="Times New Roman" w:hAnsi="Times New Roman" w:cs="Times New Roman"/>
          <w:b/>
          <w:sz w:val="19"/>
        </w:rPr>
        <w:t>5. Порядок изменения и расторжения договора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DD4D62" w:rsidRPr="00DD4D62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DD4D62">
        <w:rPr>
          <w:rFonts w:ascii="Times New Roman" w:eastAsia="Times New Roman" w:hAnsi="Times New Roman" w:cs="Times New Roman"/>
          <w:b/>
          <w:sz w:val="19"/>
        </w:rPr>
        <w:t>5.1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 w:rsidRPr="00DD4D62">
        <w:rPr>
          <w:rFonts w:ascii="Times New Roman" w:eastAsia="Times New Roman" w:hAnsi="Times New Roman" w:cs="Times New Roman"/>
          <w:sz w:val="19"/>
        </w:rPr>
        <w:t>Все изменения к настоящему договору, по согласию Сторон, оформляются дополнительным соглашением в письменном виде, которое является неотъемлемой частью договора.</w:t>
      </w:r>
      <w:r>
        <w:rPr>
          <w:rFonts w:ascii="Times New Roman" w:eastAsia="Times New Roman" w:hAnsi="Times New Roman" w:cs="Times New Roman"/>
          <w:sz w:val="19"/>
        </w:rPr>
        <w:t xml:space="preserve"> При этом дополнительное соглашение должно быть подписано уполномоченными представителями Сторон.</w:t>
      </w:r>
    </w:p>
    <w:p w:rsidR="00DD4D62" w:rsidRPr="00DD4D62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DD4D62">
        <w:rPr>
          <w:rFonts w:ascii="Times New Roman" w:eastAsia="Times New Roman" w:hAnsi="Times New Roman" w:cs="Times New Roman"/>
          <w:b/>
          <w:sz w:val="19"/>
        </w:rPr>
        <w:t>5.2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 w:rsidRPr="00DD4D62">
        <w:rPr>
          <w:rFonts w:ascii="Times New Roman" w:eastAsia="Times New Roman" w:hAnsi="Times New Roman" w:cs="Times New Roman"/>
          <w:sz w:val="19"/>
        </w:rPr>
        <w:t>Договор может быть расторгнут по взаимному соглашению сторон, при этом Заказчик обязан оплатить стоимость понесенных затрат</w:t>
      </w:r>
      <w:r>
        <w:rPr>
          <w:rFonts w:ascii="Times New Roman" w:eastAsia="Times New Roman" w:hAnsi="Times New Roman" w:cs="Times New Roman"/>
          <w:sz w:val="19"/>
        </w:rPr>
        <w:t>,</w:t>
      </w:r>
      <w:r w:rsidRPr="00DD4D62">
        <w:rPr>
          <w:rFonts w:ascii="Times New Roman" w:eastAsia="Times New Roman" w:hAnsi="Times New Roman" w:cs="Times New Roman"/>
          <w:sz w:val="19"/>
        </w:rPr>
        <w:t xml:space="preserve"> по выполненным на момент расторжения договора исследованиям.</w:t>
      </w:r>
    </w:p>
    <w:p w:rsidR="00D11798" w:rsidRPr="00DD4D62" w:rsidRDefault="00D11798" w:rsidP="006D5B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70F5D" w:rsidRDefault="0042052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6</w:t>
      </w:r>
      <w:r w:rsidR="00156719">
        <w:rPr>
          <w:rFonts w:ascii="Times New Roman" w:eastAsia="Times New Roman" w:hAnsi="Times New Roman" w:cs="Times New Roman"/>
          <w:b/>
          <w:sz w:val="19"/>
        </w:rPr>
        <w:t>. Прочие условия</w:t>
      </w:r>
    </w:p>
    <w:p w:rsidR="00666CEA" w:rsidRDefault="00666CEA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DD4D62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1. </w:t>
      </w:r>
      <w:r w:rsidR="00156719">
        <w:rPr>
          <w:rFonts w:ascii="Times New Roman" w:eastAsia="Times New Roman" w:hAnsi="Times New Roman" w:cs="Times New Roman"/>
          <w:sz w:val="19"/>
        </w:rPr>
        <w:t> Настоящий договор вступает в силу с момента его подписания и действует до полного и надлежащего исполнения сторонами всех его условий.</w:t>
      </w:r>
    </w:p>
    <w:p w:rsidR="00070F5D" w:rsidRDefault="00DD4D62" w:rsidP="006D5B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2. </w:t>
      </w:r>
      <w:r w:rsidR="00156719">
        <w:rPr>
          <w:rFonts w:ascii="Times New Roman" w:eastAsia="Times New Roman" w:hAnsi="Times New Roman" w:cs="Times New Roman"/>
          <w:sz w:val="19"/>
        </w:rPr>
        <w:t>Настоящий договор составлен в двух экземплярах, по одному для каждой стороны. При этом оба экземпляра имеют одинаковую юридическую силу.</w:t>
      </w:r>
    </w:p>
    <w:p w:rsidR="00D11798" w:rsidRDefault="00DD4D6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6.3. </w:t>
      </w:r>
      <w:r w:rsidR="00156719">
        <w:rPr>
          <w:rFonts w:ascii="Times New Roman" w:eastAsia="Times New Roman" w:hAnsi="Times New Roman" w:cs="Times New Roman"/>
          <w:sz w:val="19"/>
        </w:rPr>
        <w:t>Все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261BB2" w:rsidRDefault="00BF05D8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 w:rsidRPr="00BF05D8">
        <w:rPr>
          <w:rFonts w:ascii="Times New Roman" w:eastAsia="Times New Roman" w:hAnsi="Times New Roman" w:cs="Times New Roman"/>
          <w:b/>
          <w:sz w:val="19"/>
        </w:rPr>
        <w:t>6.4</w:t>
      </w:r>
      <w:r>
        <w:rPr>
          <w:rFonts w:ascii="Times New Roman" w:eastAsia="Times New Roman" w:hAnsi="Times New Roman" w:cs="Times New Roman"/>
          <w:b/>
          <w:sz w:val="19"/>
        </w:rPr>
        <w:t xml:space="preserve">.  </w:t>
      </w:r>
      <w:r w:rsidRPr="00BF05D8">
        <w:rPr>
          <w:rFonts w:ascii="Times New Roman" w:eastAsia="Times New Roman" w:hAnsi="Times New Roman" w:cs="Times New Roman"/>
          <w:sz w:val="19"/>
        </w:rPr>
        <w:t>Пациент</w:t>
      </w:r>
      <w:r>
        <w:rPr>
          <w:rFonts w:ascii="Times New Roman" w:eastAsia="Times New Roman" w:hAnsi="Times New Roman" w:cs="Times New Roman"/>
          <w:sz w:val="19"/>
        </w:rPr>
        <w:t xml:space="preserve"> предоставляет исполнителю право сообщать информацию о результатах исследования по электронной почте</w:t>
      </w: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________________________________________________, (оформляется отдельное заявление «О предоставлении сведений о состоянии здоровья пациента на электронную почту пациента»), и об их выполнении по телефону</w:t>
      </w:r>
    </w:p>
    <w:p w:rsid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BF05D8" w:rsidRPr="00261BB2" w:rsidRDefault="00261BB2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 w:rsidR="00BF05D8">
        <w:rPr>
          <w:rFonts w:ascii="Times New Roman" w:eastAsia="Times New Roman" w:hAnsi="Times New Roman" w:cs="Times New Roman"/>
          <w:sz w:val="19"/>
        </w:rPr>
        <w:t>____________________</w:t>
      </w:r>
      <w:r>
        <w:rPr>
          <w:rFonts w:ascii="Times New Roman" w:eastAsia="Times New Roman" w:hAnsi="Times New Roman" w:cs="Times New Roman"/>
          <w:sz w:val="19"/>
        </w:rPr>
        <w:t>___________________________ (смс-оповещение о готовности результатов исследований)</w:t>
      </w:r>
      <w:r w:rsidR="00BF05D8">
        <w:rPr>
          <w:rFonts w:ascii="Times New Roman" w:eastAsia="Times New Roman" w:hAnsi="Times New Roman" w:cs="Times New Roman"/>
          <w:sz w:val="19"/>
        </w:rPr>
        <w:t xml:space="preserve">. </w:t>
      </w:r>
    </w:p>
    <w:p w:rsidR="00666CEA" w:rsidRPr="00D65D0A" w:rsidRDefault="00666CEA" w:rsidP="006D5BF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</w:pPr>
    </w:p>
    <w:p w:rsidR="00261BB2" w:rsidRDefault="00261BB2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p w:rsidR="00070F5D" w:rsidRDefault="00BF05D8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7</w:t>
      </w:r>
      <w:r w:rsidR="00156719">
        <w:rPr>
          <w:rFonts w:ascii="Times New Roman" w:eastAsia="Times New Roman" w:hAnsi="Times New Roman" w:cs="Times New Roman"/>
          <w:b/>
          <w:sz w:val="19"/>
        </w:rPr>
        <w:t>. Адреса и подписи сторон</w:t>
      </w:r>
    </w:p>
    <w:p w:rsidR="00070F5D" w:rsidRDefault="00070F5D" w:rsidP="006D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494568" w:rsidTr="006D5BFA">
        <w:trPr>
          <w:trHeight w:val="1"/>
        </w:trPr>
        <w:tc>
          <w:tcPr>
            <w:tcW w:w="5352" w:type="dxa"/>
            <w:shd w:val="clear" w:color="000000" w:fill="FFFFFF"/>
            <w:tcMar>
              <w:left w:w="108" w:type="dxa"/>
              <w:right w:w="108" w:type="dxa"/>
            </w:tcMar>
          </w:tcPr>
          <w:p w:rsidR="00C756CB" w:rsidRDefault="00C756CB" w:rsidP="006D5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сполнитель: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ООО Лаборатория «</w:t>
            </w:r>
            <w:proofErr w:type="spellStart"/>
            <w:r w:rsidRPr="00494568">
              <w:rPr>
                <w:rFonts w:ascii="Times New Roman" w:eastAsia="Times New Roman" w:hAnsi="Times New Roman" w:cs="Times New Roman"/>
                <w:sz w:val="19"/>
              </w:rPr>
              <w:t>СанаТест</w:t>
            </w:r>
            <w:proofErr w:type="spellEnd"/>
            <w:r w:rsidRPr="00494568">
              <w:rPr>
                <w:rFonts w:ascii="Times New Roman" w:eastAsia="Times New Roman" w:hAnsi="Times New Roman" w:cs="Times New Roman"/>
                <w:sz w:val="19"/>
              </w:rPr>
              <w:t>»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Юридический и почтовый адрес: 302040, г. Орел, </w:t>
            </w:r>
            <w:proofErr w:type="gramStart"/>
            <w:r w:rsidRPr="00494568">
              <w:rPr>
                <w:rFonts w:ascii="Times New Roman" w:eastAsia="Times New Roman" w:hAnsi="Times New Roman" w:cs="Times New Roman"/>
                <w:sz w:val="19"/>
              </w:rPr>
              <w:t>ул.Ломоносова ,</w:t>
            </w:r>
            <w:proofErr w:type="gramEnd"/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 д. 6.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ИНН 5753200030 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КПП 575301001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ОГРН 1135749000122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>р/с 407028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10900000010542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 xml:space="preserve">АО «Райффайзенбанк» </w:t>
            </w:r>
            <w:proofErr w:type="spellStart"/>
            <w:r w:rsidR="00FD3205">
              <w:rPr>
                <w:rFonts w:ascii="Times New Roman" w:eastAsia="Times New Roman" w:hAnsi="Times New Roman" w:cs="Times New Roman"/>
                <w:sz w:val="19"/>
              </w:rPr>
              <w:t>г.Москва</w:t>
            </w:r>
            <w:proofErr w:type="spellEnd"/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к/с 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30101810200000000700</w:t>
            </w:r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БИК </w:t>
            </w:r>
            <w:r w:rsidR="00FD3205">
              <w:rPr>
                <w:rFonts w:ascii="Times New Roman" w:eastAsia="Times New Roman" w:hAnsi="Times New Roman" w:cs="Times New Roman"/>
                <w:sz w:val="19"/>
              </w:rPr>
              <w:t>044525700</w:t>
            </w:r>
          </w:p>
          <w:p w:rsidR="00494568" w:rsidRPr="00494568" w:rsidRDefault="00DA12C6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hyperlink r:id="rId6" w:history="1">
              <w:r w:rsidR="00494568" w:rsidRPr="00494568">
                <w:rPr>
                  <w:rFonts w:ascii="Times New Roman" w:eastAsia="Times New Roman" w:hAnsi="Times New Roman" w:cs="Times New Roman"/>
                  <w:sz w:val="19"/>
                </w:rPr>
                <w:t>Sanatest@sanatest.ru</w:t>
              </w:r>
            </w:hyperlink>
          </w:p>
          <w:p w:rsidR="00494568" w:rsidRPr="00494568" w:rsidRDefault="00494568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 w:rsidRPr="00494568">
              <w:rPr>
                <w:rFonts w:ascii="Times New Roman" w:eastAsia="Times New Roman" w:hAnsi="Times New Roman" w:cs="Times New Roman"/>
                <w:sz w:val="19"/>
              </w:rPr>
              <w:t xml:space="preserve">т . ( 4862 )  44-16-64, </w:t>
            </w:r>
          </w:p>
          <w:p w:rsidR="00494568" w:rsidRDefault="00494568" w:rsidP="006D5BF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</w:rPr>
            </w:pPr>
          </w:p>
          <w:p w:rsidR="00070F5D" w:rsidRDefault="00C756CB" w:rsidP="006D5B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9"/>
              </w:rPr>
              <w:t>М.П.</w:t>
            </w:r>
          </w:p>
        </w:tc>
        <w:tc>
          <w:tcPr>
            <w:tcW w:w="5352" w:type="dxa"/>
            <w:shd w:val="clear" w:color="000000" w:fill="FFFFFF"/>
            <w:tcMar>
              <w:left w:w="108" w:type="dxa"/>
              <w:right w:w="108" w:type="dxa"/>
            </w:tcMar>
          </w:tcPr>
          <w:p w:rsidR="00070F5D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Заказчик</w:t>
            </w:r>
            <w:r w:rsidR="00666CEA">
              <w:rPr>
                <w:rFonts w:ascii="Times New Roman" w:eastAsia="Times New Roman" w:hAnsi="Times New Roman" w:cs="Times New Roman"/>
                <w:b/>
                <w:sz w:val="19"/>
              </w:rPr>
              <w:t>:</w:t>
            </w:r>
          </w:p>
          <w:p w:rsidR="00070F5D" w:rsidRPr="00666CEA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Дата рождения </w:t>
            </w:r>
          </w:p>
          <w:p w:rsidR="00070F5D" w:rsidRPr="00666CEA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    </w:t>
            </w:r>
          </w:p>
          <w:p w:rsidR="00070F5D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аспорт:  </w:t>
            </w:r>
            <w:r w:rsidR="00156719" w:rsidRPr="00666CEA">
              <w:rPr>
                <w:rFonts w:ascii="Times New Roman" w:eastAsia="Times New Roman" w:hAnsi="Times New Roman" w:cs="Times New Roman"/>
                <w:b/>
                <w:sz w:val="19"/>
              </w:rPr>
              <w:t>серия</w:t>
            </w: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№ ____________</w:t>
            </w:r>
          </w:p>
          <w:p w:rsidR="00070F5D" w:rsidRPr="00666CEA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 xml:space="preserve">выдан </w:t>
            </w:r>
            <w:r w:rsidR="00A74171" w:rsidRPr="00666CEA">
              <w:rPr>
                <w:rFonts w:ascii="Times New Roman" w:eastAsia="Times New Roman" w:hAnsi="Times New Roman" w:cs="Times New Roman"/>
                <w:b/>
                <w:sz w:val="19"/>
              </w:rPr>
              <w:t>«____»___________ ________года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________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C6BD7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Место жительства:  ___________________________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934C9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Ул._____________________________ д.____,  кв._____</w:t>
            </w:r>
          </w:p>
          <w:p w:rsidR="00A74171" w:rsidRPr="00666CEA" w:rsidRDefault="00A74171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C0FD0" w:rsidRPr="00666CEA" w:rsidRDefault="00645395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Те</w:t>
            </w:r>
            <w:r w:rsidR="00443BA7" w:rsidRPr="00666CEA">
              <w:rPr>
                <w:rFonts w:ascii="Times New Roman" w:eastAsia="Times New Roman" w:hAnsi="Times New Roman" w:cs="Times New Roman"/>
                <w:b/>
                <w:sz w:val="19"/>
              </w:rPr>
              <w:t>лефон</w:t>
            </w:r>
            <w:r w:rsidR="00E9211B" w:rsidRPr="00666CEA">
              <w:rPr>
                <w:rFonts w:ascii="Times New Roman" w:eastAsia="Times New Roman" w:hAnsi="Times New Roman" w:cs="Times New Roman"/>
                <w:b/>
                <w:sz w:val="19"/>
              </w:rPr>
              <w:t>:</w:t>
            </w:r>
          </w:p>
          <w:p w:rsidR="00B853F2" w:rsidRPr="00666CEA" w:rsidRDefault="00B853F2" w:rsidP="006D5BFA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070F5D" w:rsidRDefault="00156719" w:rsidP="006D5BFA">
            <w:pPr>
              <w:tabs>
                <w:tab w:val="left" w:pos="1708"/>
              </w:tabs>
              <w:spacing w:after="0" w:line="240" w:lineRule="auto"/>
              <w:jc w:val="both"/>
            </w:pP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</w:t>
            </w:r>
            <w:r w:rsidR="00AF2C5C" w:rsidRPr="00666CEA">
              <w:rPr>
                <w:rFonts w:ascii="Times New Roman" w:eastAsia="Times New Roman" w:hAnsi="Times New Roman" w:cs="Times New Roman"/>
                <w:b/>
                <w:sz w:val="19"/>
              </w:rPr>
              <w:t>_________</w:t>
            </w:r>
            <w:r w:rsidRPr="00666CEA">
              <w:rPr>
                <w:rFonts w:ascii="Times New Roman" w:eastAsia="Times New Roman" w:hAnsi="Times New Roman" w:cs="Times New Roman"/>
                <w:b/>
                <w:sz w:val="19"/>
              </w:rPr>
              <w:t> /___________________/</w:t>
            </w:r>
          </w:p>
        </w:tc>
      </w:tr>
    </w:tbl>
    <w:p w:rsidR="00070F5D" w:rsidRDefault="00156719" w:rsidP="006D5B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9</w:t>
      </w:r>
      <w:r w:rsidR="00164477">
        <w:rPr>
          <w:rFonts w:ascii="Times New Roman" w:eastAsia="Times New Roman" w:hAnsi="Times New Roman" w:cs="Times New Roman"/>
          <w:sz w:val="2"/>
        </w:rPr>
        <w:t>-</w:t>
      </w:r>
    </w:p>
    <w:sectPr w:rsidR="00070F5D" w:rsidSect="006D5BF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B085E"/>
    <w:multiLevelType w:val="multilevel"/>
    <w:tmpl w:val="6C8CC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F5D"/>
    <w:rsid w:val="00000104"/>
    <w:rsid w:val="00000934"/>
    <w:rsid w:val="00000AB9"/>
    <w:rsid w:val="00000B73"/>
    <w:rsid w:val="000013FA"/>
    <w:rsid w:val="000016BF"/>
    <w:rsid w:val="00001719"/>
    <w:rsid w:val="000019BF"/>
    <w:rsid w:val="00001EBF"/>
    <w:rsid w:val="00001F36"/>
    <w:rsid w:val="000023DC"/>
    <w:rsid w:val="00002417"/>
    <w:rsid w:val="000029AA"/>
    <w:rsid w:val="00002C50"/>
    <w:rsid w:val="00002D50"/>
    <w:rsid w:val="00003216"/>
    <w:rsid w:val="00003687"/>
    <w:rsid w:val="000036A8"/>
    <w:rsid w:val="0000394A"/>
    <w:rsid w:val="0000399F"/>
    <w:rsid w:val="00003DB9"/>
    <w:rsid w:val="00003FAD"/>
    <w:rsid w:val="000046CD"/>
    <w:rsid w:val="000049A9"/>
    <w:rsid w:val="00004B3D"/>
    <w:rsid w:val="00005061"/>
    <w:rsid w:val="00005069"/>
    <w:rsid w:val="00005141"/>
    <w:rsid w:val="00005494"/>
    <w:rsid w:val="00005AAE"/>
    <w:rsid w:val="00005D43"/>
    <w:rsid w:val="000060DB"/>
    <w:rsid w:val="00006BC3"/>
    <w:rsid w:val="0000756E"/>
    <w:rsid w:val="00007605"/>
    <w:rsid w:val="000076D4"/>
    <w:rsid w:val="0000772B"/>
    <w:rsid w:val="00007C0F"/>
    <w:rsid w:val="00007F05"/>
    <w:rsid w:val="000101D4"/>
    <w:rsid w:val="0001036F"/>
    <w:rsid w:val="00010468"/>
    <w:rsid w:val="0001098E"/>
    <w:rsid w:val="00010996"/>
    <w:rsid w:val="000109FC"/>
    <w:rsid w:val="00010B03"/>
    <w:rsid w:val="00010F1C"/>
    <w:rsid w:val="000110F1"/>
    <w:rsid w:val="00011124"/>
    <w:rsid w:val="000113F2"/>
    <w:rsid w:val="000114C3"/>
    <w:rsid w:val="000114DF"/>
    <w:rsid w:val="0001167B"/>
    <w:rsid w:val="00011F3E"/>
    <w:rsid w:val="000123A7"/>
    <w:rsid w:val="000125FB"/>
    <w:rsid w:val="00012980"/>
    <w:rsid w:val="00012B74"/>
    <w:rsid w:val="00012C35"/>
    <w:rsid w:val="000133F6"/>
    <w:rsid w:val="00013A9F"/>
    <w:rsid w:val="00013CAC"/>
    <w:rsid w:val="00013D5E"/>
    <w:rsid w:val="000142DA"/>
    <w:rsid w:val="00014599"/>
    <w:rsid w:val="000145D8"/>
    <w:rsid w:val="0001473E"/>
    <w:rsid w:val="0001478E"/>
    <w:rsid w:val="00014989"/>
    <w:rsid w:val="0001498E"/>
    <w:rsid w:val="00014A83"/>
    <w:rsid w:val="00014C49"/>
    <w:rsid w:val="000151EE"/>
    <w:rsid w:val="00015396"/>
    <w:rsid w:val="00015A23"/>
    <w:rsid w:val="00015E92"/>
    <w:rsid w:val="000163AF"/>
    <w:rsid w:val="00016811"/>
    <w:rsid w:val="00016AB1"/>
    <w:rsid w:val="00016C90"/>
    <w:rsid w:val="00017079"/>
    <w:rsid w:val="000170A0"/>
    <w:rsid w:val="000173EB"/>
    <w:rsid w:val="000178F2"/>
    <w:rsid w:val="00017901"/>
    <w:rsid w:val="00017B1E"/>
    <w:rsid w:val="00017D7A"/>
    <w:rsid w:val="00017EB3"/>
    <w:rsid w:val="00017F1C"/>
    <w:rsid w:val="000200C4"/>
    <w:rsid w:val="000200D1"/>
    <w:rsid w:val="000200F9"/>
    <w:rsid w:val="000201BC"/>
    <w:rsid w:val="000202F4"/>
    <w:rsid w:val="000204C6"/>
    <w:rsid w:val="00020AF5"/>
    <w:rsid w:val="00020DAB"/>
    <w:rsid w:val="000210CC"/>
    <w:rsid w:val="00021156"/>
    <w:rsid w:val="00021467"/>
    <w:rsid w:val="0002150D"/>
    <w:rsid w:val="0002159C"/>
    <w:rsid w:val="000216FA"/>
    <w:rsid w:val="0002175E"/>
    <w:rsid w:val="00021763"/>
    <w:rsid w:val="0002191E"/>
    <w:rsid w:val="00021E7C"/>
    <w:rsid w:val="0002211F"/>
    <w:rsid w:val="0002287A"/>
    <w:rsid w:val="00022916"/>
    <w:rsid w:val="00022A49"/>
    <w:rsid w:val="00022D07"/>
    <w:rsid w:val="00022D12"/>
    <w:rsid w:val="00022E62"/>
    <w:rsid w:val="0002315D"/>
    <w:rsid w:val="00023417"/>
    <w:rsid w:val="0002373F"/>
    <w:rsid w:val="0002378D"/>
    <w:rsid w:val="00023944"/>
    <w:rsid w:val="00023D7A"/>
    <w:rsid w:val="00023F50"/>
    <w:rsid w:val="00024112"/>
    <w:rsid w:val="000241E5"/>
    <w:rsid w:val="00024234"/>
    <w:rsid w:val="00024558"/>
    <w:rsid w:val="000245D0"/>
    <w:rsid w:val="000245D8"/>
    <w:rsid w:val="000247CC"/>
    <w:rsid w:val="000248EC"/>
    <w:rsid w:val="00024C33"/>
    <w:rsid w:val="00024F72"/>
    <w:rsid w:val="00025483"/>
    <w:rsid w:val="00025BEF"/>
    <w:rsid w:val="00025D86"/>
    <w:rsid w:val="00025DD2"/>
    <w:rsid w:val="00025E8B"/>
    <w:rsid w:val="0002627B"/>
    <w:rsid w:val="00026322"/>
    <w:rsid w:val="00026403"/>
    <w:rsid w:val="00026A9B"/>
    <w:rsid w:val="00026AA4"/>
    <w:rsid w:val="00026AE4"/>
    <w:rsid w:val="00026EBD"/>
    <w:rsid w:val="00026FA2"/>
    <w:rsid w:val="00026FDF"/>
    <w:rsid w:val="00027102"/>
    <w:rsid w:val="000271EF"/>
    <w:rsid w:val="0002775D"/>
    <w:rsid w:val="00027B2F"/>
    <w:rsid w:val="0003035A"/>
    <w:rsid w:val="000305DF"/>
    <w:rsid w:val="0003068E"/>
    <w:rsid w:val="00030A64"/>
    <w:rsid w:val="00030AA0"/>
    <w:rsid w:val="00030FA6"/>
    <w:rsid w:val="0003101B"/>
    <w:rsid w:val="000324B4"/>
    <w:rsid w:val="00032B6D"/>
    <w:rsid w:val="00032EA8"/>
    <w:rsid w:val="00032F70"/>
    <w:rsid w:val="00033262"/>
    <w:rsid w:val="0003353C"/>
    <w:rsid w:val="00033931"/>
    <w:rsid w:val="00033D0B"/>
    <w:rsid w:val="00033E48"/>
    <w:rsid w:val="00033F48"/>
    <w:rsid w:val="00034136"/>
    <w:rsid w:val="000343A6"/>
    <w:rsid w:val="00034461"/>
    <w:rsid w:val="000344D7"/>
    <w:rsid w:val="00034C9D"/>
    <w:rsid w:val="00034F8E"/>
    <w:rsid w:val="00035137"/>
    <w:rsid w:val="000351FB"/>
    <w:rsid w:val="0003522F"/>
    <w:rsid w:val="000353CD"/>
    <w:rsid w:val="00035913"/>
    <w:rsid w:val="000359D3"/>
    <w:rsid w:val="000359DB"/>
    <w:rsid w:val="00035F75"/>
    <w:rsid w:val="00036086"/>
    <w:rsid w:val="00036330"/>
    <w:rsid w:val="00036393"/>
    <w:rsid w:val="000364B1"/>
    <w:rsid w:val="00036581"/>
    <w:rsid w:val="00036646"/>
    <w:rsid w:val="0003672B"/>
    <w:rsid w:val="00036743"/>
    <w:rsid w:val="0003720C"/>
    <w:rsid w:val="000372A4"/>
    <w:rsid w:val="00037387"/>
    <w:rsid w:val="00037839"/>
    <w:rsid w:val="00037D47"/>
    <w:rsid w:val="00040145"/>
    <w:rsid w:val="00040246"/>
    <w:rsid w:val="000402F7"/>
    <w:rsid w:val="0004030E"/>
    <w:rsid w:val="0004033E"/>
    <w:rsid w:val="00040349"/>
    <w:rsid w:val="000412B8"/>
    <w:rsid w:val="0004197B"/>
    <w:rsid w:val="00041C25"/>
    <w:rsid w:val="0004219F"/>
    <w:rsid w:val="00042724"/>
    <w:rsid w:val="00042C91"/>
    <w:rsid w:val="00042CC2"/>
    <w:rsid w:val="00042FC4"/>
    <w:rsid w:val="00043009"/>
    <w:rsid w:val="000430D5"/>
    <w:rsid w:val="00043BD0"/>
    <w:rsid w:val="0004424B"/>
    <w:rsid w:val="000442E7"/>
    <w:rsid w:val="00044B0D"/>
    <w:rsid w:val="00045154"/>
    <w:rsid w:val="00045434"/>
    <w:rsid w:val="000456BE"/>
    <w:rsid w:val="00045DC1"/>
    <w:rsid w:val="000461BC"/>
    <w:rsid w:val="00046367"/>
    <w:rsid w:val="00046F24"/>
    <w:rsid w:val="00047099"/>
    <w:rsid w:val="000472CB"/>
    <w:rsid w:val="00047315"/>
    <w:rsid w:val="0004797C"/>
    <w:rsid w:val="00047A7C"/>
    <w:rsid w:val="00047B00"/>
    <w:rsid w:val="00050344"/>
    <w:rsid w:val="00050DA9"/>
    <w:rsid w:val="000510BC"/>
    <w:rsid w:val="00051905"/>
    <w:rsid w:val="000524FC"/>
    <w:rsid w:val="00052851"/>
    <w:rsid w:val="00052976"/>
    <w:rsid w:val="00052B62"/>
    <w:rsid w:val="00052F41"/>
    <w:rsid w:val="0005381D"/>
    <w:rsid w:val="0005391E"/>
    <w:rsid w:val="00053B94"/>
    <w:rsid w:val="00053DAD"/>
    <w:rsid w:val="00054225"/>
    <w:rsid w:val="0005456D"/>
    <w:rsid w:val="00054C9A"/>
    <w:rsid w:val="0005566B"/>
    <w:rsid w:val="00055A32"/>
    <w:rsid w:val="00055A8F"/>
    <w:rsid w:val="00055AA9"/>
    <w:rsid w:val="00055E02"/>
    <w:rsid w:val="00055E1B"/>
    <w:rsid w:val="00055E59"/>
    <w:rsid w:val="0005641E"/>
    <w:rsid w:val="00056544"/>
    <w:rsid w:val="0005667D"/>
    <w:rsid w:val="00056703"/>
    <w:rsid w:val="00056D07"/>
    <w:rsid w:val="00056E6E"/>
    <w:rsid w:val="000571A9"/>
    <w:rsid w:val="000572D6"/>
    <w:rsid w:val="000576EC"/>
    <w:rsid w:val="000579F7"/>
    <w:rsid w:val="00057B46"/>
    <w:rsid w:val="00060147"/>
    <w:rsid w:val="000608FC"/>
    <w:rsid w:val="00061043"/>
    <w:rsid w:val="00061BDE"/>
    <w:rsid w:val="00062154"/>
    <w:rsid w:val="00062236"/>
    <w:rsid w:val="00062864"/>
    <w:rsid w:val="00062E8E"/>
    <w:rsid w:val="00062FC1"/>
    <w:rsid w:val="000631F9"/>
    <w:rsid w:val="0006334B"/>
    <w:rsid w:val="00063387"/>
    <w:rsid w:val="000633E2"/>
    <w:rsid w:val="000636F2"/>
    <w:rsid w:val="00063E9D"/>
    <w:rsid w:val="0006410D"/>
    <w:rsid w:val="000642C8"/>
    <w:rsid w:val="00064435"/>
    <w:rsid w:val="00064768"/>
    <w:rsid w:val="00064A26"/>
    <w:rsid w:val="00064B7F"/>
    <w:rsid w:val="00064C48"/>
    <w:rsid w:val="00064CE6"/>
    <w:rsid w:val="00064E84"/>
    <w:rsid w:val="000651F3"/>
    <w:rsid w:val="000654A0"/>
    <w:rsid w:val="000654A4"/>
    <w:rsid w:val="000654C4"/>
    <w:rsid w:val="0006597D"/>
    <w:rsid w:val="00065C8B"/>
    <w:rsid w:val="00065C95"/>
    <w:rsid w:val="0006605E"/>
    <w:rsid w:val="0006606D"/>
    <w:rsid w:val="00066318"/>
    <w:rsid w:val="00066445"/>
    <w:rsid w:val="000669C7"/>
    <w:rsid w:val="00066A50"/>
    <w:rsid w:val="0006701E"/>
    <w:rsid w:val="00067048"/>
    <w:rsid w:val="00067060"/>
    <w:rsid w:val="000670A9"/>
    <w:rsid w:val="00067312"/>
    <w:rsid w:val="00067453"/>
    <w:rsid w:val="000677FC"/>
    <w:rsid w:val="00067A5B"/>
    <w:rsid w:val="00067A83"/>
    <w:rsid w:val="00067ACE"/>
    <w:rsid w:val="00067B0F"/>
    <w:rsid w:val="00067F08"/>
    <w:rsid w:val="00067F9B"/>
    <w:rsid w:val="00070397"/>
    <w:rsid w:val="000708F9"/>
    <w:rsid w:val="00070F5D"/>
    <w:rsid w:val="000711AB"/>
    <w:rsid w:val="0007121A"/>
    <w:rsid w:val="000714C4"/>
    <w:rsid w:val="00071666"/>
    <w:rsid w:val="00071670"/>
    <w:rsid w:val="000719E3"/>
    <w:rsid w:val="000722FD"/>
    <w:rsid w:val="00072A0C"/>
    <w:rsid w:val="00072B93"/>
    <w:rsid w:val="00072BB8"/>
    <w:rsid w:val="00072E4D"/>
    <w:rsid w:val="000730FB"/>
    <w:rsid w:val="0007324E"/>
    <w:rsid w:val="00073C02"/>
    <w:rsid w:val="00073C0B"/>
    <w:rsid w:val="0007425D"/>
    <w:rsid w:val="000743D1"/>
    <w:rsid w:val="00074517"/>
    <w:rsid w:val="000745FF"/>
    <w:rsid w:val="0007483E"/>
    <w:rsid w:val="0007484B"/>
    <w:rsid w:val="00075B57"/>
    <w:rsid w:val="00076068"/>
    <w:rsid w:val="00076887"/>
    <w:rsid w:val="00076956"/>
    <w:rsid w:val="00076C34"/>
    <w:rsid w:val="000770B6"/>
    <w:rsid w:val="0007762D"/>
    <w:rsid w:val="00077871"/>
    <w:rsid w:val="000801EC"/>
    <w:rsid w:val="000804C3"/>
    <w:rsid w:val="0008069E"/>
    <w:rsid w:val="000807DF"/>
    <w:rsid w:val="0008133A"/>
    <w:rsid w:val="00081846"/>
    <w:rsid w:val="00081920"/>
    <w:rsid w:val="0008237C"/>
    <w:rsid w:val="000828DC"/>
    <w:rsid w:val="00082F7B"/>
    <w:rsid w:val="00083185"/>
    <w:rsid w:val="00083259"/>
    <w:rsid w:val="000838BB"/>
    <w:rsid w:val="00083B13"/>
    <w:rsid w:val="00083C3B"/>
    <w:rsid w:val="00083F7E"/>
    <w:rsid w:val="00084054"/>
    <w:rsid w:val="00084146"/>
    <w:rsid w:val="000842F7"/>
    <w:rsid w:val="0008471F"/>
    <w:rsid w:val="00084842"/>
    <w:rsid w:val="0008572F"/>
    <w:rsid w:val="0008586F"/>
    <w:rsid w:val="00085FDB"/>
    <w:rsid w:val="0008619C"/>
    <w:rsid w:val="000863B7"/>
    <w:rsid w:val="0008649E"/>
    <w:rsid w:val="000865FD"/>
    <w:rsid w:val="000869CE"/>
    <w:rsid w:val="0008733A"/>
    <w:rsid w:val="000873A3"/>
    <w:rsid w:val="00087423"/>
    <w:rsid w:val="0008786B"/>
    <w:rsid w:val="00087891"/>
    <w:rsid w:val="00087961"/>
    <w:rsid w:val="00087D55"/>
    <w:rsid w:val="00087E05"/>
    <w:rsid w:val="00087FC5"/>
    <w:rsid w:val="000902F8"/>
    <w:rsid w:val="00090B6C"/>
    <w:rsid w:val="00090CB8"/>
    <w:rsid w:val="00090ED1"/>
    <w:rsid w:val="0009155C"/>
    <w:rsid w:val="00091671"/>
    <w:rsid w:val="000917E7"/>
    <w:rsid w:val="00091851"/>
    <w:rsid w:val="00091A11"/>
    <w:rsid w:val="00091B5A"/>
    <w:rsid w:val="00091C90"/>
    <w:rsid w:val="0009222B"/>
    <w:rsid w:val="00092293"/>
    <w:rsid w:val="0009259B"/>
    <w:rsid w:val="00092A10"/>
    <w:rsid w:val="00092AA8"/>
    <w:rsid w:val="00092B09"/>
    <w:rsid w:val="00093253"/>
    <w:rsid w:val="00093306"/>
    <w:rsid w:val="00093361"/>
    <w:rsid w:val="00093F82"/>
    <w:rsid w:val="0009409E"/>
    <w:rsid w:val="000942E9"/>
    <w:rsid w:val="000946E3"/>
    <w:rsid w:val="00094C24"/>
    <w:rsid w:val="00094EFE"/>
    <w:rsid w:val="00095050"/>
    <w:rsid w:val="000950A5"/>
    <w:rsid w:val="000953CB"/>
    <w:rsid w:val="000954C8"/>
    <w:rsid w:val="000955D4"/>
    <w:rsid w:val="00095736"/>
    <w:rsid w:val="00095ADF"/>
    <w:rsid w:val="000962E2"/>
    <w:rsid w:val="000964A6"/>
    <w:rsid w:val="0009677F"/>
    <w:rsid w:val="000967F8"/>
    <w:rsid w:val="000968CE"/>
    <w:rsid w:val="00096BFC"/>
    <w:rsid w:val="00096D7F"/>
    <w:rsid w:val="00096E13"/>
    <w:rsid w:val="00096E19"/>
    <w:rsid w:val="00096EF4"/>
    <w:rsid w:val="00096F7B"/>
    <w:rsid w:val="000972D6"/>
    <w:rsid w:val="00097580"/>
    <w:rsid w:val="000977E9"/>
    <w:rsid w:val="000977F9"/>
    <w:rsid w:val="00097863"/>
    <w:rsid w:val="000A035D"/>
    <w:rsid w:val="000A0560"/>
    <w:rsid w:val="000A0704"/>
    <w:rsid w:val="000A0799"/>
    <w:rsid w:val="000A09EA"/>
    <w:rsid w:val="000A0A8C"/>
    <w:rsid w:val="000A0B59"/>
    <w:rsid w:val="000A101B"/>
    <w:rsid w:val="000A1F6F"/>
    <w:rsid w:val="000A2259"/>
    <w:rsid w:val="000A250E"/>
    <w:rsid w:val="000A2854"/>
    <w:rsid w:val="000A2A3F"/>
    <w:rsid w:val="000A2B05"/>
    <w:rsid w:val="000A2BB2"/>
    <w:rsid w:val="000A3538"/>
    <w:rsid w:val="000A3661"/>
    <w:rsid w:val="000A3686"/>
    <w:rsid w:val="000A4455"/>
    <w:rsid w:val="000A4641"/>
    <w:rsid w:val="000A4A57"/>
    <w:rsid w:val="000A4D1E"/>
    <w:rsid w:val="000A4E38"/>
    <w:rsid w:val="000A519A"/>
    <w:rsid w:val="000A5317"/>
    <w:rsid w:val="000A5B4E"/>
    <w:rsid w:val="000A5DE9"/>
    <w:rsid w:val="000A5E70"/>
    <w:rsid w:val="000A627E"/>
    <w:rsid w:val="000A6654"/>
    <w:rsid w:val="000A670A"/>
    <w:rsid w:val="000A6886"/>
    <w:rsid w:val="000A689C"/>
    <w:rsid w:val="000A6E40"/>
    <w:rsid w:val="000A7311"/>
    <w:rsid w:val="000A73AD"/>
    <w:rsid w:val="000A74C8"/>
    <w:rsid w:val="000A76B7"/>
    <w:rsid w:val="000A7917"/>
    <w:rsid w:val="000A7BFD"/>
    <w:rsid w:val="000A7C19"/>
    <w:rsid w:val="000A7CD5"/>
    <w:rsid w:val="000A7E14"/>
    <w:rsid w:val="000A7F8A"/>
    <w:rsid w:val="000B002A"/>
    <w:rsid w:val="000B00FA"/>
    <w:rsid w:val="000B01C0"/>
    <w:rsid w:val="000B032F"/>
    <w:rsid w:val="000B056C"/>
    <w:rsid w:val="000B08FF"/>
    <w:rsid w:val="000B0A14"/>
    <w:rsid w:val="000B0A55"/>
    <w:rsid w:val="000B0C0D"/>
    <w:rsid w:val="000B0C3C"/>
    <w:rsid w:val="000B106D"/>
    <w:rsid w:val="000B1941"/>
    <w:rsid w:val="000B1B25"/>
    <w:rsid w:val="000B1D96"/>
    <w:rsid w:val="000B214B"/>
    <w:rsid w:val="000B28C9"/>
    <w:rsid w:val="000B2F31"/>
    <w:rsid w:val="000B3303"/>
    <w:rsid w:val="000B3494"/>
    <w:rsid w:val="000B3548"/>
    <w:rsid w:val="000B38EC"/>
    <w:rsid w:val="000B3A28"/>
    <w:rsid w:val="000B3ABB"/>
    <w:rsid w:val="000B4292"/>
    <w:rsid w:val="000B4B57"/>
    <w:rsid w:val="000B4C09"/>
    <w:rsid w:val="000B4C14"/>
    <w:rsid w:val="000B4C2F"/>
    <w:rsid w:val="000B4DAF"/>
    <w:rsid w:val="000B4F6B"/>
    <w:rsid w:val="000B54B0"/>
    <w:rsid w:val="000B557D"/>
    <w:rsid w:val="000B55F8"/>
    <w:rsid w:val="000B5691"/>
    <w:rsid w:val="000B570E"/>
    <w:rsid w:val="000B5FBB"/>
    <w:rsid w:val="000B6210"/>
    <w:rsid w:val="000B67C3"/>
    <w:rsid w:val="000B6803"/>
    <w:rsid w:val="000B6CB4"/>
    <w:rsid w:val="000B71CB"/>
    <w:rsid w:val="000B734E"/>
    <w:rsid w:val="000B76FA"/>
    <w:rsid w:val="000B79AC"/>
    <w:rsid w:val="000B7A38"/>
    <w:rsid w:val="000B7A51"/>
    <w:rsid w:val="000B7E09"/>
    <w:rsid w:val="000C0073"/>
    <w:rsid w:val="000C0768"/>
    <w:rsid w:val="000C0ACB"/>
    <w:rsid w:val="000C0D6F"/>
    <w:rsid w:val="000C1048"/>
    <w:rsid w:val="000C1378"/>
    <w:rsid w:val="000C20E9"/>
    <w:rsid w:val="000C22F1"/>
    <w:rsid w:val="000C3B3F"/>
    <w:rsid w:val="000C3B67"/>
    <w:rsid w:val="000C3C56"/>
    <w:rsid w:val="000C3C95"/>
    <w:rsid w:val="000C3CC3"/>
    <w:rsid w:val="000C3ED1"/>
    <w:rsid w:val="000C3FD8"/>
    <w:rsid w:val="000C437E"/>
    <w:rsid w:val="000C44FD"/>
    <w:rsid w:val="000C4BA9"/>
    <w:rsid w:val="000C4E5A"/>
    <w:rsid w:val="000C5056"/>
    <w:rsid w:val="000C5095"/>
    <w:rsid w:val="000C519A"/>
    <w:rsid w:val="000C53FF"/>
    <w:rsid w:val="000C5517"/>
    <w:rsid w:val="000C55CC"/>
    <w:rsid w:val="000C55DE"/>
    <w:rsid w:val="000C5651"/>
    <w:rsid w:val="000C5838"/>
    <w:rsid w:val="000C5985"/>
    <w:rsid w:val="000C5AA7"/>
    <w:rsid w:val="000C5B73"/>
    <w:rsid w:val="000C5BD6"/>
    <w:rsid w:val="000C6146"/>
    <w:rsid w:val="000C62CA"/>
    <w:rsid w:val="000C65C9"/>
    <w:rsid w:val="000C6685"/>
    <w:rsid w:val="000C70F3"/>
    <w:rsid w:val="000C7143"/>
    <w:rsid w:val="000C72C9"/>
    <w:rsid w:val="000C7D9C"/>
    <w:rsid w:val="000C7F8F"/>
    <w:rsid w:val="000D00A6"/>
    <w:rsid w:val="000D010A"/>
    <w:rsid w:val="000D046C"/>
    <w:rsid w:val="000D0A59"/>
    <w:rsid w:val="000D0A93"/>
    <w:rsid w:val="000D19F8"/>
    <w:rsid w:val="000D1D2C"/>
    <w:rsid w:val="000D1DA3"/>
    <w:rsid w:val="000D1EDE"/>
    <w:rsid w:val="000D2319"/>
    <w:rsid w:val="000D239A"/>
    <w:rsid w:val="000D23F3"/>
    <w:rsid w:val="000D24FA"/>
    <w:rsid w:val="000D2947"/>
    <w:rsid w:val="000D2A40"/>
    <w:rsid w:val="000D2B4A"/>
    <w:rsid w:val="000D30C7"/>
    <w:rsid w:val="000D3171"/>
    <w:rsid w:val="000D3447"/>
    <w:rsid w:val="000D367C"/>
    <w:rsid w:val="000D4548"/>
    <w:rsid w:val="000D48B3"/>
    <w:rsid w:val="000D48E2"/>
    <w:rsid w:val="000D494B"/>
    <w:rsid w:val="000D4B54"/>
    <w:rsid w:val="000D4B78"/>
    <w:rsid w:val="000D4F0D"/>
    <w:rsid w:val="000D5374"/>
    <w:rsid w:val="000D54C8"/>
    <w:rsid w:val="000D5779"/>
    <w:rsid w:val="000D6BD3"/>
    <w:rsid w:val="000D6F67"/>
    <w:rsid w:val="000D70D8"/>
    <w:rsid w:val="000D723F"/>
    <w:rsid w:val="000D741E"/>
    <w:rsid w:val="000D785E"/>
    <w:rsid w:val="000D7AD4"/>
    <w:rsid w:val="000D7DFB"/>
    <w:rsid w:val="000D7E19"/>
    <w:rsid w:val="000E0276"/>
    <w:rsid w:val="000E02AE"/>
    <w:rsid w:val="000E0629"/>
    <w:rsid w:val="000E07B4"/>
    <w:rsid w:val="000E07F5"/>
    <w:rsid w:val="000E09E6"/>
    <w:rsid w:val="000E0A8D"/>
    <w:rsid w:val="000E0ECC"/>
    <w:rsid w:val="000E109F"/>
    <w:rsid w:val="000E1136"/>
    <w:rsid w:val="000E13B6"/>
    <w:rsid w:val="000E1D17"/>
    <w:rsid w:val="000E2069"/>
    <w:rsid w:val="000E2191"/>
    <w:rsid w:val="000E2258"/>
    <w:rsid w:val="000E285E"/>
    <w:rsid w:val="000E2E2D"/>
    <w:rsid w:val="000E3182"/>
    <w:rsid w:val="000E3230"/>
    <w:rsid w:val="000E324D"/>
    <w:rsid w:val="000E330B"/>
    <w:rsid w:val="000E3621"/>
    <w:rsid w:val="000E37FF"/>
    <w:rsid w:val="000E3A89"/>
    <w:rsid w:val="000E44F5"/>
    <w:rsid w:val="000E5022"/>
    <w:rsid w:val="000E54CD"/>
    <w:rsid w:val="000E5551"/>
    <w:rsid w:val="000E55C5"/>
    <w:rsid w:val="000E5AC8"/>
    <w:rsid w:val="000E612D"/>
    <w:rsid w:val="000E61FD"/>
    <w:rsid w:val="000E6C0C"/>
    <w:rsid w:val="000E6C8B"/>
    <w:rsid w:val="000E6F3A"/>
    <w:rsid w:val="000E6FE9"/>
    <w:rsid w:val="000E73FA"/>
    <w:rsid w:val="000E766D"/>
    <w:rsid w:val="000E7AC4"/>
    <w:rsid w:val="000F04DE"/>
    <w:rsid w:val="000F0698"/>
    <w:rsid w:val="000F0711"/>
    <w:rsid w:val="000F0786"/>
    <w:rsid w:val="000F08CC"/>
    <w:rsid w:val="000F0973"/>
    <w:rsid w:val="000F0B65"/>
    <w:rsid w:val="000F0F0C"/>
    <w:rsid w:val="000F10AF"/>
    <w:rsid w:val="000F1218"/>
    <w:rsid w:val="000F136A"/>
    <w:rsid w:val="000F1611"/>
    <w:rsid w:val="000F1BB4"/>
    <w:rsid w:val="000F1CC8"/>
    <w:rsid w:val="000F2193"/>
    <w:rsid w:val="000F223E"/>
    <w:rsid w:val="000F22AE"/>
    <w:rsid w:val="000F26DF"/>
    <w:rsid w:val="000F27D4"/>
    <w:rsid w:val="000F2A02"/>
    <w:rsid w:val="000F2AC4"/>
    <w:rsid w:val="000F2AE6"/>
    <w:rsid w:val="000F2C67"/>
    <w:rsid w:val="000F2CE1"/>
    <w:rsid w:val="000F31D8"/>
    <w:rsid w:val="000F31DE"/>
    <w:rsid w:val="000F3449"/>
    <w:rsid w:val="000F3B04"/>
    <w:rsid w:val="000F3B28"/>
    <w:rsid w:val="000F41DF"/>
    <w:rsid w:val="000F4259"/>
    <w:rsid w:val="000F4576"/>
    <w:rsid w:val="000F45CC"/>
    <w:rsid w:val="000F467E"/>
    <w:rsid w:val="000F4921"/>
    <w:rsid w:val="000F4ABD"/>
    <w:rsid w:val="000F4CAF"/>
    <w:rsid w:val="000F4DDE"/>
    <w:rsid w:val="000F4E48"/>
    <w:rsid w:val="000F5A24"/>
    <w:rsid w:val="000F5A9A"/>
    <w:rsid w:val="000F5AC5"/>
    <w:rsid w:val="000F5EA2"/>
    <w:rsid w:val="000F5F73"/>
    <w:rsid w:val="000F604E"/>
    <w:rsid w:val="000F6582"/>
    <w:rsid w:val="000F671C"/>
    <w:rsid w:val="000F6F45"/>
    <w:rsid w:val="000F7565"/>
    <w:rsid w:val="000F778A"/>
    <w:rsid w:val="000F7C64"/>
    <w:rsid w:val="00100120"/>
    <w:rsid w:val="00100562"/>
    <w:rsid w:val="00100593"/>
    <w:rsid w:val="00100C4D"/>
    <w:rsid w:val="00100E11"/>
    <w:rsid w:val="00100E7A"/>
    <w:rsid w:val="00101033"/>
    <w:rsid w:val="00101B14"/>
    <w:rsid w:val="00101BD7"/>
    <w:rsid w:val="00101CA7"/>
    <w:rsid w:val="00102022"/>
    <w:rsid w:val="00102195"/>
    <w:rsid w:val="00102277"/>
    <w:rsid w:val="0010246F"/>
    <w:rsid w:val="001024DA"/>
    <w:rsid w:val="0010260F"/>
    <w:rsid w:val="00102C55"/>
    <w:rsid w:val="00103183"/>
    <w:rsid w:val="00103251"/>
    <w:rsid w:val="001032AB"/>
    <w:rsid w:val="00103675"/>
    <w:rsid w:val="001039BE"/>
    <w:rsid w:val="00103DE4"/>
    <w:rsid w:val="00103F55"/>
    <w:rsid w:val="00104259"/>
    <w:rsid w:val="0010427A"/>
    <w:rsid w:val="001045E7"/>
    <w:rsid w:val="0010495D"/>
    <w:rsid w:val="001049DC"/>
    <w:rsid w:val="00104B60"/>
    <w:rsid w:val="00104D5A"/>
    <w:rsid w:val="001050F9"/>
    <w:rsid w:val="00105382"/>
    <w:rsid w:val="0010550A"/>
    <w:rsid w:val="00105BCB"/>
    <w:rsid w:val="00106217"/>
    <w:rsid w:val="00106557"/>
    <w:rsid w:val="001068D2"/>
    <w:rsid w:val="00106B00"/>
    <w:rsid w:val="001073FA"/>
    <w:rsid w:val="00107569"/>
    <w:rsid w:val="0010761D"/>
    <w:rsid w:val="001076E0"/>
    <w:rsid w:val="001076F3"/>
    <w:rsid w:val="00107778"/>
    <w:rsid w:val="00107845"/>
    <w:rsid w:val="00107AAA"/>
    <w:rsid w:val="00107F67"/>
    <w:rsid w:val="00107FB3"/>
    <w:rsid w:val="00110064"/>
    <w:rsid w:val="0011017F"/>
    <w:rsid w:val="00110B68"/>
    <w:rsid w:val="00110E04"/>
    <w:rsid w:val="0011104F"/>
    <w:rsid w:val="00111122"/>
    <w:rsid w:val="0011114C"/>
    <w:rsid w:val="0011120B"/>
    <w:rsid w:val="001112C5"/>
    <w:rsid w:val="001114D5"/>
    <w:rsid w:val="00111583"/>
    <w:rsid w:val="001117EE"/>
    <w:rsid w:val="001118B8"/>
    <w:rsid w:val="001122C7"/>
    <w:rsid w:val="0011234E"/>
    <w:rsid w:val="00112400"/>
    <w:rsid w:val="00113048"/>
    <w:rsid w:val="00113461"/>
    <w:rsid w:val="00113563"/>
    <w:rsid w:val="0011356E"/>
    <w:rsid w:val="00113645"/>
    <w:rsid w:val="0011386B"/>
    <w:rsid w:val="00113BB4"/>
    <w:rsid w:val="00113E20"/>
    <w:rsid w:val="00113FC1"/>
    <w:rsid w:val="0011423F"/>
    <w:rsid w:val="001144FC"/>
    <w:rsid w:val="00114524"/>
    <w:rsid w:val="001145FC"/>
    <w:rsid w:val="00114647"/>
    <w:rsid w:val="00114648"/>
    <w:rsid w:val="0011486E"/>
    <w:rsid w:val="001148C7"/>
    <w:rsid w:val="00114DC2"/>
    <w:rsid w:val="00114E78"/>
    <w:rsid w:val="0011506C"/>
    <w:rsid w:val="0011519E"/>
    <w:rsid w:val="00115799"/>
    <w:rsid w:val="0011618E"/>
    <w:rsid w:val="00116392"/>
    <w:rsid w:val="00116BD9"/>
    <w:rsid w:val="0011702B"/>
    <w:rsid w:val="00117175"/>
    <w:rsid w:val="001176BD"/>
    <w:rsid w:val="00117761"/>
    <w:rsid w:val="00117A35"/>
    <w:rsid w:val="00117D33"/>
    <w:rsid w:val="001202FD"/>
    <w:rsid w:val="001213C4"/>
    <w:rsid w:val="00121677"/>
    <w:rsid w:val="00121954"/>
    <w:rsid w:val="00121E35"/>
    <w:rsid w:val="0012224F"/>
    <w:rsid w:val="0012225A"/>
    <w:rsid w:val="001225A7"/>
    <w:rsid w:val="00122845"/>
    <w:rsid w:val="00122B9C"/>
    <w:rsid w:val="00122C85"/>
    <w:rsid w:val="00122E9A"/>
    <w:rsid w:val="001230E0"/>
    <w:rsid w:val="001232FA"/>
    <w:rsid w:val="001234BD"/>
    <w:rsid w:val="00123A8D"/>
    <w:rsid w:val="00124201"/>
    <w:rsid w:val="001245F2"/>
    <w:rsid w:val="0012468C"/>
    <w:rsid w:val="00124933"/>
    <w:rsid w:val="00124BB9"/>
    <w:rsid w:val="00124BD2"/>
    <w:rsid w:val="00124F51"/>
    <w:rsid w:val="0012500B"/>
    <w:rsid w:val="001260D9"/>
    <w:rsid w:val="001261B6"/>
    <w:rsid w:val="001262DF"/>
    <w:rsid w:val="00126408"/>
    <w:rsid w:val="0012669E"/>
    <w:rsid w:val="001266A5"/>
    <w:rsid w:val="0012671B"/>
    <w:rsid w:val="001269DC"/>
    <w:rsid w:val="00126CC5"/>
    <w:rsid w:val="00126E40"/>
    <w:rsid w:val="00126EA5"/>
    <w:rsid w:val="00127588"/>
    <w:rsid w:val="001275CB"/>
    <w:rsid w:val="00127951"/>
    <w:rsid w:val="00127AA7"/>
    <w:rsid w:val="00127E48"/>
    <w:rsid w:val="001300D7"/>
    <w:rsid w:val="001316E9"/>
    <w:rsid w:val="00131A22"/>
    <w:rsid w:val="00132C3A"/>
    <w:rsid w:val="00132F20"/>
    <w:rsid w:val="00132F39"/>
    <w:rsid w:val="00132F80"/>
    <w:rsid w:val="00133458"/>
    <w:rsid w:val="0013358C"/>
    <w:rsid w:val="001335DA"/>
    <w:rsid w:val="0013362E"/>
    <w:rsid w:val="00133C24"/>
    <w:rsid w:val="0013420A"/>
    <w:rsid w:val="001342FC"/>
    <w:rsid w:val="001343D3"/>
    <w:rsid w:val="00134555"/>
    <w:rsid w:val="00134859"/>
    <w:rsid w:val="00134878"/>
    <w:rsid w:val="00134B57"/>
    <w:rsid w:val="00134D29"/>
    <w:rsid w:val="00134FF1"/>
    <w:rsid w:val="0013517E"/>
    <w:rsid w:val="00135183"/>
    <w:rsid w:val="0013586A"/>
    <w:rsid w:val="00135A39"/>
    <w:rsid w:val="00135B6D"/>
    <w:rsid w:val="00135F08"/>
    <w:rsid w:val="001360D4"/>
    <w:rsid w:val="0013624D"/>
    <w:rsid w:val="00136477"/>
    <w:rsid w:val="00136496"/>
    <w:rsid w:val="00136AEC"/>
    <w:rsid w:val="00137080"/>
    <w:rsid w:val="001371E2"/>
    <w:rsid w:val="0013756F"/>
    <w:rsid w:val="001376CC"/>
    <w:rsid w:val="00137945"/>
    <w:rsid w:val="00140226"/>
    <w:rsid w:val="00140574"/>
    <w:rsid w:val="00140678"/>
    <w:rsid w:val="0014068F"/>
    <w:rsid w:val="00140B1A"/>
    <w:rsid w:val="00140B2E"/>
    <w:rsid w:val="00140CAF"/>
    <w:rsid w:val="001410D6"/>
    <w:rsid w:val="00141248"/>
    <w:rsid w:val="001413AF"/>
    <w:rsid w:val="00141566"/>
    <w:rsid w:val="001415F2"/>
    <w:rsid w:val="0014164B"/>
    <w:rsid w:val="00141DFE"/>
    <w:rsid w:val="00141E02"/>
    <w:rsid w:val="001427CD"/>
    <w:rsid w:val="001428C0"/>
    <w:rsid w:val="001431D0"/>
    <w:rsid w:val="001434E6"/>
    <w:rsid w:val="00143A90"/>
    <w:rsid w:val="00143CA9"/>
    <w:rsid w:val="00143E89"/>
    <w:rsid w:val="00144B1F"/>
    <w:rsid w:val="00144EFC"/>
    <w:rsid w:val="00144F58"/>
    <w:rsid w:val="001457B2"/>
    <w:rsid w:val="001457F2"/>
    <w:rsid w:val="00145824"/>
    <w:rsid w:val="00146169"/>
    <w:rsid w:val="0014646F"/>
    <w:rsid w:val="001469F1"/>
    <w:rsid w:val="00146BE1"/>
    <w:rsid w:val="00146C25"/>
    <w:rsid w:val="00146D31"/>
    <w:rsid w:val="00146E46"/>
    <w:rsid w:val="00147168"/>
    <w:rsid w:val="00147279"/>
    <w:rsid w:val="001474C4"/>
    <w:rsid w:val="001478FD"/>
    <w:rsid w:val="00147A70"/>
    <w:rsid w:val="00147EC5"/>
    <w:rsid w:val="00150033"/>
    <w:rsid w:val="0015023B"/>
    <w:rsid w:val="00150665"/>
    <w:rsid w:val="001507A0"/>
    <w:rsid w:val="00150B2D"/>
    <w:rsid w:val="00151479"/>
    <w:rsid w:val="00151ADF"/>
    <w:rsid w:val="00151D95"/>
    <w:rsid w:val="001526B8"/>
    <w:rsid w:val="00152939"/>
    <w:rsid w:val="00152B9B"/>
    <w:rsid w:val="00152BBC"/>
    <w:rsid w:val="00152DB6"/>
    <w:rsid w:val="001532D7"/>
    <w:rsid w:val="001534F2"/>
    <w:rsid w:val="001535BB"/>
    <w:rsid w:val="00153CC7"/>
    <w:rsid w:val="00153DE5"/>
    <w:rsid w:val="00154619"/>
    <w:rsid w:val="001549E3"/>
    <w:rsid w:val="00154AEC"/>
    <w:rsid w:val="00154D27"/>
    <w:rsid w:val="00154E31"/>
    <w:rsid w:val="001554C9"/>
    <w:rsid w:val="00155833"/>
    <w:rsid w:val="00155A72"/>
    <w:rsid w:val="00155AEC"/>
    <w:rsid w:val="00155DC6"/>
    <w:rsid w:val="00155E1E"/>
    <w:rsid w:val="001561B2"/>
    <w:rsid w:val="00156719"/>
    <w:rsid w:val="00156B94"/>
    <w:rsid w:val="001573B7"/>
    <w:rsid w:val="001574FF"/>
    <w:rsid w:val="00157CFD"/>
    <w:rsid w:val="00157FA4"/>
    <w:rsid w:val="00160424"/>
    <w:rsid w:val="0016088D"/>
    <w:rsid w:val="001608E0"/>
    <w:rsid w:val="00160D4B"/>
    <w:rsid w:val="001617F0"/>
    <w:rsid w:val="00161A24"/>
    <w:rsid w:val="00161D1A"/>
    <w:rsid w:val="00161E4A"/>
    <w:rsid w:val="00161F58"/>
    <w:rsid w:val="001623A7"/>
    <w:rsid w:val="0016265B"/>
    <w:rsid w:val="00162C12"/>
    <w:rsid w:val="00162CBE"/>
    <w:rsid w:val="00162D36"/>
    <w:rsid w:val="00163150"/>
    <w:rsid w:val="0016340A"/>
    <w:rsid w:val="00163929"/>
    <w:rsid w:val="00163E3C"/>
    <w:rsid w:val="001641B4"/>
    <w:rsid w:val="00164477"/>
    <w:rsid w:val="00165103"/>
    <w:rsid w:val="001654D3"/>
    <w:rsid w:val="001657B0"/>
    <w:rsid w:val="00165813"/>
    <w:rsid w:val="0016589D"/>
    <w:rsid w:val="00165977"/>
    <w:rsid w:val="001659D8"/>
    <w:rsid w:val="00165AA0"/>
    <w:rsid w:val="00165B15"/>
    <w:rsid w:val="00165CEC"/>
    <w:rsid w:val="0016641C"/>
    <w:rsid w:val="0016644E"/>
    <w:rsid w:val="00166A2C"/>
    <w:rsid w:val="00166CBC"/>
    <w:rsid w:val="001671FE"/>
    <w:rsid w:val="00167926"/>
    <w:rsid w:val="0017003F"/>
    <w:rsid w:val="001700E0"/>
    <w:rsid w:val="00170203"/>
    <w:rsid w:val="00170B35"/>
    <w:rsid w:val="00170D2C"/>
    <w:rsid w:val="00170DC0"/>
    <w:rsid w:val="00170E10"/>
    <w:rsid w:val="00170F0D"/>
    <w:rsid w:val="00171030"/>
    <w:rsid w:val="00171256"/>
    <w:rsid w:val="0017133D"/>
    <w:rsid w:val="0017171C"/>
    <w:rsid w:val="00171799"/>
    <w:rsid w:val="00171865"/>
    <w:rsid w:val="0017193D"/>
    <w:rsid w:val="00171BD1"/>
    <w:rsid w:val="0017202E"/>
    <w:rsid w:val="001722B7"/>
    <w:rsid w:val="00172712"/>
    <w:rsid w:val="00172771"/>
    <w:rsid w:val="001727E6"/>
    <w:rsid w:val="0017284F"/>
    <w:rsid w:val="00173451"/>
    <w:rsid w:val="0017350A"/>
    <w:rsid w:val="00173843"/>
    <w:rsid w:val="00173AA8"/>
    <w:rsid w:val="00173B3C"/>
    <w:rsid w:val="00173BB2"/>
    <w:rsid w:val="00173CB5"/>
    <w:rsid w:val="00173DCD"/>
    <w:rsid w:val="00174225"/>
    <w:rsid w:val="001742C9"/>
    <w:rsid w:val="001743A2"/>
    <w:rsid w:val="00174821"/>
    <w:rsid w:val="001748DF"/>
    <w:rsid w:val="00174FB5"/>
    <w:rsid w:val="0017508A"/>
    <w:rsid w:val="00175338"/>
    <w:rsid w:val="00175B37"/>
    <w:rsid w:val="0017619A"/>
    <w:rsid w:val="001762ED"/>
    <w:rsid w:val="00176B11"/>
    <w:rsid w:val="00176BB8"/>
    <w:rsid w:val="00176EFF"/>
    <w:rsid w:val="001771C4"/>
    <w:rsid w:val="001774EF"/>
    <w:rsid w:val="00177A55"/>
    <w:rsid w:val="00177ADA"/>
    <w:rsid w:val="00177BBB"/>
    <w:rsid w:val="00177C31"/>
    <w:rsid w:val="00177E98"/>
    <w:rsid w:val="0018000B"/>
    <w:rsid w:val="00180C25"/>
    <w:rsid w:val="00180F84"/>
    <w:rsid w:val="00181122"/>
    <w:rsid w:val="00181907"/>
    <w:rsid w:val="001819FA"/>
    <w:rsid w:val="00181CB0"/>
    <w:rsid w:val="0018215A"/>
    <w:rsid w:val="0018238C"/>
    <w:rsid w:val="00182951"/>
    <w:rsid w:val="00182B1B"/>
    <w:rsid w:val="00182B86"/>
    <w:rsid w:val="0018348C"/>
    <w:rsid w:val="001835C9"/>
    <w:rsid w:val="00183C0B"/>
    <w:rsid w:val="00183F44"/>
    <w:rsid w:val="0018433B"/>
    <w:rsid w:val="001846C5"/>
    <w:rsid w:val="001848F9"/>
    <w:rsid w:val="00184AFC"/>
    <w:rsid w:val="001856C1"/>
    <w:rsid w:val="001857EA"/>
    <w:rsid w:val="00185969"/>
    <w:rsid w:val="001859FE"/>
    <w:rsid w:val="00185B59"/>
    <w:rsid w:val="00185DE5"/>
    <w:rsid w:val="0018671B"/>
    <w:rsid w:val="001869E2"/>
    <w:rsid w:val="00186A32"/>
    <w:rsid w:val="00186C87"/>
    <w:rsid w:val="00186E02"/>
    <w:rsid w:val="00186E13"/>
    <w:rsid w:val="00186E60"/>
    <w:rsid w:val="0018737C"/>
    <w:rsid w:val="00187876"/>
    <w:rsid w:val="00187A86"/>
    <w:rsid w:val="00187ADC"/>
    <w:rsid w:val="001902C7"/>
    <w:rsid w:val="0019039B"/>
    <w:rsid w:val="001903DB"/>
    <w:rsid w:val="00190517"/>
    <w:rsid w:val="00190B3A"/>
    <w:rsid w:val="001910CD"/>
    <w:rsid w:val="00191C35"/>
    <w:rsid w:val="0019214E"/>
    <w:rsid w:val="001924F8"/>
    <w:rsid w:val="001926BF"/>
    <w:rsid w:val="00192A6E"/>
    <w:rsid w:val="00192AA4"/>
    <w:rsid w:val="00192D3A"/>
    <w:rsid w:val="00193314"/>
    <w:rsid w:val="001935AE"/>
    <w:rsid w:val="0019394C"/>
    <w:rsid w:val="00193A78"/>
    <w:rsid w:val="00193E50"/>
    <w:rsid w:val="00193F9F"/>
    <w:rsid w:val="001946CB"/>
    <w:rsid w:val="001947D6"/>
    <w:rsid w:val="001948C0"/>
    <w:rsid w:val="00194FE1"/>
    <w:rsid w:val="00195014"/>
    <w:rsid w:val="00195119"/>
    <w:rsid w:val="001951DB"/>
    <w:rsid w:val="0019535B"/>
    <w:rsid w:val="00195728"/>
    <w:rsid w:val="001957A5"/>
    <w:rsid w:val="001958BF"/>
    <w:rsid w:val="00195FF9"/>
    <w:rsid w:val="001969FE"/>
    <w:rsid w:val="00196ABC"/>
    <w:rsid w:val="00196AC1"/>
    <w:rsid w:val="00196F01"/>
    <w:rsid w:val="00196F1A"/>
    <w:rsid w:val="00197066"/>
    <w:rsid w:val="0019719D"/>
    <w:rsid w:val="001972A1"/>
    <w:rsid w:val="00197452"/>
    <w:rsid w:val="0019748E"/>
    <w:rsid w:val="0019758F"/>
    <w:rsid w:val="00197D73"/>
    <w:rsid w:val="00197F63"/>
    <w:rsid w:val="00197F95"/>
    <w:rsid w:val="001A02C9"/>
    <w:rsid w:val="001A0730"/>
    <w:rsid w:val="001A0A94"/>
    <w:rsid w:val="001A0A96"/>
    <w:rsid w:val="001A1817"/>
    <w:rsid w:val="001A19CF"/>
    <w:rsid w:val="001A1AA2"/>
    <w:rsid w:val="001A1D5F"/>
    <w:rsid w:val="001A204B"/>
    <w:rsid w:val="001A2139"/>
    <w:rsid w:val="001A25A7"/>
    <w:rsid w:val="001A27AD"/>
    <w:rsid w:val="001A2BFB"/>
    <w:rsid w:val="001A302A"/>
    <w:rsid w:val="001A31B1"/>
    <w:rsid w:val="001A365F"/>
    <w:rsid w:val="001A36E6"/>
    <w:rsid w:val="001A3760"/>
    <w:rsid w:val="001A38D6"/>
    <w:rsid w:val="001A42D6"/>
    <w:rsid w:val="001A4486"/>
    <w:rsid w:val="001A4A94"/>
    <w:rsid w:val="001A4C51"/>
    <w:rsid w:val="001A4CC2"/>
    <w:rsid w:val="001A4CCE"/>
    <w:rsid w:val="001A50CB"/>
    <w:rsid w:val="001A5716"/>
    <w:rsid w:val="001A5B73"/>
    <w:rsid w:val="001A5DAC"/>
    <w:rsid w:val="001A6159"/>
    <w:rsid w:val="001A655D"/>
    <w:rsid w:val="001A67E8"/>
    <w:rsid w:val="001A6A03"/>
    <w:rsid w:val="001A6C8B"/>
    <w:rsid w:val="001A6F51"/>
    <w:rsid w:val="001A7006"/>
    <w:rsid w:val="001A71A7"/>
    <w:rsid w:val="001A7389"/>
    <w:rsid w:val="001A739B"/>
    <w:rsid w:val="001A78C0"/>
    <w:rsid w:val="001A7BF8"/>
    <w:rsid w:val="001B0318"/>
    <w:rsid w:val="001B0322"/>
    <w:rsid w:val="001B07C7"/>
    <w:rsid w:val="001B0E9E"/>
    <w:rsid w:val="001B0F65"/>
    <w:rsid w:val="001B1042"/>
    <w:rsid w:val="001B1048"/>
    <w:rsid w:val="001B112E"/>
    <w:rsid w:val="001B13BD"/>
    <w:rsid w:val="001B14CE"/>
    <w:rsid w:val="001B1570"/>
    <w:rsid w:val="001B1878"/>
    <w:rsid w:val="001B1BF6"/>
    <w:rsid w:val="001B1C7F"/>
    <w:rsid w:val="001B1FE3"/>
    <w:rsid w:val="001B275C"/>
    <w:rsid w:val="001B2965"/>
    <w:rsid w:val="001B2BF5"/>
    <w:rsid w:val="001B2C55"/>
    <w:rsid w:val="001B2D3D"/>
    <w:rsid w:val="001B2E63"/>
    <w:rsid w:val="001B2EAF"/>
    <w:rsid w:val="001B2F53"/>
    <w:rsid w:val="001B315D"/>
    <w:rsid w:val="001B32DB"/>
    <w:rsid w:val="001B38F0"/>
    <w:rsid w:val="001B38FE"/>
    <w:rsid w:val="001B39D6"/>
    <w:rsid w:val="001B3BD0"/>
    <w:rsid w:val="001B3E4A"/>
    <w:rsid w:val="001B432A"/>
    <w:rsid w:val="001B4723"/>
    <w:rsid w:val="001B483F"/>
    <w:rsid w:val="001B48A6"/>
    <w:rsid w:val="001B4A38"/>
    <w:rsid w:val="001B4E3E"/>
    <w:rsid w:val="001B4FFA"/>
    <w:rsid w:val="001B5877"/>
    <w:rsid w:val="001B5FB5"/>
    <w:rsid w:val="001B6097"/>
    <w:rsid w:val="001B6851"/>
    <w:rsid w:val="001B68BE"/>
    <w:rsid w:val="001B6B92"/>
    <w:rsid w:val="001B6C2D"/>
    <w:rsid w:val="001B7008"/>
    <w:rsid w:val="001B7233"/>
    <w:rsid w:val="001B73A3"/>
    <w:rsid w:val="001B77E3"/>
    <w:rsid w:val="001B7C8C"/>
    <w:rsid w:val="001B7D87"/>
    <w:rsid w:val="001B7F23"/>
    <w:rsid w:val="001C02F9"/>
    <w:rsid w:val="001C0343"/>
    <w:rsid w:val="001C0394"/>
    <w:rsid w:val="001C04D8"/>
    <w:rsid w:val="001C0829"/>
    <w:rsid w:val="001C1144"/>
    <w:rsid w:val="001C13B4"/>
    <w:rsid w:val="001C14A9"/>
    <w:rsid w:val="001C15BC"/>
    <w:rsid w:val="001C1847"/>
    <w:rsid w:val="001C18FC"/>
    <w:rsid w:val="001C1BD9"/>
    <w:rsid w:val="001C2091"/>
    <w:rsid w:val="001C22A2"/>
    <w:rsid w:val="001C245E"/>
    <w:rsid w:val="001C2C1E"/>
    <w:rsid w:val="001C2FA1"/>
    <w:rsid w:val="001C3217"/>
    <w:rsid w:val="001C3238"/>
    <w:rsid w:val="001C324E"/>
    <w:rsid w:val="001C3287"/>
    <w:rsid w:val="001C3315"/>
    <w:rsid w:val="001C38E7"/>
    <w:rsid w:val="001C39AC"/>
    <w:rsid w:val="001C3A63"/>
    <w:rsid w:val="001C4963"/>
    <w:rsid w:val="001C4B7A"/>
    <w:rsid w:val="001C4D11"/>
    <w:rsid w:val="001C4E30"/>
    <w:rsid w:val="001C52D6"/>
    <w:rsid w:val="001C52FE"/>
    <w:rsid w:val="001C53C1"/>
    <w:rsid w:val="001C5568"/>
    <w:rsid w:val="001C5586"/>
    <w:rsid w:val="001C59B9"/>
    <w:rsid w:val="001C5CAF"/>
    <w:rsid w:val="001C5F3D"/>
    <w:rsid w:val="001C6009"/>
    <w:rsid w:val="001C60D4"/>
    <w:rsid w:val="001C661C"/>
    <w:rsid w:val="001C681A"/>
    <w:rsid w:val="001C6B11"/>
    <w:rsid w:val="001C739F"/>
    <w:rsid w:val="001C77F9"/>
    <w:rsid w:val="001C7EBC"/>
    <w:rsid w:val="001D0301"/>
    <w:rsid w:val="001D04FE"/>
    <w:rsid w:val="001D0913"/>
    <w:rsid w:val="001D0B06"/>
    <w:rsid w:val="001D19DB"/>
    <w:rsid w:val="001D1A5A"/>
    <w:rsid w:val="001D1B2E"/>
    <w:rsid w:val="001D1D26"/>
    <w:rsid w:val="001D1EFF"/>
    <w:rsid w:val="001D25B4"/>
    <w:rsid w:val="001D2779"/>
    <w:rsid w:val="001D2AB1"/>
    <w:rsid w:val="001D439A"/>
    <w:rsid w:val="001D4798"/>
    <w:rsid w:val="001D4975"/>
    <w:rsid w:val="001D4A52"/>
    <w:rsid w:val="001D4B38"/>
    <w:rsid w:val="001D4C20"/>
    <w:rsid w:val="001D508E"/>
    <w:rsid w:val="001D52AE"/>
    <w:rsid w:val="001D5325"/>
    <w:rsid w:val="001D55AF"/>
    <w:rsid w:val="001D57E4"/>
    <w:rsid w:val="001D5D97"/>
    <w:rsid w:val="001D5EF0"/>
    <w:rsid w:val="001D6502"/>
    <w:rsid w:val="001D6610"/>
    <w:rsid w:val="001D67C6"/>
    <w:rsid w:val="001D6C98"/>
    <w:rsid w:val="001D726E"/>
    <w:rsid w:val="001D7554"/>
    <w:rsid w:val="001D7714"/>
    <w:rsid w:val="001D797A"/>
    <w:rsid w:val="001D7BA7"/>
    <w:rsid w:val="001D7D51"/>
    <w:rsid w:val="001D7D5A"/>
    <w:rsid w:val="001D7EA4"/>
    <w:rsid w:val="001E0670"/>
    <w:rsid w:val="001E0778"/>
    <w:rsid w:val="001E07E3"/>
    <w:rsid w:val="001E0840"/>
    <w:rsid w:val="001E0920"/>
    <w:rsid w:val="001E097D"/>
    <w:rsid w:val="001E13AE"/>
    <w:rsid w:val="001E1BB3"/>
    <w:rsid w:val="001E1C20"/>
    <w:rsid w:val="001E214E"/>
    <w:rsid w:val="001E2157"/>
    <w:rsid w:val="001E2D04"/>
    <w:rsid w:val="001E2D17"/>
    <w:rsid w:val="001E33D6"/>
    <w:rsid w:val="001E343F"/>
    <w:rsid w:val="001E359C"/>
    <w:rsid w:val="001E37E1"/>
    <w:rsid w:val="001E3D63"/>
    <w:rsid w:val="001E40AE"/>
    <w:rsid w:val="001E42F4"/>
    <w:rsid w:val="001E450D"/>
    <w:rsid w:val="001E4601"/>
    <w:rsid w:val="001E4920"/>
    <w:rsid w:val="001E4C18"/>
    <w:rsid w:val="001E52EB"/>
    <w:rsid w:val="001E566C"/>
    <w:rsid w:val="001E582F"/>
    <w:rsid w:val="001E58C8"/>
    <w:rsid w:val="001E596D"/>
    <w:rsid w:val="001E599E"/>
    <w:rsid w:val="001E5A36"/>
    <w:rsid w:val="001E5BD7"/>
    <w:rsid w:val="001E5C09"/>
    <w:rsid w:val="001E5FF3"/>
    <w:rsid w:val="001E69E4"/>
    <w:rsid w:val="001E6A05"/>
    <w:rsid w:val="001E6B15"/>
    <w:rsid w:val="001E6BC7"/>
    <w:rsid w:val="001E6D6E"/>
    <w:rsid w:val="001E6E9F"/>
    <w:rsid w:val="001E6FDD"/>
    <w:rsid w:val="001E7108"/>
    <w:rsid w:val="001E7126"/>
    <w:rsid w:val="001E729C"/>
    <w:rsid w:val="001E76BB"/>
    <w:rsid w:val="001E76F5"/>
    <w:rsid w:val="001E777E"/>
    <w:rsid w:val="001E784C"/>
    <w:rsid w:val="001E785C"/>
    <w:rsid w:val="001E7D71"/>
    <w:rsid w:val="001E7E46"/>
    <w:rsid w:val="001E7F01"/>
    <w:rsid w:val="001F00D3"/>
    <w:rsid w:val="001F05FC"/>
    <w:rsid w:val="001F08A2"/>
    <w:rsid w:val="001F0CC0"/>
    <w:rsid w:val="001F1860"/>
    <w:rsid w:val="001F1DBB"/>
    <w:rsid w:val="001F1E38"/>
    <w:rsid w:val="001F3018"/>
    <w:rsid w:val="001F365D"/>
    <w:rsid w:val="001F380E"/>
    <w:rsid w:val="001F395B"/>
    <w:rsid w:val="001F3E5A"/>
    <w:rsid w:val="001F416B"/>
    <w:rsid w:val="001F4237"/>
    <w:rsid w:val="001F4276"/>
    <w:rsid w:val="001F469A"/>
    <w:rsid w:val="001F492D"/>
    <w:rsid w:val="001F49BD"/>
    <w:rsid w:val="001F4C23"/>
    <w:rsid w:val="001F5895"/>
    <w:rsid w:val="001F6256"/>
    <w:rsid w:val="001F63C2"/>
    <w:rsid w:val="001F6497"/>
    <w:rsid w:val="001F6755"/>
    <w:rsid w:val="001F67E7"/>
    <w:rsid w:val="001F6AE6"/>
    <w:rsid w:val="001F6BC3"/>
    <w:rsid w:val="001F6DF1"/>
    <w:rsid w:val="001F6FD5"/>
    <w:rsid w:val="001F7235"/>
    <w:rsid w:val="001F72A1"/>
    <w:rsid w:val="001F72EB"/>
    <w:rsid w:val="001F760E"/>
    <w:rsid w:val="001F7803"/>
    <w:rsid w:val="001F7888"/>
    <w:rsid w:val="001F79B4"/>
    <w:rsid w:val="001F7A3B"/>
    <w:rsid w:val="001F7DF5"/>
    <w:rsid w:val="002004B0"/>
    <w:rsid w:val="00200639"/>
    <w:rsid w:val="00200BBF"/>
    <w:rsid w:val="002012F0"/>
    <w:rsid w:val="002017DF"/>
    <w:rsid w:val="00201A10"/>
    <w:rsid w:val="00201A78"/>
    <w:rsid w:val="00201E0E"/>
    <w:rsid w:val="00202006"/>
    <w:rsid w:val="0020267D"/>
    <w:rsid w:val="00202B98"/>
    <w:rsid w:val="002033C8"/>
    <w:rsid w:val="002034A7"/>
    <w:rsid w:val="00203E56"/>
    <w:rsid w:val="002043A0"/>
    <w:rsid w:val="00204DB1"/>
    <w:rsid w:val="00204E50"/>
    <w:rsid w:val="00204F15"/>
    <w:rsid w:val="00205028"/>
    <w:rsid w:val="0020512F"/>
    <w:rsid w:val="002052EC"/>
    <w:rsid w:val="002057A0"/>
    <w:rsid w:val="00205F43"/>
    <w:rsid w:val="00205F82"/>
    <w:rsid w:val="00205FD9"/>
    <w:rsid w:val="0020616F"/>
    <w:rsid w:val="002061B0"/>
    <w:rsid w:val="002062D3"/>
    <w:rsid w:val="002063C9"/>
    <w:rsid w:val="00206527"/>
    <w:rsid w:val="00206AD5"/>
    <w:rsid w:val="00206BB8"/>
    <w:rsid w:val="00206CCC"/>
    <w:rsid w:val="00207321"/>
    <w:rsid w:val="0020768B"/>
    <w:rsid w:val="00207E08"/>
    <w:rsid w:val="002103D6"/>
    <w:rsid w:val="0021050C"/>
    <w:rsid w:val="00210676"/>
    <w:rsid w:val="00210997"/>
    <w:rsid w:val="00210BFA"/>
    <w:rsid w:val="00210DA7"/>
    <w:rsid w:val="00210E50"/>
    <w:rsid w:val="00211258"/>
    <w:rsid w:val="0021140B"/>
    <w:rsid w:val="002116B3"/>
    <w:rsid w:val="002116F6"/>
    <w:rsid w:val="0021178F"/>
    <w:rsid w:val="002118C8"/>
    <w:rsid w:val="00211957"/>
    <w:rsid w:val="00211A93"/>
    <w:rsid w:val="00211D9A"/>
    <w:rsid w:val="00211E2E"/>
    <w:rsid w:val="00211FCE"/>
    <w:rsid w:val="0021203F"/>
    <w:rsid w:val="0021204D"/>
    <w:rsid w:val="002122CE"/>
    <w:rsid w:val="0021243D"/>
    <w:rsid w:val="0021245E"/>
    <w:rsid w:val="00213076"/>
    <w:rsid w:val="0021317A"/>
    <w:rsid w:val="00213182"/>
    <w:rsid w:val="0021322F"/>
    <w:rsid w:val="002132B5"/>
    <w:rsid w:val="0021347D"/>
    <w:rsid w:val="00213DF3"/>
    <w:rsid w:val="00213FA7"/>
    <w:rsid w:val="0021452E"/>
    <w:rsid w:val="00214643"/>
    <w:rsid w:val="002148F2"/>
    <w:rsid w:val="00215200"/>
    <w:rsid w:val="00215219"/>
    <w:rsid w:val="002155FD"/>
    <w:rsid w:val="0021563D"/>
    <w:rsid w:val="00215B07"/>
    <w:rsid w:val="00215C93"/>
    <w:rsid w:val="002160DC"/>
    <w:rsid w:val="002162C2"/>
    <w:rsid w:val="0021642F"/>
    <w:rsid w:val="002165D2"/>
    <w:rsid w:val="002167AF"/>
    <w:rsid w:val="00216936"/>
    <w:rsid w:val="002169F5"/>
    <w:rsid w:val="00216F46"/>
    <w:rsid w:val="00217120"/>
    <w:rsid w:val="0021732A"/>
    <w:rsid w:val="0021772E"/>
    <w:rsid w:val="00217BFF"/>
    <w:rsid w:val="00217C03"/>
    <w:rsid w:val="00220165"/>
    <w:rsid w:val="00220AA3"/>
    <w:rsid w:val="00220E39"/>
    <w:rsid w:val="002210C7"/>
    <w:rsid w:val="002212CB"/>
    <w:rsid w:val="002213D8"/>
    <w:rsid w:val="00221670"/>
    <w:rsid w:val="00221A3D"/>
    <w:rsid w:val="00221B76"/>
    <w:rsid w:val="00221CA6"/>
    <w:rsid w:val="00221D40"/>
    <w:rsid w:val="00221EF1"/>
    <w:rsid w:val="00221F88"/>
    <w:rsid w:val="002221FF"/>
    <w:rsid w:val="00222212"/>
    <w:rsid w:val="00222250"/>
    <w:rsid w:val="00222268"/>
    <w:rsid w:val="0022262C"/>
    <w:rsid w:val="00222C4A"/>
    <w:rsid w:val="00222D3E"/>
    <w:rsid w:val="00223B9C"/>
    <w:rsid w:val="00223BE6"/>
    <w:rsid w:val="002241C9"/>
    <w:rsid w:val="002245A6"/>
    <w:rsid w:val="002248D9"/>
    <w:rsid w:val="00224A43"/>
    <w:rsid w:val="00224B60"/>
    <w:rsid w:val="00224C5D"/>
    <w:rsid w:val="00224C6D"/>
    <w:rsid w:val="00224EC6"/>
    <w:rsid w:val="00225A16"/>
    <w:rsid w:val="00225B7D"/>
    <w:rsid w:val="00225DBA"/>
    <w:rsid w:val="00225E01"/>
    <w:rsid w:val="00226E5B"/>
    <w:rsid w:val="002277CF"/>
    <w:rsid w:val="002277D4"/>
    <w:rsid w:val="002279EE"/>
    <w:rsid w:val="00227A91"/>
    <w:rsid w:val="00230572"/>
    <w:rsid w:val="0023061F"/>
    <w:rsid w:val="00230706"/>
    <w:rsid w:val="002308F8"/>
    <w:rsid w:val="00230942"/>
    <w:rsid w:val="00230A79"/>
    <w:rsid w:val="00230B4F"/>
    <w:rsid w:val="00230CF2"/>
    <w:rsid w:val="002311E1"/>
    <w:rsid w:val="00231668"/>
    <w:rsid w:val="002319AD"/>
    <w:rsid w:val="002319E7"/>
    <w:rsid w:val="00231B95"/>
    <w:rsid w:val="00231C76"/>
    <w:rsid w:val="0023208D"/>
    <w:rsid w:val="002321E4"/>
    <w:rsid w:val="00232478"/>
    <w:rsid w:val="002325D2"/>
    <w:rsid w:val="00232876"/>
    <w:rsid w:val="00232A8C"/>
    <w:rsid w:val="00233249"/>
    <w:rsid w:val="00233929"/>
    <w:rsid w:val="002339C3"/>
    <w:rsid w:val="00233A77"/>
    <w:rsid w:val="00233D72"/>
    <w:rsid w:val="00233E77"/>
    <w:rsid w:val="002342DC"/>
    <w:rsid w:val="002342F1"/>
    <w:rsid w:val="002343B5"/>
    <w:rsid w:val="002349C9"/>
    <w:rsid w:val="00234A9B"/>
    <w:rsid w:val="00234BAA"/>
    <w:rsid w:val="00234F78"/>
    <w:rsid w:val="0023511A"/>
    <w:rsid w:val="002354A8"/>
    <w:rsid w:val="00235687"/>
    <w:rsid w:val="002357A7"/>
    <w:rsid w:val="002367A9"/>
    <w:rsid w:val="0023680B"/>
    <w:rsid w:val="00236DAA"/>
    <w:rsid w:val="00237171"/>
    <w:rsid w:val="00237676"/>
    <w:rsid w:val="0023767C"/>
    <w:rsid w:val="00237765"/>
    <w:rsid w:val="00237D2C"/>
    <w:rsid w:val="00237F3B"/>
    <w:rsid w:val="00240788"/>
    <w:rsid w:val="00240B98"/>
    <w:rsid w:val="00240CDD"/>
    <w:rsid w:val="0024117A"/>
    <w:rsid w:val="0024135D"/>
    <w:rsid w:val="002419E2"/>
    <w:rsid w:val="00241E0C"/>
    <w:rsid w:val="00241F4A"/>
    <w:rsid w:val="00241F5B"/>
    <w:rsid w:val="00242533"/>
    <w:rsid w:val="00242593"/>
    <w:rsid w:val="00242684"/>
    <w:rsid w:val="002427B4"/>
    <w:rsid w:val="002428FE"/>
    <w:rsid w:val="00242B1E"/>
    <w:rsid w:val="00242EA9"/>
    <w:rsid w:val="00243388"/>
    <w:rsid w:val="002434AF"/>
    <w:rsid w:val="00243715"/>
    <w:rsid w:val="0024399F"/>
    <w:rsid w:val="00243DBC"/>
    <w:rsid w:val="00244160"/>
    <w:rsid w:val="00244E88"/>
    <w:rsid w:val="002451A8"/>
    <w:rsid w:val="002453A2"/>
    <w:rsid w:val="0024550D"/>
    <w:rsid w:val="002456D5"/>
    <w:rsid w:val="00245AEE"/>
    <w:rsid w:val="00245B7A"/>
    <w:rsid w:val="00245BB7"/>
    <w:rsid w:val="00245C11"/>
    <w:rsid w:val="00245C9C"/>
    <w:rsid w:val="002468E7"/>
    <w:rsid w:val="00246D21"/>
    <w:rsid w:val="0024713C"/>
    <w:rsid w:val="00247153"/>
    <w:rsid w:val="002472DC"/>
    <w:rsid w:val="002477CB"/>
    <w:rsid w:val="00247F87"/>
    <w:rsid w:val="0025008D"/>
    <w:rsid w:val="00250284"/>
    <w:rsid w:val="002507E7"/>
    <w:rsid w:val="00250C84"/>
    <w:rsid w:val="00250DFB"/>
    <w:rsid w:val="00250FA7"/>
    <w:rsid w:val="00251647"/>
    <w:rsid w:val="002517D2"/>
    <w:rsid w:val="0025185B"/>
    <w:rsid w:val="00251B90"/>
    <w:rsid w:val="00251CB0"/>
    <w:rsid w:val="00251DBD"/>
    <w:rsid w:val="002522CC"/>
    <w:rsid w:val="002522DB"/>
    <w:rsid w:val="002523AD"/>
    <w:rsid w:val="00252836"/>
    <w:rsid w:val="00252B82"/>
    <w:rsid w:val="00252F6F"/>
    <w:rsid w:val="0025301C"/>
    <w:rsid w:val="002538E4"/>
    <w:rsid w:val="00253908"/>
    <w:rsid w:val="0025396E"/>
    <w:rsid w:val="00253A0B"/>
    <w:rsid w:val="00253F6B"/>
    <w:rsid w:val="00254142"/>
    <w:rsid w:val="002542D9"/>
    <w:rsid w:val="0025447B"/>
    <w:rsid w:val="002546FC"/>
    <w:rsid w:val="00254B68"/>
    <w:rsid w:val="00254E3B"/>
    <w:rsid w:val="0025518A"/>
    <w:rsid w:val="002553A8"/>
    <w:rsid w:val="00255610"/>
    <w:rsid w:val="00255AEE"/>
    <w:rsid w:val="00255BD6"/>
    <w:rsid w:val="00255BDF"/>
    <w:rsid w:val="00255C93"/>
    <w:rsid w:val="0025659D"/>
    <w:rsid w:val="00256B72"/>
    <w:rsid w:val="00256D95"/>
    <w:rsid w:val="00256DBA"/>
    <w:rsid w:val="002570AE"/>
    <w:rsid w:val="002570DF"/>
    <w:rsid w:val="00257631"/>
    <w:rsid w:val="00257832"/>
    <w:rsid w:val="0025797A"/>
    <w:rsid w:val="00257AFD"/>
    <w:rsid w:val="00257F0B"/>
    <w:rsid w:val="00260005"/>
    <w:rsid w:val="00260162"/>
    <w:rsid w:val="00260218"/>
    <w:rsid w:val="00260BD2"/>
    <w:rsid w:val="00260E4A"/>
    <w:rsid w:val="00260F4C"/>
    <w:rsid w:val="00261572"/>
    <w:rsid w:val="00261AE8"/>
    <w:rsid w:val="00261BB2"/>
    <w:rsid w:val="00261F60"/>
    <w:rsid w:val="00262682"/>
    <w:rsid w:val="00262825"/>
    <w:rsid w:val="00262A98"/>
    <w:rsid w:val="00262F8B"/>
    <w:rsid w:val="0026321D"/>
    <w:rsid w:val="002634F3"/>
    <w:rsid w:val="00263572"/>
    <w:rsid w:val="002635E7"/>
    <w:rsid w:val="00263A8F"/>
    <w:rsid w:val="00263B2C"/>
    <w:rsid w:val="00263B3E"/>
    <w:rsid w:val="00263B56"/>
    <w:rsid w:val="00263D4A"/>
    <w:rsid w:val="00263E06"/>
    <w:rsid w:val="00263F23"/>
    <w:rsid w:val="00264084"/>
    <w:rsid w:val="0026410F"/>
    <w:rsid w:val="00264206"/>
    <w:rsid w:val="0026435F"/>
    <w:rsid w:val="00264371"/>
    <w:rsid w:val="002646DF"/>
    <w:rsid w:val="00264782"/>
    <w:rsid w:val="002647C0"/>
    <w:rsid w:val="00264CEB"/>
    <w:rsid w:val="00264E95"/>
    <w:rsid w:val="0026503E"/>
    <w:rsid w:val="0026504F"/>
    <w:rsid w:val="0026593A"/>
    <w:rsid w:val="002659D5"/>
    <w:rsid w:val="00265C6A"/>
    <w:rsid w:val="00266855"/>
    <w:rsid w:val="00266941"/>
    <w:rsid w:val="00266E10"/>
    <w:rsid w:val="0026702B"/>
    <w:rsid w:val="0026728F"/>
    <w:rsid w:val="00267320"/>
    <w:rsid w:val="002673A9"/>
    <w:rsid w:val="002675C3"/>
    <w:rsid w:val="00267660"/>
    <w:rsid w:val="00267725"/>
    <w:rsid w:val="00270B8B"/>
    <w:rsid w:val="00270D7B"/>
    <w:rsid w:val="00270D94"/>
    <w:rsid w:val="002711A3"/>
    <w:rsid w:val="002717A4"/>
    <w:rsid w:val="00271845"/>
    <w:rsid w:val="00271B23"/>
    <w:rsid w:val="002726AE"/>
    <w:rsid w:val="00272797"/>
    <w:rsid w:val="0027334B"/>
    <w:rsid w:val="002737F2"/>
    <w:rsid w:val="00273870"/>
    <w:rsid w:val="00273B36"/>
    <w:rsid w:val="00273D0A"/>
    <w:rsid w:val="00273E88"/>
    <w:rsid w:val="0027452F"/>
    <w:rsid w:val="00274662"/>
    <w:rsid w:val="00274748"/>
    <w:rsid w:val="00274A6B"/>
    <w:rsid w:val="00274AE3"/>
    <w:rsid w:val="0027501F"/>
    <w:rsid w:val="00275141"/>
    <w:rsid w:val="002755BE"/>
    <w:rsid w:val="00275B11"/>
    <w:rsid w:val="00275C2A"/>
    <w:rsid w:val="00275FF0"/>
    <w:rsid w:val="002762E2"/>
    <w:rsid w:val="00276477"/>
    <w:rsid w:val="00276661"/>
    <w:rsid w:val="0027766C"/>
    <w:rsid w:val="00277867"/>
    <w:rsid w:val="002778CA"/>
    <w:rsid w:val="00280047"/>
    <w:rsid w:val="00280099"/>
    <w:rsid w:val="0028067F"/>
    <w:rsid w:val="00280CE3"/>
    <w:rsid w:val="00280DE6"/>
    <w:rsid w:val="00280E49"/>
    <w:rsid w:val="00281233"/>
    <w:rsid w:val="0028124C"/>
    <w:rsid w:val="0028141F"/>
    <w:rsid w:val="00281597"/>
    <w:rsid w:val="002817BF"/>
    <w:rsid w:val="00281F07"/>
    <w:rsid w:val="00281F53"/>
    <w:rsid w:val="00282541"/>
    <w:rsid w:val="00282A48"/>
    <w:rsid w:val="00282F2E"/>
    <w:rsid w:val="0028303A"/>
    <w:rsid w:val="00283086"/>
    <w:rsid w:val="00283359"/>
    <w:rsid w:val="00283E0C"/>
    <w:rsid w:val="00284244"/>
    <w:rsid w:val="00284310"/>
    <w:rsid w:val="0028459A"/>
    <w:rsid w:val="0028495E"/>
    <w:rsid w:val="00284A41"/>
    <w:rsid w:val="00284A7C"/>
    <w:rsid w:val="00284D11"/>
    <w:rsid w:val="00284F3D"/>
    <w:rsid w:val="002850DB"/>
    <w:rsid w:val="002851C7"/>
    <w:rsid w:val="00285857"/>
    <w:rsid w:val="00285913"/>
    <w:rsid w:val="00285AE1"/>
    <w:rsid w:val="00285ED0"/>
    <w:rsid w:val="00285FEB"/>
    <w:rsid w:val="0028610E"/>
    <w:rsid w:val="00286348"/>
    <w:rsid w:val="00286A26"/>
    <w:rsid w:val="00286AA8"/>
    <w:rsid w:val="00286B2E"/>
    <w:rsid w:val="00286DE0"/>
    <w:rsid w:val="00287368"/>
    <w:rsid w:val="002874EA"/>
    <w:rsid w:val="00287C64"/>
    <w:rsid w:val="00290A23"/>
    <w:rsid w:val="00290C7A"/>
    <w:rsid w:val="00290D5A"/>
    <w:rsid w:val="00290DD2"/>
    <w:rsid w:val="002914F9"/>
    <w:rsid w:val="00291C4B"/>
    <w:rsid w:val="00291F23"/>
    <w:rsid w:val="002923F5"/>
    <w:rsid w:val="002924C1"/>
    <w:rsid w:val="002927A2"/>
    <w:rsid w:val="002928B6"/>
    <w:rsid w:val="002928C3"/>
    <w:rsid w:val="00293741"/>
    <w:rsid w:val="00293A23"/>
    <w:rsid w:val="00293AAD"/>
    <w:rsid w:val="00293BB1"/>
    <w:rsid w:val="00294079"/>
    <w:rsid w:val="0029426F"/>
    <w:rsid w:val="00294345"/>
    <w:rsid w:val="0029496B"/>
    <w:rsid w:val="00294B04"/>
    <w:rsid w:val="00294B07"/>
    <w:rsid w:val="00294B59"/>
    <w:rsid w:val="00294BD4"/>
    <w:rsid w:val="00294D4D"/>
    <w:rsid w:val="00294ECD"/>
    <w:rsid w:val="002950BA"/>
    <w:rsid w:val="002953B7"/>
    <w:rsid w:val="002954F7"/>
    <w:rsid w:val="0029581F"/>
    <w:rsid w:val="0029632E"/>
    <w:rsid w:val="0029644F"/>
    <w:rsid w:val="0029682D"/>
    <w:rsid w:val="00296EB7"/>
    <w:rsid w:val="002970B8"/>
    <w:rsid w:val="0029775C"/>
    <w:rsid w:val="002978C5"/>
    <w:rsid w:val="0029790C"/>
    <w:rsid w:val="00297935"/>
    <w:rsid w:val="002979B8"/>
    <w:rsid w:val="002979D9"/>
    <w:rsid w:val="00297AE9"/>
    <w:rsid w:val="00297F4D"/>
    <w:rsid w:val="002A0575"/>
    <w:rsid w:val="002A0929"/>
    <w:rsid w:val="002A0982"/>
    <w:rsid w:val="002A0A09"/>
    <w:rsid w:val="002A0D6E"/>
    <w:rsid w:val="002A102D"/>
    <w:rsid w:val="002A1716"/>
    <w:rsid w:val="002A1DE6"/>
    <w:rsid w:val="002A2793"/>
    <w:rsid w:val="002A386E"/>
    <w:rsid w:val="002A3A1B"/>
    <w:rsid w:val="002A41FA"/>
    <w:rsid w:val="002A4222"/>
    <w:rsid w:val="002A55BB"/>
    <w:rsid w:val="002A57F2"/>
    <w:rsid w:val="002A5A58"/>
    <w:rsid w:val="002A5D80"/>
    <w:rsid w:val="002A5F6D"/>
    <w:rsid w:val="002A605E"/>
    <w:rsid w:val="002A60F8"/>
    <w:rsid w:val="002A6621"/>
    <w:rsid w:val="002A677B"/>
    <w:rsid w:val="002A6CC1"/>
    <w:rsid w:val="002A788E"/>
    <w:rsid w:val="002A7B2C"/>
    <w:rsid w:val="002A7F07"/>
    <w:rsid w:val="002B0213"/>
    <w:rsid w:val="002B04A8"/>
    <w:rsid w:val="002B0789"/>
    <w:rsid w:val="002B0B99"/>
    <w:rsid w:val="002B0F5B"/>
    <w:rsid w:val="002B1461"/>
    <w:rsid w:val="002B168C"/>
    <w:rsid w:val="002B187C"/>
    <w:rsid w:val="002B1DD0"/>
    <w:rsid w:val="002B1DDD"/>
    <w:rsid w:val="002B20E9"/>
    <w:rsid w:val="002B24A0"/>
    <w:rsid w:val="002B2F12"/>
    <w:rsid w:val="002B3844"/>
    <w:rsid w:val="002B39AB"/>
    <w:rsid w:val="002B3DBD"/>
    <w:rsid w:val="002B408A"/>
    <w:rsid w:val="002B40EE"/>
    <w:rsid w:val="002B420A"/>
    <w:rsid w:val="002B4236"/>
    <w:rsid w:val="002B4947"/>
    <w:rsid w:val="002B4C17"/>
    <w:rsid w:val="002B4F29"/>
    <w:rsid w:val="002B515A"/>
    <w:rsid w:val="002B57F1"/>
    <w:rsid w:val="002B59E8"/>
    <w:rsid w:val="002B614D"/>
    <w:rsid w:val="002B6371"/>
    <w:rsid w:val="002B6722"/>
    <w:rsid w:val="002B683F"/>
    <w:rsid w:val="002B69FA"/>
    <w:rsid w:val="002B6AD8"/>
    <w:rsid w:val="002B6D21"/>
    <w:rsid w:val="002B7D09"/>
    <w:rsid w:val="002B7D38"/>
    <w:rsid w:val="002B7FD7"/>
    <w:rsid w:val="002C0607"/>
    <w:rsid w:val="002C0666"/>
    <w:rsid w:val="002C0CA8"/>
    <w:rsid w:val="002C133B"/>
    <w:rsid w:val="002C1539"/>
    <w:rsid w:val="002C19AF"/>
    <w:rsid w:val="002C1AC0"/>
    <w:rsid w:val="002C255D"/>
    <w:rsid w:val="002C2566"/>
    <w:rsid w:val="002C288B"/>
    <w:rsid w:val="002C2A7B"/>
    <w:rsid w:val="002C2AE5"/>
    <w:rsid w:val="002C2C4E"/>
    <w:rsid w:val="002C33D8"/>
    <w:rsid w:val="002C3498"/>
    <w:rsid w:val="002C385C"/>
    <w:rsid w:val="002C3D26"/>
    <w:rsid w:val="002C40FB"/>
    <w:rsid w:val="002C41B3"/>
    <w:rsid w:val="002C460E"/>
    <w:rsid w:val="002C494B"/>
    <w:rsid w:val="002C4F53"/>
    <w:rsid w:val="002C536B"/>
    <w:rsid w:val="002C5396"/>
    <w:rsid w:val="002C5512"/>
    <w:rsid w:val="002C55C1"/>
    <w:rsid w:val="002C5665"/>
    <w:rsid w:val="002C59CF"/>
    <w:rsid w:val="002C5D05"/>
    <w:rsid w:val="002C5D17"/>
    <w:rsid w:val="002C5EEF"/>
    <w:rsid w:val="002C64C7"/>
    <w:rsid w:val="002C6702"/>
    <w:rsid w:val="002C69CB"/>
    <w:rsid w:val="002C6A92"/>
    <w:rsid w:val="002C6AB2"/>
    <w:rsid w:val="002C6EBF"/>
    <w:rsid w:val="002C6EC0"/>
    <w:rsid w:val="002C7151"/>
    <w:rsid w:val="002C755E"/>
    <w:rsid w:val="002C7B4A"/>
    <w:rsid w:val="002C7CBA"/>
    <w:rsid w:val="002D069E"/>
    <w:rsid w:val="002D07F6"/>
    <w:rsid w:val="002D094C"/>
    <w:rsid w:val="002D0A24"/>
    <w:rsid w:val="002D0A3B"/>
    <w:rsid w:val="002D0BAD"/>
    <w:rsid w:val="002D1266"/>
    <w:rsid w:val="002D126C"/>
    <w:rsid w:val="002D160B"/>
    <w:rsid w:val="002D1DB0"/>
    <w:rsid w:val="002D1EDB"/>
    <w:rsid w:val="002D1FF5"/>
    <w:rsid w:val="002D2440"/>
    <w:rsid w:val="002D288C"/>
    <w:rsid w:val="002D2A6E"/>
    <w:rsid w:val="002D2BD3"/>
    <w:rsid w:val="002D2D9B"/>
    <w:rsid w:val="002D2F3D"/>
    <w:rsid w:val="002D30D4"/>
    <w:rsid w:val="002D333B"/>
    <w:rsid w:val="002D3459"/>
    <w:rsid w:val="002D351F"/>
    <w:rsid w:val="002D3F42"/>
    <w:rsid w:val="002D45B3"/>
    <w:rsid w:val="002D5533"/>
    <w:rsid w:val="002D56C9"/>
    <w:rsid w:val="002D5A37"/>
    <w:rsid w:val="002D6428"/>
    <w:rsid w:val="002D6587"/>
    <w:rsid w:val="002D680B"/>
    <w:rsid w:val="002D6BF4"/>
    <w:rsid w:val="002D70DB"/>
    <w:rsid w:val="002D71C2"/>
    <w:rsid w:val="002D71F3"/>
    <w:rsid w:val="002D78B5"/>
    <w:rsid w:val="002D7A98"/>
    <w:rsid w:val="002D7BD9"/>
    <w:rsid w:val="002D7FBB"/>
    <w:rsid w:val="002E0537"/>
    <w:rsid w:val="002E054A"/>
    <w:rsid w:val="002E0696"/>
    <w:rsid w:val="002E07AA"/>
    <w:rsid w:val="002E07CF"/>
    <w:rsid w:val="002E0A0F"/>
    <w:rsid w:val="002E0A74"/>
    <w:rsid w:val="002E0C97"/>
    <w:rsid w:val="002E0E1F"/>
    <w:rsid w:val="002E1076"/>
    <w:rsid w:val="002E1626"/>
    <w:rsid w:val="002E1788"/>
    <w:rsid w:val="002E1800"/>
    <w:rsid w:val="002E1A12"/>
    <w:rsid w:val="002E1AD9"/>
    <w:rsid w:val="002E1B28"/>
    <w:rsid w:val="002E1E23"/>
    <w:rsid w:val="002E2289"/>
    <w:rsid w:val="002E2627"/>
    <w:rsid w:val="002E2671"/>
    <w:rsid w:val="002E29C2"/>
    <w:rsid w:val="002E30F4"/>
    <w:rsid w:val="002E3167"/>
    <w:rsid w:val="002E348B"/>
    <w:rsid w:val="002E392C"/>
    <w:rsid w:val="002E3B6C"/>
    <w:rsid w:val="002E3E56"/>
    <w:rsid w:val="002E4439"/>
    <w:rsid w:val="002E48A0"/>
    <w:rsid w:val="002E4D21"/>
    <w:rsid w:val="002E5606"/>
    <w:rsid w:val="002E56B7"/>
    <w:rsid w:val="002E588E"/>
    <w:rsid w:val="002E5B27"/>
    <w:rsid w:val="002E5C91"/>
    <w:rsid w:val="002E5E52"/>
    <w:rsid w:val="002E60BC"/>
    <w:rsid w:val="002E61B6"/>
    <w:rsid w:val="002E6569"/>
    <w:rsid w:val="002E76D0"/>
    <w:rsid w:val="002E77A0"/>
    <w:rsid w:val="002E7DC0"/>
    <w:rsid w:val="002F04B9"/>
    <w:rsid w:val="002F0F97"/>
    <w:rsid w:val="002F10AB"/>
    <w:rsid w:val="002F135C"/>
    <w:rsid w:val="002F14B4"/>
    <w:rsid w:val="002F188B"/>
    <w:rsid w:val="002F25B4"/>
    <w:rsid w:val="002F28DC"/>
    <w:rsid w:val="002F31A3"/>
    <w:rsid w:val="002F3A6F"/>
    <w:rsid w:val="002F3DF0"/>
    <w:rsid w:val="002F3F05"/>
    <w:rsid w:val="002F409F"/>
    <w:rsid w:val="002F4174"/>
    <w:rsid w:val="002F4BC1"/>
    <w:rsid w:val="002F53AD"/>
    <w:rsid w:val="002F5A87"/>
    <w:rsid w:val="002F5DF9"/>
    <w:rsid w:val="002F6519"/>
    <w:rsid w:val="002F657E"/>
    <w:rsid w:val="002F6773"/>
    <w:rsid w:val="002F68EB"/>
    <w:rsid w:val="002F69EF"/>
    <w:rsid w:val="002F6B77"/>
    <w:rsid w:val="002F7268"/>
    <w:rsid w:val="002F72BF"/>
    <w:rsid w:val="002F742E"/>
    <w:rsid w:val="002F7613"/>
    <w:rsid w:val="002F7684"/>
    <w:rsid w:val="002F7DEA"/>
    <w:rsid w:val="00300022"/>
    <w:rsid w:val="00300B7F"/>
    <w:rsid w:val="00300C5A"/>
    <w:rsid w:val="003010D8"/>
    <w:rsid w:val="00301DFE"/>
    <w:rsid w:val="0030205B"/>
    <w:rsid w:val="0030207F"/>
    <w:rsid w:val="003020E1"/>
    <w:rsid w:val="00302549"/>
    <w:rsid w:val="003026E8"/>
    <w:rsid w:val="003027CB"/>
    <w:rsid w:val="003027FC"/>
    <w:rsid w:val="0030287A"/>
    <w:rsid w:val="00302CC4"/>
    <w:rsid w:val="00302D13"/>
    <w:rsid w:val="00302D21"/>
    <w:rsid w:val="00302D29"/>
    <w:rsid w:val="00302D2A"/>
    <w:rsid w:val="00302D30"/>
    <w:rsid w:val="00302D63"/>
    <w:rsid w:val="0030300F"/>
    <w:rsid w:val="00303CF0"/>
    <w:rsid w:val="00303DFC"/>
    <w:rsid w:val="00303E10"/>
    <w:rsid w:val="00303F8E"/>
    <w:rsid w:val="003042CE"/>
    <w:rsid w:val="00304DA4"/>
    <w:rsid w:val="00304DC5"/>
    <w:rsid w:val="00304F56"/>
    <w:rsid w:val="00305291"/>
    <w:rsid w:val="003053BE"/>
    <w:rsid w:val="00305474"/>
    <w:rsid w:val="00305823"/>
    <w:rsid w:val="00305BE1"/>
    <w:rsid w:val="00305C45"/>
    <w:rsid w:val="00305EC5"/>
    <w:rsid w:val="003061EF"/>
    <w:rsid w:val="0030635D"/>
    <w:rsid w:val="0030689F"/>
    <w:rsid w:val="003068F8"/>
    <w:rsid w:val="0030690B"/>
    <w:rsid w:val="00306A55"/>
    <w:rsid w:val="00306B50"/>
    <w:rsid w:val="00307011"/>
    <w:rsid w:val="00307153"/>
    <w:rsid w:val="00307592"/>
    <w:rsid w:val="0030771B"/>
    <w:rsid w:val="00307F79"/>
    <w:rsid w:val="0031039D"/>
    <w:rsid w:val="00310D56"/>
    <w:rsid w:val="00310EBA"/>
    <w:rsid w:val="0031137E"/>
    <w:rsid w:val="0031144B"/>
    <w:rsid w:val="003116D9"/>
    <w:rsid w:val="003118FF"/>
    <w:rsid w:val="00311B97"/>
    <w:rsid w:val="003120BD"/>
    <w:rsid w:val="00312233"/>
    <w:rsid w:val="003122BB"/>
    <w:rsid w:val="00312850"/>
    <w:rsid w:val="00312A00"/>
    <w:rsid w:val="003130FB"/>
    <w:rsid w:val="0031321C"/>
    <w:rsid w:val="003137E8"/>
    <w:rsid w:val="00313EA9"/>
    <w:rsid w:val="00313ECD"/>
    <w:rsid w:val="00314592"/>
    <w:rsid w:val="00314863"/>
    <w:rsid w:val="00314972"/>
    <w:rsid w:val="00314B9D"/>
    <w:rsid w:val="00316065"/>
    <w:rsid w:val="003160AD"/>
    <w:rsid w:val="003164D7"/>
    <w:rsid w:val="003167AA"/>
    <w:rsid w:val="00316A5B"/>
    <w:rsid w:val="00316A89"/>
    <w:rsid w:val="0031754E"/>
    <w:rsid w:val="003177B7"/>
    <w:rsid w:val="00320508"/>
    <w:rsid w:val="00320C41"/>
    <w:rsid w:val="00321341"/>
    <w:rsid w:val="00321377"/>
    <w:rsid w:val="0032170A"/>
    <w:rsid w:val="00321FF6"/>
    <w:rsid w:val="003224BD"/>
    <w:rsid w:val="00322B9B"/>
    <w:rsid w:val="00322DCA"/>
    <w:rsid w:val="00322F8C"/>
    <w:rsid w:val="00323048"/>
    <w:rsid w:val="00323166"/>
    <w:rsid w:val="003234E2"/>
    <w:rsid w:val="00323530"/>
    <w:rsid w:val="0032425D"/>
    <w:rsid w:val="003243E0"/>
    <w:rsid w:val="00324758"/>
    <w:rsid w:val="00324906"/>
    <w:rsid w:val="00324B8E"/>
    <w:rsid w:val="00324CB8"/>
    <w:rsid w:val="00324D03"/>
    <w:rsid w:val="00325371"/>
    <w:rsid w:val="0032538F"/>
    <w:rsid w:val="003255BC"/>
    <w:rsid w:val="0032586B"/>
    <w:rsid w:val="003258DB"/>
    <w:rsid w:val="00325B34"/>
    <w:rsid w:val="00325D1D"/>
    <w:rsid w:val="00325EAB"/>
    <w:rsid w:val="00325EBF"/>
    <w:rsid w:val="0032607D"/>
    <w:rsid w:val="0032620D"/>
    <w:rsid w:val="00326587"/>
    <w:rsid w:val="00326643"/>
    <w:rsid w:val="0032685B"/>
    <w:rsid w:val="00326CA7"/>
    <w:rsid w:val="00327395"/>
    <w:rsid w:val="003273FC"/>
    <w:rsid w:val="00327436"/>
    <w:rsid w:val="00327CF9"/>
    <w:rsid w:val="00327E28"/>
    <w:rsid w:val="00330357"/>
    <w:rsid w:val="00330491"/>
    <w:rsid w:val="0033050E"/>
    <w:rsid w:val="003309C4"/>
    <w:rsid w:val="00330CE5"/>
    <w:rsid w:val="00330D25"/>
    <w:rsid w:val="0033153A"/>
    <w:rsid w:val="0033176F"/>
    <w:rsid w:val="003319D7"/>
    <w:rsid w:val="00331CB4"/>
    <w:rsid w:val="00331E68"/>
    <w:rsid w:val="00331F55"/>
    <w:rsid w:val="003324D4"/>
    <w:rsid w:val="00332538"/>
    <w:rsid w:val="003326FE"/>
    <w:rsid w:val="00332703"/>
    <w:rsid w:val="00333530"/>
    <w:rsid w:val="003337F8"/>
    <w:rsid w:val="00333938"/>
    <w:rsid w:val="00333AFD"/>
    <w:rsid w:val="00334049"/>
    <w:rsid w:val="0033408F"/>
    <w:rsid w:val="003340D7"/>
    <w:rsid w:val="00334120"/>
    <w:rsid w:val="00334540"/>
    <w:rsid w:val="003345EB"/>
    <w:rsid w:val="003347D2"/>
    <w:rsid w:val="00334CCC"/>
    <w:rsid w:val="00334F1F"/>
    <w:rsid w:val="0033524E"/>
    <w:rsid w:val="00335416"/>
    <w:rsid w:val="00335688"/>
    <w:rsid w:val="00335891"/>
    <w:rsid w:val="003358E3"/>
    <w:rsid w:val="00335967"/>
    <w:rsid w:val="003362EE"/>
    <w:rsid w:val="0033661F"/>
    <w:rsid w:val="00336872"/>
    <w:rsid w:val="003368F4"/>
    <w:rsid w:val="00336ABF"/>
    <w:rsid w:val="00336CA1"/>
    <w:rsid w:val="00336E33"/>
    <w:rsid w:val="003371E8"/>
    <w:rsid w:val="003372D9"/>
    <w:rsid w:val="0034012B"/>
    <w:rsid w:val="00340EF7"/>
    <w:rsid w:val="00341AC7"/>
    <w:rsid w:val="00341BB4"/>
    <w:rsid w:val="00341C24"/>
    <w:rsid w:val="0034237E"/>
    <w:rsid w:val="003425E0"/>
    <w:rsid w:val="00342D56"/>
    <w:rsid w:val="003430B9"/>
    <w:rsid w:val="003431AF"/>
    <w:rsid w:val="00343FAC"/>
    <w:rsid w:val="00344059"/>
    <w:rsid w:val="0034429C"/>
    <w:rsid w:val="00344308"/>
    <w:rsid w:val="003446CB"/>
    <w:rsid w:val="0034479D"/>
    <w:rsid w:val="00344C35"/>
    <w:rsid w:val="0034536B"/>
    <w:rsid w:val="003457F7"/>
    <w:rsid w:val="00345951"/>
    <w:rsid w:val="003459A0"/>
    <w:rsid w:val="003459F0"/>
    <w:rsid w:val="00345B92"/>
    <w:rsid w:val="00345EDC"/>
    <w:rsid w:val="00345F96"/>
    <w:rsid w:val="00346042"/>
    <w:rsid w:val="00346371"/>
    <w:rsid w:val="003465A0"/>
    <w:rsid w:val="003470E2"/>
    <w:rsid w:val="0034720A"/>
    <w:rsid w:val="00347FEE"/>
    <w:rsid w:val="003500E6"/>
    <w:rsid w:val="003503A9"/>
    <w:rsid w:val="0035070F"/>
    <w:rsid w:val="0035071C"/>
    <w:rsid w:val="00350984"/>
    <w:rsid w:val="00351483"/>
    <w:rsid w:val="0035171B"/>
    <w:rsid w:val="0035198D"/>
    <w:rsid w:val="00351DC1"/>
    <w:rsid w:val="00351E23"/>
    <w:rsid w:val="00351FD1"/>
    <w:rsid w:val="00352514"/>
    <w:rsid w:val="00352D84"/>
    <w:rsid w:val="00352F46"/>
    <w:rsid w:val="00352FD3"/>
    <w:rsid w:val="00353118"/>
    <w:rsid w:val="003531C1"/>
    <w:rsid w:val="003534D4"/>
    <w:rsid w:val="00354231"/>
    <w:rsid w:val="00354322"/>
    <w:rsid w:val="003554FC"/>
    <w:rsid w:val="003555CA"/>
    <w:rsid w:val="00355E2B"/>
    <w:rsid w:val="00356BBB"/>
    <w:rsid w:val="00357005"/>
    <w:rsid w:val="0035705E"/>
    <w:rsid w:val="0035753B"/>
    <w:rsid w:val="0035787A"/>
    <w:rsid w:val="00357993"/>
    <w:rsid w:val="00357A63"/>
    <w:rsid w:val="003603C4"/>
    <w:rsid w:val="0036045D"/>
    <w:rsid w:val="00360D0D"/>
    <w:rsid w:val="003612B4"/>
    <w:rsid w:val="00361415"/>
    <w:rsid w:val="00361424"/>
    <w:rsid w:val="0036184A"/>
    <w:rsid w:val="003620F4"/>
    <w:rsid w:val="0036280C"/>
    <w:rsid w:val="003632B3"/>
    <w:rsid w:val="00363398"/>
    <w:rsid w:val="00363911"/>
    <w:rsid w:val="00363D49"/>
    <w:rsid w:val="00363DA9"/>
    <w:rsid w:val="00364580"/>
    <w:rsid w:val="00364619"/>
    <w:rsid w:val="003654E8"/>
    <w:rsid w:val="00365598"/>
    <w:rsid w:val="00365D23"/>
    <w:rsid w:val="00365D73"/>
    <w:rsid w:val="003664E6"/>
    <w:rsid w:val="003667CB"/>
    <w:rsid w:val="00366812"/>
    <w:rsid w:val="00366843"/>
    <w:rsid w:val="003674DC"/>
    <w:rsid w:val="0036769F"/>
    <w:rsid w:val="00367805"/>
    <w:rsid w:val="003679F5"/>
    <w:rsid w:val="00367DFB"/>
    <w:rsid w:val="003702FB"/>
    <w:rsid w:val="0037031B"/>
    <w:rsid w:val="00370520"/>
    <w:rsid w:val="00370A56"/>
    <w:rsid w:val="00371174"/>
    <w:rsid w:val="00371717"/>
    <w:rsid w:val="003718FB"/>
    <w:rsid w:val="00371C8E"/>
    <w:rsid w:val="00371F69"/>
    <w:rsid w:val="0037256B"/>
    <w:rsid w:val="00372CA8"/>
    <w:rsid w:val="00372F21"/>
    <w:rsid w:val="00373686"/>
    <w:rsid w:val="003736D5"/>
    <w:rsid w:val="00373801"/>
    <w:rsid w:val="00373EEA"/>
    <w:rsid w:val="003740EF"/>
    <w:rsid w:val="003744AA"/>
    <w:rsid w:val="0037454B"/>
    <w:rsid w:val="00374FE1"/>
    <w:rsid w:val="00375245"/>
    <w:rsid w:val="003752DF"/>
    <w:rsid w:val="00375788"/>
    <w:rsid w:val="00375A5A"/>
    <w:rsid w:val="003761E8"/>
    <w:rsid w:val="003766EC"/>
    <w:rsid w:val="003767C7"/>
    <w:rsid w:val="003772DD"/>
    <w:rsid w:val="003773B4"/>
    <w:rsid w:val="0037740F"/>
    <w:rsid w:val="00377B08"/>
    <w:rsid w:val="00380C09"/>
    <w:rsid w:val="00380CB0"/>
    <w:rsid w:val="00381153"/>
    <w:rsid w:val="00381203"/>
    <w:rsid w:val="003814F3"/>
    <w:rsid w:val="003816F3"/>
    <w:rsid w:val="00381BA5"/>
    <w:rsid w:val="00382736"/>
    <w:rsid w:val="00382741"/>
    <w:rsid w:val="00382949"/>
    <w:rsid w:val="00382D92"/>
    <w:rsid w:val="003841BE"/>
    <w:rsid w:val="00384217"/>
    <w:rsid w:val="00384CD3"/>
    <w:rsid w:val="00384E27"/>
    <w:rsid w:val="00384E9A"/>
    <w:rsid w:val="00385638"/>
    <w:rsid w:val="00385CA7"/>
    <w:rsid w:val="00385E5E"/>
    <w:rsid w:val="003864D9"/>
    <w:rsid w:val="0038666F"/>
    <w:rsid w:val="003868D0"/>
    <w:rsid w:val="00386922"/>
    <w:rsid w:val="00386C4F"/>
    <w:rsid w:val="00387D5A"/>
    <w:rsid w:val="00387F5E"/>
    <w:rsid w:val="00390718"/>
    <w:rsid w:val="00390CA4"/>
    <w:rsid w:val="00390EDD"/>
    <w:rsid w:val="0039119B"/>
    <w:rsid w:val="00391793"/>
    <w:rsid w:val="00391A3D"/>
    <w:rsid w:val="00391CA0"/>
    <w:rsid w:val="00391F1F"/>
    <w:rsid w:val="00391F9B"/>
    <w:rsid w:val="003921C6"/>
    <w:rsid w:val="003925D1"/>
    <w:rsid w:val="00392744"/>
    <w:rsid w:val="00392963"/>
    <w:rsid w:val="00392C41"/>
    <w:rsid w:val="003931B1"/>
    <w:rsid w:val="0039374D"/>
    <w:rsid w:val="00393B6E"/>
    <w:rsid w:val="00393C6D"/>
    <w:rsid w:val="00393CEF"/>
    <w:rsid w:val="00393D27"/>
    <w:rsid w:val="00394DB8"/>
    <w:rsid w:val="00395016"/>
    <w:rsid w:val="003952D6"/>
    <w:rsid w:val="00395644"/>
    <w:rsid w:val="003957FA"/>
    <w:rsid w:val="003959D8"/>
    <w:rsid w:val="003959E9"/>
    <w:rsid w:val="00395D7E"/>
    <w:rsid w:val="00396087"/>
    <w:rsid w:val="00396158"/>
    <w:rsid w:val="003965B9"/>
    <w:rsid w:val="0039670B"/>
    <w:rsid w:val="0039676B"/>
    <w:rsid w:val="0039682E"/>
    <w:rsid w:val="00397135"/>
    <w:rsid w:val="003979B5"/>
    <w:rsid w:val="00397B94"/>
    <w:rsid w:val="00397CF6"/>
    <w:rsid w:val="00397F2F"/>
    <w:rsid w:val="00397F77"/>
    <w:rsid w:val="003A0715"/>
    <w:rsid w:val="003A0B98"/>
    <w:rsid w:val="003A0BFC"/>
    <w:rsid w:val="003A0C7B"/>
    <w:rsid w:val="003A16E7"/>
    <w:rsid w:val="003A1C6F"/>
    <w:rsid w:val="003A1E4F"/>
    <w:rsid w:val="003A23EA"/>
    <w:rsid w:val="003A25A1"/>
    <w:rsid w:val="003A2797"/>
    <w:rsid w:val="003A2936"/>
    <w:rsid w:val="003A2A19"/>
    <w:rsid w:val="003A2AF9"/>
    <w:rsid w:val="003A2ECB"/>
    <w:rsid w:val="003A2EF2"/>
    <w:rsid w:val="003A3125"/>
    <w:rsid w:val="003A39C8"/>
    <w:rsid w:val="003A3B6E"/>
    <w:rsid w:val="003A3BCC"/>
    <w:rsid w:val="003A3D98"/>
    <w:rsid w:val="003A3DF6"/>
    <w:rsid w:val="003A3E47"/>
    <w:rsid w:val="003A42C1"/>
    <w:rsid w:val="003A44EC"/>
    <w:rsid w:val="003A44FE"/>
    <w:rsid w:val="003A50B8"/>
    <w:rsid w:val="003A5215"/>
    <w:rsid w:val="003A53B4"/>
    <w:rsid w:val="003A59C0"/>
    <w:rsid w:val="003A5D3A"/>
    <w:rsid w:val="003A5EE4"/>
    <w:rsid w:val="003A61DF"/>
    <w:rsid w:val="003A6381"/>
    <w:rsid w:val="003A67D3"/>
    <w:rsid w:val="003A685A"/>
    <w:rsid w:val="003A6953"/>
    <w:rsid w:val="003A6B2D"/>
    <w:rsid w:val="003A6CA7"/>
    <w:rsid w:val="003A7656"/>
    <w:rsid w:val="003A7950"/>
    <w:rsid w:val="003A79D5"/>
    <w:rsid w:val="003A7B91"/>
    <w:rsid w:val="003A7D05"/>
    <w:rsid w:val="003A7FB0"/>
    <w:rsid w:val="003B01A5"/>
    <w:rsid w:val="003B0534"/>
    <w:rsid w:val="003B05AF"/>
    <w:rsid w:val="003B086A"/>
    <w:rsid w:val="003B0F11"/>
    <w:rsid w:val="003B0F43"/>
    <w:rsid w:val="003B1B91"/>
    <w:rsid w:val="003B1C49"/>
    <w:rsid w:val="003B2BB1"/>
    <w:rsid w:val="003B2E9A"/>
    <w:rsid w:val="003B31EA"/>
    <w:rsid w:val="003B39D1"/>
    <w:rsid w:val="003B3C7E"/>
    <w:rsid w:val="003B409C"/>
    <w:rsid w:val="003B4587"/>
    <w:rsid w:val="003B4612"/>
    <w:rsid w:val="003B4667"/>
    <w:rsid w:val="003B47BA"/>
    <w:rsid w:val="003B4983"/>
    <w:rsid w:val="003B498B"/>
    <w:rsid w:val="003B4A03"/>
    <w:rsid w:val="003B5A74"/>
    <w:rsid w:val="003B6086"/>
    <w:rsid w:val="003B60B8"/>
    <w:rsid w:val="003B622F"/>
    <w:rsid w:val="003B65E3"/>
    <w:rsid w:val="003B6A82"/>
    <w:rsid w:val="003B6C14"/>
    <w:rsid w:val="003B6F36"/>
    <w:rsid w:val="003B6F88"/>
    <w:rsid w:val="003B7056"/>
    <w:rsid w:val="003B706B"/>
    <w:rsid w:val="003B721A"/>
    <w:rsid w:val="003B73C5"/>
    <w:rsid w:val="003B766E"/>
    <w:rsid w:val="003B79A4"/>
    <w:rsid w:val="003B7A23"/>
    <w:rsid w:val="003C02D7"/>
    <w:rsid w:val="003C0349"/>
    <w:rsid w:val="003C04E5"/>
    <w:rsid w:val="003C07D3"/>
    <w:rsid w:val="003C07FB"/>
    <w:rsid w:val="003C0FAC"/>
    <w:rsid w:val="003C0FD0"/>
    <w:rsid w:val="003C1351"/>
    <w:rsid w:val="003C1930"/>
    <w:rsid w:val="003C1FEE"/>
    <w:rsid w:val="003C222F"/>
    <w:rsid w:val="003C23CA"/>
    <w:rsid w:val="003C2747"/>
    <w:rsid w:val="003C2870"/>
    <w:rsid w:val="003C29C1"/>
    <w:rsid w:val="003C2AA4"/>
    <w:rsid w:val="003C2C28"/>
    <w:rsid w:val="003C2F3F"/>
    <w:rsid w:val="003C3042"/>
    <w:rsid w:val="003C33EA"/>
    <w:rsid w:val="003C3606"/>
    <w:rsid w:val="003C3BC5"/>
    <w:rsid w:val="003C4863"/>
    <w:rsid w:val="003C4A57"/>
    <w:rsid w:val="003C4E60"/>
    <w:rsid w:val="003C51B7"/>
    <w:rsid w:val="003C520A"/>
    <w:rsid w:val="003C595A"/>
    <w:rsid w:val="003C59F9"/>
    <w:rsid w:val="003C62BD"/>
    <w:rsid w:val="003C635D"/>
    <w:rsid w:val="003C6588"/>
    <w:rsid w:val="003C6609"/>
    <w:rsid w:val="003C6D72"/>
    <w:rsid w:val="003C7D15"/>
    <w:rsid w:val="003C7E0A"/>
    <w:rsid w:val="003D0191"/>
    <w:rsid w:val="003D08F2"/>
    <w:rsid w:val="003D092F"/>
    <w:rsid w:val="003D0AD2"/>
    <w:rsid w:val="003D10F9"/>
    <w:rsid w:val="003D1197"/>
    <w:rsid w:val="003D1734"/>
    <w:rsid w:val="003D1A3D"/>
    <w:rsid w:val="003D1E68"/>
    <w:rsid w:val="003D1EFF"/>
    <w:rsid w:val="003D311F"/>
    <w:rsid w:val="003D3B8D"/>
    <w:rsid w:val="003D3D76"/>
    <w:rsid w:val="003D3DA0"/>
    <w:rsid w:val="003D4155"/>
    <w:rsid w:val="003D433F"/>
    <w:rsid w:val="003D4731"/>
    <w:rsid w:val="003D493D"/>
    <w:rsid w:val="003D5559"/>
    <w:rsid w:val="003D5819"/>
    <w:rsid w:val="003D5E07"/>
    <w:rsid w:val="003D5FD2"/>
    <w:rsid w:val="003D614C"/>
    <w:rsid w:val="003D6477"/>
    <w:rsid w:val="003D64C3"/>
    <w:rsid w:val="003D65FB"/>
    <w:rsid w:val="003D6958"/>
    <w:rsid w:val="003D72BF"/>
    <w:rsid w:val="003D76B7"/>
    <w:rsid w:val="003D7A0A"/>
    <w:rsid w:val="003D7C04"/>
    <w:rsid w:val="003D7FE3"/>
    <w:rsid w:val="003E06A1"/>
    <w:rsid w:val="003E07C1"/>
    <w:rsid w:val="003E0934"/>
    <w:rsid w:val="003E0EEE"/>
    <w:rsid w:val="003E1071"/>
    <w:rsid w:val="003E1719"/>
    <w:rsid w:val="003E171F"/>
    <w:rsid w:val="003E1ABC"/>
    <w:rsid w:val="003E2190"/>
    <w:rsid w:val="003E2306"/>
    <w:rsid w:val="003E2681"/>
    <w:rsid w:val="003E2F69"/>
    <w:rsid w:val="003E384E"/>
    <w:rsid w:val="003E3976"/>
    <w:rsid w:val="003E3F79"/>
    <w:rsid w:val="003E4228"/>
    <w:rsid w:val="003E4C3F"/>
    <w:rsid w:val="003E4FEA"/>
    <w:rsid w:val="003E5748"/>
    <w:rsid w:val="003E5BD5"/>
    <w:rsid w:val="003E5D0D"/>
    <w:rsid w:val="003E5DEB"/>
    <w:rsid w:val="003E5E2F"/>
    <w:rsid w:val="003E5ED3"/>
    <w:rsid w:val="003E5F63"/>
    <w:rsid w:val="003E6772"/>
    <w:rsid w:val="003E69E0"/>
    <w:rsid w:val="003E6CDF"/>
    <w:rsid w:val="003E6D12"/>
    <w:rsid w:val="003E772A"/>
    <w:rsid w:val="003E7C6D"/>
    <w:rsid w:val="003E7DC7"/>
    <w:rsid w:val="003F022A"/>
    <w:rsid w:val="003F0230"/>
    <w:rsid w:val="003F02B9"/>
    <w:rsid w:val="003F0510"/>
    <w:rsid w:val="003F068E"/>
    <w:rsid w:val="003F1020"/>
    <w:rsid w:val="003F134B"/>
    <w:rsid w:val="003F1361"/>
    <w:rsid w:val="003F197F"/>
    <w:rsid w:val="003F21A8"/>
    <w:rsid w:val="003F282A"/>
    <w:rsid w:val="003F2C3C"/>
    <w:rsid w:val="003F2D07"/>
    <w:rsid w:val="003F2DE9"/>
    <w:rsid w:val="003F33AD"/>
    <w:rsid w:val="003F33FC"/>
    <w:rsid w:val="003F3AB0"/>
    <w:rsid w:val="003F3CD4"/>
    <w:rsid w:val="003F4145"/>
    <w:rsid w:val="003F49A5"/>
    <w:rsid w:val="003F4CE9"/>
    <w:rsid w:val="003F57CA"/>
    <w:rsid w:val="003F5B39"/>
    <w:rsid w:val="003F5D39"/>
    <w:rsid w:val="003F60D0"/>
    <w:rsid w:val="003F61E2"/>
    <w:rsid w:val="003F63F6"/>
    <w:rsid w:val="003F6410"/>
    <w:rsid w:val="003F6CFB"/>
    <w:rsid w:val="003F7753"/>
    <w:rsid w:val="003F7925"/>
    <w:rsid w:val="003F7C10"/>
    <w:rsid w:val="003F7F6E"/>
    <w:rsid w:val="00400708"/>
    <w:rsid w:val="004007CF"/>
    <w:rsid w:val="00400F0F"/>
    <w:rsid w:val="00401200"/>
    <w:rsid w:val="0040133A"/>
    <w:rsid w:val="004019C1"/>
    <w:rsid w:val="00401A78"/>
    <w:rsid w:val="00401C08"/>
    <w:rsid w:val="00401EFE"/>
    <w:rsid w:val="0040200A"/>
    <w:rsid w:val="00402406"/>
    <w:rsid w:val="004025DE"/>
    <w:rsid w:val="00402984"/>
    <w:rsid w:val="004029AF"/>
    <w:rsid w:val="00402BCA"/>
    <w:rsid w:val="00402E4A"/>
    <w:rsid w:val="00402E9E"/>
    <w:rsid w:val="00403109"/>
    <w:rsid w:val="004037BD"/>
    <w:rsid w:val="00403917"/>
    <w:rsid w:val="00403B20"/>
    <w:rsid w:val="00403B39"/>
    <w:rsid w:val="0040401F"/>
    <w:rsid w:val="004041D8"/>
    <w:rsid w:val="0040456B"/>
    <w:rsid w:val="00404819"/>
    <w:rsid w:val="00404882"/>
    <w:rsid w:val="00404951"/>
    <w:rsid w:val="0040531E"/>
    <w:rsid w:val="004054D0"/>
    <w:rsid w:val="00405604"/>
    <w:rsid w:val="004059DE"/>
    <w:rsid w:val="00405F4A"/>
    <w:rsid w:val="004069EF"/>
    <w:rsid w:val="00406D32"/>
    <w:rsid w:val="00406D77"/>
    <w:rsid w:val="00407EF6"/>
    <w:rsid w:val="004101CB"/>
    <w:rsid w:val="0041031C"/>
    <w:rsid w:val="004107A7"/>
    <w:rsid w:val="00410B3C"/>
    <w:rsid w:val="00410E6F"/>
    <w:rsid w:val="00410F4E"/>
    <w:rsid w:val="00411339"/>
    <w:rsid w:val="00411423"/>
    <w:rsid w:val="004116E0"/>
    <w:rsid w:val="00411E76"/>
    <w:rsid w:val="00411F4D"/>
    <w:rsid w:val="00411F5E"/>
    <w:rsid w:val="0041236C"/>
    <w:rsid w:val="00412455"/>
    <w:rsid w:val="004124DA"/>
    <w:rsid w:val="00412E03"/>
    <w:rsid w:val="00412E2B"/>
    <w:rsid w:val="00413277"/>
    <w:rsid w:val="00413654"/>
    <w:rsid w:val="0041384B"/>
    <w:rsid w:val="0041384E"/>
    <w:rsid w:val="00413CA1"/>
    <w:rsid w:val="00413D4E"/>
    <w:rsid w:val="00413F96"/>
    <w:rsid w:val="004143B6"/>
    <w:rsid w:val="00414423"/>
    <w:rsid w:val="004145C5"/>
    <w:rsid w:val="0041461B"/>
    <w:rsid w:val="0041467A"/>
    <w:rsid w:val="00414AAE"/>
    <w:rsid w:val="00414AC2"/>
    <w:rsid w:val="00414B25"/>
    <w:rsid w:val="00414BAB"/>
    <w:rsid w:val="00414F54"/>
    <w:rsid w:val="004153ED"/>
    <w:rsid w:val="0041575D"/>
    <w:rsid w:val="00415A68"/>
    <w:rsid w:val="00415B01"/>
    <w:rsid w:val="00415BF9"/>
    <w:rsid w:val="00415D3A"/>
    <w:rsid w:val="00415F6C"/>
    <w:rsid w:val="00415F94"/>
    <w:rsid w:val="0041621B"/>
    <w:rsid w:val="004164B7"/>
    <w:rsid w:val="004168A4"/>
    <w:rsid w:val="004168FA"/>
    <w:rsid w:val="00417688"/>
    <w:rsid w:val="00417721"/>
    <w:rsid w:val="00417C6A"/>
    <w:rsid w:val="00420271"/>
    <w:rsid w:val="00420273"/>
    <w:rsid w:val="0042052A"/>
    <w:rsid w:val="004205AF"/>
    <w:rsid w:val="004205D9"/>
    <w:rsid w:val="004206DB"/>
    <w:rsid w:val="00420769"/>
    <w:rsid w:val="0042085F"/>
    <w:rsid w:val="00420A09"/>
    <w:rsid w:val="00421168"/>
    <w:rsid w:val="00421281"/>
    <w:rsid w:val="00421F4E"/>
    <w:rsid w:val="004223E2"/>
    <w:rsid w:val="00422BE4"/>
    <w:rsid w:val="00422ED4"/>
    <w:rsid w:val="0042310B"/>
    <w:rsid w:val="0042326E"/>
    <w:rsid w:val="00423290"/>
    <w:rsid w:val="004232EB"/>
    <w:rsid w:val="00423799"/>
    <w:rsid w:val="00423B4B"/>
    <w:rsid w:val="00423C20"/>
    <w:rsid w:val="00423CA8"/>
    <w:rsid w:val="00423E8B"/>
    <w:rsid w:val="00423F36"/>
    <w:rsid w:val="0042427C"/>
    <w:rsid w:val="004249DF"/>
    <w:rsid w:val="00424B97"/>
    <w:rsid w:val="00425683"/>
    <w:rsid w:val="004257A2"/>
    <w:rsid w:val="00425E44"/>
    <w:rsid w:val="004269B6"/>
    <w:rsid w:val="004269DF"/>
    <w:rsid w:val="004269EC"/>
    <w:rsid w:val="00426A63"/>
    <w:rsid w:val="00427089"/>
    <w:rsid w:val="00427134"/>
    <w:rsid w:val="0042746F"/>
    <w:rsid w:val="0042769C"/>
    <w:rsid w:val="004276E8"/>
    <w:rsid w:val="00427D1C"/>
    <w:rsid w:val="00430339"/>
    <w:rsid w:val="00430455"/>
    <w:rsid w:val="0043047D"/>
    <w:rsid w:val="00430735"/>
    <w:rsid w:val="00430D68"/>
    <w:rsid w:val="00430F2F"/>
    <w:rsid w:val="00431341"/>
    <w:rsid w:val="00431521"/>
    <w:rsid w:val="004315AE"/>
    <w:rsid w:val="00431763"/>
    <w:rsid w:val="00431766"/>
    <w:rsid w:val="00431A9C"/>
    <w:rsid w:val="00431D12"/>
    <w:rsid w:val="00431F15"/>
    <w:rsid w:val="00431FA3"/>
    <w:rsid w:val="0043204B"/>
    <w:rsid w:val="00432DC4"/>
    <w:rsid w:val="00432FDC"/>
    <w:rsid w:val="00433673"/>
    <w:rsid w:val="00433676"/>
    <w:rsid w:val="004336CE"/>
    <w:rsid w:val="004338F6"/>
    <w:rsid w:val="00433CE0"/>
    <w:rsid w:val="00433F93"/>
    <w:rsid w:val="00434089"/>
    <w:rsid w:val="00434401"/>
    <w:rsid w:val="00434764"/>
    <w:rsid w:val="00434923"/>
    <w:rsid w:val="00434A49"/>
    <w:rsid w:val="00434B0B"/>
    <w:rsid w:val="00434F88"/>
    <w:rsid w:val="004350E4"/>
    <w:rsid w:val="0043559A"/>
    <w:rsid w:val="00435663"/>
    <w:rsid w:val="00435681"/>
    <w:rsid w:val="00435829"/>
    <w:rsid w:val="00435BC2"/>
    <w:rsid w:val="00436053"/>
    <w:rsid w:val="00436079"/>
    <w:rsid w:val="00437364"/>
    <w:rsid w:val="004373CF"/>
    <w:rsid w:val="00437488"/>
    <w:rsid w:val="00437B73"/>
    <w:rsid w:val="00437BAC"/>
    <w:rsid w:val="00440304"/>
    <w:rsid w:val="00440897"/>
    <w:rsid w:val="004408D0"/>
    <w:rsid w:val="004409CB"/>
    <w:rsid w:val="00440DD8"/>
    <w:rsid w:val="00440F49"/>
    <w:rsid w:val="004411B1"/>
    <w:rsid w:val="0044181D"/>
    <w:rsid w:val="0044182E"/>
    <w:rsid w:val="0044186D"/>
    <w:rsid w:val="00441A6B"/>
    <w:rsid w:val="004421C4"/>
    <w:rsid w:val="0044249F"/>
    <w:rsid w:val="00442658"/>
    <w:rsid w:val="0044270C"/>
    <w:rsid w:val="00442F4E"/>
    <w:rsid w:val="00443028"/>
    <w:rsid w:val="0044305D"/>
    <w:rsid w:val="00443313"/>
    <w:rsid w:val="00443330"/>
    <w:rsid w:val="00443390"/>
    <w:rsid w:val="004435DC"/>
    <w:rsid w:val="0044366E"/>
    <w:rsid w:val="00443696"/>
    <w:rsid w:val="00443BA7"/>
    <w:rsid w:val="00443CD6"/>
    <w:rsid w:val="00443D17"/>
    <w:rsid w:val="00444A71"/>
    <w:rsid w:val="0044530C"/>
    <w:rsid w:val="00445388"/>
    <w:rsid w:val="004453E7"/>
    <w:rsid w:val="004455E7"/>
    <w:rsid w:val="00445647"/>
    <w:rsid w:val="00445733"/>
    <w:rsid w:val="004457F5"/>
    <w:rsid w:val="00445909"/>
    <w:rsid w:val="00446277"/>
    <w:rsid w:val="004463D2"/>
    <w:rsid w:val="00446925"/>
    <w:rsid w:val="00446AF3"/>
    <w:rsid w:val="00446BC1"/>
    <w:rsid w:val="00446FFD"/>
    <w:rsid w:val="004470DC"/>
    <w:rsid w:val="004473EE"/>
    <w:rsid w:val="0044752C"/>
    <w:rsid w:val="00447B5C"/>
    <w:rsid w:val="00447D04"/>
    <w:rsid w:val="00447EBB"/>
    <w:rsid w:val="00447ECE"/>
    <w:rsid w:val="00447F1C"/>
    <w:rsid w:val="004500A0"/>
    <w:rsid w:val="0045059C"/>
    <w:rsid w:val="0045082F"/>
    <w:rsid w:val="00450AC0"/>
    <w:rsid w:val="00450ED3"/>
    <w:rsid w:val="004511C1"/>
    <w:rsid w:val="0045167F"/>
    <w:rsid w:val="004516F9"/>
    <w:rsid w:val="0045180F"/>
    <w:rsid w:val="00451864"/>
    <w:rsid w:val="0045186D"/>
    <w:rsid w:val="00451877"/>
    <w:rsid w:val="00451B58"/>
    <w:rsid w:val="00452396"/>
    <w:rsid w:val="00452D09"/>
    <w:rsid w:val="00452DE1"/>
    <w:rsid w:val="00452DE9"/>
    <w:rsid w:val="004534F2"/>
    <w:rsid w:val="004541BC"/>
    <w:rsid w:val="004548FF"/>
    <w:rsid w:val="00454ABE"/>
    <w:rsid w:val="00454C81"/>
    <w:rsid w:val="00455270"/>
    <w:rsid w:val="00455385"/>
    <w:rsid w:val="00455403"/>
    <w:rsid w:val="004554B0"/>
    <w:rsid w:val="00455837"/>
    <w:rsid w:val="004559E5"/>
    <w:rsid w:val="00455A76"/>
    <w:rsid w:val="00455C77"/>
    <w:rsid w:val="0045610E"/>
    <w:rsid w:val="00456270"/>
    <w:rsid w:val="00456299"/>
    <w:rsid w:val="004563E8"/>
    <w:rsid w:val="0045644F"/>
    <w:rsid w:val="004564D7"/>
    <w:rsid w:val="004569EC"/>
    <w:rsid w:val="004571E0"/>
    <w:rsid w:val="004571F8"/>
    <w:rsid w:val="00457320"/>
    <w:rsid w:val="00457E81"/>
    <w:rsid w:val="00460124"/>
    <w:rsid w:val="00460489"/>
    <w:rsid w:val="004605C0"/>
    <w:rsid w:val="004607B3"/>
    <w:rsid w:val="00460C0A"/>
    <w:rsid w:val="00460C20"/>
    <w:rsid w:val="00460C81"/>
    <w:rsid w:val="00461145"/>
    <w:rsid w:val="004613DE"/>
    <w:rsid w:val="00461549"/>
    <w:rsid w:val="0046162E"/>
    <w:rsid w:val="0046175A"/>
    <w:rsid w:val="00462089"/>
    <w:rsid w:val="0046279A"/>
    <w:rsid w:val="00462986"/>
    <w:rsid w:val="00462A47"/>
    <w:rsid w:val="00462ED9"/>
    <w:rsid w:val="00463335"/>
    <w:rsid w:val="00463C08"/>
    <w:rsid w:val="00463DA0"/>
    <w:rsid w:val="00463FA0"/>
    <w:rsid w:val="0046422D"/>
    <w:rsid w:val="0046509F"/>
    <w:rsid w:val="00465162"/>
    <w:rsid w:val="004652DD"/>
    <w:rsid w:val="0046570A"/>
    <w:rsid w:val="00465F7A"/>
    <w:rsid w:val="00466278"/>
    <w:rsid w:val="00466293"/>
    <w:rsid w:val="00466380"/>
    <w:rsid w:val="00466476"/>
    <w:rsid w:val="00466511"/>
    <w:rsid w:val="004665EC"/>
    <w:rsid w:val="00466991"/>
    <w:rsid w:val="004671A8"/>
    <w:rsid w:val="00467285"/>
    <w:rsid w:val="00467590"/>
    <w:rsid w:val="00467621"/>
    <w:rsid w:val="00467983"/>
    <w:rsid w:val="00467BD4"/>
    <w:rsid w:val="00467E6B"/>
    <w:rsid w:val="004700DC"/>
    <w:rsid w:val="00470201"/>
    <w:rsid w:val="004702C9"/>
    <w:rsid w:val="004702FB"/>
    <w:rsid w:val="00470419"/>
    <w:rsid w:val="00470871"/>
    <w:rsid w:val="00470AEE"/>
    <w:rsid w:val="00470B61"/>
    <w:rsid w:val="00470E0B"/>
    <w:rsid w:val="00470E42"/>
    <w:rsid w:val="00470EC8"/>
    <w:rsid w:val="00471260"/>
    <w:rsid w:val="004715BC"/>
    <w:rsid w:val="004718EB"/>
    <w:rsid w:val="00472297"/>
    <w:rsid w:val="004725E2"/>
    <w:rsid w:val="00472661"/>
    <w:rsid w:val="00472797"/>
    <w:rsid w:val="00472ED5"/>
    <w:rsid w:val="0047312C"/>
    <w:rsid w:val="004732E2"/>
    <w:rsid w:val="0047357B"/>
    <w:rsid w:val="00473593"/>
    <w:rsid w:val="00473F1C"/>
    <w:rsid w:val="004740C8"/>
    <w:rsid w:val="00474904"/>
    <w:rsid w:val="004749EC"/>
    <w:rsid w:val="00474A08"/>
    <w:rsid w:val="00474C19"/>
    <w:rsid w:val="00474C3B"/>
    <w:rsid w:val="0047519D"/>
    <w:rsid w:val="004752F0"/>
    <w:rsid w:val="00475B50"/>
    <w:rsid w:val="0047652F"/>
    <w:rsid w:val="004768A9"/>
    <w:rsid w:val="00476B38"/>
    <w:rsid w:val="0047725C"/>
    <w:rsid w:val="00477462"/>
    <w:rsid w:val="0047749F"/>
    <w:rsid w:val="004774A1"/>
    <w:rsid w:val="00477988"/>
    <w:rsid w:val="00477A22"/>
    <w:rsid w:val="00477CE1"/>
    <w:rsid w:val="00480060"/>
    <w:rsid w:val="00480921"/>
    <w:rsid w:val="00480E41"/>
    <w:rsid w:val="00481056"/>
    <w:rsid w:val="00481127"/>
    <w:rsid w:val="00481416"/>
    <w:rsid w:val="004814EB"/>
    <w:rsid w:val="00482477"/>
    <w:rsid w:val="00482481"/>
    <w:rsid w:val="00482A20"/>
    <w:rsid w:val="00482D1A"/>
    <w:rsid w:val="00482F13"/>
    <w:rsid w:val="004838C0"/>
    <w:rsid w:val="00483AD0"/>
    <w:rsid w:val="004847F8"/>
    <w:rsid w:val="0048482F"/>
    <w:rsid w:val="00484BBF"/>
    <w:rsid w:val="00484C8B"/>
    <w:rsid w:val="00484D4E"/>
    <w:rsid w:val="00484D95"/>
    <w:rsid w:val="00484F64"/>
    <w:rsid w:val="00484FB9"/>
    <w:rsid w:val="004850B1"/>
    <w:rsid w:val="00485183"/>
    <w:rsid w:val="00485350"/>
    <w:rsid w:val="00485854"/>
    <w:rsid w:val="00485FE0"/>
    <w:rsid w:val="00486691"/>
    <w:rsid w:val="0048707A"/>
    <w:rsid w:val="00487441"/>
    <w:rsid w:val="004905FE"/>
    <w:rsid w:val="0049081E"/>
    <w:rsid w:val="00490A64"/>
    <w:rsid w:val="00490B70"/>
    <w:rsid w:val="004910EF"/>
    <w:rsid w:val="004919CB"/>
    <w:rsid w:val="00491B95"/>
    <w:rsid w:val="00491CF1"/>
    <w:rsid w:val="00491E35"/>
    <w:rsid w:val="004922D2"/>
    <w:rsid w:val="004922D4"/>
    <w:rsid w:val="00492629"/>
    <w:rsid w:val="00492D81"/>
    <w:rsid w:val="004930B6"/>
    <w:rsid w:val="0049335E"/>
    <w:rsid w:val="00493882"/>
    <w:rsid w:val="004938C4"/>
    <w:rsid w:val="00493BC0"/>
    <w:rsid w:val="00493E79"/>
    <w:rsid w:val="00493F33"/>
    <w:rsid w:val="004942F1"/>
    <w:rsid w:val="00494568"/>
    <w:rsid w:val="00494C34"/>
    <w:rsid w:val="00494DEF"/>
    <w:rsid w:val="00494F12"/>
    <w:rsid w:val="00495730"/>
    <w:rsid w:val="004958BD"/>
    <w:rsid w:val="00495C32"/>
    <w:rsid w:val="00495D7A"/>
    <w:rsid w:val="00495E04"/>
    <w:rsid w:val="00495E77"/>
    <w:rsid w:val="004960C3"/>
    <w:rsid w:val="00496509"/>
    <w:rsid w:val="004970A4"/>
    <w:rsid w:val="00497408"/>
    <w:rsid w:val="0049775C"/>
    <w:rsid w:val="00497856"/>
    <w:rsid w:val="004979BA"/>
    <w:rsid w:val="00497CC0"/>
    <w:rsid w:val="00497CC6"/>
    <w:rsid w:val="004A049F"/>
    <w:rsid w:val="004A0596"/>
    <w:rsid w:val="004A0D68"/>
    <w:rsid w:val="004A16F8"/>
    <w:rsid w:val="004A1E2A"/>
    <w:rsid w:val="004A1E42"/>
    <w:rsid w:val="004A1F22"/>
    <w:rsid w:val="004A1F4E"/>
    <w:rsid w:val="004A223A"/>
    <w:rsid w:val="004A2285"/>
    <w:rsid w:val="004A275A"/>
    <w:rsid w:val="004A29CD"/>
    <w:rsid w:val="004A2AA9"/>
    <w:rsid w:val="004A2E4F"/>
    <w:rsid w:val="004A3066"/>
    <w:rsid w:val="004A3310"/>
    <w:rsid w:val="004A3504"/>
    <w:rsid w:val="004A435E"/>
    <w:rsid w:val="004A43ED"/>
    <w:rsid w:val="004A44CB"/>
    <w:rsid w:val="004A523F"/>
    <w:rsid w:val="004A58E7"/>
    <w:rsid w:val="004A5CF3"/>
    <w:rsid w:val="004A5D34"/>
    <w:rsid w:val="004A5D97"/>
    <w:rsid w:val="004A5DE1"/>
    <w:rsid w:val="004A5FC1"/>
    <w:rsid w:val="004A6C89"/>
    <w:rsid w:val="004A6FBF"/>
    <w:rsid w:val="004A7184"/>
    <w:rsid w:val="004A71A5"/>
    <w:rsid w:val="004A792D"/>
    <w:rsid w:val="004A7B15"/>
    <w:rsid w:val="004A7CEB"/>
    <w:rsid w:val="004A7E2E"/>
    <w:rsid w:val="004B00E3"/>
    <w:rsid w:val="004B039A"/>
    <w:rsid w:val="004B052C"/>
    <w:rsid w:val="004B0548"/>
    <w:rsid w:val="004B06C6"/>
    <w:rsid w:val="004B08B0"/>
    <w:rsid w:val="004B0EB2"/>
    <w:rsid w:val="004B11DE"/>
    <w:rsid w:val="004B158B"/>
    <w:rsid w:val="004B16F0"/>
    <w:rsid w:val="004B1CA0"/>
    <w:rsid w:val="004B241B"/>
    <w:rsid w:val="004B2E75"/>
    <w:rsid w:val="004B3018"/>
    <w:rsid w:val="004B3043"/>
    <w:rsid w:val="004B3174"/>
    <w:rsid w:val="004B3247"/>
    <w:rsid w:val="004B3589"/>
    <w:rsid w:val="004B37D3"/>
    <w:rsid w:val="004B3919"/>
    <w:rsid w:val="004B44ED"/>
    <w:rsid w:val="004B454C"/>
    <w:rsid w:val="004B465A"/>
    <w:rsid w:val="004B4733"/>
    <w:rsid w:val="004B4920"/>
    <w:rsid w:val="004B4A91"/>
    <w:rsid w:val="004B4F51"/>
    <w:rsid w:val="004B5346"/>
    <w:rsid w:val="004B57B8"/>
    <w:rsid w:val="004B5852"/>
    <w:rsid w:val="004B5B67"/>
    <w:rsid w:val="004B5D4F"/>
    <w:rsid w:val="004B5DA6"/>
    <w:rsid w:val="004B60E7"/>
    <w:rsid w:val="004B645F"/>
    <w:rsid w:val="004B6880"/>
    <w:rsid w:val="004B6D0C"/>
    <w:rsid w:val="004B6F95"/>
    <w:rsid w:val="004B728A"/>
    <w:rsid w:val="004B737C"/>
    <w:rsid w:val="004B7665"/>
    <w:rsid w:val="004B7799"/>
    <w:rsid w:val="004B781E"/>
    <w:rsid w:val="004C05A7"/>
    <w:rsid w:val="004C06C3"/>
    <w:rsid w:val="004C0862"/>
    <w:rsid w:val="004C093A"/>
    <w:rsid w:val="004C0C74"/>
    <w:rsid w:val="004C173B"/>
    <w:rsid w:val="004C1838"/>
    <w:rsid w:val="004C1D3A"/>
    <w:rsid w:val="004C2109"/>
    <w:rsid w:val="004C2213"/>
    <w:rsid w:val="004C233D"/>
    <w:rsid w:val="004C2988"/>
    <w:rsid w:val="004C2E06"/>
    <w:rsid w:val="004C2E8C"/>
    <w:rsid w:val="004C3345"/>
    <w:rsid w:val="004C3C4C"/>
    <w:rsid w:val="004C3EC9"/>
    <w:rsid w:val="004C3FE2"/>
    <w:rsid w:val="004C44E3"/>
    <w:rsid w:val="004C44E4"/>
    <w:rsid w:val="004C485B"/>
    <w:rsid w:val="004C4B47"/>
    <w:rsid w:val="004C4BDB"/>
    <w:rsid w:val="004C4E37"/>
    <w:rsid w:val="004C4F12"/>
    <w:rsid w:val="004C4FA7"/>
    <w:rsid w:val="004C50ED"/>
    <w:rsid w:val="004C572F"/>
    <w:rsid w:val="004C582D"/>
    <w:rsid w:val="004C584C"/>
    <w:rsid w:val="004C5D94"/>
    <w:rsid w:val="004C5F81"/>
    <w:rsid w:val="004C6055"/>
    <w:rsid w:val="004C628E"/>
    <w:rsid w:val="004C63C9"/>
    <w:rsid w:val="004C6B2A"/>
    <w:rsid w:val="004C6C20"/>
    <w:rsid w:val="004C72CE"/>
    <w:rsid w:val="004C76D8"/>
    <w:rsid w:val="004C7B3C"/>
    <w:rsid w:val="004C7BCA"/>
    <w:rsid w:val="004C7C72"/>
    <w:rsid w:val="004D0340"/>
    <w:rsid w:val="004D04D5"/>
    <w:rsid w:val="004D04DB"/>
    <w:rsid w:val="004D076D"/>
    <w:rsid w:val="004D0820"/>
    <w:rsid w:val="004D098D"/>
    <w:rsid w:val="004D0B92"/>
    <w:rsid w:val="004D0C4F"/>
    <w:rsid w:val="004D1168"/>
    <w:rsid w:val="004D196D"/>
    <w:rsid w:val="004D1BFF"/>
    <w:rsid w:val="004D1D88"/>
    <w:rsid w:val="004D21D0"/>
    <w:rsid w:val="004D22AD"/>
    <w:rsid w:val="004D23D9"/>
    <w:rsid w:val="004D26B9"/>
    <w:rsid w:val="004D2938"/>
    <w:rsid w:val="004D30B4"/>
    <w:rsid w:val="004D3392"/>
    <w:rsid w:val="004D3CE6"/>
    <w:rsid w:val="004D3E90"/>
    <w:rsid w:val="004D3FE1"/>
    <w:rsid w:val="004D4125"/>
    <w:rsid w:val="004D452A"/>
    <w:rsid w:val="004D533E"/>
    <w:rsid w:val="004D53B8"/>
    <w:rsid w:val="004D55CA"/>
    <w:rsid w:val="004D577F"/>
    <w:rsid w:val="004D5E72"/>
    <w:rsid w:val="004D5EE4"/>
    <w:rsid w:val="004D5F9A"/>
    <w:rsid w:val="004D6101"/>
    <w:rsid w:val="004D61DB"/>
    <w:rsid w:val="004D6556"/>
    <w:rsid w:val="004D65B6"/>
    <w:rsid w:val="004D68F8"/>
    <w:rsid w:val="004D6DE2"/>
    <w:rsid w:val="004D71D7"/>
    <w:rsid w:val="004D7321"/>
    <w:rsid w:val="004D73B7"/>
    <w:rsid w:val="004D75BB"/>
    <w:rsid w:val="004D7AE2"/>
    <w:rsid w:val="004D7CB1"/>
    <w:rsid w:val="004D7D66"/>
    <w:rsid w:val="004D7DF8"/>
    <w:rsid w:val="004E034C"/>
    <w:rsid w:val="004E0356"/>
    <w:rsid w:val="004E09AA"/>
    <w:rsid w:val="004E09BD"/>
    <w:rsid w:val="004E0AD5"/>
    <w:rsid w:val="004E0AFE"/>
    <w:rsid w:val="004E0B82"/>
    <w:rsid w:val="004E0C14"/>
    <w:rsid w:val="004E1046"/>
    <w:rsid w:val="004E10C1"/>
    <w:rsid w:val="004E1352"/>
    <w:rsid w:val="004E16E2"/>
    <w:rsid w:val="004E18AD"/>
    <w:rsid w:val="004E1980"/>
    <w:rsid w:val="004E1A9F"/>
    <w:rsid w:val="004E2039"/>
    <w:rsid w:val="004E20B3"/>
    <w:rsid w:val="004E2879"/>
    <w:rsid w:val="004E2E98"/>
    <w:rsid w:val="004E3212"/>
    <w:rsid w:val="004E32D7"/>
    <w:rsid w:val="004E346C"/>
    <w:rsid w:val="004E3847"/>
    <w:rsid w:val="004E38F3"/>
    <w:rsid w:val="004E3B2D"/>
    <w:rsid w:val="004E3FD3"/>
    <w:rsid w:val="004E48D8"/>
    <w:rsid w:val="004E4A3E"/>
    <w:rsid w:val="004E4B29"/>
    <w:rsid w:val="004E4FB5"/>
    <w:rsid w:val="004E5837"/>
    <w:rsid w:val="004E5BD5"/>
    <w:rsid w:val="004E62E5"/>
    <w:rsid w:val="004E669D"/>
    <w:rsid w:val="004E6D64"/>
    <w:rsid w:val="004E6D76"/>
    <w:rsid w:val="004E6ED2"/>
    <w:rsid w:val="004E762E"/>
    <w:rsid w:val="004E76B4"/>
    <w:rsid w:val="004E787B"/>
    <w:rsid w:val="004E7DE2"/>
    <w:rsid w:val="004E7F91"/>
    <w:rsid w:val="004E7FAA"/>
    <w:rsid w:val="004F01B8"/>
    <w:rsid w:val="004F02F3"/>
    <w:rsid w:val="004F0988"/>
    <w:rsid w:val="004F0D03"/>
    <w:rsid w:val="004F0DA3"/>
    <w:rsid w:val="004F0DCD"/>
    <w:rsid w:val="004F18B0"/>
    <w:rsid w:val="004F1D6A"/>
    <w:rsid w:val="004F2166"/>
    <w:rsid w:val="004F22D7"/>
    <w:rsid w:val="004F23A6"/>
    <w:rsid w:val="004F25EE"/>
    <w:rsid w:val="004F2BF1"/>
    <w:rsid w:val="004F367A"/>
    <w:rsid w:val="004F371A"/>
    <w:rsid w:val="004F371B"/>
    <w:rsid w:val="004F3B21"/>
    <w:rsid w:val="004F3DB9"/>
    <w:rsid w:val="004F4170"/>
    <w:rsid w:val="004F41F8"/>
    <w:rsid w:val="004F469B"/>
    <w:rsid w:val="004F485B"/>
    <w:rsid w:val="004F4CA0"/>
    <w:rsid w:val="004F5491"/>
    <w:rsid w:val="004F56A5"/>
    <w:rsid w:val="004F570D"/>
    <w:rsid w:val="004F5781"/>
    <w:rsid w:val="004F5BEA"/>
    <w:rsid w:val="004F5D62"/>
    <w:rsid w:val="004F64CC"/>
    <w:rsid w:val="004F65EE"/>
    <w:rsid w:val="004F661C"/>
    <w:rsid w:val="004F6C02"/>
    <w:rsid w:val="004F7282"/>
    <w:rsid w:val="004F7794"/>
    <w:rsid w:val="004F7D3E"/>
    <w:rsid w:val="00501012"/>
    <w:rsid w:val="005010E5"/>
    <w:rsid w:val="005014AC"/>
    <w:rsid w:val="005021D2"/>
    <w:rsid w:val="00502712"/>
    <w:rsid w:val="00502AC1"/>
    <w:rsid w:val="00502FCB"/>
    <w:rsid w:val="0050334F"/>
    <w:rsid w:val="00503382"/>
    <w:rsid w:val="005033AA"/>
    <w:rsid w:val="0050352A"/>
    <w:rsid w:val="005037C7"/>
    <w:rsid w:val="00503CBC"/>
    <w:rsid w:val="00503DB8"/>
    <w:rsid w:val="00503EF0"/>
    <w:rsid w:val="00503F24"/>
    <w:rsid w:val="00504B09"/>
    <w:rsid w:val="00504F98"/>
    <w:rsid w:val="005053BD"/>
    <w:rsid w:val="00505735"/>
    <w:rsid w:val="00505774"/>
    <w:rsid w:val="005058EC"/>
    <w:rsid w:val="005058EE"/>
    <w:rsid w:val="0050639A"/>
    <w:rsid w:val="0050665D"/>
    <w:rsid w:val="00506788"/>
    <w:rsid w:val="005067E1"/>
    <w:rsid w:val="00506920"/>
    <w:rsid w:val="0050696F"/>
    <w:rsid w:val="00506BA7"/>
    <w:rsid w:val="00506D2B"/>
    <w:rsid w:val="005070BC"/>
    <w:rsid w:val="0050728B"/>
    <w:rsid w:val="0050752C"/>
    <w:rsid w:val="005077FE"/>
    <w:rsid w:val="00507D79"/>
    <w:rsid w:val="00510652"/>
    <w:rsid w:val="0051075B"/>
    <w:rsid w:val="00510872"/>
    <w:rsid w:val="00510939"/>
    <w:rsid w:val="00510A1A"/>
    <w:rsid w:val="00511142"/>
    <w:rsid w:val="0051129B"/>
    <w:rsid w:val="00511568"/>
    <w:rsid w:val="005117EB"/>
    <w:rsid w:val="005118E5"/>
    <w:rsid w:val="00511AB5"/>
    <w:rsid w:val="005129F9"/>
    <w:rsid w:val="00512E30"/>
    <w:rsid w:val="0051323B"/>
    <w:rsid w:val="00513631"/>
    <w:rsid w:val="00513A81"/>
    <w:rsid w:val="00513C3A"/>
    <w:rsid w:val="00514506"/>
    <w:rsid w:val="00514E8A"/>
    <w:rsid w:val="005150B6"/>
    <w:rsid w:val="00515178"/>
    <w:rsid w:val="0051559F"/>
    <w:rsid w:val="00515658"/>
    <w:rsid w:val="005157B2"/>
    <w:rsid w:val="00515998"/>
    <w:rsid w:val="005159C2"/>
    <w:rsid w:val="00515AE8"/>
    <w:rsid w:val="00515D0B"/>
    <w:rsid w:val="00516216"/>
    <w:rsid w:val="0051664C"/>
    <w:rsid w:val="00516B0C"/>
    <w:rsid w:val="00516B1D"/>
    <w:rsid w:val="00516D08"/>
    <w:rsid w:val="00516FAB"/>
    <w:rsid w:val="0051779F"/>
    <w:rsid w:val="005179CF"/>
    <w:rsid w:val="00520041"/>
    <w:rsid w:val="00520100"/>
    <w:rsid w:val="00520D02"/>
    <w:rsid w:val="00520E4D"/>
    <w:rsid w:val="00521199"/>
    <w:rsid w:val="0052134D"/>
    <w:rsid w:val="005214B9"/>
    <w:rsid w:val="00521A12"/>
    <w:rsid w:val="00521E0D"/>
    <w:rsid w:val="00521F90"/>
    <w:rsid w:val="005223B1"/>
    <w:rsid w:val="0052255F"/>
    <w:rsid w:val="005226AF"/>
    <w:rsid w:val="00522AA7"/>
    <w:rsid w:val="00523271"/>
    <w:rsid w:val="00523312"/>
    <w:rsid w:val="00523820"/>
    <w:rsid w:val="00523F3C"/>
    <w:rsid w:val="0052417B"/>
    <w:rsid w:val="005245C4"/>
    <w:rsid w:val="00524AE9"/>
    <w:rsid w:val="00524BCD"/>
    <w:rsid w:val="00524FD7"/>
    <w:rsid w:val="00525489"/>
    <w:rsid w:val="00525516"/>
    <w:rsid w:val="0052569C"/>
    <w:rsid w:val="005257B1"/>
    <w:rsid w:val="00525C5E"/>
    <w:rsid w:val="00526009"/>
    <w:rsid w:val="00526496"/>
    <w:rsid w:val="00526646"/>
    <w:rsid w:val="0052699B"/>
    <w:rsid w:val="00526F6B"/>
    <w:rsid w:val="00526F8B"/>
    <w:rsid w:val="005275C8"/>
    <w:rsid w:val="005276E3"/>
    <w:rsid w:val="005276EF"/>
    <w:rsid w:val="005279B1"/>
    <w:rsid w:val="00527A8C"/>
    <w:rsid w:val="00530406"/>
    <w:rsid w:val="005306A7"/>
    <w:rsid w:val="005308D6"/>
    <w:rsid w:val="00530A5E"/>
    <w:rsid w:val="00530D81"/>
    <w:rsid w:val="005325CC"/>
    <w:rsid w:val="005327F1"/>
    <w:rsid w:val="005329A1"/>
    <w:rsid w:val="00532FF4"/>
    <w:rsid w:val="0053305C"/>
    <w:rsid w:val="0053310A"/>
    <w:rsid w:val="0053317A"/>
    <w:rsid w:val="0053376E"/>
    <w:rsid w:val="005339E8"/>
    <w:rsid w:val="00533B1A"/>
    <w:rsid w:val="005340F3"/>
    <w:rsid w:val="00534372"/>
    <w:rsid w:val="005344D2"/>
    <w:rsid w:val="00534569"/>
    <w:rsid w:val="00534976"/>
    <w:rsid w:val="00534A29"/>
    <w:rsid w:val="00534B83"/>
    <w:rsid w:val="00534E37"/>
    <w:rsid w:val="00535E43"/>
    <w:rsid w:val="00536138"/>
    <w:rsid w:val="00536157"/>
    <w:rsid w:val="005367CE"/>
    <w:rsid w:val="00536AF1"/>
    <w:rsid w:val="00536C56"/>
    <w:rsid w:val="0053719D"/>
    <w:rsid w:val="0053746E"/>
    <w:rsid w:val="005375A8"/>
    <w:rsid w:val="00537743"/>
    <w:rsid w:val="00537908"/>
    <w:rsid w:val="00537E2A"/>
    <w:rsid w:val="0054009E"/>
    <w:rsid w:val="0054022A"/>
    <w:rsid w:val="005404CC"/>
    <w:rsid w:val="00540519"/>
    <w:rsid w:val="00540542"/>
    <w:rsid w:val="005405BF"/>
    <w:rsid w:val="00540664"/>
    <w:rsid w:val="005407B7"/>
    <w:rsid w:val="005414B5"/>
    <w:rsid w:val="00541766"/>
    <w:rsid w:val="00541892"/>
    <w:rsid w:val="005418B0"/>
    <w:rsid w:val="005419A6"/>
    <w:rsid w:val="005419BB"/>
    <w:rsid w:val="00541CDC"/>
    <w:rsid w:val="00541DF6"/>
    <w:rsid w:val="00542176"/>
    <w:rsid w:val="0054249F"/>
    <w:rsid w:val="00542C2B"/>
    <w:rsid w:val="0054367B"/>
    <w:rsid w:val="005437A7"/>
    <w:rsid w:val="00543CC0"/>
    <w:rsid w:val="00543E92"/>
    <w:rsid w:val="00544064"/>
    <w:rsid w:val="005442E1"/>
    <w:rsid w:val="00544340"/>
    <w:rsid w:val="00544353"/>
    <w:rsid w:val="00544365"/>
    <w:rsid w:val="00544617"/>
    <w:rsid w:val="00544E24"/>
    <w:rsid w:val="00544F19"/>
    <w:rsid w:val="00544F51"/>
    <w:rsid w:val="00545159"/>
    <w:rsid w:val="005455FA"/>
    <w:rsid w:val="005457B0"/>
    <w:rsid w:val="005459E1"/>
    <w:rsid w:val="00545B15"/>
    <w:rsid w:val="00545F8E"/>
    <w:rsid w:val="00546291"/>
    <w:rsid w:val="0054637A"/>
    <w:rsid w:val="00546664"/>
    <w:rsid w:val="005469E3"/>
    <w:rsid w:val="00546E71"/>
    <w:rsid w:val="00547103"/>
    <w:rsid w:val="00547215"/>
    <w:rsid w:val="0054749F"/>
    <w:rsid w:val="005474BA"/>
    <w:rsid w:val="00547A5F"/>
    <w:rsid w:val="00547BED"/>
    <w:rsid w:val="00547C67"/>
    <w:rsid w:val="00547C94"/>
    <w:rsid w:val="00547EF4"/>
    <w:rsid w:val="00550060"/>
    <w:rsid w:val="0055084C"/>
    <w:rsid w:val="00550B01"/>
    <w:rsid w:val="00550DAF"/>
    <w:rsid w:val="00550EDB"/>
    <w:rsid w:val="00551228"/>
    <w:rsid w:val="00551CD9"/>
    <w:rsid w:val="00551F48"/>
    <w:rsid w:val="00551FAD"/>
    <w:rsid w:val="005520D6"/>
    <w:rsid w:val="005528BB"/>
    <w:rsid w:val="00552A73"/>
    <w:rsid w:val="00552C12"/>
    <w:rsid w:val="0055302C"/>
    <w:rsid w:val="005530AF"/>
    <w:rsid w:val="00553397"/>
    <w:rsid w:val="005536DA"/>
    <w:rsid w:val="005537D2"/>
    <w:rsid w:val="00553BF3"/>
    <w:rsid w:val="00553C34"/>
    <w:rsid w:val="00554314"/>
    <w:rsid w:val="005543B2"/>
    <w:rsid w:val="00554401"/>
    <w:rsid w:val="00554478"/>
    <w:rsid w:val="00554994"/>
    <w:rsid w:val="005549AD"/>
    <w:rsid w:val="0055530D"/>
    <w:rsid w:val="00555A4B"/>
    <w:rsid w:val="00556F7F"/>
    <w:rsid w:val="005573CC"/>
    <w:rsid w:val="00557B6E"/>
    <w:rsid w:val="00557DF9"/>
    <w:rsid w:val="00557EC3"/>
    <w:rsid w:val="00557ECC"/>
    <w:rsid w:val="00557F6B"/>
    <w:rsid w:val="005602BD"/>
    <w:rsid w:val="00560808"/>
    <w:rsid w:val="00560B27"/>
    <w:rsid w:val="0056115C"/>
    <w:rsid w:val="00561220"/>
    <w:rsid w:val="005612AF"/>
    <w:rsid w:val="005612BD"/>
    <w:rsid w:val="00561BA0"/>
    <w:rsid w:val="00561EB0"/>
    <w:rsid w:val="005623DB"/>
    <w:rsid w:val="00562CFF"/>
    <w:rsid w:val="00563420"/>
    <w:rsid w:val="0056406C"/>
    <w:rsid w:val="005640D9"/>
    <w:rsid w:val="005641E8"/>
    <w:rsid w:val="005648DF"/>
    <w:rsid w:val="005652FE"/>
    <w:rsid w:val="0056557D"/>
    <w:rsid w:val="00565589"/>
    <w:rsid w:val="005656F7"/>
    <w:rsid w:val="005658C6"/>
    <w:rsid w:val="00565E55"/>
    <w:rsid w:val="00566048"/>
    <w:rsid w:val="005662A2"/>
    <w:rsid w:val="005663CD"/>
    <w:rsid w:val="005666DC"/>
    <w:rsid w:val="00566B11"/>
    <w:rsid w:val="00566D9A"/>
    <w:rsid w:val="00566FAE"/>
    <w:rsid w:val="00566FD0"/>
    <w:rsid w:val="005702EC"/>
    <w:rsid w:val="0057039B"/>
    <w:rsid w:val="00570520"/>
    <w:rsid w:val="005706FF"/>
    <w:rsid w:val="005708EF"/>
    <w:rsid w:val="00570A07"/>
    <w:rsid w:val="00570B97"/>
    <w:rsid w:val="00570EE6"/>
    <w:rsid w:val="0057125F"/>
    <w:rsid w:val="005716AA"/>
    <w:rsid w:val="005717A8"/>
    <w:rsid w:val="005717F1"/>
    <w:rsid w:val="00571C7D"/>
    <w:rsid w:val="00571E1F"/>
    <w:rsid w:val="005721BF"/>
    <w:rsid w:val="005722AE"/>
    <w:rsid w:val="00572A80"/>
    <w:rsid w:val="00572C5B"/>
    <w:rsid w:val="0057314F"/>
    <w:rsid w:val="00573158"/>
    <w:rsid w:val="0057337D"/>
    <w:rsid w:val="005733AE"/>
    <w:rsid w:val="005736CF"/>
    <w:rsid w:val="00573BFE"/>
    <w:rsid w:val="00573C7F"/>
    <w:rsid w:val="00573ECF"/>
    <w:rsid w:val="005740EF"/>
    <w:rsid w:val="0057474F"/>
    <w:rsid w:val="00574A85"/>
    <w:rsid w:val="00574CE0"/>
    <w:rsid w:val="00574E4B"/>
    <w:rsid w:val="00574FEA"/>
    <w:rsid w:val="00575342"/>
    <w:rsid w:val="005756EE"/>
    <w:rsid w:val="005757B8"/>
    <w:rsid w:val="00575899"/>
    <w:rsid w:val="00575F31"/>
    <w:rsid w:val="00576280"/>
    <w:rsid w:val="00576433"/>
    <w:rsid w:val="00576445"/>
    <w:rsid w:val="0057696D"/>
    <w:rsid w:val="00576E09"/>
    <w:rsid w:val="00577B12"/>
    <w:rsid w:val="00577BD7"/>
    <w:rsid w:val="00577F9D"/>
    <w:rsid w:val="00580048"/>
    <w:rsid w:val="005801E6"/>
    <w:rsid w:val="005802DB"/>
    <w:rsid w:val="0058038C"/>
    <w:rsid w:val="005803D0"/>
    <w:rsid w:val="005803E0"/>
    <w:rsid w:val="005805B4"/>
    <w:rsid w:val="005806A8"/>
    <w:rsid w:val="005806E0"/>
    <w:rsid w:val="00580C7F"/>
    <w:rsid w:val="00580D09"/>
    <w:rsid w:val="00580E7D"/>
    <w:rsid w:val="00581106"/>
    <w:rsid w:val="00581315"/>
    <w:rsid w:val="005817AA"/>
    <w:rsid w:val="005817DA"/>
    <w:rsid w:val="00581ADD"/>
    <w:rsid w:val="00581E9E"/>
    <w:rsid w:val="00581F29"/>
    <w:rsid w:val="00581FA7"/>
    <w:rsid w:val="005821EB"/>
    <w:rsid w:val="00582242"/>
    <w:rsid w:val="00582742"/>
    <w:rsid w:val="0058289F"/>
    <w:rsid w:val="00582A47"/>
    <w:rsid w:val="00582C8D"/>
    <w:rsid w:val="00582FB5"/>
    <w:rsid w:val="00583175"/>
    <w:rsid w:val="0058357E"/>
    <w:rsid w:val="005837ED"/>
    <w:rsid w:val="005838DE"/>
    <w:rsid w:val="00583A9E"/>
    <w:rsid w:val="00583F87"/>
    <w:rsid w:val="0058407A"/>
    <w:rsid w:val="005842E3"/>
    <w:rsid w:val="00584341"/>
    <w:rsid w:val="00584410"/>
    <w:rsid w:val="005846CE"/>
    <w:rsid w:val="005849F5"/>
    <w:rsid w:val="00584EE5"/>
    <w:rsid w:val="00585E16"/>
    <w:rsid w:val="00585F5A"/>
    <w:rsid w:val="0058601E"/>
    <w:rsid w:val="005862CA"/>
    <w:rsid w:val="005863EC"/>
    <w:rsid w:val="005865B1"/>
    <w:rsid w:val="00586AE2"/>
    <w:rsid w:val="005870D1"/>
    <w:rsid w:val="00587C01"/>
    <w:rsid w:val="005904A2"/>
    <w:rsid w:val="005907F0"/>
    <w:rsid w:val="005908FE"/>
    <w:rsid w:val="00590984"/>
    <w:rsid w:val="00590A82"/>
    <w:rsid w:val="00590B6A"/>
    <w:rsid w:val="00590E4F"/>
    <w:rsid w:val="00590F50"/>
    <w:rsid w:val="0059121A"/>
    <w:rsid w:val="00591400"/>
    <w:rsid w:val="00591C3E"/>
    <w:rsid w:val="00591D0C"/>
    <w:rsid w:val="0059226D"/>
    <w:rsid w:val="0059248C"/>
    <w:rsid w:val="005925C1"/>
    <w:rsid w:val="00592853"/>
    <w:rsid w:val="00592CB1"/>
    <w:rsid w:val="00592FF5"/>
    <w:rsid w:val="00593256"/>
    <w:rsid w:val="005938A9"/>
    <w:rsid w:val="00593E05"/>
    <w:rsid w:val="00593E89"/>
    <w:rsid w:val="005942E3"/>
    <w:rsid w:val="00594906"/>
    <w:rsid w:val="0059533B"/>
    <w:rsid w:val="0059547B"/>
    <w:rsid w:val="0059593A"/>
    <w:rsid w:val="00595A31"/>
    <w:rsid w:val="0059626D"/>
    <w:rsid w:val="00596A16"/>
    <w:rsid w:val="00596B1D"/>
    <w:rsid w:val="00596CB3"/>
    <w:rsid w:val="00596CE3"/>
    <w:rsid w:val="00596D05"/>
    <w:rsid w:val="00596DE4"/>
    <w:rsid w:val="00596ECC"/>
    <w:rsid w:val="00596F2B"/>
    <w:rsid w:val="00597454"/>
    <w:rsid w:val="00597672"/>
    <w:rsid w:val="00597850"/>
    <w:rsid w:val="00597C93"/>
    <w:rsid w:val="00597DAD"/>
    <w:rsid w:val="00597E52"/>
    <w:rsid w:val="00597EB4"/>
    <w:rsid w:val="005A01E7"/>
    <w:rsid w:val="005A0504"/>
    <w:rsid w:val="005A054F"/>
    <w:rsid w:val="005A09E8"/>
    <w:rsid w:val="005A0A33"/>
    <w:rsid w:val="005A0D3A"/>
    <w:rsid w:val="005A134E"/>
    <w:rsid w:val="005A13FA"/>
    <w:rsid w:val="005A153D"/>
    <w:rsid w:val="005A180F"/>
    <w:rsid w:val="005A1DA6"/>
    <w:rsid w:val="005A1F93"/>
    <w:rsid w:val="005A1FD9"/>
    <w:rsid w:val="005A1FE6"/>
    <w:rsid w:val="005A260D"/>
    <w:rsid w:val="005A2DAB"/>
    <w:rsid w:val="005A348C"/>
    <w:rsid w:val="005A3753"/>
    <w:rsid w:val="005A3E84"/>
    <w:rsid w:val="005A40AD"/>
    <w:rsid w:val="005A42F0"/>
    <w:rsid w:val="005A4315"/>
    <w:rsid w:val="005A46C2"/>
    <w:rsid w:val="005A473E"/>
    <w:rsid w:val="005A4AA1"/>
    <w:rsid w:val="005A4B3A"/>
    <w:rsid w:val="005A4BAE"/>
    <w:rsid w:val="005A5428"/>
    <w:rsid w:val="005A563D"/>
    <w:rsid w:val="005A5C81"/>
    <w:rsid w:val="005A5CA6"/>
    <w:rsid w:val="005A635A"/>
    <w:rsid w:val="005A6802"/>
    <w:rsid w:val="005A697D"/>
    <w:rsid w:val="005A6D1B"/>
    <w:rsid w:val="005A7035"/>
    <w:rsid w:val="005A7056"/>
    <w:rsid w:val="005A709F"/>
    <w:rsid w:val="005A741A"/>
    <w:rsid w:val="005A7539"/>
    <w:rsid w:val="005A7618"/>
    <w:rsid w:val="005A7C6E"/>
    <w:rsid w:val="005A7CE6"/>
    <w:rsid w:val="005A7DCE"/>
    <w:rsid w:val="005A7EEB"/>
    <w:rsid w:val="005B0861"/>
    <w:rsid w:val="005B08E8"/>
    <w:rsid w:val="005B09E8"/>
    <w:rsid w:val="005B1075"/>
    <w:rsid w:val="005B1211"/>
    <w:rsid w:val="005B150D"/>
    <w:rsid w:val="005B1642"/>
    <w:rsid w:val="005B168D"/>
    <w:rsid w:val="005B1A2E"/>
    <w:rsid w:val="005B1AAE"/>
    <w:rsid w:val="005B1CCB"/>
    <w:rsid w:val="005B1E5A"/>
    <w:rsid w:val="005B274C"/>
    <w:rsid w:val="005B2871"/>
    <w:rsid w:val="005B2F54"/>
    <w:rsid w:val="005B2FFA"/>
    <w:rsid w:val="005B3543"/>
    <w:rsid w:val="005B39A6"/>
    <w:rsid w:val="005B3AEE"/>
    <w:rsid w:val="005B3B89"/>
    <w:rsid w:val="005B3C91"/>
    <w:rsid w:val="005B4366"/>
    <w:rsid w:val="005B43CA"/>
    <w:rsid w:val="005B4791"/>
    <w:rsid w:val="005B4DB8"/>
    <w:rsid w:val="005B544E"/>
    <w:rsid w:val="005B6006"/>
    <w:rsid w:val="005B6485"/>
    <w:rsid w:val="005B6603"/>
    <w:rsid w:val="005B6C09"/>
    <w:rsid w:val="005B6C16"/>
    <w:rsid w:val="005B704D"/>
    <w:rsid w:val="005B756E"/>
    <w:rsid w:val="005B7C95"/>
    <w:rsid w:val="005C03A4"/>
    <w:rsid w:val="005C03F3"/>
    <w:rsid w:val="005C0733"/>
    <w:rsid w:val="005C08D2"/>
    <w:rsid w:val="005C0D83"/>
    <w:rsid w:val="005C0EA4"/>
    <w:rsid w:val="005C11E6"/>
    <w:rsid w:val="005C1526"/>
    <w:rsid w:val="005C1614"/>
    <w:rsid w:val="005C17A3"/>
    <w:rsid w:val="005C1A69"/>
    <w:rsid w:val="005C1AAF"/>
    <w:rsid w:val="005C1CC1"/>
    <w:rsid w:val="005C1D95"/>
    <w:rsid w:val="005C1E92"/>
    <w:rsid w:val="005C273F"/>
    <w:rsid w:val="005C298B"/>
    <w:rsid w:val="005C29FC"/>
    <w:rsid w:val="005C2AB6"/>
    <w:rsid w:val="005C2CD9"/>
    <w:rsid w:val="005C3173"/>
    <w:rsid w:val="005C32A5"/>
    <w:rsid w:val="005C3323"/>
    <w:rsid w:val="005C3374"/>
    <w:rsid w:val="005C4068"/>
    <w:rsid w:val="005C4289"/>
    <w:rsid w:val="005C46B6"/>
    <w:rsid w:val="005C480E"/>
    <w:rsid w:val="005C4CE3"/>
    <w:rsid w:val="005C4E61"/>
    <w:rsid w:val="005C50DF"/>
    <w:rsid w:val="005C5281"/>
    <w:rsid w:val="005C53B2"/>
    <w:rsid w:val="005C550E"/>
    <w:rsid w:val="005C58CC"/>
    <w:rsid w:val="005C5914"/>
    <w:rsid w:val="005C59CF"/>
    <w:rsid w:val="005C5A08"/>
    <w:rsid w:val="005C5A61"/>
    <w:rsid w:val="005C5CB5"/>
    <w:rsid w:val="005C5F0C"/>
    <w:rsid w:val="005C63B8"/>
    <w:rsid w:val="005C65F1"/>
    <w:rsid w:val="005C6600"/>
    <w:rsid w:val="005C69EC"/>
    <w:rsid w:val="005C6EB2"/>
    <w:rsid w:val="005C7023"/>
    <w:rsid w:val="005C70DF"/>
    <w:rsid w:val="005C7564"/>
    <w:rsid w:val="005C7AC9"/>
    <w:rsid w:val="005C7CE3"/>
    <w:rsid w:val="005C7FA7"/>
    <w:rsid w:val="005D0146"/>
    <w:rsid w:val="005D08D5"/>
    <w:rsid w:val="005D0A61"/>
    <w:rsid w:val="005D0B3A"/>
    <w:rsid w:val="005D0BC9"/>
    <w:rsid w:val="005D0F66"/>
    <w:rsid w:val="005D12A0"/>
    <w:rsid w:val="005D1A8F"/>
    <w:rsid w:val="005D1CA1"/>
    <w:rsid w:val="005D2294"/>
    <w:rsid w:val="005D2619"/>
    <w:rsid w:val="005D2AD5"/>
    <w:rsid w:val="005D2C40"/>
    <w:rsid w:val="005D3274"/>
    <w:rsid w:val="005D3314"/>
    <w:rsid w:val="005D3476"/>
    <w:rsid w:val="005D3AC7"/>
    <w:rsid w:val="005D3B63"/>
    <w:rsid w:val="005D41CC"/>
    <w:rsid w:val="005D47D2"/>
    <w:rsid w:val="005D49B3"/>
    <w:rsid w:val="005D4DFE"/>
    <w:rsid w:val="005D56F7"/>
    <w:rsid w:val="005D5E32"/>
    <w:rsid w:val="005D5EB1"/>
    <w:rsid w:val="005D600D"/>
    <w:rsid w:val="005D61CE"/>
    <w:rsid w:val="005D64FD"/>
    <w:rsid w:val="005D6778"/>
    <w:rsid w:val="005D7333"/>
    <w:rsid w:val="005D7369"/>
    <w:rsid w:val="005D7578"/>
    <w:rsid w:val="005D76B4"/>
    <w:rsid w:val="005D7776"/>
    <w:rsid w:val="005D77FB"/>
    <w:rsid w:val="005D7BA4"/>
    <w:rsid w:val="005D7D1A"/>
    <w:rsid w:val="005D7F85"/>
    <w:rsid w:val="005E0741"/>
    <w:rsid w:val="005E0A8E"/>
    <w:rsid w:val="005E0C81"/>
    <w:rsid w:val="005E0CD2"/>
    <w:rsid w:val="005E0D86"/>
    <w:rsid w:val="005E0FD8"/>
    <w:rsid w:val="005E1276"/>
    <w:rsid w:val="005E12F7"/>
    <w:rsid w:val="005E1595"/>
    <w:rsid w:val="005E15C9"/>
    <w:rsid w:val="005E1DEA"/>
    <w:rsid w:val="005E2234"/>
    <w:rsid w:val="005E2415"/>
    <w:rsid w:val="005E25A4"/>
    <w:rsid w:val="005E2675"/>
    <w:rsid w:val="005E2F8B"/>
    <w:rsid w:val="005E2FBF"/>
    <w:rsid w:val="005E3092"/>
    <w:rsid w:val="005E343C"/>
    <w:rsid w:val="005E3669"/>
    <w:rsid w:val="005E36A7"/>
    <w:rsid w:val="005E36DF"/>
    <w:rsid w:val="005E3F37"/>
    <w:rsid w:val="005E4096"/>
    <w:rsid w:val="005E435E"/>
    <w:rsid w:val="005E43DA"/>
    <w:rsid w:val="005E4443"/>
    <w:rsid w:val="005E48AB"/>
    <w:rsid w:val="005E491B"/>
    <w:rsid w:val="005E4981"/>
    <w:rsid w:val="005E4DBD"/>
    <w:rsid w:val="005E4F57"/>
    <w:rsid w:val="005E5D3B"/>
    <w:rsid w:val="005E5E7C"/>
    <w:rsid w:val="005E5F92"/>
    <w:rsid w:val="005E64EF"/>
    <w:rsid w:val="005E6777"/>
    <w:rsid w:val="005E688D"/>
    <w:rsid w:val="005E6FFA"/>
    <w:rsid w:val="005E7052"/>
    <w:rsid w:val="005E728D"/>
    <w:rsid w:val="005E7380"/>
    <w:rsid w:val="005E7713"/>
    <w:rsid w:val="005E7A36"/>
    <w:rsid w:val="005E7A8F"/>
    <w:rsid w:val="005E7B85"/>
    <w:rsid w:val="005E7ED5"/>
    <w:rsid w:val="005F0300"/>
    <w:rsid w:val="005F04A9"/>
    <w:rsid w:val="005F06EA"/>
    <w:rsid w:val="005F0783"/>
    <w:rsid w:val="005F07F8"/>
    <w:rsid w:val="005F0801"/>
    <w:rsid w:val="005F0A6D"/>
    <w:rsid w:val="005F0B44"/>
    <w:rsid w:val="005F0C04"/>
    <w:rsid w:val="005F0CF6"/>
    <w:rsid w:val="005F1068"/>
    <w:rsid w:val="005F11F7"/>
    <w:rsid w:val="005F1550"/>
    <w:rsid w:val="005F1778"/>
    <w:rsid w:val="005F18F4"/>
    <w:rsid w:val="005F19F3"/>
    <w:rsid w:val="005F1A31"/>
    <w:rsid w:val="005F1B7C"/>
    <w:rsid w:val="005F2C97"/>
    <w:rsid w:val="005F326E"/>
    <w:rsid w:val="005F32BE"/>
    <w:rsid w:val="005F363C"/>
    <w:rsid w:val="005F3668"/>
    <w:rsid w:val="005F3BC9"/>
    <w:rsid w:val="005F3C43"/>
    <w:rsid w:val="005F3C5A"/>
    <w:rsid w:val="005F3CD5"/>
    <w:rsid w:val="005F41BA"/>
    <w:rsid w:val="005F4561"/>
    <w:rsid w:val="005F459D"/>
    <w:rsid w:val="005F475B"/>
    <w:rsid w:val="005F487C"/>
    <w:rsid w:val="005F49FB"/>
    <w:rsid w:val="005F4A14"/>
    <w:rsid w:val="005F4C88"/>
    <w:rsid w:val="005F50AF"/>
    <w:rsid w:val="005F5506"/>
    <w:rsid w:val="005F570B"/>
    <w:rsid w:val="005F5815"/>
    <w:rsid w:val="005F5D2E"/>
    <w:rsid w:val="005F6073"/>
    <w:rsid w:val="005F63C7"/>
    <w:rsid w:val="005F6464"/>
    <w:rsid w:val="005F6491"/>
    <w:rsid w:val="005F6933"/>
    <w:rsid w:val="005F706A"/>
    <w:rsid w:val="005F72A2"/>
    <w:rsid w:val="005F75A0"/>
    <w:rsid w:val="005F7804"/>
    <w:rsid w:val="005F7CE5"/>
    <w:rsid w:val="005F7DCD"/>
    <w:rsid w:val="005F7EBD"/>
    <w:rsid w:val="00600386"/>
    <w:rsid w:val="006003B2"/>
    <w:rsid w:val="00600536"/>
    <w:rsid w:val="00600C36"/>
    <w:rsid w:val="00600C80"/>
    <w:rsid w:val="00601335"/>
    <w:rsid w:val="00601720"/>
    <w:rsid w:val="0060185F"/>
    <w:rsid w:val="006018D7"/>
    <w:rsid w:val="006019AD"/>
    <w:rsid w:val="00601E9C"/>
    <w:rsid w:val="00601FA3"/>
    <w:rsid w:val="00602165"/>
    <w:rsid w:val="00602182"/>
    <w:rsid w:val="006021BA"/>
    <w:rsid w:val="00602635"/>
    <w:rsid w:val="00602B41"/>
    <w:rsid w:val="00602C4C"/>
    <w:rsid w:val="00602FFB"/>
    <w:rsid w:val="006032ED"/>
    <w:rsid w:val="00603434"/>
    <w:rsid w:val="00603612"/>
    <w:rsid w:val="00603AF5"/>
    <w:rsid w:val="00603BD0"/>
    <w:rsid w:val="00603C61"/>
    <w:rsid w:val="006042A3"/>
    <w:rsid w:val="00604341"/>
    <w:rsid w:val="00604523"/>
    <w:rsid w:val="006046A6"/>
    <w:rsid w:val="00604ACB"/>
    <w:rsid w:val="00604AF6"/>
    <w:rsid w:val="00604C48"/>
    <w:rsid w:val="00604D77"/>
    <w:rsid w:val="006057FA"/>
    <w:rsid w:val="00605B29"/>
    <w:rsid w:val="00606123"/>
    <w:rsid w:val="0060642E"/>
    <w:rsid w:val="0060644E"/>
    <w:rsid w:val="00606616"/>
    <w:rsid w:val="00606768"/>
    <w:rsid w:val="00606B69"/>
    <w:rsid w:val="00606D9B"/>
    <w:rsid w:val="006072AE"/>
    <w:rsid w:val="006077D7"/>
    <w:rsid w:val="00607CBA"/>
    <w:rsid w:val="00607DAA"/>
    <w:rsid w:val="0061002D"/>
    <w:rsid w:val="00610216"/>
    <w:rsid w:val="00610602"/>
    <w:rsid w:val="00610CF5"/>
    <w:rsid w:val="00610F37"/>
    <w:rsid w:val="00611DB3"/>
    <w:rsid w:val="00611DC5"/>
    <w:rsid w:val="00611F08"/>
    <w:rsid w:val="006120B4"/>
    <w:rsid w:val="00612292"/>
    <w:rsid w:val="00612785"/>
    <w:rsid w:val="006128D7"/>
    <w:rsid w:val="00612ADB"/>
    <w:rsid w:val="00613146"/>
    <w:rsid w:val="0061323D"/>
    <w:rsid w:val="006135C7"/>
    <w:rsid w:val="00613CAA"/>
    <w:rsid w:val="0061425C"/>
    <w:rsid w:val="00614572"/>
    <w:rsid w:val="006148C1"/>
    <w:rsid w:val="00614A9C"/>
    <w:rsid w:val="00614F23"/>
    <w:rsid w:val="006152DF"/>
    <w:rsid w:val="006154EB"/>
    <w:rsid w:val="00615574"/>
    <w:rsid w:val="006159EF"/>
    <w:rsid w:val="0061600F"/>
    <w:rsid w:val="00616056"/>
    <w:rsid w:val="0061609F"/>
    <w:rsid w:val="00616430"/>
    <w:rsid w:val="00616443"/>
    <w:rsid w:val="00616729"/>
    <w:rsid w:val="006167FD"/>
    <w:rsid w:val="006168D8"/>
    <w:rsid w:val="00617004"/>
    <w:rsid w:val="0061704C"/>
    <w:rsid w:val="00617126"/>
    <w:rsid w:val="00617A92"/>
    <w:rsid w:val="00617AE5"/>
    <w:rsid w:val="00617B99"/>
    <w:rsid w:val="00620198"/>
    <w:rsid w:val="006201B2"/>
    <w:rsid w:val="0062035E"/>
    <w:rsid w:val="006204C1"/>
    <w:rsid w:val="00620507"/>
    <w:rsid w:val="006208E0"/>
    <w:rsid w:val="00621036"/>
    <w:rsid w:val="006212F3"/>
    <w:rsid w:val="006214F5"/>
    <w:rsid w:val="006215B0"/>
    <w:rsid w:val="006215E1"/>
    <w:rsid w:val="00621ACE"/>
    <w:rsid w:val="00621D81"/>
    <w:rsid w:val="00621DD0"/>
    <w:rsid w:val="00621EFA"/>
    <w:rsid w:val="006220CB"/>
    <w:rsid w:val="006221C5"/>
    <w:rsid w:val="006224AC"/>
    <w:rsid w:val="006226CD"/>
    <w:rsid w:val="00622C56"/>
    <w:rsid w:val="00622D44"/>
    <w:rsid w:val="00622E45"/>
    <w:rsid w:val="006230AB"/>
    <w:rsid w:val="0062326A"/>
    <w:rsid w:val="006232A1"/>
    <w:rsid w:val="006236D4"/>
    <w:rsid w:val="006237B2"/>
    <w:rsid w:val="006238A8"/>
    <w:rsid w:val="00623A6C"/>
    <w:rsid w:val="00623B5E"/>
    <w:rsid w:val="00623B67"/>
    <w:rsid w:val="00624261"/>
    <w:rsid w:val="006243AE"/>
    <w:rsid w:val="006245F4"/>
    <w:rsid w:val="006249FB"/>
    <w:rsid w:val="00624AC2"/>
    <w:rsid w:val="00624D96"/>
    <w:rsid w:val="00624F07"/>
    <w:rsid w:val="00624F9D"/>
    <w:rsid w:val="0062534B"/>
    <w:rsid w:val="00625394"/>
    <w:rsid w:val="006253AF"/>
    <w:rsid w:val="00625C5E"/>
    <w:rsid w:val="00625CC2"/>
    <w:rsid w:val="00625D2A"/>
    <w:rsid w:val="006263C8"/>
    <w:rsid w:val="006265ED"/>
    <w:rsid w:val="0062666D"/>
    <w:rsid w:val="00626B4F"/>
    <w:rsid w:val="0062705C"/>
    <w:rsid w:val="00627085"/>
    <w:rsid w:val="006270D5"/>
    <w:rsid w:val="0062720D"/>
    <w:rsid w:val="00627417"/>
    <w:rsid w:val="0062751D"/>
    <w:rsid w:val="00630067"/>
    <w:rsid w:val="00630105"/>
    <w:rsid w:val="0063029B"/>
    <w:rsid w:val="00630492"/>
    <w:rsid w:val="00630B0E"/>
    <w:rsid w:val="00630BE4"/>
    <w:rsid w:val="0063137D"/>
    <w:rsid w:val="00631728"/>
    <w:rsid w:val="006318F2"/>
    <w:rsid w:val="00631E05"/>
    <w:rsid w:val="006320A0"/>
    <w:rsid w:val="006325DE"/>
    <w:rsid w:val="00632650"/>
    <w:rsid w:val="00632B24"/>
    <w:rsid w:val="006330C5"/>
    <w:rsid w:val="0063312B"/>
    <w:rsid w:val="00633180"/>
    <w:rsid w:val="006331EB"/>
    <w:rsid w:val="00633298"/>
    <w:rsid w:val="006337F4"/>
    <w:rsid w:val="006338A0"/>
    <w:rsid w:val="006338E9"/>
    <w:rsid w:val="00633928"/>
    <w:rsid w:val="00633969"/>
    <w:rsid w:val="00633D87"/>
    <w:rsid w:val="00633FBA"/>
    <w:rsid w:val="00634794"/>
    <w:rsid w:val="00634E1F"/>
    <w:rsid w:val="00635937"/>
    <w:rsid w:val="0063599A"/>
    <w:rsid w:val="00635F2F"/>
    <w:rsid w:val="0063605B"/>
    <w:rsid w:val="00636465"/>
    <w:rsid w:val="00636A81"/>
    <w:rsid w:val="00636B83"/>
    <w:rsid w:val="00637B24"/>
    <w:rsid w:val="00637BE2"/>
    <w:rsid w:val="0064023F"/>
    <w:rsid w:val="006404B7"/>
    <w:rsid w:val="006405DB"/>
    <w:rsid w:val="00640718"/>
    <w:rsid w:val="0064080E"/>
    <w:rsid w:val="00641014"/>
    <w:rsid w:val="00641384"/>
    <w:rsid w:val="00641636"/>
    <w:rsid w:val="00641F09"/>
    <w:rsid w:val="00642407"/>
    <w:rsid w:val="00642478"/>
    <w:rsid w:val="006428C9"/>
    <w:rsid w:val="0064398F"/>
    <w:rsid w:val="00643C2F"/>
    <w:rsid w:val="00643D4F"/>
    <w:rsid w:val="00644120"/>
    <w:rsid w:val="0064455F"/>
    <w:rsid w:val="0064467D"/>
    <w:rsid w:val="00644989"/>
    <w:rsid w:val="00644C72"/>
    <w:rsid w:val="00645395"/>
    <w:rsid w:val="0064582D"/>
    <w:rsid w:val="006458B2"/>
    <w:rsid w:val="00645A2A"/>
    <w:rsid w:val="00645A63"/>
    <w:rsid w:val="00645EFA"/>
    <w:rsid w:val="006462A9"/>
    <w:rsid w:val="00646C69"/>
    <w:rsid w:val="006470AE"/>
    <w:rsid w:val="006474BF"/>
    <w:rsid w:val="006476CF"/>
    <w:rsid w:val="00647C6B"/>
    <w:rsid w:val="00647EA9"/>
    <w:rsid w:val="00650088"/>
    <w:rsid w:val="00650856"/>
    <w:rsid w:val="006508D4"/>
    <w:rsid w:val="00650C08"/>
    <w:rsid w:val="00650C0B"/>
    <w:rsid w:val="00650C4F"/>
    <w:rsid w:val="006519F6"/>
    <w:rsid w:val="006525D9"/>
    <w:rsid w:val="0065289A"/>
    <w:rsid w:val="006528BC"/>
    <w:rsid w:val="00652C4E"/>
    <w:rsid w:val="00653194"/>
    <w:rsid w:val="006534A4"/>
    <w:rsid w:val="00653812"/>
    <w:rsid w:val="00653835"/>
    <w:rsid w:val="00653846"/>
    <w:rsid w:val="00653BB9"/>
    <w:rsid w:val="00653C0D"/>
    <w:rsid w:val="006541E1"/>
    <w:rsid w:val="006545C0"/>
    <w:rsid w:val="0065469C"/>
    <w:rsid w:val="0065498B"/>
    <w:rsid w:val="00654A01"/>
    <w:rsid w:val="00654A14"/>
    <w:rsid w:val="00654A20"/>
    <w:rsid w:val="00654B5B"/>
    <w:rsid w:val="0065534A"/>
    <w:rsid w:val="006555A9"/>
    <w:rsid w:val="00655990"/>
    <w:rsid w:val="00655FAC"/>
    <w:rsid w:val="00655FE2"/>
    <w:rsid w:val="006561E2"/>
    <w:rsid w:val="00656917"/>
    <w:rsid w:val="00656C02"/>
    <w:rsid w:val="00656C6B"/>
    <w:rsid w:val="00656EA0"/>
    <w:rsid w:val="00656EC0"/>
    <w:rsid w:val="00656F4D"/>
    <w:rsid w:val="00656F8F"/>
    <w:rsid w:val="0065703C"/>
    <w:rsid w:val="006571B3"/>
    <w:rsid w:val="0065756F"/>
    <w:rsid w:val="006575CA"/>
    <w:rsid w:val="0065760D"/>
    <w:rsid w:val="00657848"/>
    <w:rsid w:val="00660474"/>
    <w:rsid w:val="00660ADB"/>
    <w:rsid w:val="00660F52"/>
    <w:rsid w:val="006612F6"/>
    <w:rsid w:val="00661723"/>
    <w:rsid w:val="006617F2"/>
    <w:rsid w:val="006619E4"/>
    <w:rsid w:val="00661A35"/>
    <w:rsid w:val="00661D4D"/>
    <w:rsid w:val="0066275F"/>
    <w:rsid w:val="0066277C"/>
    <w:rsid w:val="0066285E"/>
    <w:rsid w:val="00662A01"/>
    <w:rsid w:val="0066338B"/>
    <w:rsid w:val="006635C7"/>
    <w:rsid w:val="00663C12"/>
    <w:rsid w:val="00664345"/>
    <w:rsid w:val="00664791"/>
    <w:rsid w:val="006648B2"/>
    <w:rsid w:val="00664B6E"/>
    <w:rsid w:val="00664CBC"/>
    <w:rsid w:val="00664D9B"/>
    <w:rsid w:val="006650DF"/>
    <w:rsid w:val="00665346"/>
    <w:rsid w:val="006653C6"/>
    <w:rsid w:val="006653DC"/>
    <w:rsid w:val="006658D8"/>
    <w:rsid w:val="0066611B"/>
    <w:rsid w:val="0066613D"/>
    <w:rsid w:val="0066669C"/>
    <w:rsid w:val="006668A6"/>
    <w:rsid w:val="00666CEA"/>
    <w:rsid w:val="006670CD"/>
    <w:rsid w:val="0066734E"/>
    <w:rsid w:val="00667425"/>
    <w:rsid w:val="00667677"/>
    <w:rsid w:val="00667B63"/>
    <w:rsid w:val="00667B97"/>
    <w:rsid w:val="00667CB5"/>
    <w:rsid w:val="00667F6F"/>
    <w:rsid w:val="0067018B"/>
    <w:rsid w:val="006701B6"/>
    <w:rsid w:val="0067021E"/>
    <w:rsid w:val="00670655"/>
    <w:rsid w:val="00670A38"/>
    <w:rsid w:val="00670C93"/>
    <w:rsid w:val="00670E59"/>
    <w:rsid w:val="00671188"/>
    <w:rsid w:val="0067136E"/>
    <w:rsid w:val="0067171F"/>
    <w:rsid w:val="0067174A"/>
    <w:rsid w:val="006718B7"/>
    <w:rsid w:val="00671DD9"/>
    <w:rsid w:val="0067205B"/>
    <w:rsid w:val="0067282A"/>
    <w:rsid w:val="00672A4B"/>
    <w:rsid w:val="00673175"/>
    <w:rsid w:val="00673207"/>
    <w:rsid w:val="006732E4"/>
    <w:rsid w:val="00673A67"/>
    <w:rsid w:val="006740DD"/>
    <w:rsid w:val="006748A8"/>
    <w:rsid w:val="0067498F"/>
    <w:rsid w:val="00674A57"/>
    <w:rsid w:val="0067530A"/>
    <w:rsid w:val="00675B14"/>
    <w:rsid w:val="00675B54"/>
    <w:rsid w:val="00675C34"/>
    <w:rsid w:val="00675D7D"/>
    <w:rsid w:val="00676079"/>
    <w:rsid w:val="00676225"/>
    <w:rsid w:val="006768BC"/>
    <w:rsid w:val="00676B48"/>
    <w:rsid w:val="00676C51"/>
    <w:rsid w:val="006770DA"/>
    <w:rsid w:val="006802AB"/>
    <w:rsid w:val="006802D5"/>
    <w:rsid w:val="00680A60"/>
    <w:rsid w:val="00681453"/>
    <w:rsid w:val="0068168D"/>
    <w:rsid w:val="0068188D"/>
    <w:rsid w:val="006822C0"/>
    <w:rsid w:val="00682694"/>
    <w:rsid w:val="00682B3D"/>
    <w:rsid w:val="00682F92"/>
    <w:rsid w:val="006830C8"/>
    <w:rsid w:val="0068328D"/>
    <w:rsid w:val="00683486"/>
    <w:rsid w:val="006834C1"/>
    <w:rsid w:val="006843B1"/>
    <w:rsid w:val="00684ACE"/>
    <w:rsid w:val="00684E8B"/>
    <w:rsid w:val="006852ED"/>
    <w:rsid w:val="0068537F"/>
    <w:rsid w:val="00685C22"/>
    <w:rsid w:val="00686659"/>
    <w:rsid w:val="006868B6"/>
    <w:rsid w:val="006869E6"/>
    <w:rsid w:val="00686A4D"/>
    <w:rsid w:val="006874FD"/>
    <w:rsid w:val="00687556"/>
    <w:rsid w:val="00687572"/>
    <w:rsid w:val="0068782F"/>
    <w:rsid w:val="00687AE2"/>
    <w:rsid w:val="00687D70"/>
    <w:rsid w:val="0069062E"/>
    <w:rsid w:val="00690C39"/>
    <w:rsid w:val="00690D2C"/>
    <w:rsid w:val="00690D65"/>
    <w:rsid w:val="006910D3"/>
    <w:rsid w:val="006912D4"/>
    <w:rsid w:val="00691BD2"/>
    <w:rsid w:val="00692388"/>
    <w:rsid w:val="00692664"/>
    <w:rsid w:val="0069271C"/>
    <w:rsid w:val="0069275F"/>
    <w:rsid w:val="006929F6"/>
    <w:rsid w:val="00692B72"/>
    <w:rsid w:val="00692BD4"/>
    <w:rsid w:val="006933C0"/>
    <w:rsid w:val="00693E97"/>
    <w:rsid w:val="00694261"/>
    <w:rsid w:val="006945CE"/>
    <w:rsid w:val="006948A9"/>
    <w:rsid w:val="00694E13"/>
    <w:rsid w:val="00694ECF"/>
    <w:rsid w:val="00695250"/>
    <w:rsid w:val="00695741"/>
    <w:rsid w:val="00695A2C"/>
    <w:rsid w:val="00695BA9"/>
    <w:rsid w:val="00695C86"/>
    <w:rsid w:val="00696CAA"/>
    <w:rsid w:val="0069758E"/>
    <w:rsid w:val="006976BE"/>
    <w:rsid w:val="00697905"/>
    <w:rsid w:val="006979FA"/>
    <w:rsid w:val="00697DA5"/>
    <w:rsid w:val="006A011E"/>
    <w:rsid w:val="006A0122"/>
    <w:rsid w:val="006A0415"/>
    <w:rsid w:val="006A0675"/>
    <w:rsid w:val="006A0820"/>
    <w:rsid w:val="006A0829"/>
    <w:rsid w:val="006A0A41"/>
    <w:rsid w:val="006A0AAE"/>
    <w:rsid w:val="006A0DA9"/>
    <w:rsid w:val="006A0FF4"/>
    <w:rsid w:val="006A1402"/>
    <w:rsid w:val="006A143A"/>
    <w:rsid w:val="006A1A62"/>
    <w:rsid w:val="006A20C4"/>
    <w:rsid w:val="006A2B22"/>
    <w:rsid w:val="006A3111"/>
    <w:rsid w:val="006A3684"/>
    <w:rsid w:val="006A3AAD"/>
    <w:rsid w:val="006A3D92"/>
    <w:rsid w:val="006A4028"/>
    <w:rsid w:val="006A423E"/>
    <w:rsid w:val="006A435F"/>
    <w:rsid w:val="006A4716"/>
    <w:rsid w:val="006A4738"/>
    <w:rsid w:val="006A4A46"/>
    <w:rsid w:val="006A4AE1"/>
    <w:rsid w:val="006A4E02"/>
    <w:rsid w:val="006A4FE1"/>
    <w:rsid w:val="006A500D"/>
    <w:rsid w:val="006A5210"/>
    <w:rsid w:val="006A56B1"/>
    <w:rsid w:val="006A5AD6"/>
    <w:rsid w:val="006A5B9C"/>
    <w:rsid w:val="006A5CB1"/>
    <w:rsid w:val="006A600A"/>
    <w:rsid w:val="006A6027"/>
    <w:rsid w:val="006A6315"/>
    <w:rsid w:val="006A6FDC"/>
    <w:rsid w:val="006A7085"/>
    <w:rsid w:val="006A748C"/>
    <w:rsid w:val="006A74F2"/>
    <w:rsid w:val="006A7971"/>
    <w:rsid w:val="006A7F1D"/>
    <w:rsid w:val="006B088A"/>
    <w:rsid w:val="006B0BBC"/>
    <w:rsid w:val="006B0D44"/>
    <w:rsid w:val="006B104D"/>
    <w:rsid w:val="006B1185"/>
    <w:rsid w:val="006B1193"/>
    <w:rsid w:val="006B11C2"/>
    <w:rsid w:val="006B12DE"/>
    <w:rsid w:val="006B1EFC"/>
    <w:rsid w:val="006B227F"/>
    <w:rsid w:val="006B255F"/>
    <w:rsid w:val="006B26A7"/>
    <w:rsid w:val="006B298B"/>
    <w:rsid w:val="006B2EE2"/>
    <w:rsid w:val="006B302B"/>
    <w:rsid w:val="006B30BA"/>
    <w:rsid w:val="006B402D"/>
    <w:rsid w:val="006B410E"/>
    <w:rsid w:val="006B4A0F"/>
    <w:rsid w:val="006B4BD4"/>
    <w:rsid w:val="006B5151"/>
    <w:rsid w:val="006B58F4"/>
    <w:rsid w:val="006B5A7F"/>
    <w:rsid w:val="006B5D01"/>
    <w:rsid w:val="006B5EF6"/>
    <w:rsid w:val="006B62D5"/>
    <w:rsid w:val="006B63A0"/>
    <w:rsid w:val="006B71B9"/>
    <w:rsid w:val="006B71DF"/>
    <w:rsid w:val="006B74D2"/>
    <w:rsid w:val="006B7827"/>
    <w:rsid w:val="006B78F9"/>
    <w:rsid w:val="006B7986"/>
    <w:rsid w:val="006B79DF"/>
    <w:rsid w:val="006B7C43"/>
    <w:rsid w:val="006C071D"/>
    <w:rsid w:val="006C0749"/>
    <w:rsid w:val="006C0877"/>
    <w:rsid w:val="006C0B47"/>
    <w:rsid w:val="006C1178"/>
    <w:rsid w:val="006C11AD"/>
    <w:rsid w:val="006C1313"/>
    <w:rsid w:val="006C1392"/>
    <w:rsid w:val="006C14B6"/>
    <w:rsid w:val="006C1606"/>
    <w:rsid w:val="006C17C6"/>
    <w:rsid w:val="006C182C"/>
    <w:rsid w:val="006C1924"/>
    <w:rsid w:val="006C1D19"/>
    <w:rsid w:val="006C220F"/>
    <w:rsid w:val="006C229E"/>
    <w:rsid w:val="006C2522"/>
    <w:rsid w:val="006C28C4"/>
    <w:rsid w:val="006C2AE5"/>
    <w:rsid w:val="006C2C83"/>
    <w:rsid w:val="006C2E73"/>
    <w:rsid w:val="006C2FB5"/>
    <w:rsid w:val="006C31DA"/>
    <w:rsid w:val="006C3330"/>
    <w:rsid w:val="006C35FE"/>
    <w:rsid w:val="006C45D5"/>
    <w:rsid w:val="006C46B1"/>
    <w:rsid w:val="006C49F6"/>
    <w:rsid w:val="006C4A13"/>
    <w:rsid w:val="006C4C08"/>
    <w:rsid w:val="006C54FB"/>
    <w:rsid w:val="006C584B"/>
    <w:rsid w:val="006C593F"/>
    <w:rsid w:val="006C5A0E"/>
    <w:rsid w:val="006C5CD9"/>
    <w:rsid w:val="006C6048"/>
    <w:rsid w:val="006C6218"/>
    <w:rsid w:val="006C6284"/>
    <w:rsid w:val="006C63D4"/>
    <w:rsid w:val="006C64EB"/>
    <w:rsid w:val="006C6E4C"/>
    <w:rsid w:val="006C6EFC"/>
    <w:rsid w:val="006C797D"/>
    <w:rsid w:val="006C7C3F"/>
    <w:rsid w:val="006C7CA2"/>
    <w:rsid w:val="006C7E8C"/>
    <w:rsid w:val="006C7EB6"/>
    <w:rsid w:val="006C7F77"/>
    <w:rsid w:val="006D01D2"/>
    <w:rsid w:val="006D0202"/>
    <w:rsid w:val="006D0213"/>
    <w:rsid w:val="006D076D"/>
    <w:rsid w:val="006D08F3"/>
    <w:rsid w:val="006D0B85"/>
    <w:rsid w:val="006D0D2F"/>
    <w:rsid w:val="006D0E9F"/>
    <w:rsid w:val="006D1073"/>
    <w:rsid w:val="006D112B"/>
    <w:rsid w:val="006D11E4"/>
    <w:rsid w:val="006D14F8"/>
    <w:rsid w:val="006D1514"/>
    <w:rsid w:val="006D1657"/>
    <w:rsid w:val="006D17F9"/>
    <w:rsid w:val="006D19E9"/>
    <w:rsid w:val="006D1A2A"/>
    <w:rsid w:val="006D231D"/>
    <w:rsid w:val="006D241E"/>
    <w:rsid w:val="006D2692"/>
    <w:rsid w:val="006D28E5"/>
    <w:rsid w:val="006D2B61"/>
    <w:rsid w:val="006D2C47"/>
    <w:rsid w:val="006D2D53"/>
    <w:rsid w:val="006D2F04"/>
    <w:rsid w:val="006D2F0B"/>
    <w:rsid w:val="006D338C"/>
    <w:rsid w:val="006D364D"/>
    <w:rsid w:val="006D36BE"/>
    <w:rsid w:val="006D3BB1"/>
    <w:rsid w:val="006D4006"/>
    <w:rsid w:val="006D463A"/>
    <w:rsid w:val="006D47E9"/>
    <w:rsid w:val="006D47F7"/>
    <w:rsid w:val="006D4D32"/>
    <w:rsid w:val="006D50B7"/>
    <w:rsid w:val="006D5BFA"/>
    <w:rsid w:val="006D5DF1"/>
    <w:rsid w:val="006D69FC"/>
    <w:rsid w:val="006D6A98"/>
    <w:rsid w:val="006D7542"/>
    <w:rsid w:val="006E0487"/>
    <w:rsid w:val="006E0B74"/>
    <w:rsid w:val="006E0BA6"/>
    <w:rsid w:val="006E0DDB"/>
    <w:rsid w:val="006E142B"/>
    <w:rsid w:val="006E155D"/>
    <w:rsid w:val="006E194D"/>
    <w:rsid w:val="006E1B9A"/>
    <w:rsid w:val="006E2376"/>
    <w:rsid w:val="006E2849"/>
    <w:rsid w:val="006E295C"/>
    <w:rsid w:val="006E2C84"/>
    <w:rsid w:val="006E2DD9"/>
    <w:rsid w:val="006E2F84"/>
    <w:rsid w:val="006E3192"/>
    <w:rsid w:val="006E31AE"/>
    <w:rsid w:val="006E3274"/>
    <w:rsid w:val="006E34F6"/>
    <w:rsid w:val="006E38CD"/>
    <w:rsid w:val="006E3918"/>
    <w:rsid w:val="006E3A2C"/>
    <w:rsid w:val="006E3B37"/>
    <w:rsid w:val="006E3BEA"/>
    <w:rsid w:val="006E3C52"/>
    <w:rsid w:val="006E3E69"/>
    <w:rsid w:val="006E3F0A"/>
    <w:rsid w:val="006E3F31"/>
    <w:rsid w:val="006E4026"/>
    <w:rsid w:val="006E4121"/>
    <w:rsid w:val="006E4893"/>
    <w:rsid w:val="006E5CAF"/>
    <w:rsid w:val="006E5CDA"/>
    <w:rsid w:val="006E6133"/>
    <w:rsid w:val="006E62A1"/>
    <w:rsid w:val="006E6BFC"/>
    <w:rsid w:val="006E6DE6"/>
    <w:rsid w:val="006E7230"/>
    <w:rsid w:val="006E752B"/>
    <w:rsid w:val="006E75E4"/>
    <w:rsid w:val="006E76AE"/>
    <w:rsid w:val="006F00F0"/>
    <w:rsid w:val="006F03BC"/>
    <w:rsid w:val="006F0A7F"/>
    <w:rsid w:val="006F0AA5"/>
    <w:rsid w:val="006F0D6C"/>
    <w:rsid w:val="006F163D"/>
    <w:rsid w:val="006F18F7"/>
    <w:rsid w:val="006F1CB6"/>
    <w:rsid w:val="006F1E00"/>
    <w:rsid w:val="006F1E04"/>
    <w:rsid w:val="006F1EFD"/>
    <w:rsid w:val="006F21A3"/>
    <w:rsid w:val="006F2292"/>
    <w:rsid w:val="006F2378"/>
    <w:rsid w:val="006F25F7"/>
    <w:rsid w:val="006F29D9"/>
    <w:rsid w:val="006F3015"/>
    <w:rsid w:val="006F3422"/>
    <w:rsid w:val="006F366F"/>
    <w:rsid w:val="006F3C77"/>
    <w:rsid w:val="006F3DC7"/>
    <w:rsid w:val="006F3FA5"/>
    <w:rsid w:val="006F3FC9"/>
    <w:rsid w:val="006F4010"/>
    <w:rsid w:val="006F4580"/>
    <w:rsid w:val="006F46F6"/>
    <w:rsid w:val="006F470A"/>
    <w:rsid w:val="006F48BD"/>
    <w:rsid w:val="006F4B82"/>
    <w:rsid w:val="006F4BBA"/>
    <w:rsid w:val="006F4D3D"/>
    <w:rsid w:val="006F4FF8"/>
    <w:rsid w:val="006F569B"/>
    <w:rsid w:val="006F5EE3"/>
    <w:rsid w:val="006F63F6"/>
    <w:rsid w:val="006F6694"/>
    <w:rsid w:val="006F6CF7"/>
    <w:rsid w:val="006F6E4F"/>
    <w:rsid w:val="006F72FF"/>
    <w:rsid w:val="006F7446"/>
    <w:rsid w:val="006F770C"/>
    <w:rsid w:val="006F7A1A"/>
    <w:rsid w:val="006F7A88"/>
    <w:rsid w:val="006F7DE0"/>
    <w:rsid w:val="006F7F89"/>
    <w:rsid w:val="007002AD"/>
    <w:rsid w:val="007006DE"/>
    <w:rsid w:val="00700C9A"/>
    <w:rsid w:val="00700FEE"/>
    <w:rsid w:val="00701028"/>
    <w:rsid w:val="007012C2"/>
    <w:rsid w:val="00701E7C"/>
    <w:rsid w:val="0070221B"/>
    <w:rsid w:val="007023E1"/>
    <w:rsid w:val="00702478"/>
    <w:rsid w:val="007026BE"/>
    <w:rsid w:val="00702BC4"/>
    <w:rsid w:val="00702EF8"/>
    <w:rsid w:val="007031DF"/>
    <w:rsid w:val="0070323A"/>
    <w:rsid w:val="0070358C"/>
    <w:rsid w:val="00703DF8"/>
    <w:rsid w:val="00703E37"/>
    <w:rsid w:val="00703EC5"/>
    <w:rsid w:val="00704206"/>
    <w:rsid w:val="0070421E"/>
    <w:rsid w:val="0070485A"/>
    <w:rsid w:val="007048FE"/>
    <w:rsid w:val="00704BB4"/>
    <w:rsid w:val="007050F5"/>
    <w:rsid w:val="007052BA"/>
    <w:rsid w:val="00705415"/>
    <w:rsid w:val="007054A5"/>
    <w:rsid w:val="0070550B"/>
    <w:rsid w:val="00705633"/>
    <w:rsid w:val="007056B4"/>
    <w:rsid w:val="00705730"/>
    <w:rsid w:val="007057DD"/>
    <w:rsid w:val="00705B2F"/>
    <w:rsid w:val="00705FE2"/>
    <w:rsid w:val="00706192"/>
    <w:rsid w:val="007061ED"/>
    <w:rsid w:val="0070625B"/>
    <w:rsid w:val="007064B6"/>
    <w:rsid w:val="007065FC"/>
    <w:rsid w:val="00706B2B"/>
    <w:rsid w:val="00707041"/>
    <w:rsid w:val="00707294"/>
    <w:rsid w:val="0070732C"/>
    <w:rsid w:val="007075A3"/>
    <w:rsid w:val="00707D7E"/>
    <w:rsid w:val="00707F10"/>
    <w:rsid w:val="0071080E"/>
    <w:rsid w:val="00710A65"/>
    <w:rsid w:val="00710AA8"/>
    <w:rsid w:val="00710AF2"/>
    <w:rsid w:val="00710FA7"/>
    <w:rsid w:val="007113CC"/>
    <w:rsid w:val="0071155F"/>
    <w:rsid w:val="00711A02"/>
    <w:rsid w:val="00711C38"/>
    <w:rsid w:val="00711D6C"/>
    <w:rsid w:val="00711ED4"/>
    <w:rsid w:val="00712184"/>
    <w:rsid w:val="007121AA"/>
    <w:rsid w:val="0071255F"/>
    <w:rsid w:val="0071260A"/>
    <w:rsid w:val="0071290A"/>
    <w:rsid w:val="00712975"/>
    <w:rsid w:val="00712E66"/>
    <w:rsid w:val="00712E78"/>
    <w:rsid w:val="00713052"/>
    <w:rsid w:val="00713191"/>
    <w:rsid w:val="007133BE"/>
    <w:rsid w:val="0071346A"/>
    <w:rsid w:val="0071351F"/>
    <w:rsid w:val="007135A6"/>
    <w:rsid w:val="00713840"/>
    <w:rsid w:val="00713A58"/>
    <w:rsid w:val="00713CF6"/>
    <w:rsid w:val="0071432B"/>
    <w:rsid w:val="00714541"/>
    <w:rsid w:val="0071475C"/>
    <w:rsid w:val="00714814"/>
    <w:rsid w:val="00714BBF"/>
    <w:rsid w:val="00714BFB"/>
    <w:rsid w:val="00715278"/>
    <w:rsid w:val="00715860"/>
    <w:rsid w:val="007158BD"/>
    <w:rsid w:val="00715A80"/>
    <w:rsid w:val="00715F38"/>
    <w:rsid w:val="00716165"/>
    <w:rsid w:val="0071665F"/>
    <w:rsid w:val="007166DA"/>
    <w:rsid w:val="007167EA"/>
    <w:rsid w:val="00716D7D"/>
    <w:rsid w:val="00716FDB"/>
    <w:rsid w:val="00717057"/>
    <w:rsid w:val="007170BF"/>
    <w:rsid w:val="0071719E"/>
    <w:rsid w:val="007175FB"/>
    <w:rsid w:val="00717A1E"/>
    <w:rsid w:val="00717C96"/>
    <w:rsid w:val="007204CD"/>
    <w:rsid w:val="00720841"/>
    <w:rsid w:val="007208E3"/>
    <w:rsid w:val="00720BE2"/>
    <w:rsid w:val="00720E18"/>
    <w:rsid w:val="00720F33"/>
    <w:rsid w:val="007211ED"/>
    <w:rsid w:val="00721245"/>
    <w:rsid w:val="0072142A"/>
    <w:rsid w:val="00721534"/>
    <w:rsid w:val="00721D82"/>
    <w:rsid w:val="00721E1E"/>
    <w:rsid w:val="00722175"/>
    <w:rsid w:val="0072264C"/>
    <w:rsid w:val="007226F5"/>
    <w:rsid w:val="00723072"/>
    <w:rsid w:val="007230D6"/>
    <w:rsid w:val="00723401"/>
    <w:rsid w:val="007235BD"/>
    <w:rsid w:val="00723A76"/>
    <w:rsid w:val="00723F34"/>
    <w:rsid w:val="0072447B"/>
    <w:rsid w:val="007245F0"/>
    <w:rsid w:val="00724618"/>
    <w:rsid w:val="0072492D"/>
    <w:rsid w:val="00724AEC"/>
    <w:rsid w:val="00724D77"/>
    <w:rsid w:val="00725189"/>
    <w:rsid w:val="007257E3"/>
    <w:rsid w:val="00725CD6"/>
    <w:rsid w:val="00725E4D"/>
    <w:rsid w:val="00726156"/>
    <w:rsid w:val="00726383"/>
    <w:rsid w:val="00726857"/>
    <w:rsid w:val="0072715A"/>
    <w:rsid w:val="007275ED"/>
    <w:rsid w:val="00727A4E"/>
    <w:rsid w:val="0073000F"/>
    <w:rsid w:val="007306F7"/>
    <w:rsid w:val="0073122B"/>
    <w:rsid w:val="007315BD"/>
    <w:rsid w:val="007316EF"/>
    <w:rsid w:val="00731C39"/>
    <w:rsid w:val="00731E3E"/>
    <w:rsid w:val="00731ED9"/>
    <w:rsid w:val="00732000"/>
    <w:rsid w:val="00732164"/>
    <w:rsid w:val="0073251C"/>
    <w:rsid w:val="00733102"/>
    <w:rsid w:val="00733347"/>
    <w:rsid w:val="0073393F"/>
    <w:rsid w:val="00733D58"/>
    <w:rsid w:val="007346CE"/>
    <w:rsid w:val="007347CA"/>
    <w:rsid w:val="00734B58"/>
    <w:rsid w:val="00734B75"/>
    <w:rsid w:val="00734BDC"/>
    <w:rsid w:val="00734D2B"/>
    <w:rsid w:val="007355DA"/>
    <w:rsid w:val="0073565E"/>
    <w:rsid w:val="00735B33"/>
    <w:rsid w:val="00735B3C"/>
    <w:rsid w:val="00735E27"/>
    <w:rsid w:val="00735F10"/>
    <w:rsid w:val="00736205"/>
    <w:rsid w:val="007363BA"/>
    <w:rsid w:val="0073658B"/>
    <w:rsid w:val="007368FB"/>
    <w:rsid w:val="00736CEC"/>
    <w:rsid w:val="00736F6B"/>
    <w:rsid w:val="007378B8"/>
    <w:rsid w:val="007378F0"/>
    <w:rsid w:val="007379C0"/>
    <w:rsid w:val="00737A2F"/>
    <w:rsid w:val="00737B08"/>
    <w:rsid w:val="00740403"/>
    <w:rsid w:val="007408DE"/>
    <w:rsid w:val="0074096B"/>
    <w:rsid w:val="00740D16"/>
    <w:rsid w:val="00741036"/>
    <w:rsid w:val="00741081"/>
    <w:rsid w:val="00741194"/>
    <w:rsid w:val="007411D6"/>
    <w:rsid w:val="0074126F"/>
    <w:rsid w:val="00741278"/>
    <w:rsid w:val="00741380"/>
    <w:rsid w:val="0074170F"/>
    <w:rsid w:val="00741785"/>
    <w:rsid w:val="0074227C"/>
    <w:rsid w:val="007426BA"/>
    <w:rsid w:val="00742A34"/>
    <w:rsid w:val="00742B0E"/>
    <w:rsid w:val="00742BE3"/>
    <w:rsid w:val="00742ECD"/>
    <w:rsid w:val="0074395A"/>
    <w:rsid w:val="007439A9"/>
    <w:rsid w:val="007443FE"/>
    <w:rsid w:val="007446D1"/>
    <w:rsid w:val="00744B31"/>
    <w:rsid w:val="00745C74"/>
    <w:rsid w:val="00745DE5"/>
    <w:rsid w:val="007461CC"/>
    <w:rsid w:val="0074627D"/>
    <w:rsid w:val="0074643F"/>
    <w:rsid w:val="00746752"/>
    <w:rsid w:val="00746F21"/>
    <w:rsid w:val="00747A68"/>
    <w:rsid w:val="00747AE1"/>
    <w:rsid w:val="00747C78"/>
    <w:rsid w:val="00747C88"/>
    <w:rsid w:val="00747F19"/>
    <w:rsid w:val="0075018B"/>
    <w:rsid w:val="0075022D"/>
    <w:rsid w:val="00750404"/>
    <w:rsid w:val="007507A9"/>
    <w:rsid w:val="00750B1B"/>
    <w:rsid w:val="00750C69"/>
    <w:rsid w:val="00750EA5"/>
    <w:rsid w:val="00751167"/>
    <w:rsid w:val="00751449"/>
    <w:rsid w:val="00751AA3"/>
    <w:rsid w:val="00751B3C"/>
    <w:rsid w:val="00751E6F"/>
    <w:rsid w:val="00751F4C"/>
    <w:rsid w:val="00751FB3"/>
    <w:rsid w:val="00752C7A"/>
    <w:rsid w:val="00752FF3"/>
    <w:rsid w:val="00753235"/>
    <w:rsid w:val="00753389"/>
    <w:rsid w:val="007535B0"/>
    <w:rsid w:val="007544DD"/>
    <w:rsid w:val="00754E91"/>
    <w:rsid w:val="00755308"/>
    <w:rsid w:val="00755659"/>
    <w:rsid w:val="007556E5"/>
    <w:rsid w:val="00755892"/>
    <w:rsid w:val="007558FF"/>
    <w:rsid w:val="0075591B"/>
    <w:rsid w:val="00755F14"/>
    <w:rsid w:val="00756BA7"/>
    <w:rsid w:val="0075717F"/>
    <w:rsid w:val="007574E8"/>
    <w:rsid w:val="00757507"/>
    <w:rsid w:val="0075757E"/>
    <w:rsid w:val="0075778A"/>
    <w:rsid w:val="00757EF7"/>
    <w:rsid w:val="007601EA"/>
    <w:rsid w:val="00760212"/>
    <w:rsid w:val="007602DF"/>
    <w:rsid w:val="007605C7"/>
    <w:rsid w:val="0076095F"/>
    <w:rsid w:val="00760982"/>
    <w:rsid w:val="0076106C"/>
    <w:rsid w:val="00761296"/>
    <w:rsid w:val="007616F2"/>
    <w:rsid w:val="00761713"/>
    <w:rsid w:val="00761F8B"/>
    <w:rsid w:val="00762196"/>
    <w:rsid w:val="0076222B"/>
    <w:rsid w:val="00762515"/>
    <w:rsid w:val="00762C79"/>
    <w:rsid w:val="00762E43"/>
    <w:rsid w:val="00762F1D"/>
    <w:rsid w:val="00763130"/>
    <w:rsid w:val="007635F5"/>
    <w:rsid w:val="0076394E"/>
    <w:rsid w:val="00763AB0"/>
    <w:rsid w:val="00764434"/>
    <w:rsid w:val="00764464"/>
    <w:rsid w:val="007648BD"/>
    <w:rsid w:val="0076585B"/>
    <w:rsid w:val="00765990"/>
    <w:rsid w:val="007659A8"/>
    <w:rsid w:val="00765B33"/>
    <w:rsid w:val="00765E73"/>
    <w:rsid w:val="00766242"/>
    <w:rsid w:val="00766328"/>
    <w:rsid w:val="0076671F"/>
    <w:rsid w:val="007667F4"/>
    <w:rsid w:val="00766A9E"/>
    <w:rsid w:val="00766B20"/>
    <w:rsid w:val="00766E27"/>
    <w:rsid w:val="00767368"/>
    <w:rsid w:val="0076768D"/>
    <w:rsid w:val="00767B25"/>
    <w:rsid w:val="00767D20"/>
    <w:rsid w:val="0077000A"/>
    <w:rsid w:val="00770059"/>
    <w:rsid w:val="0077015F"/>
    <w:rsid w:val="00770177"/>
    <w:rsid w:val="0077025F"/>
    <w:rsid w:val="007702EA"/>
    <w:rsid w:val="00770AD0"/>
    <w:rsid w:val="00770F43"/>
    <w:rsid w:val="00770F92"/>
    <w:rsid w:val="00771072"/>
    <w:rsid w:val="007712CC"/>
    <w:rsid w:val="00771C2C"/>
    <w:rsid w:val="00771C30"/>
    <w:rsid w:val="00771C63"/>
    <w:rsid w:val="007722EA"/>
    <w:rsid w:val="007727E6"/>
    <w:rsid w:val="00772ACE"/>
    <w:rsid w:val="0077318B"/>
    <w:rsid w:val="0077331F"/>
    <w:rsid w:val="007736A8"/>
    <w:rsid w:val="007739B2"/>
    <w:rsid w:val="0077421C"/>
    <w:rsid w:val="007743DA"/>
    <w:rsid w:val="00774542"/>
    <w:rsid w:val="00774682"/>
    <w:rsid w:val="007746DD"/>
    <w:rsid w:val="00774788"/>
    <w:rsid w:val="00774995"/>
    <w:rsid w:val="00774AB2"/>
    <w:rsid w:val="00774CC3"/>
    <w:rsid w:val="00774EF5"/>
    <w:rsid w:val="00775312"/>
    <w:rsid w:val="0077543E"/>
    <w:rsid w:val="00775631"/>
    <w:rsid w:val="007757E1"/>
    <w:rsid w:val="00775FB7"/>
    <w:rsid w:val="00775FC2"/>
    <w:rsid w:val="0077630D"/>
    <w:rsid w:val="0077666C"/>
    <w:rsid w:val="00776B78"/>
    <w:rsid w:val="007770B4"/>
    <w:rsid w:val="00777246"/>
    <w:rsid w:val="007772CD"/>
    <w:rsid w:val="00777822"/>
    <w:rsid w:val="0077783B"/>
    <w:rsid w:val="0077797C"/>
    <w:rsid w:val="00777C62"/>
    <w:rsid w:val="00780646"/>
    <w:rsid w:val="007806E4"/>
    <w:rsid w:val="007811DF"/>
    <w:rsid w:val="00781A76"/>
    <w:rsid w:val="00781B51"/>
    <w:rsid w:val="00782163"/>
    <w:rsid w:val="00782695"/>
    <w:rsid w:val="00782FB0"/>
    <w:rsid w:val="007830E2"/>
    <w:rsid w:val="00783250"/>
    <w:rsid w:val="007839CE"/>
    <w:rsid w:val="00783D31"/>
    <w:rsid w:val="007840E0"/>
    <w:rsid w:val="00784427"/>
    <w:rsid w:val="0078460A"/>
    <w:rsid w:val="00784AB8"/>
    <w:rsid w:val="00784B42"/>
    <w:rsid w:val="00784CD0"/>
    <w:rsid w:val="00784E46"/>
    <w:rsid w:val="00784FFE"/>
    <w:rsid w:val="0078524F"/>
    <w:rsid w:val="00785555"/>
    <w:rsid w:val="00785E80"/>
    <w:rsid w:val="00785FF5"/>
    <w:rsid w:val="0078620B"/>
    <w:rsid w:val="00786762"/>
    <w:rsid w:val="00786822"/>
    <w:rsid w:val="00786953"/>
    <w:rsid w:val="00786C00"/>
    <w:rsid w:val="00786C8D"/>
    <w:rsid w:val="00787450"/>
    <w:rsid w:val="007875BB"/>
    <w:rsid w:val="0078774B"/>
    <w:rsid w:val="00787C2D"/>
    <w:rsid w:val="00787FDA"/>
    <w:rsid w:val="00790081"/>
    <w:rsid w:val="007902E2"/>
    <w:rsid w:val="00790449"/>
    <w:rsid w:val="007904C5"/>
    <w:rsid w:val="007904E8"/>
    <w:rsid w:val="007906D1"/>
    <w:rsid w:val="00790805"/>
    <w:rsid w:val="00790AF1"/>
    <w:rsid w:val="00790B17"/>
    <w:rsid w:val="00790B2B"/>
    <w:rsid w:val="00790E17"/>
    <w:rsid w:val="007918EE"/>
    <w:rsid w:val="00791C73"/>
    <w:rsid w:val="00791CCA"/>
    <w:rsid w:val="0079211F"/>
    <w:rsid w:val="00792514"/>
    <w:rsid w:val="007928E4"/>
    <w:rsid w:val="00792926"/>
    <w:rsid w:val="00792B11"/>
    <w:rsid w:val="00792EB1"/>
    <w:rsid w:val="0079328D"/>
    <w:rsid w:val="007932C6"/>
    <w:rsid w:val="00793438"/>
    <w:rsid w:val="00793B0B"/>
    <w:rsid w:val="00793D40"/>
    <w:rsid w:val="00793E28"/>
    <w:rsid w:val="007940D8"/>
    <w:rsid w:val="007943A6"/>
    <w:rsid w:val="00794849"/>
    <w:rsid w:val="007948A7"/>
    <w:rsid w:val="00794C15"/>
    <w:rsid w:val="0079556B"/>
    <w:rsid w:val="0079648D"/>
    <w:rsid w:val="00796567"/>
    <w:rsid w:val="00796F02"/>
    <w:rsid w:val="007979B5"/>
    <w:rsid w:val="00797AEC"/>
    <w:rsid w:val="00797EA8"/>
    <w:rsid w:val="00797FE9"/>
    <w:rsid w:val="007A00C7"/>
    <w:rsid w:val="007A096A"/>
    <w:rsid w:val="007A0A33"/>
    <w:rsid w:val="007A0A51"/>
    <w:rsid w:val="007A0BB3"/>
    <w:rsid w:val="007A0DCE"/>
    <w:rsid w:val="007A113A"/>
    <w:rsid w:val="007A11E0"/>
    <w:rsid w:val="007A14B4"/>
    <w:rsid w:val="007A151E"/>
    <w:rsid w:val="007A18CA"/>
    <w:rsid w:val="007A1B98"/>
    <w:rsid w:val="007A1BEC"/>
    <w:rsid w:val="007A1CAE"/>
    <w:rsid w:val="007A2378"/>
    <w:rsid w:val="007A2929"/>
    <w:rsid w:val="007A2B0B"/>
    <w:rsid w:val="007A319E"/>
    <w:rsid w:val="007A324F"/>
    <w:rsid w:val="007A33BA"/>
    <w:rsid w:val="007A36CD"/>
    <w:rsid w:val="007A39E7"/>
    <w:rsid w:val="007A3A29"/>
    <w:rsid w:val="007A4035"/>
    <w:rsid w:val="007A42C7"/>
    <w:rsid w:val="007A46FB"/>
    <w:rsid w:val="007A4852"/>
    <w:rsid w:val="007A49F2"/>
    <w:rsid w:val="007A549B"/>
    <w:rsid w:val="007A5A34"/>
    <w:rsid w:val="007A5C72"/>
    <w:rsid w:val="007A5D1F"/>
    <w:rsid w:val="007A5DB5"/>
    <w:rsid w:val="007A5F88"/>
    <w:rsid w:val="007A603E"/>
    <w:rsid w:val="007A627C"/>
    <w:rsid w:val="007A6758"/>
    <w:rsid w:val="007A692F"/>
    <w:rsid w:val="007A69D1"/>
    <w:rsid w:val="007A7223"/>
    <w:rsid w:val="007A729C"/>
    <w:rsid w:val="007A72F7"/>
    <w:rsid w:val="007A7600"/>
    <w:rsid w:val="007A7CE5"/>
    <w:rsid w:val="007A7FEA"/>
    <w:rsid w:val="007B0F99"/>
    <w:rsid w:val="007B0FEE"/>
    <w:rsid w:val="007B15D1"/>
    <w:rsid w:val="007B177E"/>
    <w:rsid w:val="007B1B8C"/>
    <w:rsid w:val="007B20A4"/>
    <w:rsid w:val="007B2685"/>
    <w:rsid w:val="007B272B"/>
    <w:rsid w:val="007B28E6"/>
    <w:rsid w:val="007B29B5"/>
    <w:rsid w:val="007B335D"/>
    <w:rsid w:val="007B33FA"/>
    <w:rsid w:val="007B3720"/>
    <w:rsid w:val="007B3734"/>
    <w:rsid w:val="007B3813"/>
    <w:rsid w:val="007B390F"/>
    <w:rsid w:val="007B3BE9"/>
    <w:rsid w:val="007B3DE0"/>
    <w:rsid w:val="007B3E79"/>
    <w:rsid w:val="007B3F16"/>
    <w:rsid w:val="007B424A"/>
    <w:rsid w:val="007B445C"/>
    <w:rsid w:val="007B45EA"/>
    <w:rsid w:val="007B45F2"/>
    <w:rsid w:val="007B4B03"/>
    <w:rsid w:val="007B4B23"/>
    <w:rsid w:val="007B4FE7"/>
    <w:rsid w:val="007B51DE"/>
    <w:rsid w:val="007B53A1"/>
    <w:rsid w:val="007B5536"/>
    <w:rsid w:val="007B5556"/>
    <w:rsid w:val="007B6069"/>
    <w:rsid w:val="007B60A3"/>
    <w:rsid w:val="007B610B"/>
    <w:rsid w:val="007B6632"/>
    <w:rsid w:val="007B66F6"/>
    <w:rsid w:val="007B6974"/>
    <w:rsid w:val="007B6AA9"/>
    <w:rsid w:val="007B6D05"/>
    <w:rsid w:val="007B70E2"/>
    <w:rsid w:val="007B7148"/>
    <w:rsid w:val="007B72F7"/>
    <w:rsid w:val="007B73EC"/>
    <w:rsid w:val="007B78AE"/>
    <w:rsid w:val="007B7E3B"/>
    <w:rsid w:val="007B7F20"/>
    <w:rsid w:val="007C0010"/>
    <w:rsid w:val="007C01E8"/>
    <w:rsid w:val="007C03C8"/>
    <w:rsid w:val="007C04D3"/>
    <w:rsid w:val="007C05B8"/>
    <w:rsid w:val="007C0E51"/>
    <w:rsid w:val="007C1048"/>
    <w:rsid w:val="007C1327"/>
    <w:rsid w:val="007C133D"/>
    <w:rsid w:val="007C174C"/>
    <w:rsid w:val="007C1BFD"/>
    <w:rsid w:val="007C2110"/>
    <w:rsid w:val="007C31A9"/>
    <w:rsid w:val="007C3783"/>
    <w:rsid w:val="007C39D7"/>
    <w:rsid w:val="007C3CF5"/>
    <w:rsid w:val="007C3D00"/>
    <w:rsid w:val="007C4311"/>
    <w:rsid w:val="007C46CE"/>
    <w:rsid w:val="007C4C86"/>
    <w:rsid w:val="007C4FC3"/>
    <w:rsid w:val="007C501B"/>
    <w:rsid w:val="007C5201"/>
    <w:rsid w:val="007C5641"/>
    <w:rsid w:val="007C5940"/>
    <w:rsid w:val="007C5D2A"/>
    <w:rsid w:val="007C5F82"/>
    <w:rsid w:val="007C61F7"/>
    <w:rsid w:val="007C6345"/>
    <w:rsid w:val="007C6B1D"/>
    <w:rsid w:val="007C6B2E"/>
    <w:rsid w:val="007C6BD7"/>
    <w:rsid w:val="007C70B1"/>
    <w:rsid w:val="007C7243"/>
    <w:rsid w:val="007C72AB"/>
    <w:rsid w:val="007C72FD"/>
    <w:rsid w:val="007C7317"/>
    <w:rsid w:val="007C74D5"/>
    <w:rsid w:val="007C773D"/>
    <w:rsid w:val="007C7B8A"/>
    <w:rsid w:val="007D001A"/>
    <w:rsid w:val="007D076D"/>
    <w:rsid w:val="007D0AB0"/>
    <w:rsid w:val="007D1082"/>
    <w:rsid w:val="007D116F"/>
    <w:rsid w:val="007D11A6"/>
    <w:rsid w:val="007D1385"/>
    <w:rsid w:val="007D17D0"/>
    <w:rsid w:val="007D184A"/>
    <w:rsid w:val="007D1C7F"/>
    <w:rsid w:val="007D1E08"/>
    <w:rsid w:val="007D2236"/>
    <w:rsid w:val="007D232B"/>
    <w:rsid w:val="007D24F3"/>
    <w:rsid w:val="007D269A"/>
    <w:rsid w:val="007D2AC7"/>
    <w:rsid w:val="007D32D3"/>
    <w:rsid w:val="007D3312"/>
    <w:rsid w:val="007D33FD"/>
    <w:rsid w:val="007D3556"/>
    <w:rsid w:val="007D365F"/>
    <w:rsid w:val="007D37DA"/>
    <w:rsid w:val="007D3B24"/>
    <w:rsid w:val="007D3E8E"/>
    <w:rsid w:val="007D4141"/>
    <w:rsid w:val="007D43DA"/>
    <w:rsid w:val="007D4482"/>
    <w:rsid w:val="007D4884"/>
    <w:rsid w:val="007D4B2F"/>
    <w:rsid w:val="007D4B9E"/>
    <w:rsid w:val="007D4EFF"/>
    <w:rsid w:val="007D548B"/>
    <w:rsid w:val="007D56B0"/>
    <w:rsid w:val="007D5B85"/>
    <w:rsid w:val="007D5BB4"/>
    <w:rsid w:val="007D5D93"/>
    <w:rsid w:val="007D5FE2"/>
    <w:rsid w:val="007D60CB"/>
    <w:rsid w:val="007D63D7"/>
    <w:rsid w:val="007D6488"/>
    <w:rsid w:val="007D704D"/>
    <w:rsid w:val="007D73A1"/>
    <w:rsid w:val="007D74B3"/>
    <w:rsid w:val="007D7CE9"/>
    <w:rsid w:val="007D7E65"/>
    <w:rsid w:val="007E0002"/>
    <w:rsid w:val="007E05AE"/>
    <w:rsid w:val="007E073C"/>
    <w:rsid w:val="007E0967"/>
    <w:rsid w:val="007E0C84"/>
    <w:rsid w:val="007E14E4"/>
    <w:rsid w:val="007E18B0"/>
    <w:rsid w:val="007E20EC"/>
    <w:rsid w:val="007E2756"/>
    <w:rsid w:val="007E2F86"/>
    <w:rsid w:val="007E3274"/>
    <w:rsid w:val="007E3553"/>
    <w:rsid w:val="007E3624"/>
    <w:rsid w:val="007E3637"/>
    <w:rsid w:val="007E3B0E"/>
    <w:rsid w:val="007E3BAF"/>
    <w:rsid w:val="007E3C1B"/>
    <w:rsid w:val="007E3EE7"/>
    <w:rsid w:val="007E461F"/>
    <w:rsid w:val="007E46E4"/>
    <w:rsid w:val="007E4914"/>
    <w:rsid w:val="007E4A3F"/>
    <w:rsid w:val="007E534F"/>
    <w:rsid w:val="007E5ACA"/>
    <w:rsid w:val="007E5C28"/>
    <w:rsid w:val="007E5D90"/>
    <w:rsid w:val="007E63EC"/>
    <w:rsid w:val="007E66DA"/>
    <w:rsid w:val="007E6848"/>
    <w:rsid w:val="007E68E6"/>
    <w:rsid w:val="007E6DE6"/>
    <w:rsid w:val="007E6F0B"/>
    <w:rsid w:val="007E6F0C"/>
    <w:rsid w:val="007E70B6"/>
    <w:rsid w:val="007E7410"/>
    <w:rsid w:val="007E74C4"/>
    <w:rsid w:val="007E75CF"/>
    <w:rsid w:val="007E7605"/>
    <w:rsid w:val="007E7732"/>
    <w:rsid w:val="007E7AE3"/>
    <w:rsid w:val="007E7AE6"/>
    <w:rsid w:val="007E7D33"/>
    <w:rsid w:val="007F01D7"/>
    <w:rsid w:val="007F0532"/>
    <w:rsid w:val="007F1021"/>
    <w:rsid w:val="007F1162"/>
    <w:rsid w:val="007F1A5F"/>
    <w:rsid w:val="007F1D98"/>
    <w:rsid w:val="007F1FCB"/>
    <w:rsid w:val="007F2284"/>
    <w:rsid w:val="007F28C2"/>
    <w:rsid w:val="007F2B03"/>
    <w:rsid w:val="007F2FF6"/>
    <w:rsid w:val="007F383C"/>
    <w:rsid w:val="007F3B3A"/>
    <w:rsid w:val="007F3B5C"/>
    <w:rsid w:val="007F3FD2"/>
    <w:rsid w:val="007F47F2"/>
    <w:rsid w:val="007F490B"/>
    <w:rsid w:val="007F492E"/>
    <w:rsid w:val="007F5021"/>
    <w:rsid w:val="007F5154"/>
    <w:rsid w:val="007F5310"/>
    <w:rsid w:val="007F560E"/>
    <w:rsid w:val="007F573B"/>
    <w:rsid w:val="007F5C74"/>
    <w:rsid w:val="007F64B2"/>
    <w:rsid w:val="007F658A"/>
    <w:rsid w:val="007F67C7"/>
    <w:rsid w:val="007F6961"/>
    <w:rsid w:val="007F6B2A"/>
    <w:rsid w:val="007F6D34"/>
    <w:rsid w:val="007F6EA4"/>
    <w:rsid w:val="007F7330"/>
    <w:rsid w:val="007F76FF"/>
    <w:rsid w:val="007F79EF"/>
    <w:rsid w:val="007F7A36"/>
    <w:rsid w:val="007F7B84"/>
    <w:rsid w:val="007F7C28"/>
    <w:rsid w:val="007F7D7D"/>
    <w:rsid w:val="007F7FDB"/>
    <w:rsid w:val="008000AA"/>
    <w:rsid w:val="008000C5"/>
    <w:rsid w:val="008001B5"/>
    <w:rsid w:val="00800371"/>
    <w:rsid w:val="008003B7"/>
    <w:rsid w:val="0080089A"/>
    <w:rsid w:val="00800AE0"/>
    <w:rsid w:val="00800FC2"/>
    <w:rsid w:val="008012A7"/>
    <w:rsid w:val="00801357"/>
    <w:rsid w:val="00801421"/>
    <w:rsid w:val="0080194A"/>
    <w:rsid w:val="00801DAB"/>
    <w:rsid w:val="00801F38"/>
    <w:rsid w:val="00801FD2"/>
    <w:rsid w:val="00802623"/>
    <w:rsid w:val="00802C75"/>
    <w:rsid w:val="00802CAD"/>
    <w:rsid w:val="00802F80"/>
    <w:rsid w:val="0080310B"/>
    <w:rsid w:val="008033BC"/>
    <w:rsid w:val="008035F2"/>
    <w:rsid w:val="008036EF"/>
    <w:rsid w:val="00803901"/>
    <w:rsid w:val="00803961"/>
    <w:rsid w:val="00803B7F"/>
    <w:rsid w:val="00804557"/>
    <w:rsid w:val="00804736"/>
    <w:rsid w:val="00804E33"/>
    <w:rsid w:val="00805104"/>
    <w:rsid w:val="00805405"/>
    <w:rsid w:val="00805595"/>
    <w:rsid w:val="0080576A"/>
    <w:rsid w:val="00805788"/>
    <w:rsid w:val="0080591D"/>
    <w:rsid w:val="00805E2D"/>
    <w:rsid w:val="00805F6D"/>
    <w:rsid w:val="00806141"/>
    <w:rsid w:val="00806790"/>
    <w:rsid w:val="008068FD"/>
    <w:rsid w:val="00806B39"/>
    <w:rsid w:val="008070CA"/>
    <w:rsid w:val="00807171"/>
    <w:rsid w:val="00807533"/>
    <w:rsid w:val="00807673"/>
    <w:rsid w:val="0080792A"/>
    <w:rsid w:val="00807D1A"/>
    <w:rsid w:val="00807E2D"/>
    <w:rsid w:val="00810390"/>
    <w:rsid w:val="00810AC5"/>
    <w:rsid w:val="00810B4B"/>
    <w:rsid w:val="00810C64"/>
    <w:rsid w:val="00810D5D"/>
    <w:rsid w:val="00810ED7"/>
    <w:rsid w:val="00810FAF"/>
    <w:rsid w:val="008116F7"/>
    <w:rsid w:val="00811BBA"/>
    <w:rsid w:val="00811C74"/>
    <w:rsid w:val="00811CE6"/>
    <w:rsid w:val="00812B69"/>
    <w:rsid w:val="00812BB6"/>
    <w:rsid w:val="00812BE0"/>
    <w:rsid w:val="00812E7A"/>
    <w:rsid w:val="00813445"/>
    <w:rsid w:val="0081347B"/>
    <w:rsid w:val="00813970"/>
    <w:rsid w:val="00813A94"/>
    <w:rsid w:val="00813ACE"/>
    <w:rsid w:val="00813ADC"/>
    <w:rsid w:val="00813E1A"/>
    <w:rsid w:val="00814086"/>
    <w:rsid w:val="00814B06"/>
    <w:rsid w:val="00814B3C"/>
    <w:rsid w:val="00814E3F"/>
    <w:rsid w:val="0081591A"/>
    <w:rsid w:val="0081637D"/>
    <w:rsid w:val="008168BC"/>
    <w:rsid w:val="00816C0E"/>
    <w:rsid w:val="00816C4D"/>
    <w:rsid w:val="008176D8"/>
    <w:rsid w:val="008177A7"/>
    <w:rsid w:val="00817A08"/>
    <w:rsid w:val="00817B77"/>
    <w:rsid w:val="00817EA0"/>
    <w:rsid w:val="00820161"/>
    <w:rsid w:val="00820C66"/>
    <w:rsid w:val="008210D0"/>
    <w:rsid w:val="008211AB"/>
    <w:rsid w:val="0082120D"/>
    <w:rsid w:val="0082157E"/>
    <w:rsid w:val="00821769"/>
    <w:rsid w:val="00821A1B"/>
    <w:rsid w:val="00821A7D"/>
    <w:rsid w:val="00821B99"/>
    <w:rsid w:val="00821E92"/>
    <w:rsid w:val="008220D3"/>
    <w:rsid w:val="00822496"/>
    <w:rsid w:val="00822533"/>
    <w:rsid w:val="0082254D"/>
    <w:rsid w:val="00822F58"/>
    <w:rsid w:val="0082312C"/>
    <w:rsid w:val="00823A9D"/>
    <w:rsid w:val="00823DBD"/>
    <w:rsid w:val="008240B8"/>
    <w:rsid w:val="008242F5"/>
    <w:rsid w:val="008249B9"/>
    <w:rsid w:val="00824A38"/>
    <w:rsid w:val="00824F02"/>
    <w:rsid w:val="00824FA4"/>
    <w:rsid w:val="00825358"/>
    <w:rsid w:val="00825AC8"/>
    <w:rsid w:val="00825DA1"/>
    <w:rsid w:val="00826075"/>
    <w:rsid w:val="008265BD"/>
    <w:rsid w:val="00826680"/>
    <w:rsid w:val="00826967"/>
    <w:rsid w:val="00826A0B"/>
    <w:rsid w:val="00826B19"/>
    <w:rsid w:val="00826D89"/>
    <w:rsid w:val="00826F09"/>
    <w:rsid w:val="008271B6"/>
    <w:rsid w:val="00827348"/>
    <w:rsid w:val="008277AA"/>
    <w:rsid w:val="008277C1"/>
    <w:rsid w:val="00827A72"/>
    <w:rsid w:val="00830048"/>
    <w:rsid w:val="00830163"/>
    <w:rsid w:val="00830806"/>
    <w:rsid w:val="00830B3B"/>
    <w:rsid w:val="00830D45"/>
    <w:rsid w:val="00830EDC"/>
    <w:rsid w:val="0083140E"/>
    <w:rsid w:val="00831633"/>
    <w:rsid w:val="00831A31"/>
    <w:rsid w:val="00831AF2"/>
    <w:rsid w:val="00831C59"/>
    <w:rsid w:val="00832025"/>
    <w:rsid w:val="008321AF"/>
    <w:rsid w:val="00832212"/>
    <w:rsid w:val="0083223F"/>
    <w:rsid w:val="0083234D"/>
    <w:rsid w:val="008323A5"/>
    <w:rsid w:val="0083248C"/>
    <w:rsid w:val="0083255D"/>
    <w:rsid w:val="008325EF"/>
    <w:rsid w:val="0083263A"/>
    <w:rsid w:val="0083279F"/>
    <w:rsid w:val="00832C60"/>
    <w:rsid w:val="00832CD1"/>
    <w:rsid w:val="0083323B"/>
    <w:rsid w:val="0083339E"/>
    <w:rsid w:val="008334C6"/>
    <w:rsid w:val="00833607"/>
    <w:rsid w:val="00833629"/>
    <w:rsid w:val="00833AE3"/>
    <w:rsid w:val="00833C5F"/>
    <w:rsid w:val="008347A0"/>
    <w:rsid w:val="00834A2C"/>
    <w:rsid w:val="00834CDA"/>
    <w:rsid w:val="0083557B"/>
    <w:rsid w:val="00835847"/>
    <w:rsid w:val="00835A83"/>
    <w:rsid w:val="00835C1C"/>
    <w:rsid w:val="00835D82"/>
    <w:rsid w:val="00835DFF"/>
    <w:rsid w:val="00835E26"/>
    <w:rsid w:val="00835F08"/>
    <w:rsid w:val="0083624E"/>
    <w:rsid w:val="00836323"/>
    <w:rsid w:val="0083667A"/>
    <w:rsid w:val="0083699E"/>
    <w:rsid w:val="0083780B"/>
    <w:rsid w:val="00837D16"/>
    <w:rsid w:val="00837E81"/>
    <w:rsid w:val="00840B73"/>
    <w:rsid w:val="008412CF"/>
    <w:rsid w:val="00841E31"/>
    <w:rsid w:val="00841F1C"/>
    <w:rsid w:val="00842077"/>
    <w:rsid w:val="008421EB"/>
    <w:rsid w:val="00842297"/>
    <w:rsid w:val="00842932"/>
    <w:rsid w:val="00842FD9"/>
    <w:rsid w:val="00843262"/>
    <w:rsid w:val="0084335A"/>
    <w:rsid w:val="008437B1"/>
    <w:rsid w:val="008438D6"/>
    <w:rsid w:val="00843A21"/>
    <w:rsid w:val="00843B3C"/>
    <w:rsid w:val="00843FB0"/>
    <w:rsid w:val="0084436E"/>
    <w:rsid w:val="008444B9"/>
    <w:rsid w:val="00844E62"/>
    <w:rsid w:val="00845925"/>
    <w:rsid w:val="00845E85"/>
    <w:rsid w:val="00845F2D"/>
    <w:rsid w:val="00845F57"/>
    <w:rsid w:val="00845FFA"/>
    <w:rsid w:val="0084617E"/>
    <w:rsid w:val="008461D5"/>
    <w:rsid w:val="00846384"/>
    <w:rsid w:val="00846432"/>
    <w:rsid w:val="008464FB"/>
    <w:rsid w:val="008464FC"/>
    <w:rsid w:val="00846808"/>
    <w:rsid w:val="0084686B"/>
    <w:rsid w:val="00846A6E"/>
    <w:rsid w:val="00846B16"/>
    <w:rsid w:val="00846ED6"/>
    <w:rsid w:val="008471A2"/>
    <w:rsid w:val="008474C1"/>
    <w:rsid w:val="008477E1"/>
    <w:rsid w:val="008503E3"/>
    <w:rsid w:val="00851241"/>
    <w:rsid w:val="00851ACA"/>
    <w:rsid w:val="00851BF1"/>
    <w:rsid w:val="00851D35"/>
    <w:rsid w:val="008520AD"/>
    <w:rsid w:val="0085210B"/>
    <w:rsid w:val="0085223E"/>
    <w:rsid w:val="008523A5"/>
    <w:rsid w:val="00852463"/>
    <w:rsid w:val="0085250E"/>
    <w:rsid w:val="008526F0"/>
    <w:rsid w:val="0085292E"/>
    <w:rsid w:val="0085299F"/>
    <w:rsid w:val="00852A00"/>
    <w:rsid w:val="00852A90"/>
    <w:rsid w:val="00852AD2"/>
    <w:rsid w:val="00852CD7"/>
    <w:rsid w:val="008532F9"/>
    <w:rsid w:val="00853540"/>
    <w:rsid w:val="0085355A"/>
    <w:rsid w:val="00853D1B"/>
    <w:rsid w:val="00853EBC"/>
    <w:rsid w:val="00854448"/>
    <w:rsid w:val="00854519"/>
    <w:rsid w:val="008545B3"/>
    <w:rsid w:val="008554AE"/>
    <w:rsid w:val="00855514"/>
    <w:rsid w:val="008565E0"/>
    <w:rsid w:val="00856EC5"/>
    <w:rsid w:val="00857011"/>
    <w:rsid w:val="008572AA"/>
    <w:rsid w:val="0085737E"/>
    <w:rsid w:val="0085772D"/>
    <w:rsid w:val="008577A7"/>
    <w:rsid w:val="008578D4"/>
    <w:rsid w:val="00857BF0"/>
    <w:rsid w:val="00857FD8"/>
    <w:rsid w:val="008601CE"/>
    <w:rsid w:val="008604A3"/>
    <w:rsid w:val="008604BF"/>
    <w:rsid w:val="0086056C"/>
    <w:rsid w:val="0086076D"/>
    <w:rsid w:val="0086077A"/>
    <w:rsid w:val="008607F0"/>
    <w:rsid w:val="00860B96"/>
    <w:rsid w:val="00861477"/>
    <w:rsid w:val="008616B9"/>
    <w:rsid w:val="008616E4"/>
    <w:rsid w:val="008618C5"/>
    <w:rsid w:val="00861A4B"/>
    <w:rsid w:val="00861CE4"/>
    <w:rsid w:val="00861DFE"/>
    <w:rsid w:val="00862041"/>
    <w:rsid w:val="00862730"/>
    <w:rsid w:val="00862E6C"/>
    <w:rsid w:val="008634C9"/>
    <w:rsid w:val="00863EBC"/>
    <w:rsid w:val="008640F1"/>
    <w:rsid w:val="008644F8"/>
    <w:rsid w:val="00864E5C"/>
    <w:rsid w:val="00864F7D"/>
    <w:rsid w:val="00865129"/>
    <w:rsid w:val="0086527C"/>
    <w:rsid w:val="008657CF"/>
    <w:rsid w:val="00866A27"/>
    <w:rsid w:val="00866A29"/>
    <w:rsid w:val="00866E40"/>
    <w:rsid w:val="00867488"/>
    <w:rsid w:val="008679FF"/>
    <w:rsid w:val="00867B9F"/>
    <w:rsid w:val="00867BCA"/>
    <w:rsid w:val="00867F98"/>
    <w:rsid w:val="0087017C"/>
    <w:rsid w:val="0087068C"/>
    <w:rsid w:val="00870BD0"/>
    <w:rsid w:val="00870DD6"/>
    <w:rsid w:val="00871420"/>
    <w:rsid w:val="008714D8"/>
    <w:rsid w:val="00871621"/>
    <w:rsid w:val="00871AF4"/>
    <w:rsid w:val="00871B5C"/>
    <w:rsid w:val="00871B9E"/>
    <w:rsid w:val="00871CE1"/>
    <w:rsid w:val="00871F9D"/>
    <w:rsid w:val="00872008"/>
    <w:rsid w:val="00872084"/>
    <w:rsid w:val="008721A4"/>
    <w:rsid w:val="008722FC"/>
    <w:rsid w:val="008726DC"/>
    <w:rsid w:val="00872A75"/>
    <w:rsid w:val="00872BC1"/>
    <w:rsid w:val="00872CD7"/>
    <w:rsid w:val="0087347E"/>
    <w:rsid w:val="0087382C"/>
    <w:rsid w:val="0087397A"/>
    <w:rsid w:val="00873CA7"/>
    <w:rsid w:val="00873D1D"/>
    <w:rsid w:val="00873EBB"/>
    <w:rsid w:val="00873F58"/>
    <w:rsid w:val="00873F8C"/>
    <w:rsid w:val="00874B18"/>
    <w:rsid w:val="00874CC5"/>
    <w:rsid w:val="00875123"/>
    <w:rsid w:val="00875151"/>
    <w:rsid w:val="00875165"/>
    <w:rsid w:val="00875220"/>
    <w:rsid w:val="008755D6"/>
    <w:rsid w:val="00875842"/>
    <w:rsid w:val="00875BAE"/>
    <w:rsid w:val="00875FAE"/>
    <w:rsid w:val="00876350"/>
    <w:rsid w:val="00876A43"/>
    <w:rsid w:val="00876D19"/>
    <w:rsid w:val="0087719F"/>
    <w:rsid w:val="00877283"/>
    <w:rsid w:val="008772D0"/>
    <w:rsid w:val="0087771E"/>
    <w:rsid w:val="00877FA8"/>
    <w:rsid w:val="00880634"/>
    <w:rsid w:val="00880A70"/>
    <w:rsid w:val="00880B1B"/>
    <w:rsid w:val="00880CB2"/>
    <w:rsid w:val="00880E06"/>
    <w:rsid w:val="00881110"/>
    <w:rsid w:val="00881425"/>
    <w:rsid w:val="00881429"/>
    <w:rsid w:val="0088159F"/>
    <w:rsid w:val="008818D7"/>
    <w:rsid w:val="00881A07"/>
    <w:rsid w:val="00881DCF"/>
    <w:rsid w:val="008820BA"/>
    <w:rsid w:val="008822B8"/>
    <w:rsid w:val="0088266D"/>
    <w:rsid w:val="008828C2"/>
    <w:rsid w:val="008829B8"/>
    <w:rsid w:val="00882CF0"/>
    <w:rsid w:val="00882FBC"/>
    <w:rsid w:val="0088301C"/>
    <w:rsid w:val="00883838"/>
    <w:rsid w:val="0088384B"/>
    <w:rsid w:val="0088397E"/>
    <w:rsid w:val="00883B03"/>
    <w:rsid w:val="008840FE"/>
    <w:rsid w:val="008843F4"/>
    <w:rsid w:val="00884AFD"/>
    <w:rsid w:val="00884F1E"/>
    <w:rsid w:val="00884FC1"/>
    <w:rsid w:val="00885329"/>
    <w:rsid w:val="0088598D"/>
    <w:rsid w:val="00885C92"/>
    <w:rsid w:val="00885D06"/>
    <w:rsid w:val="00885DFB"/>
    <w:rsid w:val="0088616A"/>
    <w:rsid w:val="00886578"/>
    <w:rsid w:val="008868D6"/>
    <w:rsid w:val="00886DD8"/>
    <w:rsid w:val="008871E8"/>
    <w:rsid w:val="0088722D"/>
    <w:rsid w:val="00887378"/>
    <w:rsid w:val="0088743B"/>
    <w:rsid w:val="008876D3"/>
    <w:rsid w:val="00887FD9"/>
    <w:rsid w:val="00890465"/>
    <w:rsid w:val="00890D7A"/>
    <w:rsid w:val="00890DD1"/>
    <w:rsid w:val="00890EC5"/>
    <w:rsid w:val="008911AA"/>
    <w:rsid w:val="0089133B"/>
    <w:rsid w:val="008914E6"/>
    <w:rsid w:val="0089174F"/>
    <w:rsid w:val="008918D8"/>
    <w:rsid w:val="00891917"/>
    <w:rsid w:val="0089195B"/>
    <w:rsid w:val="00891A81"/>
    <w:rsid w:val="00891C91"/>
    <w:rsid w:val="00892025"/>
    <w:rsid w:val="0089219E"/>
    <w:rsid w:val="0089232B"/>
    <w:rsid w:val="0089267B"/>
    <w:rsid w:val="00892A7E"/>
    <w:rsid w:val="00892AD2"/>
    <w:rsid w:val="00892C01"/>
    <w:rsid w:val="00892C79"/>
    <w:rsid w:val="00892DC8"/>
    <w:rsid w:val="00892DCF"/>
    <w:rsid w:val="00892F61"/>
    <w:rsid w:val="008934C9"/>
    <w:rsid w:val="008936CA"/>
    <w:rsid w:val="00893718"/>
    <w:rsid w:val="00893824"/>
    <w:rsid w:val="00893B86"/>
    <w:rsid w:val="00893BBC"/>
    <w:rsid w:val="00893F22"/>
    <w:rsid w:val="0089408D"/>
    <w:rsid w:val="008942E9"/>
    <w:rsid w:val="0089447A"/>
    <w:rsid w:val="00894481"/>
    <w:rsid w:val="008945CF"/>
    <w:rsid w:val="00894793"/>
    <w:rsid w:val="00894816"/>
    <w:rsid w:val="0089482E"/>
    <w:rsid w:val="0089491B"/>
    <w:rsid w:val="0089531A"/>
    <w:rsid w:val="008954F7"/>
    <w:rsid w:val="00895D84"/>
    <w:rsid w:val="008963BE"/>
    <w:rsid w:val="00896CCF"/>
    <w:rsid w:val="00896DB5"/>
    <w:rsid w:val="00896DC4"/>
    <w:rsid w:val="00896EF1"/>
    <w:rsid w:val="008979A0"/>
    <w:rsid w:val="00897D03"/>
    <w:rsid w:val="00897DC8"/>
    <w:rsid w:val="00897F84"/>
    <w:rsid w:val="008A05C3"/>
    <w:rsid w:val="008A08BD"/>
    <w:rsid w:val="008A0DEB"/>
    <w:rsid w:val="008A1340"/>
    <w:rsid w:val="008A1507"/>
    <w:rsid w:val="008A18C6"/>
    <w:rsid w:val="008A1961"/>
    <w:rsid w:val="008A1A0C"/>
    <w:rsid w:val="008A1BA9"/>
    <w:rsid w:val="008A1C7E"/>
    <w:rsid w:val="008A24B8"/>
    <w:rsid w:val="008A2681"/>
    <w:rsid w:val="008A2932"/>
    <w:rsid w:val="008A2A5E"/>
    <w:rsid w:val="008A2C75"/>
    <w:rsid w:val="008A304B"/>
    <w:rsid w:val="008A3302"/>
    <w:rsid w:val="008A3713"/>
    <w:rsid w:val="008A3B75"/>
    <w:rsid w:val="008A3CD5"/>
    <w:rsid w:val="008A3FD7"/>
    <w:rsid w:val="008A45C8"/>
    <w:rsid w:val="008A49AC"/>
    <w:rsid w:val="008A5401"/>
    <w:rsid w:val="008A55E1"/>
    <w:rsid w:val="008A5819"/>
    <w:rsid w:val="008A58B2"/>
    <w:rsid w:val="008A58C0"/>
    <w:rsid w:val="008A5AA8"/>
    <w:rsid w:val="008A6374"/>
    <w:rsid w:val="008A6736"/>
    <w:rsid w:val="008A6F30"/>
    <w:rsid w:val="008A71CF"/>
    <w:rsid w:val="008A7807"/>
    <w:rsid w:val="008A7AB0"/>
    <w:rsid w:val="008A7DF2"/>
    <w:rsid w:val="008A7E77"/>
    <w:rsid w:val="008B009E"/>
    <w:rsid w:val="008B0326"/>
    <w:rsid w:val="008B091D"/>
    <w:rsid w:val="008B0DEF"/>
    <w:rsid w:val="008B0ECF"/>
    <w:rsid w:val="008B109D"/>
    <w:rsid w:val="008B1866"/>
    <w:rsid w:val="008B1BFF"/>
    <w:rsid w:val="008B1E2C"/>
    <w:rsid w:val="008B1E75"/>
    <w:rsid w:val="008B2623"/>
    <w:rsid w:val="008B28AE"/>
    <w:rsid w:val="008B28EA"/>
    <w:rsid w:val="008B2A5E"/>
    <w:rsid w:val="008B2A7B"/>
    <w:rsid w:val="008B2F08"/>
    <w:rsid w:val="008B364E"/>
    <w:rsid w:val="008B39F6"/>
    <w:rsid w:val="008B3BC5"/>
    <w:rsid w:val="008B3C20"/>
    <w:rsid w:val="008B43CC"/>
    <w:rsid w:val="008B45EF"/>
    <w:rsid w:val="008B4CE3"/>
    <w:rsid w:val="008B4D8D"/>
    <w:rsid w:val="008B4DDB"/>
    <w:rsid w:val="008B58D9"/>
    <w:rsid w:val="008B5BC6"/>
    <w:rsid w:val="008B5F6A"/>
    <w:rsid w:val="008B6154"/>
    <w:rsid w:val="008B616A"/>
    <w:rsid w:val="008B71E8"/>
    <w:rsid w:val="008B72CC"/>
    <w:rsid w:val="008B741D"/>
    <w:rsid w:val="008B74A9"/>
    <w:rsid w:val="008B75D3"/>
    <w:rsid w:val="008B767D"/>
    <w:rsid w:val="008B79C8"/>
    <w:rsid w:val="008B7CA0"/>
    <w:rsid w:val="008C00E2"/>
    <w:rsid w:val="008C01F2"/>
    <w:rsid w:val="008C0418"/>
    <w:rsid w:val="008C04CE"/>
    <w:rsid w:val="008C06D1"/>
    <w:rsid w:val="008C06EC"/>
    <w:rsid w:val="008C0CC8"/>
    <w:rsid w:val="008C0F90"/>
    <w:rsid w:val="008C10AF"/>
    <w:rsid w:val="008C1650"/>
    <w:rsid w:val="008C1933"/>
    <w:rsid w:val="008C1EF1"/>
    <w:rsid w:val="008C1F54"/>
    <w:rsid w:val="008C22A8"/>
    <w:rsid w:val="008C25EE"/>
    <w:rsid w:val="008C2AA8"/>
    <w:rsid w:val="008C2F13"/>
    <w:rsid w:val="008C3310"/>
    <w:rsid w:val="008C3524"/>
    <w:rsid w:val="008C35A5"/>
    <w:rsid w:val="008C382A"/>
    <w:rsid w:val="008C3E1F"/>
    <w:rsid w:val="008C41F8"/>
    <w:rsid w:val="008C48A3"/>
    <w:rsid w:val="008C49AC"/>
    <w:rsid w:val="008C4CC9"/>
    <w:rsid w:val="008C567C"/>
    <w:rsid w:val="008C57AB"/>
    <w:rsid w:val="008C57F8"/>
    <w:rsid w:val="008C5E2D"/>
    <w:rsid w:val="008C64B5"/>
    <w:rsid w:val="008C6BF1"/>
    <w:rsid w:val="008C6E13"/>
    <w:rsid w:val="008C6F1A"/>
    <w:rsid w:val="008C6F6A"/>
    <w:rsid w:val="008C7013"/>
    <w:rsid w:val="008C7124"/>
    <w:rsid w:val="008C739D"/>
    <w:rsid w:val="008C7818"/>
    <w:rsid w:val="008C78CC"/>
    <w:rsid w:val="008C7AFA"/>
    <w:rsid w:val="008C7D03"/>
    <w:rsid w:val="008C7EC6"/>
    <w:rsid w:val="008D039B"/>
    <w:rsid w:val="008D0548"/>
    <w:rsid w:val="008D0808"/>
    <w:rsid w:val="008D0930"/>
    <w:rsid w:val="008D0BA1"/>
    <w:rsid w:val="008D0BD3"/>
    <w:rsid w:val="008D0D79"/>
    <w:rsid w:val="008D0FD4"/>
    <w:rsid w:val="008D1BFE"/>
    <w:rsid w:val="008D2180"/>
    <w:rsid w:val="008D22E6"/>
    <w:rsid w:val="008D2524"/>
    <w:rsid w:val="008D2633"/>
    <w:rsid w:val="008D2656"/>
    <w:rsid w:val="008D2AF0"/>
    <w:rsid w:val="008D2FA3"/>
    <w:rsid w:val="008D3195"/>
    <w:rsid w:val="008D3734"/>
    <w:rsid w:val="008D3916"/>
    <w:rsid w:val="008D40C1"/>
    <w:rsid w:val="008D40DC"/>
    <w:rsid w:val="008D431B"/>
    <w:rsid w:val="008D4506"/>
    <w:rsid w:val="008D4617"/>
    <w:rsid w:val="008D495D"/>
    <w:rsid w:val="008D4F4A"/>
    <w:rsid w:val="008D5077"/>
    <w:rsid w:val="008D50E5"/>
    <w:rsid w:val="008D5608"/>
    <w:rsid w:val="008D5921"/>
    <w:rsid w:val="008D60AB"/>
    <w:rsid w:val="008D6274"/>
    <w:rsid w:val="008D6BAF"/>
    <w:rsid w:val="008D6DB1"/>
    <w:rsid w:val="008D7070"/>
    <w:rsid w:val="008D7386"/>
    <w:rsid w:val="008D790A"/>
    <w:rsid w:val="008D79F1"/>
    <w:rsid w:val="008D7B08"/>
    <w:rsid w:val="008D7B2D"/>
    <w:rsid w:val="008D7C72"/>
    <w:rsid w:val="008E002B"/>
    <w:rsid w:val="008E06C4"/>
    <w:rsid w:val="008E08D9"/>
    <w:rsid w:val="008E0F15"/>
    <w:rsid w:val="008E0FDD"/>
    <w:rsid w:val="008E100C"/>
    <w:rsid w:val="008E142C"/>
    <w:rsid w:val="008E1EC8"/>
    <w:rsid w:val="008E2072"/>
    <w:rsid w:val="008E21F0"/>
    <w:rsid w:val="008E24BA"/>
    <w:rsid w:val="008E2754"/>
    <w:rsid w:val="008E288E"/>
    <w:rsid w:val="008E2982"/>
    <w:rsid w:val="008E35A4"/>
    <w:rsid w:val="008E398C"/>
    <w:rsid w:val="008E3A4A"/>
    <w:rsid w:val="008E3BF6"/>
    <w:rsid w:val="008E3CA7"/>
    <w:rsid w:val="008E4503"/>
    <w:rsid w:val="008E4F73"/>
    <w:rsid w:val="008E549D"/>
    <w:rsid w:val="008E5878"/>
    <w:rsid w:val="008E5AC2"/>
    <w:rsid w:val="008E5CF9"/>
    <w:rsid w:val="008E6051"/>
    <w:rsid w:val="008E65BD"/>
    <w:rsid w:val="008E6C48"/>
    <w:rsid w:val="008E6CBC"/>
    <w:rsid w:val="008E7746"/>
    <w:rsid w:val="008E7B8C"/>
    <w:rsid w:val="008E7DF5"/>
    <w:rsid w:val="008F0248"/>
    <w:rsid w:val="008F04A6"/>
    <w:rsid w:val="008F04F6"/>
    <w:rsid w:val="008F06B5"/>
    <w:rsid w:val="008F0780"/>
    <w:rsid w:val="008F09A5"/>
    <w:rsid w:val="008F0ACC"/>
    <w:rsid w:val="008F0EA8"/>
    <w:rsid w:val="008F1173"/>
    <w:rsid w:val="008F13EB"/>
    <w:rsid w:val="008F188C"/>
    <w:rsid w:val="008F1C1F"/>
    <w:rsid w:val="008F2175"/>
    <w:rsid w:val="008F229E"/>
    <w:rsid w:val="008F25CE"/>
    <w:rsid w:val="008F2C1E"/>
    <w:rsid w:val="008F2D77"/>
    <w:rsid w:val="008F3125"/>
    <w:rsid w:val="008F32EC"/>
    <w:rsid w:val="008F3623"/>
    <w:rsid w:val="008F3AFA"/>
    <w:rsid w:val="008F3FA3"/>
    <w:rsid w:val="008F453A"/>
    <w:rsid w:val="008F45EC"/>
    <w:rsid w:val="008F4653"/>
    <w:rsid w:val="008F4A73"/>
    <w:rsid w:val="008F4B61"/>
    <w:rsid w:val="008F4CE5"/>
    <w:rsid w:val="008F4F03"/>
    <w:rsid w:val="008F55A1"/>
    <w:rsid w:val="008F5740"/>
    <w:rsid w:val="008F586D"/>
    <w:rsid w:val="008F7607"/>
    <w:rsid w:val="008F7E2A"/>
    <w:rsid w:val="008F7ED3"/>
    <w:rsid w:val="008F7EEC"/>
    <w:rsid w:val="009005D0"/>
    <w:rsid w:val="00900683"/>
    <w:rsid w:val="00900BC3"/>
    <w:rsid w:val="00900DB0"/>
    <w:rsid w:val="00900F7D"/>
    <w:rsid w:val="009012FC"/>
    <w:rsid w:val="0090137E"/>
    <w:rsid w:val="009014C4"/>
    <w:rsid w:val="009015A5"/>
    <w:rsid w:val="00901B53"/>
    <w:rsid w:val="009026FE"/>
    <w:rsid w:val="00902A35"/>
    <w:rsid w:val="00902DE9"/>
    <w:rsid w:val="00902E00"/>
    <w:rsid w:val="00902EA3"/>
    <w:rsid w:val="0090332C"/>
    <w:rsid w:val="009035FF"/>
    <w:rsid w:val="00903AD0"/>
    <w:rsid w:val="00903BFE"/>
    <w:rsid w:val="00903C78"/>
    <w:rsid w:val="009041DF"/>
    <w:rsid w:val="00904208"/>
    <w:rsid w:val="009042DE"/>
    <w:rsid w:val="0090459A"/>
    <w:rsid w:val="00904636"/>
    <w:rsid w:val="009047FB"/>
    <w:rsid w:val="00904963"/>
    <w:rsid w:val="00904B36"/>
    <w:rsid w:val="00904CEE"/>
    <w:rsid w:val="00904E96"/>
    <w:rsid w:val="00904FE8"/>
    <w:rsid w:val="009054C2"/>
    <w:rsid w:val="00905539"/>
    <w:rsid w:val="00905610"/>
    <w:rsid w:val="00905A9F"/>
    <w:rsid w:val="00905D4B"/>
    <w:rsid w:val="009060CD"/>
    <w:rsid w:val="00906555"/>
    <w:rsid w:val="0090665D"/>
    <w:rsid w:val="0090686A"/>
    <w:rsid w:val="00906A22"/>
    <w:rsid w:val="00906B1B"/>
    <w:rsid w:val="009078CD"/>
    <w:rsid w:val="00907EB4"/>
    <w:rsid w:val="0091021B"/>
    <w:rsid w:val="0091032D"/>
    <w:rsid w:val="009103AB"/>
    <w:rsid w:val="009104D9"/>
    <w:rsid w:val="00910C9E"/>
    <w:rsid w:val="00911073"/>
    <w:rsid w:val="009110C3"/>
    <w:rsid w:val="00911A00"/>
    <w:rsid w:val="00911EEB"/>
    <w:rsid w:val="00911F1B"/>
    <w:rsid w:val="00911F95"/>
    <w:rsid w:val="0091201F"/>
    <w:rsid w:val="009121A9"/>
    <w:rsid w:val="009121CF"/>
    <w:rsid w:val="00912526"/>
    <w:rsid w:val="0091254D"/>
    <w:rsid w:val="009126C6"/>
    <w:rsid w:val="009126D9"/>
    <w:rsid w:val="0091272F"/>
    <w:rsid w:val="0091367A"/>
    <w:rsid w:val="00913687"/>
    <w:rsid w:val="00913714"/>
    <w:rsid w:val="00913B6A"/>
    <w:rsid w:val="00913B77"/>
    <w:rsid w:val="00913C57"/>
    <w:rsid w:val="00913D8C"/>
    <w:rsid w:val="00913ED3"/>
    <w:rsid w:val="00914348"/>
    <w:rsid w:val="009149D3"/>
    <w:rsid w:val="009149EE"/>
    <w:rsid w:val="00914C6B"/>
    <w:rsid w:val="00914F98"/>
    <w:rsid w:val="009150E1"/>
    <w:rsid w:val="0091516D"/>
    <w:rsid w:val="00915582"/>
    <w:rsid w:val="009155E0"/>
    <w:rsid w:val="00915712"/>
    <w:rsid w:val="0091575D"/>
    <w:rsid w:val="00915CE6"/>
    <w:rsid w:val="0091616F"/>
    <w:rsid w:val="0091643C"/>
    <w:rsid w:val="0091654A"/>
    <w:rsid w:val="00916985"/>
    <w:rsid w:val="00916C71"/>
    <w:rsid w:val="00917099"/>
    <w:rsid w:val="009170B2"/>
    <w:rsid w:val="009172A6"/>
    <w:rsid w:val="009174A4"/>
    <w:rsid w:val="0091759C"/>
    <w:rsid w:val="009176D7"/>
    <w:rsid w:val="00917794"/>
    <w:rsid w:val="00917AE8"/>
    <w:rsid w:val="00917B59"/>
    <w:rsid w:val="00917BDF"/>
    <w:rsid w:val="00920468"/>
    <w:rsid w:val="009205A4"/>
    <w:rsid w:val="00920B0F"/>
    <w:rsid w:val="00920BF5"/>
    <w:rsid w:val="00920FB7"/>
    <w:rsid w:val="00921270"/>
    <w:rsid w:val="0092127B"/>
    <w:rsid w:val="00921400"/>
    <w:rsid w:val="00921448"/>
    <w:rsid w:val="009215A0"/>
    <w:rsid w:val="009216A1"/>
    <w:rsid w:val="00921AC5"/>
    <w:rsid w:val="00921B57"/>
    <w:rsid w:val="00921D17"/>
    <w:rsid w:val="00921D7D"/>
    <w:rsid w:val="00922455"/>
    <w:rsid w:val="009226F0"/>
    <w:rsid w:val="009227B3"/>
    <w:rsid w:val="0092289E"/>
    <w:rsid w:val="009228D3"/>
    <w:rsid w:val="00922D1F"/>
    <w:rsid w:val="00922E6F"/>
    <w:rsid w:val="0092357B"/>
    <w:rsid w:val="00923618"/>
    <w:rsid w:val="009237F8"/>
    <w:rsid w:val="00923A66"/>
    <w:rsid w:val="00923AAA"/>
    <w:rsid w:val="00923BFA"/>
    <w:rsid w:val="00923BFE"/>
    <w:rsid w:val="00923F02"/>
    <w:rsid w:val="00924149"/>
    <w:rsid w:val="00924392"/>
    <w:rsid w:val="009249D3"/>
    <w:rsid w:val="0092512D"/>
    <w:rsid w:val="009255B6"/>
    <w:rsid w:val="0092576F"/>
    <w:rsid w:val="00925D87"/>
    <w:rsid w:val="00925E02"/>
    <w:rsid w:val="00925F69"/>
    <w:rsid w:val="00926030"/>
    <w:rsid w:val="00926340"/>
    <w:rsid w:val="00926434"/>
    <w:rsid w:val="009264EC"/>
    <w:rsid w:val="009265B6"/>
    <w:rsid w:val="009269F3"/>
    <w:rsid w:val="00926D98"/>
    <w:rsid w:val="00927190"/>
    <w:rsid w:val="00927541"/>
    <w:rsid w:val="00927816"/>
    <w:rsid w:val="0092797A"/>
    <w:rsid w:val="00927ACA"/>
    <w:rsid w:val="00927D50"/>
    <w:rsid w:val="009300FB"/>
    <w:rsid w:val="009304CA"/>
    <w:rsid w:val="00930916"/>
    <w:rsid w:val="00930B86"/>
    <w:rsid w:val="00930E5C"/>
    <w:rsid w:val="00930F1B"/>
    <w:rsid w:val="009316FA"/>
    <w:rsid w:val="00931C21"/>
    <w:rsid w:val="00931C9F"/>
    <w:rsid w:val="0093252B"/>
    <w:rsid w:val="00932719"/>
    <w:rsid w:val="00932A36"/>
    <w:rsid w:val="00932E73"/>
    <w:rsid w:val="0093329A"/>
    <w:rsid w:val="009334F5"/>
    <w:rsid w:val="00933ADA"/>
    <w:rsid w:val="00933B41"/>
    <w:rsid w:val="00933EAD"/>
    <w:rsid w:val="00933F84"/>
    <w:rsid w:val="00933FD0"/>
    <w:rsid w:val="00934129"/>
    <w:rsid w:val="00934142"/>
    <w:rsid w:val="0093458F"/>
    <w:rsid w:val="009347D0"/>
    <w:rsid w:val="00934A2D"/>
    <w:rsid w:val="00934AD8"/>
    <w:rsid w:val="00934C67"/>
    <w:rsid w:val="00934FC0"/>
    <w:rsid w:val="00935013"/>
    <w:rsid w:val="009357CA"/>
    <w:rsid w:val="009358CC"/>
    <w:rsid w:val="009358D5"/>
    <w:rsid w:val="00935C5B"/>
    <w:rsid w:val="00935D5B"/>
    <w:rsid w:val="00935DC3"/>
    <w:rsid w:val="00935DE6"/>
    <w:rsid w:val="00935EAF"/>
    <w:rsid w:val="0093656C"/>
    <w:rsid w:val="0093689F"/>
    <w:rsid w:val="009369F5"/>
    <w:rsid w:val="00936B97"/>
    <w:rsid w:val="00936BD3"/>
    <w:rsid w:val="0093703D"/>
    <w:rsid w:val="00937394"/>
    <w:rsid w:val="00937930"/>
    <w:rsid w:val="009379B4"/>
    <w:rsid w:val="00940A15"/>
    <w:rsid w:val="00941057"/>
    <w:rsid w:val="009410BE"/>
    <w:rsid w:val="009413B7"/>
    <w:rsid w:val="00941777"/>
    <w:rsid w:val="00941A02"/>
    <w:rsid w:val="00941C42"/>
    <w:rsid w:val="00941F29"/>
    <w:rsid w:val="0094234A"/>
    <w:rsid w:val="00942396"/>
    <w:rsid w:val="0094256F"/>
    <w:rsid w:val="00942751"/>
    <w:rsid w:val="00942954"/>
    <w:rsid w:val="00942A8A"/>
    <w:rsid w:val="00942B33"/>
    <w:rsid w:val="00942D86"/>
    <w:rsid w:val="00942E19"/>
    <w:rsid w:val="009430B9"/>
    <w:rsid w:val="00943375"/>
    <w:rsid w:val="00943576"/>
    <w:rsid w:val="00943B5D"/>
    <w:rsid w:val="00944264"/>
    <w:rsid w:val="009442F8"/>
    <w:rsid w:val="009448C0"/>
    <w:rsid w:val="00944B90"/>
    <w:rsid w:val="00944BB2"/>
    <w:rsid w:val="00944BC1"/>
    <w:rsid w:val="00944F26"/>
    <w:rsid w:val="009450A5"/>
    <w:rsid w:val="009450FB"/>
    <w:rsid w:val="0094553C"/>
    <w:rsid w:val="00945612"/>
    <w:rsid w:val="009456F0"/>
    <w:rsid w:val="009458AD"/>
    <w:rsid w:val="009458FF"/>
    <w:rsid w:val="009459F0"/>
    <w:rsid w:val="00945CCB"/>
    <w:rsid w:val="00945E7E"/>
    <w:rsid w:val="00945FC0"/>
    <w:rsid w:val="0094667E"/>
    <w:rsid w:val="00946CE0"/>
    <w:rsid w:val="00946E4C"/>
    <w:rsid w:val="00946F24"/>
    <w:rsid w:val="0094774F"/>
    <w:rsid w:val="00947B73"/>
    <w:rsid w:val="00947D1C"/>
    <w:rsid w:val="00950582"/>
    <w:rsid w:val="009505A1"/>
    <w:rsid w:val="009509BA"/>
    <w:rsid w:val="00950BD0"/>
    <w:rsid w:val="009511C7"/>
    <w:rsid w:val="00951230"/>
    <w:rsid w:val="009513CF"/>
    <w:rsid w:val="0095162E"/>
    <w:rsid w:val="00951A43"/>
    <w:rsid w:val="00951B75"/>
    <w:rsid w:val="00952281"/>
    <w:rsid w:val="009532FB"/>
    <w:rsid w:val="00954195"/>
    <w:rsid w:val="0095436C"/>
    <w:rsid w:val="0095467A"/>
    <w:rsid w:val="00954742"/>
    <w:rsid w:val="00954F24"/>
    <w:rsid w:val="009552AA"/>
    <w:rsid w:val="009553E3"/>
    <w:rsid w:val="009557C2"/>
    <w:rsid w:val="0095594A"/>
    <w:rsid w:val="00955D06"/>
    <w:rsid w:val="00955D18"/>
    <w:rsid w:val="00956440"/>
    <w:rsid w:val="009565D7"/>
    <w:rsid w:val="00956658"/>
    <w:rsid w:val="009566CF"/>
    <w:rsid w:val="0095692E"/>
    <w:rsid w:val="009572B9"/>
    <w:rsid w:val="00957359"/>
    <w:rsid w:val="0095792F"/>
    <w:rsid w:val="00960678"/>
    <w:rsid w:val="00960B34"/>
    <w:rsid w:val="00960DB2"/>
    <w:rsid w:val="00960EA7"/>
    <w:rsid w:val="00960F8B"/>
    <w:rsid w:val="0096121A"/>
    <w:rsid w:val="0096126B"/>
    <w:rsid w:val="00961530"/>
    <w:rsid w:val="00961548"/>
    <w:rsid w:val="00961D70"/>
    <w:rsid w:val="00962A46"/>
    <w:rsid w:val="00962B37"/>
    <w:rsid w:val="00962DC4"/>
    <w:rsid w:val="00962F2B"/>
    <w:rsid w:val="009631B6"/>
    <w:rsid w:val="00963329"/>
    <w:rsid w:val="009633E0"/>
    <w:rsid w:val="009634BF"/>
    <w:rsid w:val="009636B4"/>
    <w:rsid w:val="0096378E"/>
    <w:rsid w:val="00963AC9"/>
    <w:rsid w:val="00963C81"/>
    <w:rsid w:val="00963ED9"/>
    <w:rsid w:val="009645D1"/>
    <w:rsid w:val="009646B9"/>
    <w:rsid w:val="0096484A"/>
    <w:rsid w:val="00964C0C"/>
    <w:rsid w:val="00964E75"/>
    <w:rsid w:val="00964FB9"/>
    <w:rsid w:val="009651BF"/>
    <w:rsid w:val="00965408"/>
    <w:rsid w:val="009654C5"/>
    <w:rsid w:val="00965960"/>
    <w:rsid w:val="00965F9D"/>
    <w:rsid w:val="00966085"/>
    <w:rsid w:val="0096689D"/>
    <w:rsid w:val="00966CAC"/>
    <w:rsid w:val="00966F19"/>
    <w:rsid w:val="00967372"/>
    <w:rsid w:val="0096760E"/>
    <w:rsid w:val="00967B19"/>
    <w:rsid w:val="009703D2"/>
    <w:rsid w:val="0097053B"/>
    <w:rsid w:val="00970561"/>
    <w:rsid w:val="009705C8"/>
    <w:rsid w:val="009708A8"/>
    <w:rsid w:val="0097092D"/>
    <w:rsid w:val="00970B14"/>
    <w:rsid w:val="00970F04"/>
    <w:rsid w:val="009714AC"/>
    <w:rsid w:val="00971B90"/>
    <w:rsid w:val="00971DFF"/>
    <w:rsid w:val="00972360"/>
    <w:rsid w:val="009723F7"/>
    <w:rsid w:val="009727F6"/>
    <w:rsid w:val="00972C2E"/>
    <w:rsid w:val="009732D9"/>
    <w:rsid w:val="00973581"/>
    <w:rsid w:val="00973784"/>
    <w:rsid w:val="0097395B"/>
    <w:rsid w:val="00973C4C"/>
    <w:rsid w:val="00973CB7"/>
    <w:rsid w:val="00973E94"/>
    <w:rsid w:val="00973FCD"/>
    <w:rsid w:val="00974102"/>
    <w:rsid w:val="009749A4"/>
    <w:rsid w:val="00974BBF"/>
    <w:rsid w:val="00974EE0"/>
    <w:rsid w:val="0097503F"/>
    <w:rsid w:val="009754B8"/>
    <w:rsid w:val="0097561E"/>
    <w:rsid w:val="00975700"/>
    <w:rsid w:val="009759BF"/>
    <w:rsid w:val="00975FF9"/>
    <w:rsid w:val="0097651C"/>
    <w:rsid w:val="00976543"/>
    <w:rsid w:val="00976783"/>
    <w:rsid w:val="009767EF"/>
    <w:rsid w:val="009769E0"/>
    <w:rsid w:val="009771C9"/>
    <w:rsid w:val="0097721E"/>
    <w:rsid w:val="00977779"/>
    <w:rsid w:val="00977BD1"/>
    <w:rsid w:val="00977D1D"/>
    <w:rsid w:val="00977D7E"/>
    <w:rsid w:val="009802DE"/>
    <w:rsid w:val="009803C9"/>
    <w:rsid w:val="009804AE"/>
    <w:rsid w:val="00980893"/>
    <w:rsid w:val="00980D19"/>
    <w:rsid w:val="0098109E"/>
    <w:rsid w:val="009810EA"/>
    <w:rsid w:val="00981C8E"/>
    <w:rsid w:val="00981E07"/>
    <w:rsid w:val="00982406"/>
    <w:rsid w:val="00982910"/>
    <w:rsid w:val="00982C8B"/>
    <w:rsid w:val="00982D32"/>
    <w:rsid w:val="00983177"/>
    <w:rsid w:val="00983214"/>
    <w:rsid w:val="009832A9"/>
    <w:rsid w:val="0098338E"/>
    <w:rsid w:val="00983426"/>
    <w:rsid w:val="0098352E"/>
    <w:rsid w:val="009838C5"/>
    <w:rsid w:val="00983BA7"/>
    <w:rsid w:val="00983F74"/>
    <w:rsid w:val="0098409E"/>
    <w:rsid w:val="00984771"/>
    <w:rsid w:val="009849A8"/>
    <w:rsid w:val="00984D55"/>
    <w:rsid w:val="00984FED"/>
    <w:rsid w:val="00985042"/>
    <w:rsid w:val="00985478"/>
    <w:rsid w:val="0098575B"/>
    <w:rsid w:val="00985C0B"/>
    <w:rsid w:val="00985C99"/>
    <w:rsid w:val="00986266"/>
    <w:rsid w:val="00986623"/>
    <w:rsid w:val="0098688E"/>
    <w:rsid w:val="00986C65"/>
    <w:rsid w:val="00986CF1"/>
    <w:rsid w:val="009870CE"/>
    <w:rsid w:val="0098712F"/>
    <w:rsid w:val="009873A6"/>
    <w:rsid w:val="00987595"/>
    <w:rsid w:val="0098783B"/>
    <w:rsid w:val="00987B30"/>
    <w:rsid w:val="00990224"/>
    <w:rsid w:val="009904A0"/>
    <w:rsid w:val="009904D3"/>
    <w:rsid w:val="00990B94"/>
    <w:rsid w:val="00990D0D"/>
    <w:rsid w:val="00990F16"/>
    <w:rsid w:val="0099101D"/>
    <w:rsid w:val="00991043"/>
    <w:rsid w:val="00991216"/>
    <w:rsid w:val="009912D9"/>
    <w:rsid w:val="009914CA"/>
    <w:rsid w:val="0099202A"/>
    <w:rsid w:val="0099202B"/>
    <w:rsid w:val="009924C8"/>
    <w:rsid w:val="00992525"/>
    <w:rsid w:val="009927FB"/>
    <w:rsid w:val="00992902"/>
    <w:rsid w:val="009929F1"/>
    <w:rsid w:val="0099323C"/>
    <w:rsid w:val="0099393B"/>
    <w:rsid w:val="00993CEC"/>
    <w:rsid w:val="00993D6A"/>
    <w:rsid w:val="00994286"/>
    <w:rsid w:val="00994571"/>
    <w:rsid w:val="009949AA"/>
    <w:rsid w:val="00994DCF"/>
    <w:rsid w:val="00994E51"/>
    <w:rsid w:val="009953E4"/>
    <w:rsid w:val="009954B3"/>
    <w:rsid w:val="009958C5"/>
    <w:rsid w:val="0099590A"/>
    <w:rsid w:val="00995AF1"/>
    <w:rsid w:val="00995BBB"/>
    <w:rsid w:val="00995CAC"/>
    <w:rsid w:val="0099605E"/>
    <w:rsid w:val="009960F4"/>
    <w:rsid w:val="00996489"/>
    <w:rsid w:val="00996CDC"/>
    <w:rsid w:val="00996D59"/>
    <w:rsid w:val="00996F50"/>
    <w:rsid w:val="0099727A"/>
    <w:rsid w:val="00997559"/>
    <w:rsid w:val="009975ED"/>
    <w:rsid w:val="009A03A5"/>
    <w:rsid w:val="009A093B"/>
    <w:rsid w:val="009A0B07"/>
    <w:rsid w:val="009A0C2F"/>
    <w:rsid w:val="009A0E1E"/>
    <w:rsid w:val="009A0ECB"/>
    <w:rsid w:val="009A1268"/>
    <w:rsid w:val="009A13C2"/>
    <w:rsid w:val="009A2075"/>
    <w:rsid w:val="009A20B2"/>
    <w:rsid w:val="009A22BC"/>
    <w:rsid w:val="009A23EF"/>
    <w:rsid w:val="009A2530"/>
    <w:rsid w:val="009A265F"/>
    <w:rsid w:val="009A275B"/>
    <w:rsid w:val="009A286C"/>
    <w:rsid w:val="009A29A9"/>
    <w:rsid w:val="009A2B86"/>
    <w:rsid w:val="009A307D"/>
    <w:rsid w:val="009A31D2"/>
    <w:rsid w:val="009A4175"/>
    <w:rsid w:val="009A442F"/>
    <w:rsid w:val="009A45A1"/>
    <w:rsid w:val="009A4D5F"/>
    <w:rsid w:val="009A4ECB"/>
    <w:rsid w:val="009A58C1"/>
    <w:rsid w:val="009A5903"/>
    <w:rsid w:val="009A5B7E"/>
    <w:rsid w:val="009A5C3F"/>
    <w:rsid w:val="009A5E6D"/>
    <w:rsid w:val="009A63E5"/>
    <w:rsid w:val="009A6446"/>
    <w:rsid w:val="009A645E"/>
    <w:rsid w:val="009A65D0"/>
    <w:rsid w:val="009A66E2"/>
    <w:rsid w:val="009A67CE"/>
    <w:rsid w:val="009A67F8"/>
    <w:rsid w:val="009A68D4"/>
    <w:rsid w:val="009A6F61"/>
    <w:rsid w:val="009A72E2"/>
    <w:rsid w:val="009A7A04"/>
    <w:rsid w:val="009B0396"/>
    <w:rsid w:val="009B03BA"/>
    <w:rsid w:val="009B03BF"/>
    <w:rsid w:val="009B07EC"/>
    <w:rsid w:val="009B0C25"/>
    <w:rsid w:val="009B0C65"/>
    <w:rsid w:val="009B0F0A"/>
    <w:rsid w:val="009B13CB"/>
    <w:rsid w:val="009B1582"/>
    <w:rsid w:val="009B1A5C"/>
    <w:rsid w:val="009B1B21"/>
    <w:rsid w:val="009B1C1B"/>
    <w:rsid w:val="009B1C34"/>
    <w:rsid w:val="009B1C7C"/>
    <w:rsid w:val="009B280E"/>
    <w:rsid w:val="009B34EB"/>
    <w:rsid w:val="009B36F1"/>
    <w:rsid w:val="009B3A56"/>
    <w:rsid w:val="009B3AB6"/>
    <w:rsid w:val="009B3E56"/>
    <w:rsid w:val="009B4083"/>
    <w:rsid w:val="009B4291"/>
    <w:rsid w:val="009B446F"/>
    <w:rsid w:val="009B459C"/>
    <w:rsid w:val="009B4603"/>
    <w:rsid w:val="009B4729"/>
    <w:rsid w:val="009B4754"/>
    <w:rsid w:val="009B4864"/>
    <w:rsid w:val="009B50A1"/>
    <w:rsid w:val="009B5107"/>
    <w:rsid w:val="009B5243"/>
    <w:rsid w:val="009B5C83"/>
    <w:rsid w:val="009B655E"/>
    <w:rsid w:val="009B6634"/>
    <w:rsid w:val="009B6906"/>
    <w:rsid w:val="009B6CFD"/>
    <w:rsid w:val="009B70E1"/>
    <w:rsid w:val="009B73F9"/>
    <w:rsid w:val="009B7E35"/>
    <w:rsid w:val="009C039E"/>
    <w:rsid w:val="009C05C3"/>
    <w:rsid w:val="009C06D9"/>
    <w:rsid w:val="009C0A23"/>
    <w:rsid w:val="009C0AAD"/>
    <w:rsid w:val="009C190B"/>
    <w:rsid w:val="009C197B"/>
    <w:rsid w:val="009C1C0F"/>
    <w:rsid w:val="009C1C7D"/>
    <w:rsid w:val="009C1EC5"/>
    <w:rsid w:val="009C20B6"/>
    <w:rsid w:val="009C2162"/>
    <w:rsid w:val="009C2321"/>
    <w:rsid w:val="009C233D"/>
    <w:rsid w:val="009C2406"/>
    <w:rsid w:val="009C245B"/>
    <w:rsid w:val="009C24D7"/>
    <w:rsid w:val="009C2B89"/>
    <w:rsid w:val="009C33E1"/>
    <w:rsid w:val="009C3935"/>
    <w:rsid w:val="009C3996"/>
    <w:rsid w:val="009C3A30"/>
    <w:rsid w:val="009C3B0F"/>
    <w:rsid w:val="009C3EE0"/>
    <w:rsid w:val="009C4097"/>
    <w:rsid w:val="009C41B2"/>
    <w:rsid w:val="009C41B9"/>
    <w:rsid w:val="009C43EF"/>
    <w:rsid w:val="009C4549"/>
    <w:rsid w:val="009C459B"/>
    <w:rsid w:val="009C4930"/>
    <w:rsid w:val="009C4C16"/>
    <w:rsid w:val="009C4C1D"/>
    <w:rsid w:val="009C4D36"/>
    <w:rsid w:val="009C4DB0"/>
    <w:rsid w:val="009C4EB2"/>
    <w:rsid w:val="009C4F74"/>
    <w:rsid w:val="009C5033"/>
    <w:rsid w:val="009C50A0"/>
    <w:rsid w:val="009C52BF"/>
    <w:rsid w:val="009C56F5"/>
    <w:rsid w:val="009C5701"/>
    <w:rsid w:val="009C5C02"/>
    <w:rsid w:val="009C5DD0"/>
    <w:rsid w:val="009C6174"/>
    <w:rsid w:val="009C64BD"/>
    <w:rsid w:val="009C6540"/>
    <w:rsid w:val="009C6708"/>
    <w:rsid w:val="009C6C20"/>
    <w:rsid w:val="009C6C45"/>
    <w:rsid w:val="009C6F3C"/>
    <w:rsid w:val="009C7410"/>
    <w:rsid w:val="009C770A"/>
    <w:rsid w:val="009C779B"/>
    <w:rsid w:val="009C7A6C"/>
    <w:rsid w:val="009C7ABC"/>
    <w:rsid w:val="009C7EEE"/>
    <w:rsid w:val="009C7FCF"/>
    <w:rsid w:val="009D0085"/>
    <w:rsid w:val="009D037C"/>
    <w:rsid w:val="009D06CB"/>
    <w:rsid w:val="009D087D"/>
    <w:rsid w:val="009D0901"/>
    <w:rsid w:val="009D0A02"/>
    <w:rsid w:val="009D0B74"/>
    <w:rsid w:val="009D114E"/>
    <w:rsid w:val="009D16A2"/>
    <w:rsid w:val="009D1891"/>
    <w:rsid w:val="009D19C1"/>
    <w:rsid w:val="009D1A21"/>
    <w:rsid w:val="009D1BEF"/>
    <w:rsid w:val="009D1C7B"/>
    <w:rsid w:val="009D1F6B"/>
    <w:rsid w:val="009D2520"/>
    <w:rsid w:val="009D2715"/>
    <w:rsid w:val="009D3712"/>
    <w:rsid w:val="009D39F0"/>
    <w:rsid w:val="009D3A3C"/>
    <w:rsid w:val="009D3EBF"/>
    <w:rsid w:val="009D4040"/>
    <w:rsid w:val="009D4119"/>
    <w:rsid w:val="009D41C0"/>
    <w:rsid w:val="009D4734"/>
    <w:rsid w:val="009D473A"/>
    <w:rsid w:val="009D4755"/>
    <w:rsid w:val="009D4A48"/>
    <w:rsid w:val="009D4D15"/>
    <w:rsid w:val="009D4FE5"/>
    <w:rsid w:val="009D5734"/>
    <w:rsid w:val="009D58EE"/>
    <w:rsid w:val="009D5AA3"/>
    <w:rsid w:val="009D5AF3"/>
    <w:rsid w:val="009D6D3E"/>
    <w:rsid w:val="009D7182"/>
    <w:rsid w:val="009D750D"/>
    <w:rsid w:val="009D7867"/>
    <w:rsid w:val="009D7D22"/>
    <w:rsid w:val="009D7D56"/>
    <w:rsid w:val="009E02EE"/>
    <w:rsid w:val="009E0549"/>
    <w:rsid w:val="009E083E"/>
    <w:rsid w:val="009E0A42"/>
    <w:rsid w:val="009E1127"/>
    <w:rsid w:val="009E13C6"/>
    <w:rsid w:val="009E155F"/>
    <w:rsid w:val="009E1717"/>
    <w:rsid w:val="009E1AC5"/>
    <w:rsid w:val="009E1CDB"/>
    <w:rsid w:val="009E1D28"/>
    <w:rsid w:val="009E2004"/>
    <w:rsid w:val="009E23F4"/>
    <w:rsid w:val="009E2493"/>
    <w:rsid w:val="009E25BA"/>
    <w:rsid w:val="009E2916"/>
    <w:rsid w:val="009E2AED"/>
    <w:rsid w:val="009E2B5C"/>
    <w:rsid w:val="009E2E4E"/>
    <w:rsid w:val="009E3041"/>
    <w:rsid w:val="009E31EE"/>
    <w:rsid w:val="009E35B6"/>
    <w:rsid w:val="009E3685"/>
    <w:rsid w:val="009E3C11"/>
    <w:rsid w:val="009E3C8B"/>
    <w:rsid w:val="009E3DF8"/>
    <w:rsid w:val="009E3EC8"/>
    <w:rsid w:val="009E406D"/>
    <w:rsid w:val="009E4571"/>
    <w:rsid w:val="009E4726"/>
    <w:rsid w:val="009E4C30"/>
    <w:rsid w:val="009E518F"/>
    <w:rsid w:val="009E5347"/>
    <w:rsid w:val="009E5550"/>
    <w:rsid w:val="009E5567"/>
    <w:rsid w:val="009E5BB6"/>
    <w:rsid w:val="009E62C6"/>
    <w:rsid w:val="009E656B"/>
    <w:rsid w:val="009E663F"/>
    <w:rsid w:val="009E697D"/>
    <w:rsid w:val="009E699A"/>
    <w:rsid w:val="009E6E12"/>
    <w:rsid w:val="009E700C"/>
    <w:rsid w:val="009E7070"/>
    <w:rsid w:val="009E787B"/>
    <w:rsid w:val="009E7AC7"/>
    <w:rsid w:val="009E7CE3"/>
    <w:rsid w:val="009E7E02"/>
    <w:rsid w:val="009E7E25"/>
    <w:rsid w:val="009E7F9B"/>
    <w:rsid w:val="009F03B2"/>
    <w:rsid w:val="009F0750"/>
    <w:rsid w:val="009F08AF"/>
    <w:rsid w:val="009F1120"/>
    <w:rsid w:val="009F1394"/>
    <w:rsid w:val="009F1686"/>
    <w:rsid w:val="009F1979"/>
    <w:rsid w:val="009F1B78"/>
    <w:rsid w:val="009F1BC0"/>
    <w:rsid w:val="009F1D93"/>
    <w:rsid w:val="009F1DBE"/>
    <w:rsid w:val="009F1E1B"/>
    <w:rsid w:val="009F219F"/>
    <w:rsid w:val="009F27FB"/>
    <w:rsid w:val="009F2DCD"/>
    <w:rsid w:val="009F2EFB"/>
    <w:rsid w:val="009F2F2E"/>
    <w:rsid w:val="009F30AC"/>
    <w:rsid w:val="009F30D4"/>
    <w:rsid w:val="009F356E"/>
    <w:rsid w:val="009F3834"/>
    <w:rsid w:val="009F3AEE"/>
    <w:rsid w:val="009F3C24"/>
    <w:rsid w:val="009F3C8A"/>
    <w:rsid w:val="009F43D7"/>
    <w:rsid w:val="009F4416"/>
    <w:rsid w:val="009F482F"/>
    <w:rsid w:val="009F48C9"/>
    <w:rsid w:val="009F4B65"/>
    <w:rsid w:val="009F50E5"/>
    <w:rsid w:val="009F55DE"/>
    <w:rsid w:val="009F58AF"/>
    <w:rsid w:val="009F5D61"/>
    <w:rsid w:val="009F63ED"/>
    <w:rsid w:val="009F67AD"/>
    <w:rsid w:val="009F6BCE"/>
    <w:rsid w:val="009F6FA0"/>
    <w:rsid w:val="009F7450"/>
    <w:rsid w:val="009F7640"/>
    <w:rsid w:val="009F7C9C"/>
    <w:rsid w:val="00A001E1"/>
    <w:rsid w:val="00A00627"/>
    <w:rsid w:val="00A00F14"/>
    <w:rsid w:val="00A00FE1"/>
    <w:rsid w:val="00A01299"/>
    <w:rsid w:val="00A0138A"/>
    <w:rsid w:val="00A0138B"/>
    <w:rsid w:val="00A019E7"/>
    <w:rsid w:val="00A01B39"/>
    <w:rsid w:val="00A01DA7"/>
    <w:rsid w:val="00A01E53"/>
    <w:rsid w:val="00A02227"/>
    <w:rsid w:val="00A0248A"/>
    <w:rsid w:val="00A0255B"/>
    <w:rsid w:val="00A0260A"/>
    <w:rsid w:val="00A02670"/>
    <w:rsid w:val="00A02808"/>
    <w:rsid w:val="00A02884"/>
    <w:rsid w:val="00A02982"/>
    <w:rsid w:val="00A029FA"/>
    <w:rsid w:val="00A02A8C"/>
    <w:rsid w:val="00A02C6C"/>
    <w:rsid w:val="00A02ED9"/>
    <w:rsid w:val="00A0314D"/>
    <w:rsid w:val="00A031C2"/>
    <w:rsid w:val="00A0395C"/>
    <w:rsid w:val="00A03CC5"/>
    <w:rsid w:val="00A03D2C"/>
    <w:rsid w:val="00A042E2"/>
    <w:rsid w:val="00A04CFA"/>
    <w:rsid w:val="00A04EBB"/>
    <w:rsid w:val="00A05192"/>
    <w:rsid w:val="00A05688"/>
    <w:rsid w:val="00A05766"/>
    <w:rsid w:val="00A05C1C"/>
    <w:rsid w:val="00A064CF"/>
    <w:rsid w:val="00A0657D"/>
    <w:rsid w:val="00A06657"/>
    <w:rsid w:val="00A06AF8"/>
    <w:rsid w:val="00A06D45"/>
    <w:rsid w:val="00A07520"/>
    <w:rsid w:val="00A0774A"/>
    <w:rsid w:val="00A079BC"/>
    <w:rsid w:val="00A07E7D"/>
    <w:rsid w:val="00A103BF"/>
    <w:rsid w:val="00A104D3"/>
    <w:rsid w:val="00A109AA"/>
    <w:rsid w:val="00A10A2C"/>
    <w:rsid w:val="00A10F61"/>
    <w:rsid w:val="00A12397"/>
    <w:rsid w:val="00A1262F"/>
    <w:rsid w:val="00A129D1"/>
    <w:rsid w:val="00A12B23"/>
    <w:rsid w:val="00A12B64"/>
    <w:rsid w:val="00A12E4C"/>
    <w:rsid w:val="00A12FE0"/>
    <w:rsid w:val="00A1338E"/>
    <w:rsid w:val="00A136D7"/>
    <w:rsid w:val="00A137F3"/>
    <w:rsid w:val="00A13C78"/>
    <w:rsid w:val="00A14241"/>
    <w:rsid w:val="00A144A1"/>
    <w:rsid w:val="00A14593"/>
    <w:rsid w:val="00A146B5"/>
    <w:rsid w:val="00A147EE"/>
    <w:rsid w:val="00A14980"/>
    <w:rsid w:val="00A14992"/>
    <w:rsid w:val="00A14EFA"/>
    <w:rsid w:val="00A14F2E"/>
    <w:rsid w:val="00A14FBE"/>
    <w:rsid w:val="00A154A9"/>
    <w:rsid w:val="00A15942"/>
    <w:rsid w:val="00A15A91"/>
    <w:rsid w:val="00A15E77"/>
    <w:rsid w:val="00A163B2"/>
    <w:rsid w:val="00A16428"/>
    <w:rsid w:val="00A16E4A"/>
    <w:rsid w:val="00A16EB2"/>
    <w:rsid w:val="00A1714C"/>
    <w:rsid w:val="00A1765B"/>
    <w:rsid w:val="00A17C61"/>
    <w:rsid w:val="00A17E88"/>
    <w:rsid w:val="00A17EBD"/>
    <w:rsid w:val="00A202F0"/>
    <w:rsid w:val="00A20474"/>
    <w:rsid w:val="00A20763"/>
    <w:rsid w:val="00A2079B"/>
    <w:rsid w:val="00A2094D"/>
    <w:rsid w:val="00A20C05"/>
    <w:rsid w:val="00A21189"/>
    <w:rsid w:val="00A21345"/>
    <w:rsid w:val="00A21487"/>
    <w:rsid w:val="00A2160F"/>
    <w:rsid w:val="00A21617"/>
    <w:rsid w:val="00A21A95"/>
    <w:rsid w:val="00A21BAF"/>
    <w:rsid w:val="00A21CC1"/>
    <w:rsid w:val="00A21CFF"/>
    <w:rsid w:val="00A21D30"/>
    <w:rsid w:val="00A21FDD"/>
    <w:rsid w:val="00A22479"/>
    <w:rsid w:val="00A22903"/>
    <w:rsid w:val="00A22AB9"/>
    <w:rsid w:val="00A22E5F"/>
    <w:rsid w:val="00A22E9B"/>
    <w:rsid w:val="00A22EEF"/>
    <w:rsid w:val="00A23323"/>
    <w:rsid w:val="00A235C3"/>
    <w:rsid w:val="00A23E29"/>
    <w:rsid w:val="00A23FB4"/>
    <w:rsid w:val="00A2402A"/>
    <w:rsid w:val="00A24052"/>
    <w:rsid w:val="00A2466D"/>
    <w:rsid w:val="00A248C0"/>
    <w:rsid w:val="00A24B69"/>
    <w:rsid w:val="00A24BD7"/>
    <w:rsid w:val="00A24D94"/>
    <w:rsid w:val="00A24EA8"/>
    <w:rsid w:val="00A24F57"/>
    <w:rsid w:val="00A25268"/>
    <w:rsid w:val="00A25418"/>
    <w:rsid w:val="00A25472"/>
    <w:rsid w:val="00A257D0"/>
    <w:rsid w:val="00A25D7C"/>
    <w:rsid w:val="00A25DB1"/>
    <w:rsid w:val="00A25DC6"/>
    <w:rsid w:val="00A25E09"/>
    <w:rsid w:val="00A25EEA"/>
    <w:rsid w:val="00A25F1F"/>
    <w:rsid w:val="00A261CB"/>
    <w:rsid w:val="00A2673A"/>
    <w:rsid w:val="00A26981"/>
    <w:rsid w:val="00A26EAE"/>
    <w:rsid w:val="00A270A7"/>
    <w:rsid w:val="00A272C1"/>
    <w:rsid w:val="00A273D3"/>
    <w:rsid w:val="00A2740C"/>
    <w:rsid w:val="00A27529"/>
    <w:rsid w:val="00A27D0D"/>
    <w:rsid w:val="00A27D1E"/>
    <w:rsid w:val="00A27D8A"/>
    <w:rsid w:val="00A27F15"/>
    <w:rsid w:val="00A30065"/>
    <w:rsid w:val="00A3006E"/>
    <w:rsid w:val="00A30493"/>
    <w:rsid w:val="00A30595"/>
    <w:rsid w:val="00A30692"/>
    <w:rsid w:val="00A30AC7"/>
    <w:rsid w:val="00A31282"/>
    <w:rsid w:val="00A312B9"/>
    <w:rsid w:val="00A319D1"/>
    <w:rsid w:val="00A32375"/>
    <w:rsid w:val="00A3237B"/>
    <w:rsid w:val="00A32538"/>
    <w:rsid w:val="00A327BC"/>
    <w:rsid w:val="00A32C0C"/>
    <w:rsid w:val="00A33016"/>
    <w:rsid w:val="00A3391E"/>
    <w:rsid w:val="00A33A58"/>
    <w:rsid w:val="00A33D0D"/>
    <w:rsid w:val="00A33F6E"/>
    <w:rsid w:val="00A34259"/>
    <w:rsid w:val="00A34883"/>
    <w:rsid w:val="00A34A0B"/>
    <w:rsid w:val="00A34EE7"/>
    <w:rsid w:val="00A35055"/>
    <w:rsid w:val="00A35C2D"/>
    <w:rsid w:val="00A35C64"/>
    <w:rsid w:val="00A362CA"/>
    <w:rsid w:val="00A3655F"/>
    <w:rsid w:val="00A366E1"/>
    <w:rsid w:val="00A36ACF"/>
    <w:rsid w:val="00A36D8E"/>
    <w:rsid w:val="00A36D95"/>
    <w:rsid w:val="00A36EFB"/>
    <w:rsid w:val="00A36F4F"/>
    <w:rsid w:val="00A37678"/>
    <w:rsid w:val="00A37AEA"/>
    <w:rsid w:val="00A37C4D"/>
    <w:rsid w:val="00A37DCE"/>
    <w:rsid w:val="00A37FB7"/>
    <w:rsid w:val="00A400AD"/>
    <w:rsid w:val="00A40389"/>
    <w:rsid w:val="00A40503"/>
    <w:rsid w:val="00A40513"/>
    <w:rsid w:val="00A407A9"/>
    <w:rsid w:val="00A409D3"/>
    <w:rsid w:val="00A40AB9"/>
    <w:rsid w:val="00A40C35"/>
    <w:rsid w:val="00A40F3D"/>
    <w:rsid w:val="00A40F66"/>
    <w:rsid w:val="00A413AB"/>
    <w:rsid w:val="00A42051"/>
    <w:rsid w:val="00A425FE"/>
    <w:rsid w:val="00A42E0C"/>
    <w:rsid w:val="00A436FF"/>
    <w:rsid w:val="00A43ACD"/>
    <w:rsid w:val="00A43B45"/>
    <w:rsid w:val="00A43D44"/>
    <w:rsid w:val="00A43DDA"/>
    <w:rsid w:val="00A443F1"/>
    <w:rsid w:val="00A44679"/>
    <w:rsid w:val="00A44CF5"/>
    <w:rsid w:val="00A44DA1"/>
    <w:rsid w:val="00A44EE7"/>
    <w:rsid w:val="00A44F21"/>
    <w:rsid w:val="00A45760"/>
    <w:rsid w:val="00A45BAA"/>
    <w:rsid w:val="00A460A3"/>
    <w:rsid w:val="00A46271"/>
    <w:rsid w:val="00A46864"/>
    <w:rsid w:val="00A46874"/>
    <w:rsid w:val="00A46AE4"/>
    <w:rsid w:val="00A4714B"/>
    <w:rsid w:val="00A47910"/>
    <w:rsid w:val="00A503C5"/>
    <w:rsid w:val="00A50908"/>
    <w:rsid w:val="00A50EBA"/>
    <w:rsid w:val="00A50F3B"/>
    <w:rsid w:val="00A511B7"/>
    <w:rsid w:val="00A5146B"/>
    <w:rsid w:val="00A515B3"/>
    <w:rsid w:val="00A51652"/>
    <w:rsid w:val="00A51706"/>
    <w:rsid w:val="00A5245A"/>
    <w:rsid w:val="00A527F7"/>
    <w:rsid w:val="00A5292F"/>
    <w:rsid w:val="00A52B2B"/>
    <w:rsid w:val="00A52DA2"/>
    <w:rsid w:val="00A53917"/>
    <w:rsid w:val="00A53BBE"/>
    <w:rsid w:val="00A54158"/>
    <w:rsid w:val="00A54178"/>
    <w:rsid w:val="00A5420E"/>
    <w:rsid w:val="00A54879"/>
    <w:rsid w:val="00A54B0C"/>
    <w:rsid w:val="00A54D0D"/>
    <w:rsid w:val="00A54E48"/>
    <w:rsid w:val="00A54E64"/>
    <w:rsid w:val="00A54F38"/>
    <w:rsid w:val="00A55697"/>
    <w:rsid w:val="00A556AC"/>
    <w:rsid w:val="00A55955"/>
    <w:rsid w:val="00A55A88"/>
    <w:rsid w:val="00A55AE0"/>
    <w:rsid w:val="00A5622E"/>
    <w:rsid w:val="00A56776"/>
    <w:rsid w:val="00A56DF6"/>
    <w:rsid w:val="00A56E63"/>
    <w:rsid w:val="00A57101"/>
    <w:rsid w:val="00A571AA"/>
    <w:rsid w:val="00A6039D"/>
    <w:rsid w:val="00A6056A"/>
    <w:rsid w:val="00A6070C"/>
    <w:rsid w:val="00A6076D"/>
    <w:rsid w:val="00A60E48"/>
    <w:rsid w:val="00A60F80"/>
    <w:rsid w:val="00A61036"/>
    <w:rsid w:val="00A610FB"/>
    <w:rsid w:val="00A61116"/>
    <w:rsid w:val="00A613AC"/>
    <w:rsid w:val="00A613B9"/>
    <w:rsid w:val="00A617DD"/>
    <w:rsid w:val="00A61AAE"/>
    <w:rsid w:val="00A61C24"/>
    <w:rsid w:val="00A61D7C"/>
    <w:rsid w:val="00A61DF9"/>
    <w:rsid w:val="00A621C1"/>
    <w:rsid w:val="00A624FE"/>
    <w:rsid w:val="00A6255E"/>
    <w:rsid w:val="00A62AC0"/>
    <w:rsid w:val="00A62C22"/>
    <w:rsid w:val="00A62E8A"/>
    <w:rsid w:val="00A630F4"/>
    <w:rsid w:val="00A63318"/>
    <w:rsid w:val="00A6341F"/>
    <w:rsid w:val="00A63468"/>
    <w:rsid w:val="00A6359E"/>
    <w:rsid w:val="00A63A4F"/>
    <w:rsid w:val="00A63B8D"/>
    <w:rsid w:val="00A63C72"/>
    <w:rsid w:val="00A6415C"/>
    <w:rsid w:val="00A64459"/>
    <w:rsid w:val="00A64E9A"/>
    <w:rsid w:val="00A6526F"/>
    <w:rsid w:val="00A656A4"/>
    <w:rsid w:val="00A656B0"/>
    <w:rsid w:val="00A65889"/>
    <w:rsid w:val="00A658E0"/>
    <w:rsid w:val="00A658F9"/>
    <w:rsid w:val="00A65CD1"/>
    <w:rsid w:val="00A66023"/>
    <w:rsid w:val="00A66518"/>
    <w:rsid w:val="00A66AE0"/>
    <w:rsid w:val="00A66D1A"/>
    <w:rsid w:val="00A6786B"/>
    <w:rsid w:val="00A6796F"/>
    <w:rsid w:val="00A67A19"/>
    <w:rsid w:val="00A67BE7"/>
    <w:rsid w:val="00A70067"/>
    <w:rsid w:val="00A700B0"/>
    <w:rsid w:val="00A70E4E"/>
    <w:rsid w:val="00A70ED4"/>
    <w:rsid w:val="00A71239"/>
    <w:rsid w:val="00A71562"/>
    <w:rsid w:val="00A716EF"/>
    <w:rsid w:val="00A71862"/>
    <w:rsid w:val="00A718EF"/>
    <w:rsid w:val="00A71A12"/>
    <w:rsid w:val="00A71BFF"/>
    <w:rsid w:val="00A7298D"/>
    <w:rsid w:val="00A72A4D"/>
    <w:rsid w:val="00A72BAF"/>
    <w:rsid w:val="00A72C77"/>
    <w:rsid w:val="00A7309F"/>
    <w:rsid w:val="00A73350"/>
    <w:rsid w:val="00A73674"/>
    <w:rsid w:val="00A73BC0"/>
    <w:rsid w:val="00A74171"/>
    <w:rsid w:val="00A743BF"/>
    <w:rsid w:val="00A745C2"/>
    <w:rsid w:val="00A745FD"/>
    <w:rsid w:val="00A74733"/>
    <w:rsid w:val="00A749BA"/>
    <w:rsid w:val="00A74DCA"/>
    <w:rsid w:val="00A74EC3"/>
    <w:rsid w:val="00A752AB"/>
    <w:rsid w:val="00A755C4"/>
    <w:rsid w:val="00A75770"/>
    <w:rsid w:val="00A75FCB"/>
    <w:rsid w:val="00A7643E"/>
    <w:rsid w:val="00A764B2"/>
    <w:rsid w:val="00A7666A"/>
    <w:rsid w:val="00A767D8"/>
    <w:rsid w:val="00A769F4"/>
    <w:rsid w:val="00A76DB2"/>
    <w:rsid w:val="00A7725C"/>
    <w:rsid w:val="00A774B2"/>
    <w:rsid w:val="00A77640"/>
    <w:rsid w:val="00A77ACA"/>
    <w:rsid w:val="00A77B84"/>
    <w:rsid w:val="00A80007"/>
    <w:rsid w:val="00A8010B"/>
    <w:rsid w:val="00A8046B"/>
    <w:rsid w:val="00A80508"/>
    <w:rsid w:val="00A80A95"/>
    <w:rsid w:val="00A80F05"/>
    <w:rsid w:val="00A814CB"/>
    <w:rsid w:val="00A818C5"/>
    <w:rsid w:val="00A81A95"/>
    <w:rsid w:val="00A821B5"/>
    <w:rsid w:val="00A826A9"/>
    <w:rsid w:val="00A829C4"/>
    <w:rsid w:val="00A82CCB"/>
    <w:rsid w:val="00A82E77"/>
    <w:rsid w:val="00A82F31"/>
    <w:rsid w:val="00A837A6"/>
    <w:rsid w:val="00A83808"/>
    <w:rsid w:val="00A8393A"/>
    <w:rsid w:val="00A83C82"/>
    <w:rsid w:val="00A83F25"/>
    <w:rsid w:val="00A84256"/>
    <w:rsid w:val="00A842F4"/>
    <w:rsid w:val="00A845B6"/>
    <w:rsid w:val="00A84B77"/>
    <w:rsid w:val="00A85062"/>
    <w:rsid w:val="00A850F3"/>
    <w:rsid w:val="00A8544C"/>
    <w:rsid w:val="00A854E3"/>
    <w:rsid w:val="00A85DD7"/>
    <w:rsid w:val="00A86196"/>
    <w:rsid w:val="00A86A9D"/>
    <w:rsid w:val="00A86D09"/>
    <w:rsid w:val="00A86EA4"/>
    <w:rsid w:val="00A86F3F"/>
    <w:rsid w:val="00A87005"/>
    <w:rsid w:val="00A87111"/>
    <w:rsid w:val="00A8730C"/>
    <w:rsid w:val="00A87466"/>
    <w:rsid w:val="00A87B35"/>
    <w:rsid w:val="00A87DFE"/>
    <w:rsid w:val="00A87FC8"/>
    <w:rsid w:val="00A9007E"/>
    <w:rsid w:val="00A90163"/>
    <w:rsid w:val="00A9028F"/>
    <w:rsid w:val="00A902D4"/>
    <w:rsid w:val="00A90302"/>
    <w:rsid w:val="00A90857"/>
    <w:rsid w:val="00A90D33"/>
    <w:rsid w:val="00A90E8C"/>
    <w:rsid w:val="00A90EAE"/>
    <w:rsid w:val="00A915E9"/>
    <w:rsid w:val="00A916C9"/>
    <w:rsid w:val="00A91EC5"/>
    <w:rsid w:val="00A9234E"/>
    <w:rsid w:val="00A923F6"/>
    <w:rsid w:val="00A9265B"/>
    <w:rsid w:val="00A92AC1"/>
    <w:rsid w:val="00A93AF7"/>
    <w:rsid w:val="00A93B77"/>
    <w:rsid w:val="00A93D45"/>
    <w:rsid w:val="00A93E38"/>
    <w:rsid w:val="00A93ED0"/>
    <w:rsid w:val="00A9466D"/>
    <w:rsid w:val="00A947A7"/>
    <w:rsid w:val="00A94A81"/>
    <w:rsid w:val="00A94AAC"/>
    <w:rsid w:val="00A95083"/>
    <w:rsid w:val="00A950A9"/>
    <w:rsid w:val="00A959ED"/>
    <w:rsid w:val="00A95CA3"/>
    <w:rsid w:val="00A95E7C"/>
    <w:rsid w:val="00A96186"/>
    <w:rsid w:val="00A965D6"/>
    <w:rsid w:val="00A967B2"/>
    <w:rsid w:val="00A96EA7"/>
    <w:rsid w:val="00A97039"/>
    <w:rsid w:val="00A9762A"/>
    <w:rsid w:val="00A976AF"/>
    <w:rsid w:val="00A97826"/>
    <w:rsid w:val="00A97897"/>
    <w:rsid w:val="00A97946"/>
    <w:rsid w:val="00A97BE0"/>
    <w:rsid w:val="00AA0098"/>
    <w:rsid w:val="00AA010D"/>
    <w:rsid w:val="00AA024F"/>
    <w:rsid w:val="00AA03D4"/>
    <w:rsid w:val="00AA0479"/>
    <w:rsid w:val="00AA06B4"/>
    <w:rsid w:val="00AA0760"/>
    <w:rsid w:val="00AA0B61"/>
    <w:rsid w:val="00AA0C03"/>
    <w:rsid w:val="00AA0CCB"/>
    <w:rsid w:val="00AA0D50"/>
    <w:rsid w:val="00AA0E1E"/>
    <w:rsid w:val="00AA10DE"/>
    <w:rsid w:val="00AA1158"/>
    <w:rsid w:val="00AA1166"/>
    <w:rsid w:val="00AA11F8"/>
    <w:rsid w:val="00AA15BC"/>
    <w:rsid w:val="00AA1D0B"/>
    <w:rsid w:val="00AA1E1D"/>
    <w:rsid w:val="00AA1E20"/>
    <w:rsid w:val="00AA1F30"/>
    <w:rsid w:val="00AA1FB3"/>
    <w:rsid w:val="00AA22CC"/>
    <w:rsid w:val="00AA294F"/>
    <w:rsid w:val="00AA2EB8"/>
    <w:rsid w:val="00AA3428"/>
    <w:rsid w:val="00AA35E5"/>
    <w:rsid w:val="00AA3727"/>
    <w:rsid w:val="00AA3955"/>
    <w:rsid w:val="00AA39FD"/>
    <w:rsid w:val="00AA3A0C"/>
    <w:rsid w:val="00AA3BBD"/>
    <w:rsid w:val="00AA403F"/>
    <w:rsid w:val="00AA461E"/>
    <w:rsid w:val="00AA49B4"/>
    <w:rsid w:val="00AA53C9"/>
    <w:rsid w:val="00AA5790"/>
    <w:rsid w:val="00AA5A85"/>
    <w:rsid w:val="00AA5CA3"/>
    <w:rsid w:val="00AA5D11"/>
    <w:rsid w:val="00AA644D"/>
    <w:rsid w:val="00AA679F"/>
    <w:rsid w:val="00AA6824"/>
    <w:rsid w:val="00AA687B"/>
    <w:rsid w:val="00AA6B77"/>
    <w:rsid w:val="00AA7190"/>
    <w:rsid w:val="00AA7D58"/>
    <w:rsid w:val="00AB0367"/>
    <w:rsid w:val="00AB053C"/>
    <w:rsid w:val="00AB060E"/>
    <w:rsid w:val="00AB066B"/>
    <w:rsid w:val="00AB0FC1"/>
    <w:rsid w:val="00AB1003"/>
    <w:rsid w:val="00AB1018"/>
    <w:rsid w:val="00AB11C8"/>
    <w:rsid w:val="00AB1572"/>
    <w:rsid w:val="00AB164B"/>
    <w:rsid w:val="00AB167A"/>
    <w:rsid w:val="00AB20B7"/>
    <w:rsid w:val="00AB2648"/>
    <w:rsid w:val="00AB2A30"/>
    <w:rsid w:val="00AB2C2F"/>
    <w:rsid w:val="00AB37DC"/>
    <w:rsid w:val="00AB3FC2"/>
    <w:rsid w:val="00AB4666"/>
    <w:rsid w:val="00AB49DD"/>
    <w:rsid w:val="00AB4A85"/>
    <w:rsid w:val="00AB4B57"/>
    <w:rsid w:val="00AB4C76"/>
    <w:rsid w:val="00AB521A"/>
    <w:rsid w:val="00AB5D72"/>
    <w:rsid w:val="00AB6532"/>
    <w:rsid w:val="00AB66B4"/>
    <w:rsid w:val="00AB66D7"/>
    <w:rsid w:val="00AB69C0"/>
    <w:rsid w:val="00AB6BCA"/>
    <w:rsid w:val="00AB6C53"/>
    <w:rsid w:val="00AB6D82"/>
    <w:rsid w:val="00AB7305"/>
    <w:rsid w:val="00AB7FED"/>
    <w:rsid w:val="00AC0132"/>
    <w:rsid w:val="00AC01A6"/>
    <w:rsid w:val="00AC01EA"/>
    <w:rsid w:val="00AC0228"/>
    <w:rsid w:val="00AC02CB"/>
    <w:rsid w:val="00AC0797"/>
    <w:rsid w:val="00AC11D8"/>
    <w:rsid w:val="00AC1424"/>
    <w:rsid w:val="00AC157F"/>
    <w:rsid w:val="00AC163A"/>
    <w:rsid w:val="00AC170F"/>
    <w:rsid w:val="00AC186B"/>
    <w:rsid w:val="00AC18B4"/>
    <w:rsid w:val="00AC1B25"/>
    <w:rsid w:val="00AC21EE"/>
    <w:rsid w:val="00AC236D"/>
    <w:rsid w:val="00AC2388"/>
    <w:rsid w:val="00AC2667"/>
    <w:rsid w:val="00AC2944"/>
    <w:rsid w:val="00AC2DF7"/>
    <w:rsid w:val="00AC2F2E"/>
    <w:rsid w:val="00AC30A2"/>
    <w:rsid w:val="00AC30CB"/>
    <w:rsid w:val="00AC32FD"/>
    <w:rsid w:val="00AC35D1"/>
    <w:rsid w:val="00AC38CE"/>
    <w:rsid w:val="00AC38D5"/>
    <w:rsid w:val="00AC3E73"/>
    <w:rsid w:val="00AC404B"/>
    <w:rsid w:val="00AC40D7"/>
    <w:rsid w:val="00AC44AB"/>
    <w:rsid w:val="00AC45BF"/>
    <w:rsid w:val="00AC45D3"/>
    <w:rsid w:val="00AC4717"/>
    <w:rsid w:val="00AC48CE"/>
    <w:rsid w:val="00AC5168"/>
    <w:rsid w:val="00AC5672"/>
    <w:rsid w:val="00AC5F18"/>
    <w:rsid w:val="00AC60F9"/>
    <w:rsid w:val="00AC6511"/>
    <w:rsid w:val="00AC6AF3"/>
    <w:rsid w:val="00AC6DDF"/>
    <w:rsid w:val="00AC73C6"/>
    <w:rsid w:val="00AC778A"/>
    <w:rsid w:val="00AC7FE0"/>
    <w:rsid w:val="00AD0261"/>
    <w:rsid w:val="00AD0566"/>
    <w:rsid w:val="00AD059E"/>
    <w:rsid w:val="00AD07C8"/>
    <w:rsid w:val="00AD083F"/>
    <w:rsid w:val="00AD0ABB"/>
    <w:rsid w:val="00AD0DE3"/>
    <w:rsid w:val="00AD0E0E"/>
    <w:rsid w:val="00AD11C4"/>
    <w:rsid w:val="00AD16F5"/>
    <w:rsid w:val="00AD18B4"/>
    <w:rsid w:val="00AD1E18"/>
    <w:rsid w:val="00AD1E4F"/>
    <w:rsid w:val="00AD1ECB"/>
    <w:rsid w:val="00AD236A"/>
    <w:rsid w:val="00AD2479"/>
    <w:rsid w:val="00AD2CF4"/>
    <w:rsid w:val="00AD354F"/>
    <w:rsid w:val="00AD3E73"/>
    <w:rsid w:val="00AD3E96"/>
    <w:rsid w:val="00AD493C"/>
    <w:rsid w:val="00AD4B31"/>
    <w:rsid w:val="00AD4C88"/>
    <w:rsid w:val="00AD4C9B"/>
    <w:rsid w:val="00AD4CAC"/>
    <w:rsid w:val="00AD54B9"/>
    <w:rsid w:val="00AD5812"/>
    <w:rsid w:val="00AD594B"/>
    <w:rsid w:val="00AD59A9"/>
    <w:rsid w:val="00AD5B2D"/>
    <w:rsid w:val="00AD5CBC"/>
    <w:rsid w:val="00AD64F4"/>
    <w:rsid w:val="00AD6877"/>
    <w:rsid w:val="00AD68C9"/>
    <w:rsid w:val="00AD6ABF"/>
    <w:rsid w:val="00AD6C5C"/>
    <w:rsid w:val="00AD6E0A"/>
    <w:rsid w:val="00AD6E20"/>
    <w:rsid w:val="00AD6E9F"/>
    <w:rsid w:val="00AD72F9"/>
    <w:rsid w:val="00AD73FE"/>
    <w:rsid w:val="00AD7A02"/>
    <w:rsid w:val="00AE0152"/>
    <w:rsid w:val="00AE02DD"/>
    <w:rsid w:val="00AE0C70"/>
    <w:rsid w:val="00AE0EE1"/>
    <w:rsid w:val="00AE1299"/>
    <w:rsid w:val="00AE1463"/>
    <w:rsid w:val="00AE1B0F"/>
    <w:rsid w:val="00AE1B3D"/>
    <w:rsid w:val="00AE1D4B"/>
    <w:rsid w:val="00AE1F30"/>
    <w:rsid w:val="00AE2454"/>
    <w:rsid w:val="00AE24AA"/>
    <w:rsid w:val="00AE2526"/>
    <w:rsid w:val="00AE2ACC"/>
    <w:rsid w:val="00AE2AFC"/>
    <w:rsid w:val="00AE2E7C"/>
    <w:rsid w:val="00AE30E7"/>
    <w:rsid w:val="00AE3126"/>
    <w:rsid w:val="00AE337B"/>
    <w:rsid w:val="00AE36DB"/>
    <w:rsid w:val="00AE36DE"/>
    <w:rsid w:val="00AE3933"/>
    <w:rsid w:val="00AE3A50"/>
    <w:rsid w:val="00AE3D50"/>
    <w:rsid w:val="00AE3E00"/>
    <w:rsid w:val="00AE3F0D"/>
    <w:rsid w:val="00AE3F4A"/>
    <w:rsid w:val="00AE4057"/>
    <w:rsid w:val="00AE456B"/>
    <w:rsid w:val="00AE483F"/>
    <w:rsid w:val="00AE4893"/>
    <w:rsid w:val="00AE49A8"/>
    <w:rsid w:val="00AE4A91"/>
    <w:rsid w:val="00AE4B5B"/>
    <w:rsid w:val="00AE5180"/>
    <w:rsid w:val="00AE5298"/>
    <w:rsid w:val="00AE5881"/>
    <w:rsid w:val="00AE5960"/>
    <w:rsid w:val="00AE5BCF"/>
    <w:rsid w:val="00AE5E5F"/>
    <w:rsid w:val="00AE5E8D"/>
    <w:rsid w:val="00AE5FEE"/>
    <w:rsid w:val="00AE60BF"/>
    <w:rsid w:val="00AE643A"/>
    <w:rsid w:val="00AE695F"/>
    <w:rsid w:val="00AE71DA"/>
    <w:rsid w:val="00AE7280"/>
    <w:rsid w:val="00AE7756"/>
    <w:rsid w:val="00AE7842"/>
    <w:rsid w:val="00AE7A8F"/>
    <w:rsid w:val="00AE7D16"/>
    <w:rsid w:val="00AE7F50"/>
    <w:rsid w:val="00AF03BB"/>
    <w:rsid w:val="00AF096C"/>
    <w:rsid w:val="00AF0977"/>
    <w:rsid w:val="00AF0A96"/>
    <w:rsid w:val="00AF145F"/>
    <w:rsid w:val="00AF1617"/>
    <w:rsid w:val="00AF19FC"/>
    <w:rsid w:val="00AF1CB3"/>
    <w:rsid w:val="00AF1DF3"/>
    <w:rsid w:val="00AF1E7F"/>
    <w:rsid w:val="00AF2409"/>
    <w:rsid w:val="00AF2A6D"/>
    <w:rsid w:val="00AF2C5C"/>
    <w:rsid w:val="00AF2EE2"/>
    <w:rsid w:val="00AF3046"/>
    <w:rsid w:val="00AF3283"/>
    <w:rsid w:val="00AF3293"/>
    <w:rsid w:val="00AF331B"/>
    <w:rsid w:val="00AF3816"/>
    <w:rsid w:val="00AF3908"/>
    <w:rsid w:val="00AF3B2C"/>
    <w:rsid w:val="00AF4132"/>
    <w:rsid w:val="00AF41ED"/>
    <w:rsid w:val="00AF41F6"/>
    <w:rsid w:val="00AF4A2B"/>
    <w:rsid w:val="00AF5952"/>
    <w:rsid w:val="00AF5C84"/>
    <w:rsid w:val="00AF5DD5"/>
    <w:rsid w:val="00AF5EB6"/>
    <w:rsid w:val="00AF5F1C"/>
    <w:rsid w:val="00AF60BB"/>
    <w:rsid w:val="00AF6442"/>
    <w:rsid w:val="00AF64B4"/>
    <w:rsid w:val="00AF684C"/>
    <w:rsid w:val="00AF69E7"/>
    <w:rsid w:val="00AF6ACF"/>
    <w:rsid w:val="00AF74F3"/>
    <w:rsid w:val="00AF7574"/>
    <w:rsid w:val="00AF75BC"/>
    <w:rsid w:val="00AF76EB"/>
    <w:rsid w:val="00AF7ED4"/>
    <w:rsid w:val="00B0001A"/>
    <w:rsid w:val="00B00120"/>
    <w:rsid w:val="00B0031C"/>
    <w:rsid w:val="00B00476"/>
    <w:rsid w:val="00B012E3"/>
    <w:rsid w:val="00B017CA"/>
    <w:rsid w:val="00B01C81"/>
    <w:rsid w:val="00B01D61"/>
    <w:rsid w:val="00B022BB"/>
    <w:rsid w:val="00B02507"/>
    <w:rsid w:val="00B02B1B"/>
    <w:rsid w:val="00B03443"/>
    <w:rsid w:val="00B034D7"/>
    <w:rsid w:val="00B03ADB"/>
    <w:rsid w:val="00B03D46"/>
    <w:rsid w:val="00B041ED"/>
    <w:rsid w:val="00B046B4"/>
    <w:rsid w:val="00B0484F"/>
    <w:rsid w:val="00B049F5"/>
    <w:rsid w:val="00B04F57"/>
    <w:rsid w:val="00B051E3"/>
    <w:rsid w:val="00B05337"/>
    <w:rsid w:val="00B0538D"/>
    <w:rsid w:val="00B0555B"/>
    <w:rsid w:val="00B05FB3"/>
    <w:rsid w:val="00B0601F"/>
    <w:rsid w:val="00B06039"/>
    <w:rsid w:val="00B060E1"/>
    <w:rsid w:val="00B06613"/>
    <w:rsid w:val="00B072AC"/>
    <w:rsid w:val="00B07786"/>
    <w:rsid w:val="00B07A02"/>
    <w:rsid w:val="00B07BAF"/>
    <w:rsid w:val="00B07E59"/>
    <w:rsid w:val="00B104B8"/>
    <w:rsid w:val="00B105F4"/>
    <w:rsid w:val="00B10846"/>
    <w:rsid w:val="00B108F4"/>
    <w:rsid w:val="00B10A95"/>
    <w:rsid w:val="00B10AE6"/>
    <w:rsid w:val="00B11386"/>
    <w:rsid w:val="00B116F6"/>
    <w:rsid w:val="00B1178B"/>
    <w:rsid w:val="00B1196C"/>
    <w:rsid w:val="00B1198B"/>
    <w:rsid w:val="00B11A21"/>
    <w:rsid w:val="00B11ABF"/>
    <w:rsid w:val="00B11C99"/>
    <w:rsid w:val="00B12169"/>
    <w:rsid w:val="00B1233F"/>
    <w:rsid w:val="00B1276C"/>
    <w:rsid w:val="00B12A08"/>
    <w:rsid w:val="00B13100"/>
    <w:rsid w:val="00B131F2"/>
    <w:rsid w:val="00B1375E"/>
    <w:rsid w:val="00B137A2"/>
    <w:rsid w:val="00B13954"/>
    <w:rsid w:val="00B13FFF"/>
    <w:rsid w:val="00B140AD"/>
    <w:rsid w:val="00B14763"/>
    <w:rsid w:val="00B148A8"/>
    <w:rsid w:val="00B149D3"/>
    <w:rsid w:val="00B14A7F"/>
    <w:rsid w:val="00B14B08"/>
    <w:rsid w:val="00B14C00"/>
    <w:rsid w:val="00B150B7"/>
    <w:rsid w:val="00B15154"/>
    <w:rsid w:val="00B1538D"/>
    <w:rsid w:val="00B155BC"/>
    <w:rsid w:val="00B15736"/>
    <w:rsid w:val="00B16085"/>
    <w:rsid w:val="00B16214"/>
    <w:rsid w:val="00B16441"/>
    <w:rsid w:val="00B16F4E"/>
    <w:rsid w:val="00B16F4F"/>
    <w:rsid w:val="00B17368"/>
    <w:rsid w:val="00B17A3E"/>
    <w:rsid w:val="00B17B91"/>
    <w:rsid w:val="00B17EF2"/>
    <w:rsid w:val="00B2037C"/>
    <w:rsid w:val="00B20759"/>
    <w:rsid w:val="00B20883"/>
    <w:rsid w:val="00B20990"/>
    <w:rsid w:val="00B20CB0"/>
    <w:rsid w:val="00B20EAB"/>
    <w:rsid w:val="00B2101D"/>
    <w:rsid w:val="00B211FB"/>
    <w:rsid w:val="00B213B7"/>
    <w:rsid w:val="00B215DA"/>
    <w:rsid w:val="00B218F5"/>
    <w:rsid w:val="00B218FA"/>
    <w:rsid w:val="00B219FF"/>
    <w:rsid w:val="00B21A45"/>
    <w:rsid w:val="00B22246"/>
    <w:rsid w:val="00B2263A"/>
    <w:rsid w:val="00B228B4"/>
    <w:rsid w:val="00B22C5D"/>
    <w:rsid w:val="00B22E38"/>
    <w:rsid w:val="00B2322F"/>
    <w:rsid w:val="00B232EE"/>
    <w:rsid w:val="00B23335"/>
    <w:rsid w:val="00B2335F"/>
    <w:rsid w:val="00B23392"/>
    <w:rsid w:val="00B23552"/>
    <w:rsid w:val="00B23611"/>
    <w:rsid w:val="00B2387D"/>
    <w:rsid w:val="00B23C92"/>
    <w:rsid w:val="00B2407B"/>
    <w:rsid w:val="00B24AB3"/>
    <w:rsid w:val="00B24C0D"/>
    <w:rsid w:val="00B24DEF"/>
    <w:rsid w:val="00B24DF5"/>
    <w:rsid w:val="00B25716"/>
    <w:rsid w:val="00B257EA"/>
    <w:rsid w:val="00B25DCC"/>
    <w:rsid w:val="00B263B4"/>
    <w:rsid w:val="00B263CC"/>
    <w:rsid w:val="00B265F8"/>
    <w:rsid w:val="00B269D7"/>
    <w:rsid w:val="00B26C92"/>
    <w:rsid w:val="00B27360"/>
    <w:rsid w:val="00B301AF"/>
    <w:rsid w:val="00B30336"/>
    <w:rsid w:val="00B303A1"/>
    <w:rsid w:val="00B3059D"/>
    <w:rsid w:val="00B30C02"/>
    <w:rsid w:val="00B31071"/>
    <w:rsid w:val="00B31170"/>
    <w:rsid w:val="00B3141B"/>
    <w:rsid w:val="00B31509"/>
    <w:rsid w:val="00B31741"/>
    <w:rsid w:val="00B31D40"/>
    <w:rsid w:val="00B321D8"/>
    <w:rsid w:val="00B32514"/>
    <w:rsid w:val="00B32618"/>
    <w:rsid w:val="00B32BCC"/>
    <w:rsid w:val="00B32C77"/>
    <w:rsid w:val="00B32E9A"/>
    <w:rsid w:val="00B33078"/>
    <w:rsid w:val="00B332AF"/>
    <w:rsid w:val="00B332D9"/>
    <w:rsid w:val="00B332FC"/>
    <w:rsid w:val="00B33331"/>
    <w:rsid w:val="00B336F0"/>
    <w:rsid w:val="00B33726"/>
    <w:rsid w:val="00B33756"/>
    <w:rsid w:val="00B33B1A"/>
    <w:rsid w:val="00B34122"/>
    <w:rsid w:val="00B341D6"/>
    <w:rsid w:val="00B3524D"/>
    <w:rsid w:val="00B3537A"/>
    <w:rsid w:val="00B35458"/>
    <w:rsid w:val="00B35570"/>
    <w:rsid w:val="00B356FE"/>
    <w:rsid w:val="00B3581A"/>
    <w:rsid w:val="00B35892"/>
    <w:rsid w:val="00B359E1"/>
    <w:rsid w:val="00B359E6"/>
    <w:rsid w:val="00B35C5B"/>
    <w:rsid w:val="00B35CB6"/>
    <w:rsid w:val="00B35E68"/>
    <w:rsid w:val="00B3603F"/>
    <w:rsid w:val="00B36080"/>
    <w:rsid w:val="00B36445"/>
    <w:rsid w:val="00B3704C"/>
    <w:rsid w:val="00B375E1"/>
    <w:rsid w:val="00B377AF"/>
    <w:rsid w:val="00B37A18"/>
    <w:rsid w:val="00B40091"/>
    <w:rsid w:val="00B40C07"/>
    <w:rsid w:val="00B40C4F"/>
    <w:rsid w:val="00B40C7C"/>
    <w:rsid w:val="00B41E2C"/>
    <w:rsid w:val="00B421AE"/>
    <w:rsid w:val="00B42243"/>
    <w:rsid w:val="00B4239C"/>
    <w:rsid w:val="00B427E6"/>
    <w:rsid w:val="00B42918"/>
    <w:rsid w:val="00B42A5B"/>
    <w:rsid w:val="00B42CD3"/>
    <w:rsid w:val="00B43134"/>
    <w:rsid w:val="00B4354A"/>
    <w:rsid w:val="00B435F9"/>
    <w:rsid w:val="00B438BB"/>
    <w:rsid w:val="00B445B5"/>
    <w:rsid w:val="00B445E1"/>
    <w:rsid w:val="00B4477C"/>
    <w:rsid w:val="00B448A7"/>
    <w:rsid w:val="00B449DF"/>
    <w:rsid w:val="00B44FD6"/>
    <w:rsid w:val="00B45189"/>
    <w:rsid w:val="00B454A5"/>
    <w:rsid w:val="00B45656"/>
    <w:rsid w:val="00B4594A"/>
    <w:rsid w:val="00B45B71"/>
    <w:rsid w:val="00B45F1C"/>
    <w:rsid w:val="00B46400"/>
    <w:rsid w:val="00B46631"/>
    <w:rsid w:val="00B46830"/>
    <w:rsid w:val="00B46F64"/>
    <w:rsid w:val="00B47080"/>
    <w:rsid w:val="00B471B2"/>
    <w:rsid w:val="00B475F2"/>
    <w:rsid w:val="00B4769C"/>
    <w:rsid w:val="00B47A5F"/>
    <w:rsid w:val="00B47AB3"/>
    <w:rsid w:val="00B506CE"/>
    <w:rsid w:val="00B50776"/>
    <w:rsid w:val="00B50F47"/>
    <w:rsid w:val="00B51036"/>
    <w:rsid w:val="00B51480"/>
    <w:rsid w:val="00B5179B"/>
    <w:rsid w:val="00B51B02"/>
    <w:rsid w:val="00B51B3B"/>
    <w:rsid w:val="00B51B53"/>
    <w:rsid w:val="00B51D3D"/>
    <w:rsid w:val="00B51FE7"/>
    <w:rsid w:val="00B528C9"/>
    <w:rsid w:val="00B53259"/>
    <w:rsid w:val="00B53509"/>
    <w:rsid w:val="00B53580"/>
    <w:rsid w:val="00B53759"/>
    <w:rsid w:val="00B53874"/>
    <w:rsid w:val="00B5392B"/>
    <w:rsid w:val="00B53973"/>
    <w:rsid w:val="00B53A07"/>
    <w:rsid w:val="00B53AEF"/>
    <w:rsid w:val="00B541EC"/>
    <w:rsid w:val="00B5493E"/>
    <w:rsid w:val="00B54AF0"/>
    <w:rsid w:val="00B54B45"/>
    <w:rsid w:val="00B5626B"/>
    <w:rsid w:val="00B562F3"/>
    <w:rsid w:val="00B56AD3"/>
    <w:rsid w:val="00B56B51"/>
    <w:rsid w:val="00B574ED"/>
    <w:rsid w:val="00B57640"/>
    <w:rsid w:val="00B5769B"/>
    <w:rsid w:val="00B577F7"/>
    <w:rsid w:val="00B57843"/>
    <w:rsid w:val="00B57899"/>
    <w:rsid w:val="00B57B47"/>
    <w:rsid w:val="00B57BCB"/>
    <w:rsid w:val="00B60963"/>
    <w:rsid w:val="00B60B03"/>
    <w:rsid w:val="00B60BB0"/>
    <w:rsid w:val="00B612D9"/>
    <w:rsid w:val="00B617F4"/>
    <w:rsid w:val="00B618D5"/>
    <w:rsid w:val="00B61A30"/>
    <w:rsid w:val="00B61FB9"/>
    <w:rsid w:val="00B6210D"/>
    <w:rsid w:val="00B6221A"/>
    <w:rsid w:val="00B62DAB"/>
    <w:rsid w:val="00B62FE4"/>
    <w:rsid w:val="00B634B9"/>
    <w:rsid w:val="00B63AE0"/>
    <w:rsid w:val="00B63D0D"/>
    <w:rsid w:val="00B63EBF"/>
    <w:rsid w:val="00B63FFD"/>
    <w:rsid w:val="00B647FD"/>
    <w:rsid w:val="00B6499C"/>
    <w:rsid w:val="00B649FA"/>
    <w:rsid w:val="00B64A43"/>
    <w:rsid w:val="00B6501F"/>
    <w:rsid w:val="00B651E9"/>
    <w:rsid w:val="00B6526F"/>
    <w:rsid w:val="00B65696"/>
    <w:rsid w:val="00B65BAA"/>
    <w:rsid w:val="00B65DBA"/>
    <w:rsid w:val="00B6633C"/>
    <w:rsid w:val="00B663CA"/>
    <w:rsid w:val="00B6669C"/>
    <w:rsid w:val="00B66758"/>
    <w:rsid w:val="00B66894"/>
    <w:rsid w:val="00B67309"/>
    <w:rsid w:val="00B67459"/>
    <w:rsid w:val="00B674ED"/>
    <w:rsid w:val="00B67959"/>
    <w:rsid w:val="00B67BB5"/>
    <w:rsid w:val="00B67BBE"/>
    <w:rsid w:val="00B67E5C"/>
    <w:rsid w:val="00B70934"/>
    <w:rsid w:val="00B70AE4"/>
    <w:rsid w:val="00B70B87"/>
    <w:rsid w:val="00B70C2C"/>
    <w:rsid w:val="00B70C53"/>
    <w:rsid w:val="00B70E23"/>
    <w:rsid w:val="00B70E45"/>
    <w:rsid w:val="00B7136D"/>
    <w:rsid w:val="00B71622"/>
    <w:rsid w:val="00B716C7"/>
    <w:rsid w:val="00B72051"/>
    <w:rsid w:val="00B72338"/>
    <w:rsid w:val="00B72421"/>
    <w:rsid w:val="00B725D3"/>
    <w:rsid w:val="00B72C7A"/>
    <w:rsid w:val="00B73059"/>
    <w:rsid w:val="00B730ED"/>
    <w:rsid w:val="00B731E4"/>
    <w:rsid w:val="00B74279"/>
    <w:rsid w:val="00B7435D"/>
    <w:rsid w:val="00B748E0"/>
    <w:rsid w:val="00B7492C"/>
    <w:rsid w:val="00B74F4F"/>
    <w:rsid w:val="00B75219"/>
    <w:rsid w:val="00B7595E"/>
    <w:rsid w:val="00B75CDE"/>
    <w:rsid w:val="00B7606A"/>
    <w:rsid w:val="00B760B9"/>
    <w:rsid w:val="00B76236"/>
    <w:rsid w:val="00B76254"/>
    <w:rsid w:val="00B762CB"/>
    <w:rsid w:val="00B76933"/>
    <w:rsid w:val="00B76E59"/>
    <w:rsid w:val="00B76E9F"/>
    <w:rsid w:val="00B7730E"/>
    <w:rsid w:val="00B7735E"/>
    <w:rsid w:val="00B77386"/>
    <w:rsid w:val="00B77399"/>
    <w:rsid w:val="00B805B9"/>
    <w:rsid w:val="00B806ED"/>
    <w:rsid w:val="00B806FA"/>
    <w:rsid w:val="00B8074A"/>
    <w:rsid w:val="00B80BC2"/>
    <w:rsid w:val="00B80C59"/>
    <w:rsid w:val="00B80E73"/>
    <w:rsid w:val="00B81115"/>
    <w:rsid w:val="00B81221"/>
    <w:rsid w:val="00B81304"/>
    <w:rsid w:val="00B813A5"/>
    <w:rsid w:val="00B81734"/>
    <w:rsid w:val="00B81B62"/>
    <w:rsid w:val="00B8241E"/>
    <w:rsid w:val="00B82420"/>
    <w:rsid w:val="00B8269F"/>
    <w:rsid w:val="00B82A7A"/>
    <w:rsid w:val="00B82AE8"/>
    <w:rsid w:val="00B82C27"/>
    <w:rsid w:val="00B8329F"/>
    <w:rsid w:val="00B83A44"/>
    <w:rsid w:val="00B841D0"/>
    <w:rsid w:val="00B84C0A"/>
    <w:rsid w:val="00B84EA1"/>
    <w:rsid w:val="00B84EC8"/>
    <w:rsid w:val="00B85022"/>
    <w:rsid w:val="00B850A6"/>
    <w:rsid w:val="00B8522A"/>
    <w:rsid w:val="00B85383"/>
    <w:rsid w:val="00B853F2"/>
    <w:rsid w:val="00B8541F"/>
    <w:rsid w:val="00B8560B"/>
    <w:rsid w:val="00B8569F"/>
    <w:rsid w:val="00B85886"/>
    <w:rsid w:val="00B858A4"/>
    <w:rsid w:val="00B860E4"/>
    <w:rsid w:val="00B8616C"/>
    <w:rsid w:val="00B8640D"/>
    <w:rsid w:val="00B86694"/>
    <w:rsid w:val="00B86D95"/>
    <w:rsid w:val="00B873FD"/>
    <w:rsid w:val="00B874AA"/>
    <w:rsid w:val="00B8788D"/>
    <w:rsid w:val="00B87D70"/>
    <w:rsid w:val="00B87FAC"/>
    <w:rsid w:val="00B90473"/>
    <w:rsid w:val="00B9047B"/>
    <w:rsid w:val="00B90864"/>
    <w:rsid w:val="00B90924"/>
    <w:rsid w:val="00B90ECB"/>
    <w:rsid w:val="00B914C1"/>
    <w:rsid w:val="00B9179E"/>
    <w:rsid w:val="00B919E9"/>
    <w:rsid w:val="00B91A81"/>
    <w:rsid w:val="00B91ABA"/>
    <w:rsid w:val="00B91F37"/>
    <w:rsid w:val="00B91F57"/>
    <w:rsid w:val="00B92401"/>
    <w:rsid w:val="00B9247E"/>
    <w:rsid w:val="00B92601"/>
    <w:rsid w:val="00B93108"/>
    <w:rsid w:val="00B93205"/>
    <w:rsid w:val="00B9332C"/>
    <w:rsid w:val="00B934CF"/>
    <w:rsid w:val="00B936DD"/>
    <w:rsid w:val="00B93743"/>
    <w:rsid w:val="00B9391C"/>
    <w:rsid w:val="00B93CF3"/>
    <w:rsid w:val="00B93DAF"/>
    <w:rsid w:val="00B9413B"/>
    <w:rsid w:val="00B9433F"/>
    <w:rsid w:val="00B94449"/>
    <w:rsid w:val="00B94684"/>
    <w:rsid w:val="00B948CC"/>
    <w:rsid w:val="00B94946"/>
    <w:rsid w:val="00B94C1A"/>
    <w:rsid w:val="00B94C3F"/>
    <w:rsid w:val="00B95013"/>
    <w:rsid w:val="00B9518F"/>
    <w:rsid w:val="00B954CC"/>
    <w:rsid w:val="00B955E5"/>
    <w:rsid w:val="00B9570B"/>
    <w:rsid w:val="00B95713"/>
    <w:rsid w:val="00B95D14"/>
    <w:rsid w:val="00B962CE"/>
    <w:rsid w:val="00B9684E"/>
    <w:rsid w:val="00B96C7F"/>
    <w:rsid w:val="00B96C9A"/>
    <w:rsid w:val="00B96F52"/>
    <w:rsid w:val="00B9735E"/>
    <w:rsid w:val="00B97471"/>
    <w:rsid w:val="00B97538"/>
    <w:rsid w:val="00B9798F"/>
    <w:rsid w:val="00B97A23"/>
    <w:rsid w:val="00B97BE2"/>
    <w:rsid w:val="00B97EBC"/>
    <w:rsid w:val="00BA026D"/>
    <w:rsid w:val="00BA0F30"/>
    <w:rsid w:val="00BA1082"/>
    <w:rsid w:val="00BA12D2"/>
    <w:rsid w:val="00BA1403"/>
    <w:rsid w:val="00BA1D04"/>
    <w:rsid w:val="00BA1F85"/>
    <w:rsid w:val="00BA1FFF"/>
    <w:rsid w:val="00BA2B8A"/>
    <w:rsid w:val="00BA2BFB"/>
    <w:rsid w:val="00BA2DDF"/>
    <w:rsid w:val="00BA2E2B"/>
    <w:rsid w:val="00BA32AF"/>
    <w:rsid w:val="00BA3413"/>
    <w:rsid w:val="00BA36AE"/>
    <w:rsid w:val="00BA382C"/>
    <w:rsid w:val="00BA3876"/>
    <w:rsid w:val="00BA39B2"/>
    <w:rsid w:val="00BA3FC1"/>
    <w:rsid w:val="00BA40FC"/>
    <w:rsid w:val="00BA439C"/>
    <w:rsid w:val="00BA4458"/>
    <w:rsid w:val="00BA4786"/>
    <w:rsid w:val="00BA4B14"/>
    <w:rsid w:val="00BA4E6D"/>
    <w:rsid w:val="00BA5241"/>
    <w:rsid w:val="00BA58EA"/>
    <w:rsid w:val="00BA59AE"/>
    <w:rsid w:val="00BA5B20"/>
    <w:rsid w:val="00BA5E08"/>
    <w:rsid w:val="00BA5E2D"/>
    <w:rsid w:val="00BA5F94"/>
    <w:rsid w:val="00BA63C6"/>
    <w:rsid w:val="00BA64E1"/>
    <w:rsid w:val="00BA662A"/>
    <w:rsid w:val="00BA6D83"/>
    <w:rsid w:val="00BA741C"/>
    <w:rsid w:val="00BA788F"/>
    <w:rsid w:val="00BA78E1"/>
    <w:rsid w:val="00BA7A42"/>
    <w:rsid w:val="00BA7A48"/>
    <w:rsid w:val="00BA7B81"/>
    <w:rsid w:val="00BA7CF5"/>
    <w:rsid w:val="00BB02E1"/>
    <w:rsid w:val="00BB0376"/>
    <w:rsid w:val="00BB03CA"/>
    <w:rsid w:val="00BB0447"/>
    <w:rsid w:val="00BB0565"/>
    <w:rsid w:val="00BB082A"/>
    <w:rsid w:val="00BB098C"/>
    <w:rsid w:val="00BB0B61"/>
    <w:rsid w:val="00BB1079"/>
    <w:rsid w:val="00BB13D9"/>
    <w:rsid w:val="00BB1520"/>
    <w:rsid w:val="00BB1536"/>
    <w:rsid w:val="00BB15B2"/>
    <w:rsid w:val="00BB15EA"/>
    <w:rsid w:val="00BB1780"/>
    <w:rsid w:val="00BB17BB"/>
    <w:rsid w:val="00BB18AC"/>
    <w:rsid w:val="00BB1918"/>
    <w:rsid w:val="00BB1B33"/>
    <w:rsid w:val="00BB1C71"/>
    <w:rsid w:val="00BB1EF5"/>
    <w:rsid w:val="00BB2062"/>
    <w:rsid w:val="00BB23EB"/>
    <w:rsid w:val="00BB2493"/>
    <w:rsid w:val="00BB2BDC"/>
    <w:rsid w:val="00BB2CAE"/>
    <w:rsid w:val="00BB31C2"/>
    <w:rsid w:val="00BB32E3"/>
    <w:rsid w:val="00BB33FA"/>
    <w:rsid w:val="00BB3583"/>
    <w:rsid w:val="00BB402A"/>
    <w:rsid w:val="00BB443F"/>
    <w:rsid w:val="00BB44AC"/>
    <w:rsid w:val="00BB4691"/>
    <w:rsid w:val="00BB4F50"/>
    <w:rsid w:val="00BB54B9"/>
    <w:rsid w:val="00BB55B5"/>
    <w:rsid w:val="00BB575C"/>
    <w:rsid w:val="00BB576C"/>
    <w:rsid w:val="00BB596C"/>
    <w:rsid w:val="00BB598B"/>
    <w:rsid w:val="00BB5C7C"/>
    <w:rsid w:val="00BB5CAC"/>
    <w:rsid w:val="00BB5CC8"/>
    <w:rsid w:val="00BB6096"/>
    <w:rsid w:val="00BB6402"/>
    <w:rsid w:val="00BB6862"/>
    <w:rsid w:val="00BB68E7"/>
    <w:rsid w:val="00BB693F"/>
    <w:rsid w:val="00BB6BF8"/>
    <w:rsid w:val="00BB7159"/>
    <w:rsid w:val="00BB71D4"/>
    <w:rsid w:val="00BB7250"/>
    <w:rsid w:val="00BB76BC"/>
    <w:rsid w:val="00BB79A6"/>
    <w:rsid w:val="00BB7A76"/>
    <w:rsid w:val="00BB7ADB"/>
    <w:rsid w:val="00BB7B43"/>
    <w:rsid w:val="00BB7B8E"/>
    <w:rsid w:val="00BC022D"/>
    <w:rsid w:val="00BC041D"/>
    <w:rsid w:val="00BC049D"/>
    <w:rsid w:val="00BC0778"/>
    <w:rsid w:val="00BC0841"/>
    <w:rsid w:val="00BC0C96"/>
    <w:rsid w:val="00BC0E92"/>
    <w:rsid w:val="00BC109C"/>
    <w:rsid w:val="00BC10F4"/>
    <w:rsid w:val="00BC13DB"/>
    <w:rsid w:val="00BC14FA"/>
    <w:rsid w:val="00BC189A"/>
    <w:rsid w:val="00BC1989"/>
    <w:rsid w:val="00BC1D8C"/>
    <w:rsid w:val="00BC1E49"/>
    <w:rsid w:val="00BC2806"/>
    <w:rsid w:val="00BC281F"/>
    <w:rsid w:val="00BC2B08"/>
    <w:rsid w:val="00BC2BCC"/>
    <w:rsid w:val="00BC3133"/>
    <w:rsid w:val="00BC3276"/>
    <w:rsid w:val="00BC3456"/>
    <w:rsid w:val="00BC450F"/>
    <w:rsid w:val="00BC4570"/>
    <w:rsid w:val="00BC4732"/>
    <w:rsid w:val="00BC4745"/>
    <w:rsid w:val="00BC47DC"/>
    <w:rsid w:val="00BC4DF1"/>
    <w:rsid w:val="00BC4F67"/>
    <w:rsid w:val="00BC53C0"/>
    <w:rsid w:val="00BC53FA"/>
    <w:rsid w:val="00BC56BB"/>
    <w:rsid w:val="00BC5ACB"/>
    <w:rsid w:val="00BC5BA4"/>
    <w:rsid w:val="00BC5F9C"/>
    <w:rsid w:val="00BC6102"/>
    <w:rsid w:val="00BC6655"/>
    <w:rsid w:val="00BC6979"/>
    <w:rsid w:val="00BC6B57"/>
    <w:rsid w:val="00BC6BC1"/>
    <w:rsid w:val="00BC6F19"/>
    <w:rsid w:val="00BC713E"/>
    <w:rsid w:val="00BC78E3"/>
    <w:rsid w:val="00BC79CA"/>
    <w:rsid w:val="00BC7AAD"/>
    <w:rsid w:val="00BD0002"/>
    <w:rsid w:val="00BD0076"/>
    <w:rsid w:val="00BD011D"/>
    <w:rsid w:val="00BD0254"/>
    <w:rsid w:val="00BD03ED"/>
    <w:rsid w:val="00BD046D"/>
    <w:rsid w:val="00BD06F7"/>
    <w:rsid w:val="00BD0A70"/>
    <w:rsid w:val="00BD0E04"/>
    <w:rsid w:val="00BD0EA5"/>
    <w:rsid w:val="00BD121A"/>
    <w:rsid w:val="00BD134E"/>
    <w:rsid w:val="00BD13D2"/>
    <w:rsid w:val="00BD151A"/>
    <w:rsid w:val="00BD1662"/>
    <w:rsid w:val="00BD286E"/>
    <w:rsid w:val="00BD3030"/>
    <w:rsid w:val="00BD32A8"/>
    <w:rsid w:val="00BD3383"/>
    <w:rsid w:val="00BD33D8"/>
    <w:rsid w:val="00BD35ED"/>
    <w:rsid w:val="00BD36B5"/>
    <w:rsid w:val="00BD3834"/>
    <w:rsid w:val="00BD38A1"/>
    <w:rsid w:val="00BD40AA"/>
    <w:rsid w:val="00BD4406"/>
    <w:rsid w:val="00BD46A2"/>
    <w:rsid w:val="00BD4B10"/>
    <w:rsid w:val="00BD4CF2"/>
    <w:rsid w:val="00BD52BE"/>
    <w:rsid w:val="00BD5594"/>
    <w:rsid w:val="00BD5A97"/>
    <w:rsid w:val="00BD5BD1"/>
    <w:rsid w:val="00BD6468"/>
    <w:rsid w:val="00BD67D5"/>
    <w:rsid w:val="00BD690F"/>
    <w:rsid w:val="00BD6A1D"/>
    <w:rsid w:val="00BD6A8F"/>
    <w:rsid w:val="00BD70DE"/>
    <w:rsid w:val="00BD7271"/>
    <w:rsid w:val="00BD73ED"/>
    <w:rsid w:val="00BD76C6"/>
    <w:rsid w:val="00BD7B33"/>
    <w:rsid w:val="00BD7BA2"/>
    <w:rsid w:val="00BD7D6C"/>
    <w:rsid w:val="00BD7DE8"/>
    <w:rsid w:val="00BD7F9F"/>
    <w:rsid w:val="00BD7FFD"/>
    <w:rsid w:val="00BE0A34"/>
    <w:rsid w:val="00BE0B37"/>
    <w:rsid w:val="00BE0C08"/>
    <w:rsid w:val="00BE0F03"/>
    <w:rsid w:val="00BE1264"/>
    <w:rsid w:val="00BE15AF"/>
    <w:rsid w:val="00BE1A88"/>
    <w:rsid w:val="00BE1B55"/>
    <w:rsid w:val="00BE1BBC"/>
    <w:rsid w:val="00BE2183"/>
    <w:rsid w:val="00BE27A9"/>
    <w:rsid w:val="00BE27EE"/>
    <w:rsid w:val="00BE29C0"/>
    <w:rsid w:val="00BE2D18"/>
    <w:rsid w:val="00BE360C"/>
    <w:rsid w:val="00BE3694"/>
    <w:rsid w:val="00BE3AA1"/>
    <w:rsid w:val="00BE3BE1"/>
    <w:rsid w:val="00BE3D9F"/>
    <w:rsid w:val="00BE44FF"/>
    <w:rsid w:val="00BE4843"/>
    <w:rsid w:val="00BE521E"/>
    <w:rsid w:val="00BE53C4"/>
    <w:rsid w:val="00BE5654"/>
    <w:rsid w:val="00BE6619"/>
    <w:rsid w:val="00BE6A7C"/>
    <w:rsid w:val="00BE6F35"/>
    <w:rsid w:val="00BE709A"/>
    <w:rsid w:val="00BE795F"/>
    <w:rsid w:val="00BE79E9"/>
    <w:rsid w:val="00BF030D"/>
    <w:rsid w:val="00BF0592"/>
    <w:rsid w:val="00BF05D8"/>
    <w:rsid w:val="00BF07BA"/>
    <w:rsid w:val="00BF0875"/>
    <w:rsid w:val="00BF091A"/>
    <w:rsid w:val="00BF13B4"/>
    <w:rsid w:val="00BF143A"/>
    <w:rsid w:val="00BF153A"/>
    <w:rsid w:val="00BF1859"/>
    <w:rsid w:val="00BF18B0"/>
    <w:rsid w:val="00BF1BE4"/>
    <w:rsid w:val="00BF1CA3"/>
    <w:rsid w:val="00BF212B"/>
    <w:rsid w:val="00BF2348"/>
    <w:rsid w:val="00BF257B"/>
    <w:rsid w:val="00BF2B05"/>
    <w:rsid w:val="00BF2BA6"/>
    <w:rsid w:val="00BF2DFD"/>
    <w:rsid w:val="00BF2E1B"/>
    <w:rsid w:val="00BF3455"/>
    <w:rsid w:val="00BF3769"/>
    <w:rsid w:val="00BF39EB"/>
    <w:rsid w:val="00BF3A25"/>
    <w:rsid w:val="00BF3D12"/>
    <w:rsid w:val="00BF425A"/>
    <w:rsid w:val="00BF43D1"/>
    <w:rsid w:val="00BF44EF"/>
    <w:rsid w:val="00BF4A6A"/>
    <w:rsid w:val="00BF4B57"/>
    <w:rsid w:val="00BF4BC9"/>
    <w:rsid w:val="00BF4C02"/>
    <w:rsid w:val="00BF4FEA"/>
    <w:rsid w:val="00BF5201"/>
    <w:rsid w:val="00BF526F"/>
    <w:rsid w:val="00BF530F"/>
    <w:rsid w:val="00BF564C"/>
    <w:rsid w:val="00BF5A69"/>
    <w:rsid w:val="00BF5ACD"/>
    <w:rsid w:val="00BF66EE"/>
    <w:rsid w:val="00BF66F3"/>
    <w:rsid w:val="00BF6942"/>
    <w:rsid w:val="00BF6EC7"/>
    <w:rsid w:val="00BF6EC8"/>
    <w:rsid w:val="00BF7381"/>
    <w:rsid w:val="00BF7398"/>
    <w:rsid w:val="00BF7415"/>
    <w:rsid w:val="00BF783E"/>
    <w:rsid w:val="00C00273"/>
    <w:rsid w:val="00C00694"/>
    <w:rsid w:val="00C00715"/>
    <w:rsid w:val="00C00760"/>
    <w:rsid w:val="00C00823"/>
    <w:rsid w:val="00C00A3F"/>
    <w:rsid w:val="00C00BE9"/>
    <w:rsid w:val="00C00C57"/>
    <w:rsid w:val="00C00FB5"/>
    <w:rsid w:val="00C01379"/>
    <w:rsid w:val="00C01633"/>
    <w:rsid w:val="00C01D5E"/>
    <w:rsid w:val="00C01D72"/>
    <w:rsid w:val="00C01EC8"/>
    <w:rsid w:val="00C02450"/>
    <w:rsid w:val="00C02B58"/>
    <w:rsid w:val="00C02BF7"/>
    <w:rsid w:val="00C02FAA"/>
    <w:rsid w:val="00C03673"/>
    <w:rsid w:val="00C03F31"/>
    <w:rsid w:val="00C0467E"/>
    <w:rsid w:val="00C04B23"/>
    <w:rsid w:val="00C04C3C"/>
    <w:rsid w:val="00C04F32"/>
    <w:rsid w:val="00C052D2"/>
    <w:rsid w:val="00C05399"/>
    <w:rsid w:val="00C05483"/>
    <w:rsid w:val="00C05560"/>
    <w:rsid w:val="00C05C65"/>
    <w:rsid w:val="00C05F40"/>
    <w:rsid w:val="00C06290"/>
    <w:rsid w:val="00C0643F"/>
    <w:rsid w:val="00C06880"/>
    <w:rsid w:val="00C0692F"/>
    <w:rsid w:val="00C06A51"/>
    <w:rsid w:val="00C06BB3"/>
    <w:rsid w:val="00C0702A"/>
    <w:rsid w:val="00C072C0"/>
    <w:rsid w:val="00C07A93"/>
    <w:rsid w:val="00C07ABE"/>
    <w:rsid w:val="00C07C13"/>
    <w:rsid w:val="00C07EAC"/>
    <w:rsid w:val="00C07EBC"/>
    <w:rsid w:val="00C07F8C"/>
    <w:rsid w:val="00C10356"/>
    <w:rsid w:val="00C1066F"/>
    <w:rsid w:val="00C10C59"/>
    <w:rsid w:val="00C10E01"/>
    <w:rsid w:val="00C10F10"/>
    <w:rsid w:val="00C10FBF"/>
    <w:rsid w:val="00C10FFE"/>
    <w:rsid w:val="00C11087"/>
    <w:rsid w:val="00C11221"/>
    <w:rsid w:val="00C11309"/>
    <w:rsid w:val="00C113F3"/>
    <w:rsid w:val="00C11C43"/>
    <w:rsid w:val="00C11C44"/>
    <w:rsid w:val="00C12948"/>
    <w:rsid w:val="00C12ACE"/>
    <w:rsid w:val="00C12E23"/>
    <w:rsid w:val="00C12E63"/>
    <w:rsid w:val="00C12EB7"/>
    <w:rsid w:val="00C13110"/>
    <w:rsid w:val="00C13759"/>
    <w:rsid w:val="00C13BDF"/>
    <w:rsid w:val="00C13E1D"/>
    <w:rsid w:val="00C1404B"/>
    <w:rsid w:val="00C142E5"/>
    <w:rsid w:val="00C144C7"/>
    <w:rsid w:val="00C14763"/>
    <w:rsid w:val="00C14ACB"/>
    <w:rsid w:val="00C14B03"/>
    <w:rsid w:val="00C14BD2"/>
    <w:rsid w:val="00C14D08"/>
    <w:rsid w:val="00C14D1E"/>
    <w:rsid w:val="00C1534D"/>
    <w:rsid w:val="00C15601"/>
    <w:rsid w:val="00C158AC"/>
    <w:rsid w:val="00C158B6"/>
    <w:rsid w:val="00C1607C"/>
    <w:rsid w:val="00C16096"/>
    <w:rsid w:val="00C161F1"/>
    <w:rsid w:val="00C16609"/>
    <w:rsid w:val="00C16740"/>
    <w:rsid w:val="00C16746"/>
    <w:rsid w:val="00C16845"/>
    <w:rsid w:val="00C16B04"/>
    <w:rsid w:val="00C16BD7"/>
    <w:rsid w:val="00C16CCF"/>
    <w:rsid w:val="00C170F9"/>
    <w:rsid w:val="00C17426"/>
    <w:rsid w:val="00C1750D"/>
    <w:rsid w:val="00C175FB"/>
    <w:rsid w:val="00C17971"/>
    <w:rsid w:val="00C17B7F"/>
    <w:rsid w:val="00C17CC4"/>
    <w:rsid w:val="00C17DF5"/>
    <w:rsid w:val="00C20122"/>
    <w:rsid w:val="00C20AFA"/>
    <w:rsid w:val="00C20CF5"/>
    <w:rsid w:val="00C20E6C"/>
    <w:rsid w:val="00C210C0"/>
    <w:rsid w:val="00C21136"/>
    <w:rsid w:val="00C2131A"/>
    <w:rsid w:val="00C21760"/>
    <w:rsid w:val="00C218B8"/>
    <w:rsid w:val="00C2197F"/>
    <w:rsid w:val="00C21CDA"/>
    <w:rsid w:val="00C221E9"/>
    <w:rsid w:val="00C2221F"/>
    <w:rsid w:val="00C223F8"/>
    <w:rsid w:val="00C22436"/>
    <w:rsid w:val="00C22550"/>
    <w:rsid w:val="00C2255B"/>
    <w:rsid w:val="00C226A3"/>
    <w:rsid w:val="00C22812"/>
    <w:rsid w:val="00C22B56"/>
    <w:rsid w:val="00C22E0F"/>
    <w:rsid w:val="00C231C5"/>
    <w:rsid w:val="00C23860"/>
    <w:rsid w:val="00C238D0"/>
    <w:rsid w:val="00C23CD1"/>
    <w:rsid w:val="00C24101"/>
    <w:rsid w:val="00C24247"/>
    <w:rsid w:val="00C249AB"/>
    <w:rsid w:val="00C24A13"/>
    <w:rsid w:val="00C24C10"/>
    <w:rsid w:val="00C25340"/>
    <w:rsid w:val="00C260FB"/>
    <w:rsid w:val="00C26189"/>
    <w:rsid w:val="00C26627"/>
    <w:rsid w:val="00C2666A"/>
    <w:rsid w:val="00C268BA"/>
    <w:rsid w:val="00C269A6"/>
    <w:rsid w:val="00C26E7F"/>
    <w:rsid w:val="00C27211"/>
    <w:rsid w:val="00C27217"/>
    <w:rsid w:val="00C277D8"/>
    <w:rsid w:val="00C27D44"/>
    <w:rsid w:val="00C27E76"/>
    <w:rsid w:val="00C301C0"/>
    <w:rsid w:val="00C30679"/>
    <w:rsid w:val="00C30B0D"/>
    <w:rsid w:val="00C30C14"/>
    <w:rsid w:val="00C314C4"/>
    <w:rsid w:val="00C31B6E"/>
    <w:rsid w:val="00C31B93"/>
    <w:rsid w:val="00C31D39"/>
    <w:rsid w:val="00C3218B"/>
    <w:rsid w:val="00C32406"/>
    <w:rsid w:val="00C325EE"/>
    <w:rsid w:val="00C326F6"/>
    <w:rsid w:val="00C32742"/>
    <w:rsid w:val="00C32A70"/>
    <w:rsid w:val="00C32D64"/>
    <w:rsid w:val="00C32DD9"/>
    <w:rsid w:val="00C331CA"/>
    <w:rsid w:val="00C33399"/>
    <w:rsid w:val="00C33ADE"/>
    <w:rsid w:val="00C33DCA"/>
    <w:rsid w:val="00C34210"/>
    <w:rsid w:val="00C343F0"/>
    <w:rsid w:val="00C345C1"/>
    <w:rsid w:val="00C345E5"/>
    <w:rsid w:val="00C34791"/>
    <w:rsid w:val="00C3490E"/>
    <w:rsid w:val="00C34D5A"/>
    <w:rsid w:val="00C34F15"/>
    <w:rsid w:val="00C35034"/>
    <w:rsid w:val="00C35114"/>
    <w:rsid w:val="00C351C3"/>
    <w:rsid w:val="00C353D0"/>
    <w:rsid w:val="00C35422"/>
    <w:rsid w:val="00C35480"/>
    <w:rsid w:val="00C35C2E"/>
    <w:rsid w:val="00C35DBB"/>
    <w:rsid w:val="00C364DE"/>
    <w:rsid w:val="00C36C11"/>
    <w:rsid w:val="00C36EA1"/>
    <w:rsid w:val="00C370BB"/>
    <w:rsid w:val="00C372D7"/>
    <w:rsid w:val="00C378B7"/>
    <w:rsid w:val="00C3793F"/>
    <w:rsid w:val="00C37A81"/>
    <w:rsid w:val="00C37BC0"/>
    <w:rsid w:val="00C37C35"/>
    <w:rsid w:val="00C37FF7"/>
    <w:rsid w:val="00C40224"/>
    <w:rsid w:val="00C40292"/>
    <w:rsid w:val="00C402F0"/>
    <w:rsid w:val="00C406F0"/>
    <w:rsid w:val="00C40E1D"/>
    <w:rsid w:val="00C40E26"/>
    <w:rsid w:val="00C40EEA"/>
    <w:rsid w:val="00C40F45"/>
    <w:rsid w:val="00C41008"/>
    <w:rsid w:val="00C41438"/>
    <w:rsid w:val="00C4185B"/>
    <w:rsid w:val="00C41BA2"/>
    <w:rsid w:val="00C41CB5"/>
    <w:rsid w:val="00C424F0"/>
    <w:rsid w:val="00C4253F"/>
    <w:rsid w:val="00C42A42"/>
    <w:rsid w:val="00C42D44"/>
    <w:rsid w:val="00C42EB0"/>
    <w:rsid w:val="00C433B0"/>
    <w:rsid w:val="00C4340D"/>
    <w:rsid w:val="00C437C1"/>
    <w:rsid w:val="00C43890"/>
    <w:rsid w:val="00C43976"/>
    <w:rsid w:val="00C44022"/>
    <w:rsid w:val="00C442C5"/>
    <w:rsid w:val="00C44409"/>
    <w:rsid w:val="00C44479"/>
    <w:rsid w:val="00C44D90"/>
    <w:rsid w:val="00C44DE7"/>
    <w:rsid w:val="00C44FC2"/>
    <w:rsid w:val="00C453D9"/>
    <w:rsid w:val="00C45456"/>
    <w:rsid w:val="00C45636"/>
    <w:rsid w:val="00C457A1"/>
    <w:rsid w:val="00C45828"/>
    <w:rsid w:val="00C45951"/>
    <w:rsid w:val="00C45C4D"/>
    <w:rsid w:val="00C45E1E"/>
    <w:rsid w:val="00C45F2C"/>
    <w:rsid w:val="00C45F8C"/>
    <w:rsid w:val="00C46089"/>
    <w:rsid w:val="00C46203"/>
    <w:rsid w:val="00C46ABE"/>
    <w:rsid w:val="00C46B4F"/>
    <w:rsid w:val="00C46CD4"/>
    <w:rsid w:val="00C46E09"/>
    <w:rsid w:val="00C47D44"/>
    <w:rsid w:val="00C47E8F"/>
    <w:rsid w:val="00C47FB7"/>
    <w:rsid w:val="00C501F0"/>
    <w:rsid w:val="00C50B81"/>
    <w:rsid w:val="00C50BFA"/>
    <w:rsid w:val="00C50D26"/>
    <w:rsid w:val="00C512C9"/>
    <w:rsid w:val="00C512CD"/>
    <w:rsid w:val="00C517CB"/>
    <w:rsid w:val="00C518B0"/>
    <w:rsid w:val="00C519A5"/>
    <w:rsid w:val="00C51C06"/>
    <w:rsid w:val="00C51F73"/>
    <w:rsid w:val="00C5239A"/>
    <w:rsid w:val="00C52529"/>
    <w:rsid w:val="00C52562"/>
    <w:rsid w:val="00C52A56"/>
    <w:rsid w:val="00C52AA7"/>
    <w:rsid w:val="00C52B29"/>
    <w:rsid w:val="00C52DAF"/>
    <w:rsid w:val="00C5328F"/>
    <w:rsid w:val="00C535BE"/>
    <w:rsid w:val="00C535D4"/>
    <w:rsid w:val="00C53B19"/>
    <w:rsid w:val="00C53C3A"/>
    <w:rsid w:val="00C53EC7"/>
    <w:rsid w:val="00C53F23"/>
    <w:rsid w:val="00C5408A"/>
    <w:rsid w:val="00C541A5"/>
    <w:rsid w:val="00C54226"/>
    <w:rsid w:val="00C542C0"/>
    <w:rsid w:val="00C546FE"/>
    <w:rsid w:val="00C54767"/>
    <w:rsid w:val="00C547BB"/>
    <w:rsid w:val="00C547CB"/>
    <w:rsid w:val="00C54D2C"/>
    <w:rsid w:val="00C55042"/>
    <w:rsid w:val="00C556F6"/>
    <w:rsid w:val="00C55E3E"/>
    <w:rsid w:val="00C55E9C"/>
    <w:rsid w:val="00C55F3F"/>
    <w:rsid w:val="00C56307"/>
    <w:rsid w:val="00C563BC"/>
    <w:rsid w:val="00C563CF"/>
    <w:rsid w:val="00C56797"/>
    <w:rsid w:val="00C5679E"/>
    <w:rsid w:val="00C567FA"/>
    <w:rsid w:val="00C568D2"/>
    <w:rsid w:val="00C56930"/>
    <w:rsid w:val="00C572D4"/>
    <w:rsid w:val="00C57AB6"/>
    <w:rsid w:val="00C57B35"/>
    <w:rsid w:val="00C57C97"/>
    <w:rsid w:val="00C605EE"/>
    <w:rsid w:val="00C608D2"/>
    <w:rsid w:val="00C60C9B"/>
    <w:rsid w:val="00C60D36"/>
    <w:rsid w:val="00C60E7B"/>
    <w:rsid w:val="00C60EE2"/>
    <w:rsid w:val="00C6146E"/>
    <w:rsid w:val="00C61634"/>
    <w:rsid w:val="00C61696"/>
    <w:rsid w:val="00C61957"/>
    <w:rsid w:val="00C619F8"/>
    <w:rsid w:val="00C61A83"/>
    <w:rsid w:val="00C61CA2"/>
    <w:rsid w:val="00C61D4A"/>
    <w:rsid w:val="00C626A7"/>
    <w:rsid w:val="00C626C1"/>
    <w:rsid w:val="00C62950"/>
    <w:rsid w:val="00C62B1E"/>
    <w:rsid w:val="00C62E22"/>
    <w:rsid w:val="00C63CE4"/>
    <w:rsid w:val="00C63F81"/>
    <w:rsid w:val="00C643A0"/>
    <w:rsid w:val="00C6478E"/>
    <w:rsid w:val="00C65210"/>
    <w:rsid w:val="00C65A5E"/>
    <w:rsid w:val="00C65AA7"/>
    <w:rsid w:val="00C65C82"/>
    <w:rsid w:val="00C65D4B"/>
    <w:rsid w:val="00C65ECD"/>
    <w:rsid w:val="00C65F70"/>
    <w:rsid w:val="00C65FD8"/>
    <w:rsid w:val="00C66574"/>
    <w:rsid w:val="00C6669F"/>
    <w:rsid w:val="00C66858"/>
    <w:rsid w:val="00C67236"/>
    <w:rsid w:val="00C6747B"/>
    <w:rsid w:val="00C674EF"/>
    <w:rsid w:val="00C678F9"/>
    <w:rsid w:val="00C70A7E"/>
    <w:rsid w:val="00C7117F"/>
    <w:rsid w:val="00C71A5B"/>
    <w:rsid w:val="00C71CCA"/>
    <w:rsid w:val="00C71E41"/>
    <w:rsid w:val="00C71E5E"/>
    <w:rsid w:val="00C71FC9"/>
    <w:rsid w:val="00C7214F"/>
    <w:rsid w:val="00C72154"/>
    <w:rsid w:val="00C7287D"/>
    <w:rsid w:val="00C72ECD"/>
    <w:rsid w:val="00C73878"/>
    <w:rsid w:val="00C73880"/>
    <w:rsid w:val="00C73AFB"/>
    <w:rsid w:val="00C73C41"/>
    <w:rsid w:val="00C740AE"/>
    <w:rsid w:val="00C741DE"/>
    <w:rsid w:val="00C74527"/>
    <w:rsid w:val="00C74712"/>
    <w:rsid w:val="00C74998"/>
    <w:rsid w:val="00C74A16"/>
    <w:rsid w:val="00C74CFB"/>
    <w:rsid w:val="00C74E20"/>
    <w:rsid w:val="00C75171"/>
    <w:rsid w:val="00C752E2"/>
    <w:rsid w:val="00C75501"/>
    <w:rsid w:val="00C756CB"/>
    <w:rsid w:val="00C7590E"/>
    <w:rsid w:val="00C759B2"/>
    <w:rsid w:val="00C75A28"/>
    <w:rsid w:val="00C75C40"/>
    <w:rsid w:val="00C760F2"/>
    <w:rsid w:val="00C76309"/>
    <w:rsid w:val="00C7656C"/>
    <w:rsid w:val="00C765E2"/>
    <w:rsid w:val="00C76708"/>
    <w:rsid w:val="00C76D14"/>
    <w:rsid w:val="00C7712B"/>
    <w:rsid w:val="00C77471"/>
    <w:rsid w:val="00C778E5"/>
    <w:rsid w:val="00C77A9C"/>
    <w:rsid w:val="00C77EF7"/>
    <w:rsid w:val="00C8029B"/>
    <w:rsid w:val="00C80480"/>
    <w:rsid w:val="00C808F1"/>
    <w:rsid w:val="00C80B32"/>
    <w:rsid w:val="00C812B2"/>
    <w:rsid w:val="00C8165D"/>
    <w:rsid w:val="00C81A11"/>
    <w:rsid w:val="00C81C57"/>
    <w:rsid w:val="00C81D72"/>
    <w:rsid w:val="00C823AC"/>
    <w:rsid w:val="00C823F6"/>
    <w:rsid w:val="00C825DF"/>
    <w:rsid w:val="00C826B4"/>
    <w:rsid w:val="00C8291E"/>
    <w:rsid w:val="00C8295A"/>
    <w:rsid w:val="00C8299E"/>
    <w:rsid w:val="00C83038"/>
    <w:rsid w:val="00C83103"/>
    <w:rsid w:val="00C8321B"/>
    <w:rsid w:val="00C83271"/>
    <w:rsid w:val="00C83957"/>
    <w:rsid w:val="00C83BE3"/>
    <w:rsid w:val="00C8408D"/>
    <w:rsid w:val="00C8437A"/>
    <w:rsid w:val="00C844B1"/>
    <w:rsid w:val="00C84ADA"/>
    <w:rsid w:val="00C84E6B"/>
    <w:rsid w:val="00C84FD9"/>
    <w:rsid w:val="00C859C5"/>
    <w:rsid w:val="00C85C14"/>
    <w:rsid w:val="00C85E55"/>
    <w:rsid w:val="00C8606E"/>
    <w:rsid w:val="00C864EF"/>
    <w:rsid w:val="00C8672E"/>
    <w:rsid w:val="00C873B7"/>
    <w:rsid w:val="00C876D2"/>
    <w:rsid w:val="00C877AD"/>
    <w:rsid w:val="00C87823"/>
    <w:rsid w:val="00C879CA"/>
    <w:rsid w:val="00C87C8A"/>
    <w:rsid w:val="00C90245"/>
    <w:rsid w:val="00C90285"/>
    <w:rsid w:val="00C902DD"/>
    <w:rsid w:val="00C90A8D"/>
    <w:rsid w:val="00C90C71"/>
    <w:rsid w:val="00C90EF0"/>
    <w:rsid w:val="00C91140"/>
    <w:rsid w:val="00C9119F"/>
    <w:rsid w:val="00C91253"/>
    <w:rsid w:val="00C91536"/>
    <w:rsid w:val="00C915F0"/>
    <w:rsid w:val="00C91616"/>
    <w:rsid w:val="00C91A49"/>
    <w:rsid w:val="00C91A72"/>
    <w:rsid w:val="00C91A91"/>
    <w:rsid w:val="00C91CC4"/>
    <w:rsid w:val="00C91DBB"/>
    <w:rsid w:val="00C91DCD"/>
    <w:rsid w:val="00C924AE"/>
    <w:rsid w:val="00C926F4"/>
    <w:rsid w:val="00C92737"/>
    <w:rsid w:val="00C92E98"/>
    <w:rsid w:val="00C92FA1"/>
    <w:rsid w:val="00C9329A"/>
    <w:rsid w:val="00C93498"/>
    <w:rsid w:val="00C935BB"/>
    <w:rsid w:val="00C93B60"/>
    <w:rsid w:val="00C93BFE"/>
    <w:rsid w:val="00C93F4B"/>
    <w:rsid w:val="00C944DB"/>
    <w:rsid w:val="00C94BE0"/>
    <w:rsid w:val="00C94C13"/>
    <w:rsid w:val="00C94F6A"/>
    <w:rsid w:val="00C954D6"/>
    <w:rsid w:val="00C95776"/>
    <w:rsid w:val="00C9590C"/>
    <w:rsid w:val="00C95A74"/>
    <w:rsid w:val="00C960AD"/>
    <w:rsid w:val="00C965F4"/>
    <w:rsid w:val="00C96D27"/>
    <w:rsid w:val="00C972CD"/>
    <w:rsid w:val="00C972DE"/>
    <w:rsid w:val="00C975E7"/>
    <w:rsid w:val="00C97780"/>
    <w:rsid w:val="00C97907"/>
    <w:rsid w:val="00C97F5F"/>
    <w:rsid w:val="00C97FE1"/>
    <w:rsid w:val="00CA028E"/>
    <w:rsid w:val="00CA048A"/>
    <w:rsid w:val="00CA0A07"/>
    <w:rsid w:val="00CA0C04"/>
    <w:rsid w:val="00CA0D41"/>
    <w:rsid w:val="00CA1286"/>
    <w:rsid w:val="00CA13DD"/>
    <w:rsid w:val="00CA18C1"/>
    <w:rsid w:val="00CA1F1F"/>
    <w:rsid w:val="00CA2351"/>
    <w:rsid w:val="00CA2480"/>
    <w:rsid w:val="00CA26E2"/>
    <w:rsid w:val="00CA27E2"/>
    <w:rsid w:val="00CA28B5"/>
    <w:rsid w:val="00CA2973"/>
    <w:rsid w:val="00CA29C3"/>
    <w:rsid w:val="00CA29F0"/>
    <w:rsid w:val="00CA2BE7"/>
    <w:rsid w:val="00CA3384"/>
    <w:rsid w:val="00CA37D0"/>
    <w:rsid w:val="00CA3F5F"/>
    <w:rsid w:val="00CA41BC"/>
    <w:rsid w:val="00CA45D8"/>
    <w:rsid w:val="00CA48FD"/>
    <w:rsid w:val="00CA4A10"/>
    <w:rsid w:val="00CA4FB8"/>
    <w:rsid w:val="00CA567D"/>
    <w:rsid w:val="00CA5C29"/>
    <w:rsid w:val="00CA5C63"/>
    <w:rsid w:val="00CA5C88"/>
    <w:rsid w:val="00CA5F13"/>
    <w:rsid w:val="00CA613B"/>
    <w:rsid w:val="00CA64E9"/>
    <w:rsid w:val="00CA67C3"/>
    <w:rsid w:val="00CA6B10"/>
    <w:rsid w:val="00CA6D48"/>
    <w:rsid w:val="00CA6DAB"/>
    <w:rsid w:val="00CA73DA"/>
    <w:rsid w:val="00CA740B"/>
    <w:rsid w:val="00CA7812"/>
    <w:rsid w:val="00CA7A6F"/>
    <w:rsid w:val="00CA7C2F"/>
    <w:rsid w:val="00CA7C3A"/>
    <w:rsid w:val="00CA7C81"/>
    <w:rsid w:val="00CA7E89"/>
    <w:rsid w:val="00CB03E1"/>
    <w:rsid w:val="00CB0ACC"/>
    <w:rsid w:val="00CB0C0A"/>
    <w:rsid w:val="00CB10D0"/>
    <w:rsid w:val="00CB13C4"/>
    <w:rsid w:val="00CB1886"/>
    <w:rsid w:val="00CB19CB"/>
    <w:rsid w:val="00CB2189"/>
    <w:rsid w:val="00CB21E1"/>
    <w:rsid w:val="00CB239E"/>
    <w:rsid w:val="00CB2C05"/>
    <w:rsid w:val="00CB2CBB"/>
    <w:rsid w:val="00CB2D66"/>
    <w:rsid w:val="00CB3531"/>
    <w:rsid w:val="00CB3849"/>
    <w:rsid w:val="00CB3967"/>
    <w:rsid w:val="00CB4275"/>
    <w:rsid w:val="00CB42F1"/>
    <w:rsid w:val="00CB4301"/>
    <w:rsid w:val="00CB4465"/>
    <w:rsid w:val="00CB4B9D"/>
    <w:rsid w:val="00CB50AB"/>
    <w:rsid w:val="00CB59CB"/>
    <w:rsid w:val="00CB5A9A"/>
    <w:rsid w:val="00CB5EC8"/>
    <w:rsid w:val="00CB5FCA"/>
    <w:rsid w:val="00CB620B"/>
    <w:rsid w:val="00CB6AE8"/>
    <w:rsid w:val="00CB6B65"/>
    <w:rsid w:val="00CB6BCF"/>
    <w:rsid w:val="00CB6D06"/>
    <w:rsid w:val="00CB6EC2"/>
    <w:rsid w:val="00CB6FA0"/>
    <w:rsid w:val="00CB76BF"/>
    <w:rsid w:val="00CB7797"/>
    <w:rsid w:val="00CC02C9"/>
    <w:rsid w:val="00CC0678"/>
    <w:rsid w:val="00CC0819"/>
    <w:rsid w:val="00CC09FF"/>
    <w:rsid w:val="00CC0CCA"/>
    <w:rsid w:val="00CC0ED1"/>
    <w:rsid w:val="00CC111F"/>
    <w:rsid w:val="00CC13C1"/>
    <w:rsid w:val="00CC1777"/>
    <w:rsid w:val="00CC1871"/>
    <w:rsid w:val="00CC1B6E"/>
    <w:rsid w:val="00CC1D42"/>
    <w:rsid w:val="00CC1DBF"/>
    <w:rsid w:val="00CC1F17"/>
    <w:rsid w:val="00CC223F"/>
    <w:rsid w:val="00CC2251"/>
    <w:rsid w:val="00CC225A"/>
    <w:rsid w:val="00CC22BB"/>
    <w:rsid w:val="00CC2577"/>
    <w:rsid w:val="00CC26F5"/>
    <w:rsid w:val="00CC2A8D"/>
    <w:rsid w:val="00CC2D88"/>
    <w:rsid w:val="00CC324B"/>
    <w:rsid w:val="00CC325C"/>
    <w:rsid w:val="00CC358F"/>
    <w:rsid w:val="00CC3C5C"/>
    <w:rsid w:val="00CC3C7F"/>
    <w:rsid w:val="00CC3E0C"/>
    <w:rsid w:val="00CC3F69"/>
    <w:rsid w:val="00CC4076"/>
    <w:rsid w:val="00CC4125"/>
    <w:rsid w:val="00CC425A"/>
    <w:rsid w:val="00CC4650"/>
    <w:rsid w:val="00CC47C8"/>
    <w:rsid w:val="00CC49F2"/>
    <w:rsid w:val="00CC4AA4"/>
    <w:rsid w:val="00CC4F26"/>
    <w:rsid w:val="00CC5288"/>
    <w:rsid w:val="00CC52B5"/>
    <w:rsid w:val="00CC552F"/>
    <w:rsid w:val="00CC555C"/>
    <w:rsid w:val="00CC5567"/>
    <w:rsid w:val="00CC5A6B"/>
    <w:rsid w:val="00CC5E35"/>
    <w:rsid w:val="00CC66D3"/>
    <w:rsid w:val="00CC68EF"/>
    <w:rsid w:val="00CC6929"/>
    <w:rsid w:val="00CC6CBB"/>
    <w:rsid w:val="00CC6E35"/>
    <w:rsid w:val="00CC73A1"/>
    <w:rsid w:val="00CC7599"/>
    <w:rsid w:val="00CC7844"/>
    <w:rsid w:val="00CC78DB"/>
    <w:rsid w:val="00CC79D8"/>
    <w:rsid w:val="00CC7AA8"/>
    <w:rsid w:val="00CC7B47"/>
    <w:rsid w:val="00CD06AC"/>
    <w:rsid w:val="00CD0E47"/>
    <w:rsid w:val="00CD157F"/>
    <w:rsid w:val="00CD15C7"/>
    <w:rsid w:val="00CD1EFC"/>
    <w:rsid w:val="00CD21B9"/>
    <w:rsid w:val="00CD2403"/>
    <w:rsid w:val="00CD2D6A"/>
    <w:rsid w:val="00CD300E"/>
    <w:rsid w:val="00CD313B"/>
    <w:rsid w:val="00CD32A1"/>
    <w:rsid w:val="00CD349F"/>
    <w:rsid w:val="00CD34C8"/>
    <w:rsid w:val="00CD34E3"/>
    <w:rsid w:val="00CD3631"/>
    <w:rsid w:val="00CD3F8B"/>
    <w:rsid w:val="00CD4409"/>
    <w:rsid w:val="00CD46A2"/>
    <w:rsid w:val="00CD4E87"/>
    <w:rsid w:val="00CD5021"/>
    <w:rsid w:val="00CD53F7"/>
    <w:rsid w:val="00CD59DA"/>
    <w:rsid w:val="00CD5BB9"/>
    <w:rsid w:val="00CD668E"/>
    <w:rsid w:val="00CD673D"/>
    <w:rsid w:val="00CD68C8"/>
    <w:rsid w:val="00CD693B"/>
    <w:rsid w:val="00CD6B6B"/>
    <w:rsid w:val="00CD6BE4"/>
    <w:rsid w:val="00CD6C91"/>
    <w:rsid w:val="00CD6E81"/>
    <w:rsid w:val="00CD70D4"/>
    <w:rsid w:val="00CD72FE"/>
    <w:rsid w:val="00CD751A"/>
    <w:rsid w:val="00CD7A56"/>
    <w:rsid w:val="00CD7A7B"/>
    <w:rsid w:val="00CD7DB1"/>
    <w:rsid w:val="00CD7E7F"/>
    <w:rsid w:val="00CE02B4"/>
    <w:rsid w:val="00CE0478"/>
    <w:rsid w:val="00CE0698"/>
    <w:rsid w:val="00CE0A22"/>
    <w:rsid w:val="00CE0A9C"/>
    <w:rsid w:val="00CE0ADC"/>
    <w:rsid w:val="00CE0B26"/>
    <w:rsid w:val="00CE0BD1"/>
    <w:rsid w:val="00CE106E"/>
    <w:rsid w:val="00CE1134"/>
    <w:rsid w:val="00CE1446"/>
    <w:rsid w:val="00CE1490"/>
    <w:rsid w:val="00CE157B"/>
    <w:rsid w:val="00CE158B"/>
    <w:rsid w:val="00CE1E70"/>
    <w:rsid w:val="00CE1E71"/>
    <w:rsid w:val="00CE1F8C"/>
    <w:rsid w:val="00CE250D"/>
    <w:rsid w:val="00CE25E1"/>
    <w:rsid w:val="00CE28E8"/>
    <w:rsid w:val="00CE28F4"/>
    <w:rsid w:val="00CE2C7B"/>
    <w:rsid w:val="00CE2DDC"/>
    <w:rsid w:val="00CE301B"/>
    <w:rsid w:val="00CE3403"/>
    <w:rsid w:val="00CE3AEE"/>
    <w:rsid w:val="00CE3EFC"/>
    <w:rsid w:val="00CE40E3"/>
    <w:rsid w:val="00CE45E5"/>
    <w:rsid w:val="00CE48FB"/>
    <w:rsid w:val="00CE4A90"/>
    <w:rsid w:val="00CE5156"/>
    <w:rsid w:val="00CE5683"/>
    <w:rsid w:val="00CE5775"/>
    <w:rsid w:val="00CE592B"/>
    <w:rsid w:val="00CE5C7C"/>
    <w:rsid w:val="00CE5CA2"/>
    <w:rsid w:val="00CE5E09"/>
    <w:rsid w:val="00CE606E"/>
    <w:rsid w:val="00CE64C7"/>
    <w:rsid w:val="00CE64F3"/>
    <w:rsid w:val="00CE6671"/>
    <w:rsid w:val="00CE6686"/>
    <w:rsid w:val="00CE6717"/>
    <w:rsid w:val="00CE686B"/>
    <w:rsid w:val="00CE6A43"/>
    <w:rsid w:val="00CE6DD7"/>
    <w:rsid w:val="00CE6F61"/>
    <w:rsid w:val="00CE7112"/>
    <w:rsid w:val="00CE7355"/>
    <w:rsid w:val="00CE74B8"/>
    <w:rsid w:val="00CE78CE"/>
    <w:rsid w:val="00CE7F9A"/>
    <w:rsid w:val="00CF0072"/>
    <w:rsid w:val="00CF03AB"/>
    <w:rsid w:val="00CF04F8"/>
    <w:rsid w:val="00CF06D2"/>
    <w:rsid w:val="00CF06D3"/>
    <w:rsid w:val="00CF0836"/>
    <w:rsid w:val="00CF0897"/>
    <w:rsid w:val="00CF0B20"/>
    <w:rsid w:val="00CF0C60"/>
    <w:rsid w:val="00CF0E0F"/>
    <w:rsid w:val="00CF1A89"/>
    <w:rsid w:val="00CF2153"/>
    <w:rsid w:val="00CF2E20"/>
    <w:rsid w:val="00CF306F"/>
    <w:rsid w:val="00CF39AB"/>
    <w:rsid w:val="00CF40A2"/>
    <w:rsid w:val="00CF4580"/>
    <w:rsid w:val="00CF4782"/>
    <w:rsid w:val="00CF4AF4"/>
    <w:rsid w:val="00CF4BC3"/>
    <w:rsid w:val="00CF4F4B"/>
    <w:rsid w:val="00CF5064"/>
    <w:rsid w:val="00CF50ED"/>
    <w:rsid w:val="00CF55D8"/>
    <w:rsid w:val="00CF5937"/>
    <w:rsid w:val="00CF5BCD"/>
    <w:rsid w:val="00CF5E89"/>
    <w:rsid w:val="00CF5EF7"/>
    <w:rsid w:val="00CF6190"/>
    <w:rsid w:val="00CF62AD"/>
    <w:rsid w:val="00CF6653"/>
    <w:rsid w:val="00CF66A5"/>
    <w:rsid w:val="00CF68FB"/>
    <w:rsid w:val="00CF6C5C"/>
    <w:rsid w:val="00CF6D8C"/>
    <w:rsid w:val="00CF6E84"/>
    <w:rsid w:val="00CF6F6C"/>
    <w:rsid w:val="00CF70EE"/>
    <w:rsid w:val="00CF7153"/>
    <w:rsid w:val="00CF7345"/>
    <w:rsid w:val="00CF7668"/>
    <w:rsid w:val="00CF76E5"/>
    <w:rsid w:val="00CF790E"/>
    <w:rsid w:val="00CF7D87"/>
    <w:rsid w:val="00D005A8"/>
    <w:rsid w:val="00D006CA"/>
    <w:rsid w:val="00D0080E"/>
    <w:rsid w:val="00D00875"/>
    <w:rsid w:val="00D008C5"/>
    <w:rsid w:val="00D00A02"/>
    <w:rsid w:val="00D00D21"/>
    <w:rsid w:val="00D016CF"/>
    <w:rsid w:val="00D01A9A"/>
    <w:rsid w:val="00D01B9D"/>
    <w:rsid w:val="00D01CBB"/>
    <w:rsid w:val="00D01E4B"/>
    <w:rsid w:val="00D0232F"/>
    <w:rsid w:val="00D0291D"/>
    <w:rsid w:val="00D02AC4"/>
    <w:rsid w:val="00D02B96"/>
    <w:rsid w:val="00D0301A"/>
    <w:rsid w:val="00D034E7"/>
    <w:rsid w:val="00D03614"/>
    <w:rsid w:val="00D0383C"/>
    <w:rsid w:val="00D0384E"/>
    <w:rsid w:val="00D038C7"/>
    <w:rsid w:val="00D039B6"/>
    <w:rsid w:val="00D03A13"/>
    <w:rsid w:val="00D0420A"/>
    <w:rsid w:val="00D04432"/>
    <w:rsid w:val="00D04778"/>
    <w:rsid w:val="00D04783"/>
    <w:rsid w:val="00D04B72"/>
    <w:rsid w:val="00D04C89"/>
    <w:rsid w:val="00D04ECF"/>
    <w:rsid w:val="00D0572C"/>
    <w:rsid w:val="00D05FAF"/>
    <w:rsid w:val="00D06428"/>
    <w:rsid w:val="00D066B3"/>
    <w:rsid w:val="00D06CE2"/>
    <w:rsid w:val="00D07A2E"/>
    <w:rsid w:val="00D07E22"/>
    <w:rsid w:val="00D1049E"/>
    <w:rsid w:val="00D104AE"/>
    <w:rsid w:val="00D10703"/>
    <w:rsid w:val="00D108F8"/>
    <w:rsid w:val="00D10DDA"/>
    <w:rsid w:val="00D10FCF"/>
    <w:rsid w:val="00D1123E"/>
    <w:rsid w:val="00D116AB"/>
    <w:rsid w:val="00D116AD"/>
    <w:rsid w:val="00D11798"/>
    <w:rsid w:val="00D117D8"/>
    <w:rsid w:val="00D11857"/>
    <w:rsid w:val="00D11880"/>
    <w:rsid w:val="00D11DAA"/>
    <w:rsid w:val="00D11E45"/>
    <w:rsid w:val="00D12B0D"/>
    <w:rsid w:val="00D12CD4"/>
    <w:rsid w:val="00D1326B"/>
    <w:rsid w:val="00D13423"/>
    <w:rsid w:val="00D13436"/>
    <w:rsid w:val="00D134C6"/>
    <w:rsid w:val="00D13732"/>
    <w:rsid w:val="00D1385C"/>
    <w:rsid w:val="00D13A92"/>
    <w:rsid w:val="00D13AA8"/>
    <w:rsid w:val="00D13BC5"/>
    <w:rsid w:val="00D13BCE"/>
    <w:rsid w:val="00D13DE5"/>
    <w:rsid w:val="00D13FB9"/>
    <w:rsid w:val="00D140E3"/>
    <w:rsid w:val="00D14681"/>
    <w:rsid w:val="00D14839"/>
    <w:rsid w:val="00D14920"/>
    <w:rsid w:val="00D14A22"/>
    <w:rsid w:val="00D14CC7"/>
    <w:rsid w:val="00D14DF2"/>
    <w:rsid w:val="00D14DFD"/>
    <w:rsid w:val="00D14E26"/>
    <w:rsid w:val="00D1505C"/>
    <w:rsid w:val="00D150BF"/>
    <w:rsid w:val="00D15CAD"/>
    <w:rsid w:val="00D15F29"/>
    <w:rsid w:val="00D160B2"/>
    <w:rsid w:val="00D164FF"/>
    <w:rsid w:val="00D16A68"/>
    <w:rsid w:val="00D16AAC"/>
    <w:rsid w:val="00D16F77"/>
    <w:rsid w:val="00D1706C"/>
    <w:rsid w:val="00D170B1"/>
    <w:rsid w:val="00D17154"/>
    <w:rsid w:val="00D1779D"/>
    <w:rsid w:val="00D17894"/>
    <w:rsid w:val="00D179B4"/>
    <w:rsid w:val="00D17E28"/>
    <w:rsid w:val="00D17F66"/>
    <w:rsid w:val="00D2037A"/>
    <w:rsid w:val="00D209CB"/>
    <w:rsid w:val="00D20BFB"/>
    <w:rsid w:val="00D20C94"/>
    <w:rsid w:val="00D20D38"/>
    <w:rsid w:val="00D20DE5"/>
    <w:rsid w:val="00D20E0A"/>
    <w:rsid w:val="00D20EC8"/>
    <w:rsid w:val="00D217C2"/>
    <w:rsid w:val="00D218EC"/>
    <w:rsid w:val="00D21A12"/>
    <w:rsid w:val="00D21AA7"/>
    <w:rsid w:val="00D21BA4"/>
    <w:rsid w:val="00D21C3C"/>
    <w:rsid w:val="00D22083"/>
    <w:rsid w:val="00D22194"/>
    <w:rsid w:val="00D22D30"/>
    <w:rsid w:val="00D22E52"/>
    <w:rsid w:val="00D231B3"/>
    <w:rsid w:val="00D234DF"/>
    <w:rsid w:val="00D23718"/>
    <w:rsid w:val="00D24201"/>
    <w:rsid w:val="00D244FF"/>
    <w:rsid w:val="00D246A6"/>
    <w:rsid w:val="00D24823"/>
    <w:rsid w:val="00D24B7B"/>
    <w:rsid w:val="00D24C97"/>
    <w:rsid w:val="00D24DDF"/>
    <w:rsid w:val="00D24DF5"/>
    <w:rsid w:val="00D24E76"/>
    <w:rsid w:val="00D25155"/>
    <w:rsid w:val="00D2598E"/>
    <w:rsid w:val="00D2604D"/>
    <w:rsid w:val="00D26659"/>
    <w:rsid w:val="00D2672C"/>
    <w:rsid w:val="00D2686A"/>
    <w:rsid w:val="00D26A0B"/>
    <w:rsid w:val="00D26C43"/>
    <w:rsid w:val="00D26F33"/>
    <w:rsid w:val="00D271D1"/>
    <w:rsid w:val="00D27387"/>
    <w:rsid w:val="00D274B6"/>
    <w:rsid w:val="00D275B3"/>
    <w:rsid w:val="00D27EB1"/>
    <w:rsid w:val="00D27FD9"/>
    <w:rsid w:val="00D30786"/>
    <w:rsid w:val="00D30D1A"/>
    <w:rsid w:val="00D31061"/>
    <w:rsid w:val="00D3130B"/>
    <w:rsid w:val="00D31316"/>
    <w:rsid w:val="00D315A6"/>
    <w:rsid w:val="00D319D2"/>
    <w:rsid w:val="00D31A7F"/>
    <w:rsid w:val="00D31D91"/>
    <w:rsid w:val="00D31DBD"/>
    <w:rsid w:val="00D31FC8"/>
    <w:rsid w:val="00D31FF5"/>
    <w:rsid w:val="00D326DD"/>
    <w:rsid w:val="00D32BA0"/>
    <w:rsid w:val="00D32D29"/>
    <w:rsid w:val="00D3301F"/>
    <w:rsid w:val="00D331C9"/>
    <w:rsid w:val="00D33205"/>
    <w:rsid w:val="00D33793"/>
    <w:rsid w:val="00D33812"/>
    <w:rsid w:val="00D338AF"/>
    <w:rsid w:val="00D338E5"/>
    <w:rsid w:val="00D3471D"/>
    <w:rsid w:val="00D34920"/>
    <w:rsid w:val="00D349BB"/>
    <w:rsid w:val="00D35064"/>
    <w:rsid w:val="00D35317"/>
    <w:rsid w:val="00D35458"/>
    <w:rsid w:val="00D35485"/>
    <w:rsid w:val="00D356CD"/>
    <w:rsid w:val="00D35722"/>
    <w:rsid w:val="00D35D42"/>
    <w:rsid w:val="00D35F4A"/>
    <w:rsid w:val="00D364A1"/>
    <w:rsid w:val="00D36687"/>
    <w:rsid w:val="00D36741"/>
    <w:rsid w:val="00D369F7"/>
    <w:rsid w:val="00D37126"/>
    <w:rsid w:val="00D372E3"/>
    <w:rsid w:val="00D373B8"/>
    <w:rsid w:val="00D3757E"/>
    <w:rsid w:val="00D375B7"/>
    <w:rsid w:val="00D376AD"/>
    <w:rsid w:val="00D37B6B"/>
    <w:rsid w:val="00D37C97"/>
    <w:rsid w:val="00D37F74"/>
    <w:rsid w:val="00D402E9"/>
    <w:rsid w:val="00D40730"/>
    <w:rsid w:val="00D409F9"/>
    <w:rsid w:val="00D40BE1"/>
    <w:rsid w:val="00D412E8"/>
    <w:rsid w:val="00D41C8B"/>
    <w:rsid w:val="00D42127"/>
    <w:rsid w:val="00D4232E"/>
    <w:rsid w:val="00D42765"/>
    <w:rsid w:val="00D42843"/>
    <w:rsid w:val="00D42985"/>
    <w:rsid w:val="00D429E7"/>
    <w:rsid w:val="00D42E14"/>
    <w:rsid w:val="00D42E66"/>
    <w:rsid w:val="00D43140"/>
    <w:rsid w:val="00D432FF"/>
    <w:rsid w:val="00D43651"/>
    <w:rsid w:val="00D43991"/>
    <w:rsid w:val="00D43B79"/>
    <w:rsid w:val="00D4424E"/>
    <w:rsid w:val="00D4431A"/>
    <w:rsid w:val="00D4456A"/>
    <w:rsid w:val="00D44CE5"/>
    <w:rsid w:val="00D44F90"/>
    <w:rsid w:val="00D453AB"/>
    <w:rsid w:val="00D455A0"/>
    <w:rsid w:val="00D4560B"/>
    <w:rsid w:val="00D45798"/>
    <w:rsid w:val="00D459A1"/>
    <w:rsid w:val="00D45C60"/>
    <w:rsid w:val="00D45F68"/>
    <w:rsid w:val="00D45F96"/>
    <w:rsid w:val="00D46355"/>
    <w:rsid w:val="00D464F2"/>
    <w:rsid w:val="00D4669C"/>
    <w:rsid w:val="00D469F0"/>
    <w:rsid w:val="00D46AA7"/>
    <w:rsid w:val="00D46B21"/>
    <w:rsid w:val="00D46C9F"/>
    <w:rsid w:val="00D476D5"/>
    <w:rsid w:val="00D479D9"/>
    <w:rsid w:val="00D47D31"/>
    <w:rsid w:val="00D500DD"/>
    <w:rsid w:val="00D504E3"/>
    <w:rsid w:val="00D506C9"/>
    <w:rsid w:val="00D5081E"/>
    <w:rsid w:val="00D508A4"/>
    <w:rsid w:val="00D50D45"/>
    <w:rsid w:val="00D5118D"/>
    <w:rsid w:val="00D51245"/>
    <w:rsid w:val="00D5126C"/>
    <w:rsid w:val="00D51C05"/>
    <w:rsid w:val="00D51E09"/>
    <w:rsid w:val="00D51F93"/>
    <w:rsid w:val="00D52091"/>
    <w:rsid w:val="00D5228D"/>
    <w:rsid w:val="00D523A1"/>
    <w:rsid w:val="00D524B4"/>
    <w:rsid w:val="00D52A69"/>
    <w:rsid w:val="00D52D8E"/>
    <w:rsid w:val="00D52DA5"/>
    <w:rsid w:val="00D52F62"/>
    <w:rsid w:val="00D5339B"/>
    <w:rsid w:val="00D5340C"/>
    <w:rsid w:val="00D537DC"/>
    <w:rsid w:val="00D54098"/>
    <w:rsid w:val="00D540BA"/>
    <w:rsid w:val="00D54557"/>
    <w:rsid w:val="00D54630"/>
    <w:rsid w:val="00D54A0B"/>
    <w:rsid w:val="00D54C4A"/>
    <w:rsid w:val="00D54C93"/>
    <w:rsid w:val="00D54CE9"/>
    <w:rsid w:val="00D54D24"/>
    <w:rsid w:val="00D55865"/>
    <w:rsid w:val="00D55959"/>
    <w:rsid w:val="00D55B32"/>
    <w:rsid w:val="00D55B88"/>
    <w:rsid w:val="00D55D2B"/>
    <w:rsid w:val="00D56190"/>
    <w:rsid w:val="00D561DE"/>
    <w:rsid w:val="00D5623C"/>
    <w:rsid w:val="00D56659"/>
    <w:rsid w:val="00D56B78"/>
    <w:rsid w:val="00D56F32"/>
    <w:rsid w:val="00D57201"/>
    <w:rsid w:val="00D57666"/>
    <w:rsid w:val="00D5774A"/>
    <w:rsid w:val="00D57A86"/>
    <w:rsid w:val="00D57CB8"/>
    <w:rsid w:val="00D6053A"/>
    <w:rsid w:val="00D60636"/>
    <w:rsid w:val="00D606B9"/>
    <w:rsid w:val="00D606E6"/>
    <w:rsid w:val="00D60852"/>
    <w:rsid w:val="00D609B8"/>
    <w:rsid w:val="00D60C2B"/>
    <w:rsid w:val="00D60D6B"/>
    <w:rsid w:val="00D61066"/>
    <w:rsid w:val="00D610CC"/>
    <w:rsid w:val="00D6132A"/>
    <w:rsid w:val="00D61618"/>
    <w:rsid w:val="00D61845"/>
    <w:rsid w:val="00D6194C"/>
    <w:rsid w:val="00D61B3D"/>
    <w:rsid w:val="00D61C73"/>
    <w:rsid w:val="00D61F0E"/>
    <w:rsid w:val="00D62124"/>
    <w:rsid w:val="00D621CC"/>
    <w:rsid w:val="00D62427"/>
    <w:rsid w:val="00D62B30"/>
    <w:rsid w:val="00D62C7E"/>
    <w:rsid w:val="00D63568"/>
    <w:rsid w:val="00D63A13"/>
    <w:rsid w:val="00D6443C"/>
    <w:rsid w:val="00D64829"/>
    <w:rsid w:val="00D64CE8"/>
    <w:rsid w:val="00D64DB1"/>
    <w:rsid w:val="00D6524A"/>
    <w:rsid w:val="00D65494"/>
    <w:rsid w:val="00D654A5"/>
    <w:rsid w:val="00D65667"/>
    <w:rsid w:val="00D656AB"/>
    <w:rsid w:val="00D65831"/>
    <w:rsid w:val="00D65874"/>
    <w:rsid w:val="00D65D0A"/>
    <w:rsid w:val="00D65FC7"/>
    <w:rsid w:val="00D66E2A"/>
    <w:rsid w:val="00D67863"/>
    <w:rsid w:val="00D678C4"/>
    <w:rsid w:val="00D67AD2"/>
    <w:rsid w:val="00D67B85"/>
    <w:rsid w:val="00D67C60"/>
    <w:rsid w:val="00D67CAC"/>
    <w:rsid w:val="00D70AFF"/>
    <w:rsid w:val="00D70BEE"/>
    <w:rsid w:val="00D710A5"/>
    <w:rsid w:val="00D7137D"/>
    <w:rsid w:val="00D71438"/>
    <w:rsid w:val="00D71694"/>
    <w:rsid w:val="00D71734"/>
    <w:rsid w:val="00D71C93"/>
    <w:rsid w:val="00D71F3E"/>
    <w:rsid w:val="00D720C5"/>
    <w:rsid w:val="00D7226C"/>
    <w:rsid w:val="00D725B1"/>
    <w:rsid w:val="00D72862"/>
    <w:rsid w:val="00D7290D"/>
    <w:rsid w:val="00D72F08"/>
    <w:rsid w:val="00D7349A"/>
    <w:rsid w:val="00D73700"/>
    <w:rsid w:val="00D73839"/>
    <w:rsid w:val="00D73BF1"/>
    <w:rsid w:val="00D73C83"/>
    <w:rsid w:val="00D73E86"/>
    <w:rsid w:val="00D73FBC"/>
    <w:rsid w:val="00D74094"/>
    <w:rsid w:val="00D74364"/>
    <w:rsid w:val="00D745DF"/>
    <w:rsid w:val="00D747FC"/>
    <w:rsid w:val="00D74881"/>
    <w:rsid w:val="00D74AE1"/>
    <w:rsid w:val="00D74C4C"/>
    <w:rsid w:val="00D74D77"/>
    <w:rsid w:val="00D751B1"/>
    <w:rsid w:val="00D75D9B"/>
    <w:rsid w:val="00D75DA4"/>
    <w:rsid w:val="00D75DED"/>
    <w:rsid w:val="00D75E27"/>
    <w:rsid w:val="00D75E2D"/>
    <w:rsid w:val="00D76387"/>
    <w:rsid w:val="00D763F2"/>
    <w:rsid w:val="00D76818"/>
    <w:rsid w:val="00D77111"/>
    <w:rsid w:val="00D7734F"/>
    <w:rsid w:val="00D8043F"/>
    <w:rsid w:val="00D80563"/>
    <w:rsid w:val="00D80860"/>
    <w:rsid w:val="00D80D0F"/>
    <w:rsid w:val="00D81562"/>
    <w:rsid w:val="00D81574"/>
    <w:rsid w:val="00D818DC"/>
    <w:rsid w:val="00D81CA6"/>
    <w:rsid w:val="00D822C5"/>
    <w:rsid w:val="00D82D6F"/>
    <w:rsid w:val="00D8301C"/>
    <w:rsid w:val="00D8356C"/>
    <w:rsid w:val="00D8373B"/>
    <w:rsid w:val="00D8388E"/>
    <w:rsid w:val="00D83AD5"/>
    <w:rsid w:val="00D83D7D"/>
    <w:rsid w:val="00D83F9C"/>
    <w:rsid w:val="00D84169"/>
    <w:rsid w:val="00D843C2"/>
    <w:rsid w:val="00D845BB"/>
    <w:rsid w:val="00D84AD9"/>
    <w:rsid w:val="00D84C41"/>
    <w:rsid w:val="00D84DFF"/>
    <w:rsid w:val="00D84F72"/>
    <w:rsid w:val="00D8503E"/>
    <w:rsid w:val="00D85450"/>
    <w:rsid w:val="00D85653"/>
    <w:rsid w:val="00D85AFC"/>
    <w:rsid w:val="00D85E8C"/>
    <w:rsid w:val="00D86211"/>
    <w:rsid w:val="00D867D8"/>
    <w:rsid w:val="00D8690D"/>
    <w:rsid w:val="00D86992"/>
    <w:rsid w:val="00D86A6F"/>
    <w:rsid w:val="00D86B29"/>
    <w:rsid w:val="00D86BFE"/>
    <w:rsid w:val="00D86CA0"/>
    <w:rsid w:val="00D87089"/>
    <w:rsid w:val="00D87117"/>
    <w:rsid w:val="00D876E6"/>
    <w:rsid w:val="00D87F5A"/>
    <w:rsid w:val="00D90781"/>
    <w:rsid w:val="00D918CB"/>
    <w:rsid w:val="00D9197C"/>
    <w:rsid w:val="00D92146"/>
    <w:rsid w:val="00D921D5"/>
    <w:rsid w:val="00D92551"/>
    <w:rsid w:val="00D9262B"/>
    <w:rsid w:val="00D92874"/>
    <w:rsid w:val="00D92ABC"/>
    <w:rsid w:val="00D93AAC"/>
    <w:rsid w:val="00D93B31"/>
    <w:rsid w:val="00D93CC0"/>
    <w:rsid w:val="00D93D15"/>
    <w:rsid w:val="00D94064"/>
    <w:rsid w:val="00D942F2"/>
    <w:rsid w:val="00D94417"/>
    <w:rsid w:val="00D945E4"/>
    <w:rsid w:val="00D94714"/>
    <w:rsid w:val="00D954AF"/>
    <w:rsid w:val="00D954E4"/>
    <w:rsid w:val="00D95630"/>
    <w:rsid w:val="00D95DEB"/>
    <w:rsid w:val="00D968B0"/>
    <w:rsid w:val="00D96DDF"/>
    <w:rsid w:val="00D96E1B"/>
    <w:rsid w:val="00D96F2E"/>
    <w:rsid w:val="00D97384"/>
    <w:rsid w:val="00D9751C"/>
    <w:rsid w:val="00D97649"/>
    <w:rsid w:val="00D97CC2"/>
    <w:rsid w:val="00DA01D8"/>
    <w:rsid w:val="00DA02DF"/>
    <w:rsid w:val="00DA03BB"/>
    <w:rsid w:val="00DA04BC"/>
    <w:rsid w:val="00DA0AD5"/>
    <w:rsid w:val="00DA0B4A"/>
    <w:rsid w:val="00DA0EC9"/>
    <w:rsid w:val="00DA12C6"/>
    <w:rsid w:val="00DA14CF"/>
    <w:rsid w:val="00DA15AB"/>
    <w:rsid w:val="00DA19D6"/>
    <w:rsid w:val="00DA1B55"/>
    <w:rsid w:val="00DA1D7D"/>
    <w:rsid w:val="00DA203E"/>
    <w:rsid w:val="00DA2417"/>
    <w:rsid w:val="00DA27FF"/>
    <w:rsid w:val="00DA330E"/>
    <w:rsid w:val="00DA337C"/>
    <w:rsid w:val="00DA36C4"/>
    <w:rsid w:val="00DA38C3"/>
    <w:rsid w:val="00DA3911"/>
    <w:rsid w:val="00DA3B37"/>
    <w:rsid w:val="00DA3DCE"/>
    <w:rsid w:val="00DA4A5B"/>
    <w:rsid w:val="00DA4C7A"/>
    <w:rsid w:val="00DA4FCC"/>
    <w:rsid w:val="00DA5241"/>
    <w:rsid w:val="00DA578C"/>
    <w:rsid w:val="00DA605E"/>
    <w:rsid w:val="00DA661C"/>
    <w:rsid w:val="00DA66AE"/>
    <w:rsid w:val="00DA66C4"/>
    <w:rsid w:val="00DA6832"/>
    <w:rsid w:val="00DA6BED"/>
    <w:rsid w:val="00DA6E4C"/>
    <w:rsid w:val="00DA711B"/>
    <w:rsid w:val="00DA754E"/>
    <w:rsid w:val="00DA75FE"/>
    <w:rsid w:val="00DA7830"/>
    <w:rsid w:val="00DA7F1D"/>
    <w:rsid w:val="00DA7F41"/>
    <w:rsid w:val="00DB022B"/>
    <w:rsid w:val="00DB028E"/>
    <w:rsid w:val="00DB0493"/>
    <w:rsid w:val="00DB0667"/>
    <w:rsid w:val="00DB0B5F"/>
    <w:rsid w:val="00DB1187"/>
    <w:rsid w:val="00DB11C4"/>
    <w:rsid w:val="00DB129E"/>
    <w:rsid w:val="00DB1819"/>
    <w:rsid w:val="00DB1868"/>
    <w:rsid w:val="00DB18E3"/>
    <w:rsid w:val="00DB1FCE"/>
    <w:rsid w:val="00DB2204"/>
    <w:rsid w:val="00DB27CF"/>
    <w:rsid w:val="00DB29AA"/>
    <w:rsid w:val="00DB29C3"/>
    <w:rsid w:val="00DB2A87"/>
    <w:rsid w:val="00DB2A8F"/>
    <w:rsid w:val="00DB2BAD"/>
    <w:rsid w:val="00DB2FEB"/>
    <w:rsid w:val="00DB30A7"/>
    <w:rsid w:val="00DB3651"/>
    <w:rsid w:val="00DB3BCC"/>
    <w:rsid w:val="00DB3C2E"/>
    <w:rsid w:val="00DB3C9D"/>
    <w:rsid w:val="00DB3CEB"/>
    <w:rsid w:val="00DB40DC"/>
    <w:rsid w:val="00DB41C1"/>
    <w:rsid w:val="00DB422B"/>
    <w:rsid w:val="00DB423A"/>
    <w:rsid w:val="00DB44C1"/>
    <w:rsid w:val="00DB4E5A"/>
    <w:rsid w:val="00DB4F1C"/>
    <w:rsid w:val="00DB5275"/>
    <w:rsid w:val="00DB55A1"/>
    <w:rsid w:val="00DB5EA8"/>
    <w:rsid w:val="00DB650E"/>
    <w:rsid w:val="00DB658D"/>
    <w:rsid w:val="00DB669E"/>
    <w:rsid w:val="00DB6C69"/>
    <w:rsid w:val="00DB7097"/>
    <w:rsid w:val="00DB7299"/>
    <w:rsid w:val="00DB7B67"/>
    <w:rsid w:val="00DC0AAC"/>
    <w:rsid w:val="00DC0AB6"/>
    <w:rsid w:val="00DC12B0"/>
    <w:rsid w:val="00DC1302"/>
    <w:rsid w:val="00DC149C"/>
    <w:rsid w:val="00DC1741"/>
    <w:rsid w:val="00DC1859"/>
    <w:rsid w:val="00DC1913"/>
    <w:rsid w:val="00DC1B21"/>
    <w:rsid w:val="00DC1DCA"/>
    <w:rsid w:val="00DC26C1"/>
    <w:rsid w:val="00DC2814"/>
    <w:rsid w:val="00DC289B"/>
    <w:rsid w:val="00DC2B1D"/>
    <w:rsid w:val="00DC30CC"/>
    <w:rsid w:val="00DC323E"/>
    <w:rsid w:val="00DC3296"/>
    <w:rsid w:val="00DC3356"/>
    <w:rsid w:val="00DC3521"/>
    <w:rsid w:val="00DC3C73"/>
    <w:rsid w:val="00DC3E60"/>
    <w:rsid w:val="00DC3F8B"/>
    <w:rsid w:val="00DC4132"/>
    <w:rsid w:val="00DC47A4"/>
    <w:rsid w:val="00DC4B1B"/>
    <w:rsid w:val="00DC4B33"/>
    <w:rsid w:val="00DC53B4"/>
    <w:rsid w:val="00DC5886"/>
    <w:rsid w:val="00DC64F6"/>
    <w:rsid w:val="00DC67A4"/>
    <w:rsid w:val="00DC6804"/>
    <w:rsid w:val="00DC6A1D"/>
    <w:rsid w:val="00DC6AE6"/>
    <w:rsid w:val="00DC7177"/>
    <w:rsid w:val="00DC7395"/>
    <w:rsid w:val="00DC7636"/>
    <w:rsid w:val="00DC7773"/>
    <w:rsid w:val="00DC79D4"/>
    <w:rsid w:val="00DC7EAB"/>
    <w:rsid w:val="00DD0731"/>
    <w:rsid w:val="00DD0764"/>
    <w:rsid w:val="00DD0D1F"/>
    <w:rsid w:val="00DD0E1C"/>
    <w:rsid w:val="00DD1147"/>
    <w:rsid w:val="00DD1349"/>
    <w:rsid w:val="00DD13B1"/>
    <w:rsid w:val="00DD1A40"/>
    <w:rsid w:val="00DD1F95"/>
    <w:rsid w:val="00DD1F98"/>
    <w:rsid w:val="00DD2165"/>
    <w:rsid w:val="00DD2228"/>
    <w:rsid w:val="00DD2440"/>
    <w:rsid w:val="00DD2525"/>
    <w:rsid w:val="00DD2CF7"/>
    <w:rsid w:val="00DD2D7B"/>
    <w:rsid w:val="00DD346A"/>
    <w:rsid w:val="00DD3635"/>
    <w:rsid w:val="00DD36B7"/>
    <w:rsid w:val="00DD3701"/>
    <w:rsid w:val="00DD3BFE"/>
    <w:rsid w:val="00DD3F26"/>
    <w:rsid w:val="00DD41C3"/>
    <w:rsid w:val="00DD47E2"/>
    <w:rsid w:val="00DD4815"/>
    <w:rsid w:val="00DD4843"/>
    <w:rsid w:val="00DD4A6B"/>
    <w:rsid w:val="00DD4D62"/>
    <w:rsid w:val="00DD51E2"/>
    <w:rsid w:val="00DD5255"/>
    <w:rsid w:val="00DD58B4"/>
    <w:rsid w:val="00DD5B74"/>
    <w:rsid w:val="00DD61F2"/>
    <w:rsid w:val="00DD61F3"/>
    <w:rsid w:val="00DD6264"/>
    <w:rsid w:val="00DD6807"/>
    <w:rsid w:val="00DD6BEB"/>
    <w:rsid w:val="00DD6C66"/>
    <w:rsid w:val="00DD6FA1"/>
    <w:rsid w:val="00DD7155"/>
    <w:rsid w:val="00DD7486"/>
    <w:rsid w:val="00DD78BC"/>
    <w:rsid w:val="00DE00C2"/>
    <w:rsid w:val="00DE02F6"/>
    <w:rsid w:val="00DE0590"/>
    <w:rsid w:val="00DE0852"/>
    <w:rsid w:val="00DE094D"/>
    <w:rsid w:val="00DE0A84"/>
    <w:rsid w:val="00DE0B4A"/>
    <w:rsid w:val="00DE0CFD"/>
    <w:rsid w:val="00DE0F09"/>
    <w:rsid w:val="00DE12E5"/>
    <w:rsid w:val="00DE142D"/>
    <w:rsid w:val="00DE14A5"/>
    <w:rsid w:val="00DE1517"/>
    <w:rsid w:val="00DE1841"/>
    <w:rsid w:val="00DE1C66"/>
    <w:rsid w:val="00DE1D7B"/>
    <w:rsid w:val="00DE24AF"/>
    <w:rsid w:val="00DE2783"/>
    <w:rsid w:val="00DE27B4"/>
    <w:rsid w:val="00DE2ECB"/>
    <w:rsid w:val="00DE32EF"/>
    <w:rsid w:val="00DE342A"/>
    <w:rsid w:val="00DE3704"/>
    <w:rsid w:val="00DE3752"/>
    <w:rsid w:val="00DE37AB"/>
    <w:rsid w:val="00DE3C92"/>
    <w:rsid w:val="00DE4005"/>
    <w:rsid w:val="00DE40D9"/>
    <w:rsid w:val="00DE495E"/>
    <w:rsid w:val="00DE4963"/>
    <w:rsid w:val="00DE49E2"/>
    <w:rsid w:val="00DE4A30"/>
    <w:rsid w:val="00DE4C0E"/>
    <w:rsid w:val="00DE5313"/>
    <w:rsid w:val="00DE55C7"/>
    <w:rsid w:val="00DE58BC"/>
    <w:rsid w:val="00DE58E9"/>
    <w:rsid w:val="00DE5CB0"/>
    <w:rsid w:val="00DE5F25"/>
    <w:rsid w:val="00DE66C7"/>
    <w:rsid w:val="00DE6729"/>
    <w:rsid w:val="00DE6A59"/>
    <w:rsid w:val="00DE6CA8"/>
    <w:rsid w:val="00DE6D0B"/>
    <w:rsid w:val="00DE6ECA"/>
    <w:rsid w:val="00DE7184"/>
    <w:rsid w:val="00DE73BE"/>
    <w:rsid w:val="00DE7569"/>
    <w:rsid w:val="00DE75E5"/>
    <w:rsid w:val="00DE7687"/>
    <w:rsid w:val="00DE7A4D"/>
    <w:rsid w:val="00DE7BDE"/>
    <w:rsid w:val="00DF0168"/>
    <w:rsid w:val="00DF0548"/>
    <w:rsid w:val="00DF0BB6"/>
    <w:rsid w:val="00DF10D8"/>
    <w:rsid w:val="00DF1243"/>
    <w:rsid w:val="00DF14BD"/>
    <w:rsid w:val="00DF1585"/>
    <w:rsid w:val="00DF1664"/>
    <w:rsid w:val="00DF1897"/>
    <w:rsid w:val="00DF1BE6"/>
    <w:rsid w:val="00DF1E5F"/>
    <w:rsid w:val="00DF254B"/>
    <w:rsid w:val="00DF2707"/>
    <w:rsid w:val="00DF2837"/>
    <w:rsid w:val="00DF298A"/>
    <w:rsid w:val="00DF2C4D"/>
    <w:rsid w:val="00DF2C95"/>
    <w:rsid w:val="00DF2D41"/>
    <w:rsid w:val="00DF2FCA"/>
    <w:rsid w:val="00DF34F4"/>
    <w:rsid w:val="00DF3A29"/>
    <w:rsid w:val="00DF3EB5"/>
    <w:rsid w:val="00DF43DA"/>
    <w:rsid w:val="00DF4512"/>
    <w:rsid w:val="00DF4815"/>
    <w:rsid w:val="00DF4E8A"/>
    <w:rsid w:val="00DF4F2F"/>
    <w:rsid w:val="00DF5559"/>
    <w:rsid w:val="00DF559D"/>
    <w:rsid w:val="00DF5BD2"/>
    <w:rsid w:val="00DF5C87"/>
    <w:rsid w:val="00DF63BA"/>
    <w:rsid w:val="00DF6527"/>
    <w:rsid w:val="00DF6562"/>
    <w:rsid w:val="00DF673D"/>
    <w:rsid w:val="00DF6A7F"/>
    <w:rsid w:val="00DF6BB6"/>
    <w:rsid w:val="00DF6BFF"/>
    <w:rsid w:val="00DF6D51"/>
    <w:rsid w:val="00DF6F1F"/>
    <w:rsid w:val="00DF6F77"/>
    <w:rsid w:val="00DF70A1"/>
    <w:rsid w:val="00DF72A8"/>
    <w:rsid w:val="00DF7C42"/>
    <w:rsid w:val="00DF7D04"/>
    <w:rsid w:val="00E00339"/>
    <w:rsid w:val="00E00DD0"/>
    <w:rsid w:val="00E00EED"/>
    <w:rsid w:val="00E00EFF"/>
    <w:rsid w:val="00E00F03"/>
    <w:rsid w:val="00E00F8F"/>
    <w:rsid w:val="00E016D4"/>
    <w:rsid w:val="00E01A0E"/>
    <w:rsid w:val="00E01DA1"/>
    <w:rsid w:val="00E01DE3"/>
    <w:rsid w:val="00E01FD1"/>
    <w:rsid w:val="00E02578"/>
    <w:rsid w:val="00E027ED"/>
    <w:rsid w:val="00E02A8F"/>
    <w:rsid w:val="00E02F5D"/>
    <w:rsid w:val="00E03628"/>
    <w:rsid w:val="00E0373F"/>
    <w:rsid w:val="00E03837"/>
    <w:rsid w:val="00E03BE7"/>
    <w:rsid w:val="00E03C06"/>
    <w:rsid w:val="00E03D2B"/>
    <w:rsid w:val="00E046B2"/>
    <w:rsid w:val="00E0489B"/>
    <w:rsid w:val="00E04B04"/>
    <w:rsid w:val="00E0521E"/>
    <w:rsid w:val="00E059E1"/>
    <w:rsid w:val="00E05A3F"/>
    <w:rsid w:val="00E06046"/>
    <w:rsid w:val="00E06533"/>
    <w:rsid w:val="00E065E9"/>
    <w:rsid w:val="00E066A4"/>
    <w:rsid w:val="00E0675A"/>
    <w:rsid w:val="00E0686F"/>
    <w:rsid w:val="00E06E94"/>
    <w:rsid w:val="00E070E5"/>
    <w:rsid w:val="00E0716D"/>
    <w:rsid w:val="00E073F5"/>
    <w:rsid w:val="00E07696"/>
    <w:rsid w:val="00E07A58"/>
    <w:rsid w:val="00E07B60"/>
    <w:rsid w:val="00E07FD6"/>
    <w:rsid w:val="00E07FEE"/>
    <w:rsid w:val="00E10138"/>
    <w:rsid w:val="00E10237"/>
    <w:rsid w:val="00E1028E"/>
    <w:rsid w:val="00E1041A"/>
    <w:rsid w:val="00E1045A"/>
    <w:rsid w:val="00E10C29"/>
    <w:rsid w:val="00E11093"/>
    <w:rsid w:val="00E11462"/>
    <w:rsid w:val="00E11547"/>
    <w:rsid w:val="00E117D5"/>
    <w:rsid w:val="00E11C8A"/>
    <w:rsid w:val="00E11F2F"/>
    <w:rsid w:val="00E11FD3"/>
    <w:rsid w:val="00E12187"/>
    <w:rsid w:val="00E1290A"/>
    <w:rsid w:val="00E129E0"/>
    <w:rsid w:val="00E12C20"/>
    <w:rsid w:val="00E12E62"/>
    <w:rsid w:val="00E12FFA"/>
    <w:rsid w:val="00E13492"/>
    <w:rsid w:val="00E13505"/>
    <w:rsid w:val="00E135BB"/>
    <w:rsid w:val="00E1373F"/>
    <w:rsid w:val="00E13784"/>
    <w:rsid w:val="00E13BCA"/>
    <w:rsid w:val="00E13E19"/>
    <w:rsid w:val="00E1408A"/>
    <w:rsid w:val="00E1413B"/>
    <w:rsid w:val="00E14B31"/>
    <w:rsid w:val="00E14D4C"/>
    <w:rsid w:val="00E14FDC"/>
    <w:rsid w:val="00E153B6"/>
    <w:rsid w:val="00E157CB"/>
    <w:rsid w:val="00E158B8"/>
    <w:rsid w:val="00E15A25"/>
    <w:rsid w:val="00E1668C"/>
    <w:rsid w:val="00E1676F"/>
    <w:rsid w:val="00E16B05"/>
    <w:rsid w:val="00E16CA2"/>
    <w:rsid w:val="00E16D1C"/>
    <w:rsid w:val="00E1750F"/>
    <w:rsid w:val="00E175B2"/>
    <w:rsid w:val="00E17C39"/>
    <w:rsid w:val="00E20225"/>
    <w:rsid w:val="00E2069F"/>
    <w:rsid w:val="00E206D2"/>
    <w:rsid w:val="00E2095F"/>
    <w:rsid w:val="00E20CFC"/>
    <w:rsid w:val="00E20D8D"/>
    <w:rsid w:val="00E20DE0"/>
    <w:rsid w:val="00E211E7"/>
    <w:rsid w:val="00E212B5"/>
    <w:rsid w:val="00E217DF"/>
    <w:rsid w:val="00E21B25"/>
    <w:rsid w:val="00E21C20"/>
    <w:rsid w:val="00E21EF7"/>
    <w:rsid w:val="00E22223"/>
    <w:rsid w:val="00E2248F"/>
    <w:rsid w:val="00E22864"/>
    <w:rsid w:val="00E22893"/>
    <w:rsid w:val="00E22A46"/>
    <w:rsid w:val="00E22D38"/>
    <w:rsid w:val="00E23142"/>
    <w:rsid w:val="00E2324A"/>
    <w:rsid w:val="00E2368C"/>
    <w:rsid w:val="00E238A9"/>
    <w:rsid w:val="00E238F6"/>
    <w:rsid w:val="00E23A9A"/>
    <w:rsid w:val="00E23B69"/>
    <w:rsid w:val="00E23EC3"/>
    <w:rsid w:val="00E23F5F"/>
    <w:rsid w:val="00E23F6A"/>
    <w:rsid w:val="00E246EF"/>
    <w:rsid w:val="00E24BAE"/>
    <w:rsid w:val="00E24E91"/>
    <w:rsid w:val="00E2537B"/>
    <w:rsid w:val="00E256A5"/>
    <w:rsid w:val="00E2594D"/>
    <w:rsid w:val="00E259CA"/>
    <w:rsid w:val="00E25BC4"/>
    <w:rsid w:val="00E25C6F"/>
    <w:rsid w:val="00E25DC1"/>
    <w:rsid w:val="00E25E9E"/>
    <w:rsid w:val="00E26141"/>
    <w:rsid w:val="00E2616F"/>
    <w:rsid w:val="00E2631E"/>
    <w:rsid w:val="00E26363"/>
    <w:rsid w:val="00E26A77"/>
    <w:rsid w:val="00E26BCD"/>
    <w:rsid w:val="00E26C1F"/>
    <w:rsid w:val="00E26CB7"/>
    <w:rsid w:val="00E27033"/>
    <w:rsid w:val="00E2737F"/>
    <w:rsid w:val="00E304E1"/>
    <w:rsid w:val="00E3098A"/>
    <w:rsid w:val="00E30A0A"/>
    <w:rsid w:val="00E30A3C"/>
    <w:rsid w:val="00E30D00"/>
    <w:rsid w:val="00E30E8C"/>
    <w:rsid w:val="00E30EE9"/>
    <w:rsid w:val="00E31210"/>
    <w:rsid w:val="00E316F1"/>
    <w:rsid w:val="00E3175B"/>
    <w:rsid w:val="00E31D3E"/>
    <w:rsid w:val="00E31D75"/>
    <w:rsid w:val="00E31D79"/>
    <w:rsid w:val="00E31E01"/>
    <w:rsid w:val="00E32574"/>
    <w:rsid w:val="00E3257B"/>
    <w:rsid w:val="00E3287B"/>
    <w:rsid w:val="00E32DF8"/>
    <w:rsid w:val="00E330A7"/>
    <w:rsid w:val="00E335C6"/>
    <w:rsid w:val="00E33A4D"/>
    <w:rsid w:val="00E33C34"/>
    <w:rsid w:val="00E33CD1"/>
    <w:rsid w:val="00E33DB8"/>
    <w:rsid w:val="00E343EC"/>
    <w:rsid w:val="00E344DB"/>
    <w:rsid w:val="00E34F3B"/>
    <w:rsid w:val="00E35403"/>
    <w:rsid w:val="00E357B1"/>
    <w:rsid w:val="00E35C3F"/>
    <w:rsid w:val="00E35D61"/>
    <w:rsid w:val="00E35DB6"/>
    <w:rsid w:val="00E36174"/>
    <w:rsid w:val="00E36304"/>
    <w:rsid w:val="00E36CBE"/>
    <w:rsid w:val="00E36D36"/>
    <w:rsid w:val="00E36F58"/>
    <w:rsid w:val="00E37089"/>
    <w:rsid w:val="00E371E7"/>
    <w:rsid w:val="00E371EC"/>
    <w:rsid w:val="00E3747A"/>
    <w:rsid w:val="00E3761E"/>
    <w:rsid w:val="00E37629"/>
    <w:rsid w:val="00E377AC"/>
    <w:rsid w:val="00E37853"/>
    <w:rsid w:val="00E379F8"/>
    <w:rsid w:val="00E37F55"/>
    <w:rsid w:val="00E40217"/>
    <w:rsid w:val="00E405B6"/>
    <w:rsid w:val="00E40C79"/>
    <w:rsid w:val="00E40E38"/>
    <w:rsid w:val="00E40F64"/>
    <w:rsid w:val="00E41440"/>
    <w:rsid w:val="00E4150F"/>
    <w:rsid w:val="00E4154E"/>
    <w:rsid w:val="00E4163A"/>
    <w:rsid w:val="00E417FA"/>
    <w:rsid w:val="00E4186B"/>
    <w:rsid w:val="00E41B63"/>
    <w:rsid w:val="00E41C7B"/>
    <w:rsid w:val="00E41D6B"/>
    <w:rsid w:val="00E422C8"/>
    <w:rsid w:val="00E43131"/>
    <w:rsid w:val="00E433C0"/>
    <w:rsid w:val="00E433E6"/>
    <w:rsid w:val="00E43634"/>
    <w:rsid w:val="00E439AC"/>
    <w:rsid w:val="00E43CEE"/>
    <w:rsid w:val="00E43DD0"/>
    <w:rsid w:val="00E44447"/>
    <w:rsid w:val="00E446BC"/>
    <w:rsid w:val="00E44F8E"/>
    <w:rsid w:val="00E45107"/>
    <w:rsid w:val="00E4577C"/>
    <w:rsid w:val="00E458DE"/>
    <w:rsid w:val="00E45C8D"/>
    <w:rsid w:val="00E45D71"/>
    <w:rsid w:val="00E4600B"/>
    <w:rsid w:val="00E46194"/>
    <w:rsid w:val="00E46323"/>
    <w:rsid w:val="00E4632D"/>
    <w:rsid w:val="00E46517"/>
    <w:rsid w:val="00E465CB"/>
    <w:rsid w:val="00E46736"/>
    <w:rsid w:val="00E469CB"/>
    <w:rsid w:val="00E46A3D"/>
    <w:rsid w:val="00E46C1D"/>
    <w:rsid w:val="00E46DFB"/>
    <w:rsid w:val="00E46E18"/>
    <w:rsid w:val="00E4706D"/>
    <w:rsid w:val="00E472DA"/>
    <w:rsid w:val="00E473C8"/>
    <w:rsid w:val="00E47417"/>
    <w:rsid w:val="00E478B1"/>
    <w:rsid w:val="00E47A12"/>
    <w:rsid w:val="00E47BF5"/>
    <w:rsid w:val="00E47D86"/>
    <w:rsid w:val="00E50135"/>
    <w:rsid w:val="00E501EE"/>
    <w:rsid w:val="00E5029B"/>
    <w:rsid w:val="00E50502"/>
    <w:rsid w:val="00E5065D"/>
    <w:rsid w:val="00E50E92"/>
    <w:rsid w:val="00E51144"/>
    <w:rsid w:val="00E516A2"/>
    <w:rsid w:val="00E5196D"/>
    <w:rsid w:val="00E51A9A"/>
    <w:rsid w:val="00E51C4A"/>
    <w:rsid w:val="00E525C8"/>
    <w:rsid w:val="00E52624"/>
    <w:rsid w:val="00E52B73"/>
    <w:rsid w:val="00E52B82"/>
    <w:rsid w:val="00E531BA"/>
    <w:rsid w:val="00E536D1"/>
    <w:rsid w:val="00E53980"/>
    <w:rsid w:val="00E53C4F"/>
    <w:rsid w:val="00E53CE9"/>
    <w:rsid w:val="00E544E5"/>
    <w:rsid w:val="00E5478D"/>
    <w:rsid w:val="00E54B3F"/>
    <w:rsid w:val="00E54CA7"/>
    <w:rsid w:val="00E554BD"/>
    <w:rsid w:val="00E5579F"/>
    <w:rsid w:val="00E55833"/>
    <w:rsid w:val="00E55BD7"/>
    <w:rsid w:val="00E56684"/>
    <w:rsid w:val="00E56D18"/>
    <w:rsid w:val="00E56FEA"/>
    <w:rsid w:val="00E57806"/>
    <w:rsid w:val="00E578CF"/>
    <w:rsid w:val="00E57F9F"/>
    <w:rsid w:val="00E60165"/>
    <w:rsid w:val="00E60A1B"/>
    <w:rsid w:val="00E60C5F"/>
    <w:rsid w:val="00E60DB3"/>
    <w:rsid w:val="00E612A8"/>
    <w:rsid w:val="00E6138E"/>
    <w:rsid w:val="00E613E2"/>
    <w:rsid w:val="00E6148C"/>
    <w:rsid w:val="00E6156C"/>
    <w:rsid w:val="00E6164F"/>
    <w:rsid w:val="00E6227D"/>
    <w:rsid w:val="00E623B6"/>
    <w:rsid w:val="00E62541"/>
    <w:rsid w:val="00E62624"/>
    <w:rsid w:val="00E62A51"/>
    <w:rsid w:val="00E62B44"/>
    <w:rsid w:val="00E62BF7"/>
    <w:rsid w:val="00E62CD5"/>
    <w:rsid w:val="00E62F8E"/>
    <w:rsid w:val="00E62FCB"/>
    <w:rsid w:val="00E62FED"/>
    <w:rsid w:val="00E63064"/>
    <w:rsid w:val="00E6329A"/>
    <w:rsid w:val="00E6369E"/>
    <w:rsid w:val="00E637EA"/>
    <w:rsid w:val="00E6389D"/>
    <w:rsid w:val="00E638C8"/>
    <w:rsid w:val="00E63F16"/>
    <w:rsid w:val="00E643AE"/>
    <w:rsid w:val="00E6489A"/>
    <w:rsid w:val="00E64C14"/>
    <w:rsid w:val="00E65183"/>
    <w:rsid w:val="00E65332"/>
    <w:rsid w:val="00E65871"/>
    <w:rsid w:val="00E65FA1"/>
    <w:rsid w:val="00E66370"/>
    <w:rsid w:val="00E663D2"/>
    <w:rsid w:val="00E66777"/>
    <w:rsid w:val="00E66B0E"/>
    <w:rsid w:val="00E6775A"/>
    <w:rsid w:val="00E677CD"/>
    <w:rsid w:val="00E67B56"/>
    <w:rsid w:val="00E67F3E"/>
    <w:rsid w:val="00E7010C"/>
    <w:rsid w:val="00E70464"/>
    <w:rsid w:val="00E706EA"/>
    <w:rsid w:val="00E70B26"/>
    <w:rsid w:val="00E710B8"/>
    <w:rsid w:val="00E711DF"/>
    <w:rsid w:val="00E7134E"/>
    <w:rsid w:val="00E7172B"/>
    <w:rsid w:val="00E71AD8"/>
    <w:rsid w:val="00E71CA5"/>
    <w:rsid w:val="00E71CF1"/>
    <w:rsid w:val="00E7214C"/>
    <w:rsid w:val="00E7224F"/>
    <w:rsid w:val="00E7285D"/>
    <w:rsid w:val="00E7294A"/>
    <w:rsid w:val="00E72AFB"/>
    <w:rsid w:val="00E72C85"/>
    <w:rsid w:val="00E72ED5"/>
    <w:rsid w:val="00E730B7"/>
    <w:rsid w:val="00E730DA"/>
    <w:rsid w:val="00E73180"/>
    <w:rsid w:val="00E731A3"/>
    <w:rsid w:val="00E7321B"/>
    <w:rsid w:val="00E7347E"/>
    <w:rsid w:val="00E734E6"/>
    <w:rsid w:val="00E73536"/>
    <w:rsid w:val="00E7354B"/>
    <w:rsid w:val="00E73B43"/>
    <w:rsid w:val="00E73C48"/>
    <w:rsid w:val="00E73D92"/>
    <w:rsid w:val="00E7497F"/>
    <w:rsid w:val="00E74A7E"/>
    <w:rsid w:val="00E74BCA"/>
    <w:rsid w:val="00E75008"/>
    <w:rsid w:val="00E752B6"/>
    <w:rsid w:val="00E7575F"/>
    <w:rsid w:val="00E758C1"/>
    <w:rsid w:val="00E75A5B"/>
    <w:rsid w:val="00E75CBA"/>
    <w:rsid w:val="00E75D7B"/>
    <w:rsid w:val="00E76DDE"/>
    <w:rsid w:val="00E7732B"/>
    <w:rsid w:val="00E77420"/>
    <w:rsid w:val="00E77487"/>
    <w:rsid w:val="00E77773"/>
    <w:rsid w:val="00E80414"/>
    <w:rsid w:val="00E804C2"/>
    <w:rsid w:val="00E80C96"/>
    <w:rsid w:val="00E80D0E"/>
    <w:rsid w:val="00E80FD1"/>
    <w:rsid w:val="00E8125A"/>
    <w:rsid w:val="00E812BD"/>
    <w:rsid w:val="00E81591"/>
    <w:rsid w:val="00E816AE"/>
    <w:rsid w:val="00E819C8"/>
    <w:rsid w:val="00E81D00"/>
    <w:rsid w:val="00E81F22"/>
    <w:rsid w:val="00E8206C"/>
    <w:rsid w:val="00E82260"/>
    <w:rsid w:val="00E82392"/>
    <w:rsid w:val="00E828BD"/>
    <w:rsid w:val="00E82A71"/>
    <w:rsid w:val="00E82BE8"/>
    <w:rsid w:val="00E82C21"/>
    <w:rsid w:val="00E82C3E"/>
    <w:rsid w:val="00E82D8F"/>
    <w:rsid w:val="00E8317E"/>
    <w:rsid w:val="00E83735"/>
    <w:rsid w:val="00E839ED"/>
    <w:rsid w:val="00E83A1B"/>
    <w:rsid w:val="00E83BC4"/>
    <w:rsid w:val="00E845AA"/>
    <w:rsid w:val="00E84AB1"/>
    <w:rsid w:val="00E84C72"/>
    <w:rsid w:val="00E84F3F"/>
    <w:rsid w:val="00E8507C"/>
    <w:rsid w:val="00E85567"/>
    <w:rsid w:val="00E85E3C"/>
    <w:rsid w:val="00E8644E"/>
    <w:rsid w:val="00E86489"/>
    <w:rsid w:val="00E86607"/>
    <w:rsid w:val="00E8674B"/>
    <w:rsid w:val="00E867B6"/>
    <w:rsid w:val="00E868C7"/>
    <w:rsid w:val="00E86D02"/>
    <w:rsid w:val="00E86D1A"/>
    <w:rsid w:val="00E87225"/>
    <w:rsid w:val="00E87703"/>
    <w:rsid w:val="00E9002A"/>
    <w:rsid w:val="00E90393"/>
    <w:rsid w:val="00E90658"/>
    <w:rsid w:val="00E90772"/>
    <w:rsid w:val="00E907CD"/>
    <w:rsid w:val="00E90915"/>
    <w:rsid w:val="00E90FB8"/>
    <w:rsid w:val="00E91646"/>
    <w:rsid w:val="00E91699"/>
    <w:rsid w:val="00E9207E"/>
    <w:rsid w:val="00E9211B"/>
    <w:rsid w:val="00E9242E"/>
    <w:rsid w:val="00E924BC"/>
    <w:rsid w:val="00E924BD"/>
    <w:rsid w:val="00E926AD"/>
    <w:rsid w:val="00E92780"/>
    <w:rsid w:val="00E927F6"/>
    <w:rsid w:val="00E92C8C"/>
    <w:rsid w:val="00E92E23"/>
    <w:rsid w:val="00E9399B"/>
    <w:rsid w:val="00E93B5D"/>
    <w:rsid w:val="00E93CF2"/>
    <w:rsid w:val="00E942E2"/>
    <w:rsid w:val="00E94496"/>
    <w:rsid w:val="00E94B95"/>
    <w:rsid w:val="00E94DE2"/>
    <w:rsid w:val="00E95815"/>
    <w:rsid w:val="00E95A62"/>
    <w:rsid w:val="00E95B6E"/>
    <w:rsid w:val="00E95D53"/>
    <w:rsid w:val="00E95FB8"/>
    <w:rsid w:val="00E96089"/>
    <w:rsid w:val="00E96168"/>
    <w:rsid w:val="00E967DD"/>
    <w:rsid w:val="00E96833"/>
    <w:rsid w:val="00E96AE8"/>
    <w:rsid w:val="00E96B5C"/>
    <w:rsid w:val="00E96CD1"/>
    <w:rsid w:val="00E96E8A"/>
    <w:rsid w:val="00E96F19"/>
    <w:rsid w:val="00E97211"/>
    <w:rsid w:val="00E97AFF"/>
    <w:rsid w:val="00E97ED6"/>
    <w:rsid w:val="00E97F9C"/>
    <w:rsid w:val="00EA013E"/>
    <w:rsid w:val="00EA0321"/>
    <w:rsid w:val="00EA0645"/>
    <w:rsid w:val="00EA0969"/>
    <w:rsid w:val="00EA11B4"/>
    <w:rsid w:val="00EA11C7"/>
    <w:rsid w:val="00EA1672"/>
    <w:rsid w:val="00EA1885"/>
    <w:rsid w:val="00EA18F7"/>
    <w:rsid w:val="00EA2118"/>
    <w:rsid w:val="00EA2412"/>
    <w:rsid w:val="00EA2A79"/>
    <w:rsid w:val="00EA2CD0"/>
    <w:rsid w:val="00EA31F9"/>
    <w:rsid w:val="00EA3B7A"/>
    <w:rsid w:val="00EA3C76"/>
    <w:rsid w:val="00EA3C8B"/>
    <w:rsid w:val="00EA40C2"/>
    <w:rsid w:val="00EA4332"/>
    <w:rsid w:val="00EA4366"/>
    <w:rsid w:val="00EA4484"/>
    <w:rsid w:val="00EA48D5"/>
    <w:rsid w:val="00EA4D30"/>
    <w:rsid w:val="00EA5230"/>
    <w:rsid w:val="00EA53E2"/>
    <w:rsid w:val="00EA5449"/>
    <w:rsid w:val="00EA56EE"/>
    <w:rsid w:val="00EA5743"/>
    <w:rsid w:val="00EA59A8"/>
    <w:rsid w:val="00EA5C66"/>
    <w:rsid w:val="00EA5F75"/>
    <w:rsid w:val="00EA63CA"/>
    <w:rsid w:val="00EA6747"/>
    <w:rsid w:val="00EA68EA"/>
    <w:rsid w:val="00EA6CC8"/>
    <w:rsid w:val="00EA7007"/>
    <w:rsid w:val="00EA709C"/>
    <w:rsid w:val="00EA7432"/>
    <w:rsid w:val="00EA7684"/>
    <w:rsid w:val="00EA77A1"/>
    <w:rsid w:val="00EA77DF"/>
    <w:rsid w:val="00EA793D"/>
    <w:rsid w:val="00EA7946"/>
    <w:rsid w:val="00EA7BAA"/>
    <w:rsid w:val="00EB03F2"/>
    <w:rsid w:val="00EB09DE"/>
    <w:rsid w:val="00EB0B1A"/>
    <w:rsid w:val="00EB0B7D"/>
    <w:rsid w:val="00EB0D90"/>
    <w:rsid w:val="00EB0F0F"/>
    <w:rsid w:val="00EB1157"/>
    <w:rsid w:val="00EB118F"/>
    <w:rsid w:val="00EB14D6"/>
    <w:rsid w:val="00EB15A5"/>
    <w:rsid w:val="00EB2591"/>
    <w:rsid w:val="00EB2913"/>
    <w:rsid w:val="00EB2E8D"/>
    <w:rsid w:val="00EB35BA"/>
    <w:rsid w:val="00EB3830"/>
    <w:rsid w:val="00EB3916"/>
    <w:rsid w:val="00EB39FB"/>
    <w:rsid w:val="00EB4105"/>
    <w:rsid w:val="00EB44FB"/>
    <w:rsid w:val="00EB479F"/>
    <w:rsid w:val="00EB4A77"/>
    <w:rsid w:val="00EB4B30"/>
    <w:rsid w:val="00EB53AC"/>
    <w:rsid w:val="00EB5D70"/>
    <w:rsid w:val="00EB655A"/>
    <w:rsid w:val="00EB662E"/>
    <w:rsid w:val="00EB68CF"/>
    <w:rsid w:val="00EB7261"/>
    <w:rsid w:val="00EB7384"/>
    <w:rsid w:val="00EB786F"/>
    <w:rsid w:val="00EB7AE6"/>
    <w:rsid w:val="00EB7B23"/>
    <w:rsid w:val="00EB7B89"/>
    <w:rsid w:val="00EB7C82"/>
    <w:rsid w:val="00EB7D4D"/>
    <w:rsid w:val="00EB7E7E"/>
    <w:rsid w:val="00EB7FE1"/>
    <w:rsid w:val="00EC01DC"/>
    <w:rsid w:val="00EC035B"/>
    <w:rsid w:val="00EC0422"/>
    <w:rsid w:val="00EC081D"/>
    <w:rsid w:val="00EC0A94"/>
    <w:rsid w:val="00EC0CED"/>
    <w:rsid w:val="00EC0D9D"/>
    <w:rsid w:val="00EC1256"/>
    <w:rsid w:val="00EC1677"/>
    <w:rsid w:val="00EC1786"/>
    <w:rsid w:val="00EC1D6B"/>
    <w:rsid w:val="00EC1E72"/>
    <w:rsid w:val="00EC242F"/>
    <w:rsid w:val="00EC2A56"/>
    <w:rsid w:val="00EC2A81"/>
    <w:rsid w:val="00EC2D0D"/>
    <w:rsid w:val="00EC32AF"/>
    <w:rsid w:val="00EC3805"/>
    <w:rsid w:val="00EC3FB1"/>
    <w:rsid w:val="00EC4197"/>
    <w:rsid w:val="00EC4351"/>
    <w:rsid w:val="00EC4F1E"/>
    <w:rsid w:val="00EC5029"/>
    <w:rsid w:val="00EC510F"/>
    <w:rsid w:val="00EC5460"/>
    <w:rsid w:val="00EC54CC"/>
    <w:rsid w:val="00EC5565"/>
    <w:rsid w:val="00EC5590"/>
    <w:rsid w:val="00EC5613"/>
    <w:rsid w:val="00EC56AF"/>
    <w:rsid w:val="00EC56D1"/>
    <w:rsid w:val="00EC5977"/>
    <w:rsid w:val="00EC59AF"/>
    <w:rsid w:val="00EC5A81"/>
    <w:rsid w:val="00EC5C1C"/>
    <w:rsid w:val="00EC6280"/>
    <w:rsid w:val="00EC6CFD"/>
    <w:rsid w:val="00EC6DAA"/>
    <w:rsid w:val="00EC6E7A"/>
    <w:rsid w:val="00EC6F60"/>
    <w:rsid w:val="00EC72CE"/>
    <w:rsid w:val="00EC72D2"/>
    <w:rsid w:val="00EC733B"/>
    <w:rsid w:val="00ED00DB"/>
    <w:rsid w:val="00ED0125"/>
    <w:rsid w:val="00ED018E"/>
    <w:rsid w:val="00ED018F"/>
    <w:rsid w:val="00ED05F6"/>
    <w:rsid w:val="00ED0703"/>
    <w:rsid w:val="00ED08F8"/>
    <w:rsid w:val="00ED09D0"/>
    <w:rsid w:val="00ED0C2B"/>
    <w:rsid w:val="00ED0FC9"/>
    <w:rsid w:val="00ED15F3"/>
    <w:rsid w:val="00ED160A"/>
    <w:rsid w:val="00ED202D"/>
    <w:rsid w:val="00ED2295"/>
    <w:rsid w:val="00ED299D"/>
    <w:rsid w:val="00ED2A91"/>
    <w:rsid w:val="00ED2CFB"/>
    <w:rsid w:val="00ED2E39"/>
    <w:rsid w:val="00ED35AC"/>
    <w:rsid w:val="00ED45FA"/>
    <w:rsid w:val="00ED4770"/>
    <w:rsid w:val="00ED4891"/>
    <w:rsid w:val="00ED4AF3"/>
    <w:rsid w:val="00ED51DA"/>
    <w:rsid w:val="00ED592B"/>
    <w:rsid w:val="00ED5F34"/>
    <w:rsid w:val="00ED604C"/>
    <w:rsid w:val="00ED6989"/>
    <w:rsid w:val="00ED6CBA"/>
    <w:rsid w:val="00ED72B7"/>
    <w:rsid w:val="00ED7C75"/>
    <w:rsid w:val="00ED7D07"/>
    <w:rsid w:val="00ED7D0C"/>
    <w:rsid w:val="00ED7D11"/>
    <w:rsid w:val="00ED7E25"/>
    <w:rsid w:val="00ED7F67"/>
    <w:rsid w:val="00ED7FBE"/>
    <w:rsid w:val="00EE010E"/>
    <w:rsid w:val="00EE0EA6"/>
    <w:rsid w:val="00EE11E8"/>
    <w:rsid w:val="00EE1373"/>
    <w:rsid w:val="00EE13BB"/>
    <w:rsid w:val="00EE191B"/>
    <w:rsid w:val="00EE1F96"/>
    <w:rsid w:val="00EE2149"/>
    <w:rsid w:val="00EE23C0"/>
    <w:rsid w:val="00EE23DC"/>
    <w:rsid w:val="00EE29B5"/>
    <w:rsid w:val="00EE29CC"/>
    <w:rsid w:val="00EE2CB0"/>
    <w:rsid w:val="00EE3271"/>
    <w:rsid w:val="00EE33F0"/>
    <w:rsid w:val="00EE3519"/>
    <w:rsid w:val="00EE374C"/>
    <w:rsid w:val="00EE37BD"/>
    <w:rsid w:val="00EE3CBF"/>
    <w:rsid w:val="00EE3D52"/>
    <w:rsid w:val="00EE42A0"/>
    <w:rsid w:val="00EE4A00"/>
    <w:rsid w:val="00EE4B39"/>
    <w:rsid w:val="00EE4D53"/>
    <w:rsid w:val="00EE4E06"/>
    <w:rsid w:val="00EE504C"/>
    <w:rsid w:val="00EE5544"/>
    <w:rsid w:val="00EE5692"/>
    <w:rsid w:val="00EE57B5"/>
    <w:rsid w:val="00EE585C"/>
    <w:rsid w:val="00EE5B29"/>
    <w:rsid w:val="00EE5E52"/>
    <w:rsid w:val="00EE6061"/>
    <w:rsid w:val="00EE607B"/>
    <w:rsid w:val="00EE6406"/>
    <w:rsid w:val="00EE6445"/>
    <w:rsid w:val="00EE680B"/>
    <w:rsid w:val="00EE6B09"/>
    <w:rsid w:val="00EE6D2F"/>
    <w:rsid w:val="00EE6D47"/>
    <w:rsid w:val="00EE6FE9"/>
    <w:rsid w:val="00EE70BA"/>
    <w:rsid w:val="00EE75A5"/>
    <w:rsid w:val="00EE75F4"/>
    <w:rsid w:val="00EE7CF7"/>
    <w:rsid w:val="00EE7DE1"/>
    <w:rsid w:val="00EF006D"/>
    <w:rsid w:val="00EF0480"/>
    <w:rsid w:val="00EF0498"/>
    <w:rsid w:val="00EF0673"/>
    <w:rsid w:val="00EF06B9"/>
    <w:rsid w:val="00EF0A00"/>
    <w:rsid w:val="00EF0D6E"/>
    <w:rsid w:val="00EF0D81"/>
    <w:rsid w:val="00EF0F9D"/>
    <w:rsid w:val="00EF10A4"/>
    <w:rsid w:val="00EF148E"/>
    <w:rsid w:val="00EF153C"/>
    <w:rsid w:val="00EF1540"/>
    <w:rsid w:val="00EF15E8"/>
    <w:rsid w:val="00EF1DCB"/>
    <w:rsid w:val="00EF282C"/>
    <w:rsid w:val="00EF2D29"/>
    <w:rsid w:val="00EF2D98"/>
    <w:rsid w:val="00EF32F1"/>
    <w:rsid w:val="00EF3749"/>
    <w:rsid w:val="00EF374C"/>
    <w:rsid w:val="00EF3BEB"/>
    <w:rsid w:val="00EF3D0D"/>
    <w:rsid w:val="00EF4254"/>
    <w:rsid w:val="00EF43A4"/>
    <w:rsid w:val="00EF4706"/>
    <w:rsid w:val="00EF476C"/>
    <w:rsid w:val="00EF484A"/>
    <w:rsid w:val="00EF4A9C"/>
    <w:rsid w:val="00EF4D5D"/>
    <w:rsid w:val="00EF4F42"/>
    <w:rsid w:val="00EF501A"/>
    <w:rsid w:val="00EF528D"/>
    <w:rsid w:val="00EF56A8"/>
    <w:rsid w:val="00EF5895"/>
    <w:rsid w:val="00EF58DC"/>
    <w:rsid w:val="00EF5DDF"/>
    <w:rsid w:val="00EF5DF8"/>
    <w:rsid w:val="00EF5EB9"/>
    <w:rsid w:val="00EF5FF6"/>
    <w:rsid w:val="00EF628A"/>
    <w:rsid w:val="00EF6F08"/>
    <w:rsid w:val="00EF744E"/>
    <w:rsid w:val="00EF77FC"/>
    <w:rsid w:val="00F005B4"/>
    <w:rsid w:val="00F009FF"/>
    <w:rsid w:val="00F01AE1"/>
    <w:rsid w:val="00F01CEA"/>
    <w:rsid w:val="00F02640"/>
    <w:rsid w:val="00F0274B"/>
    <w:rsid w:val="00F028EB"/>
    <w:rsid w:val="00F029B0"/>
    <w:rsid w:val="00F02B6C"/>
    <w:rsid w:val="00F02C22"/>
    <w:rsid w:val="00F02CE2"/>
    <w:rsid w:val="00F02E5B"/>
    <w:rsid w:val="00F02EDF"/>
    <w:rsid w:val="00F03024"/>
    <w:rsid w:val="00F033A4"/>
    <w:rsid w:val="00F03406"/>
    <w:rsid w:val="00F0353A"/>
    <w:rsid w:val="00F03899"/>
    <w:rsid w:val="00F03979"/>
    <w:rsid w:val="00F041AA"/>
    <w:rsid w:val="00F04252"/>
    <w:rsid w:val="00F04636"/>
    <w:rsid w:val="00F04A68"/>
    <w:rsid w:val="00F04B7B"/>
    <w:rsid w:val="00F04ECA"/>
    <w:rsid w:val="00F04EFE"/>
    <w:rsid w:val="00F05354"/>
    <w:rsid w:val="00F05840"/>
    <w:rsid w:val="00F05E5C"/>
    <w:rsid w:val="00F061F8"/>
    <w:rsid w:val="00F06459"/>
    <w:rsid w:val="00F06542"/>
    <w:rsid w:val="00F06752"/>
    <w:rsid w:val="00F069C3"/>
    <w:rsid w:val="00F0774A"/>
    <w:rsid w:val="00F100D8"/>
    <w:rsid w:val="00F104C8"/>
    <w:rsid w:val="00F1053C"/>
    <w:rsid w:val="00F10940"/>
    <w:rsid w:val="00F10DBE"/>
    <w:rsid w:val="00F10FA6"/>
    <w:rsid w:val="00F10FE5"/>
    <w:rsid w:val="00F1185D"/>
    <w:rsid w:val="00F1192D"/>
    <w:rsid w:val="00F11F30"/>
    <w:rsid w:val="00F1230E"/>
    <w:rsid w:val="00F125DC"/>
    <w:rsid w:val="00F12B16"/>
    <w:rsid w:val="00F12BF4"/>
    <w:rsid w:val="00F13306"/>
    <w:rsid w:val="00F133A3"/>
    <w:rsid w:val="00F13AA7"/>
    <w:rsid w:val="00F14679"/>
    <w:rsid w:val="00F14797"/>
    <w:rsid w:val="00F148D9"/>
    <w:rsid w:val="00F14AFC"/>
    <w:rsid w:val="00F14F48"/>
    <w:rsid w:val="00F15296"/>
    <w:rsid w:val="00F152CB"/>
    <w:rsid w:val="00F155B2"/>
    <w:rsid w:val="00F15A05"/>
    <w:rsid w:val="00F15B1C"/>
    <w:rsid w:val="00F15C33"/>
    <w:rsid w:val="00F15E64"/>
    <w:rsid w:val="00F1619F"/>
    <w:rsid w:val="00F16241"/>
    <w:rsid w:val="00F1635B"/>
    <w:rsid w:val="00F16672"/>
    <w:rsid w:val="00F168E5"/>
    <w:rsid w:val="00F16C91"/>
    <w:rsid w:val="00F16D6C"/>
    <w:rsid w:val="00F16EE7"/>
    <w:rsid w:val="00F1726F"/>
    <w:rsid w:val="00F1776D"/>
    <w:rsid w:val="00F17A10"/>
    <w:rsid w:val="00F17E86"/>
    <w:rsid w:val="00F207B8"/>
    <w:rsid w:val="00F2081E"/>
    <w:rsid w:val="00F2117A"/>
    <w:rsid w:val="00F21A66"/>
    <w:rsid w:val="00F21C3A"/>
    <w:rsid w:val="00F21F8A"/>
    <w:rsid w:val="00F22880"/>
    <w:rsid w:val="00F22A27"/>
    <w:rsid w:val="00F22B9C"/>
    <w:rsid w:val="00F231D5"/>
    <w:rsid w:val="00F233C9"/>
    <w:rsid w:val="00F23837"/>
    <w:rsid w:val="00F23F4A"/>
    <w:rsid w:val="00F24016"/>
    <w:rsid w:val="00F24339"/>
    <w:rsid w:val="00F2448D"/>
    <w:rsid w:val="00F24AE0"/>
    <w:rsid w:val="00F24C75"/>
    <w:rsid w:val="00F24D25"/>
    <w:rsid w:val="00F24E4B"/>
    <w:rsid w:val="00F24EA2"/>
    <w:rsid w:val="00F24EE3"/>
    <w:rsid w:val="00F2527E"/>
    <w:rsid w:val="00F2555A"/>
    <w:rsid w:val="00F25665"/>
    <w:rsid w:val="00F257D2"/>
    <w:rsid w:val="00F25E34"/>
    <w:rsid w:val="00F26199"/>
    <w:rsid w:val="00F26902"/>
    <w:rsid w:val="00F26ABF"/>
    <w:rsid w:val="00F26B81"/>
    <w:rsid w:val="00F26D79"/>
    <w:rsid w:val="00F26DB1"/>
    <w:rsid w:val="00F2706A"/>
    <w:rsid w:val="00F271D9"/>
    <w:rsid w:val="00F27523"/>
    <w:rsid w:val="00F27934"/>
    <w:rsid w:val="00F27B71"/>
    <w:rsid w:val="00F30BE8"/>
    <w:rsid w:val="00F3101A"/>
    <w:rsid w:val="00F311B8"/>
    <w:rsid w:val="00F31595"/>
    <w:rsid w:val="00F31F3C"/>
    <w:rsid w:val="00F32179"/>
    <w:rsid w:val="00F3236D"/>
    <w:rsid w:val="00F326D4"/>
    <w:rsid w:val="00F32BD3"/>
    <w:rsid w:val="00F32BD9"/>
    <w:rsid w:val="00F33714"/>
    <w:rsid w:val="00F33918"/>
    <w:rsid w:val="00F33C9F"/>
    <w:rsid w:val="00F342A6"/>
    <w:rsid w:val="00F347C2"/>
    <w:rsid w:val="00F34B37"/>
    <w:rsid w:val="00F34F12"/>
    <w:rsid w:val="00F35A25"/>
    <w:rsid w:val="00F35A61"/>
    <w:rsid w:val="00F35F7B"/>
    <w:rsid w:val="00F36092"/>
    <w:rsid w:val="00F36454"/>
    <w:rsid w:val="00F3645C"/>
    <w:rsid w:val="00F36512"/>
    <w:rsid w:val="00F36687"/>
    <w:rsid w:val="00F37212"/>
    <w:rsid w:val="00F37348"/>
    <w:rsid w:val="00F37502"/>
    <w:rsid w:val="00F37776"/>
    <w:rsid w:val="00F3782A"/>
    <w:rsid w:val="00F403CE"/>
    <w:rsid w:val="00F40CC0"/>
    <w:rsid w:val="00F410BB"/>
    <w:rsid w:val="00F41D33"/>
    <w:rsid w:val="00F41E20"/>
    <w:rsid w:val="00F42313"/>
    <w:rsid w:val="00F42439"/>
    <w:rsid w:val="00F430BE"/>
    <w:rsid w:val="00F43852"/>
    <w:rsid w:val="00F439B7"/>
    <w:rsid w:val="00F43ABE"/>
    <w:rsid w:val="00F43ADE"/>
    <w:rsid w:val="00F43AE8"/>
    <w:rsid w:val="00F43CA1"/>
    <w:rsid w:val="00F43DFE"/>
    <w:rsid w:val="00F43F06"/>
    <w:rsid w:val="00F4411D"/>
    <w:rsid w:val="00F4420D"/>
    <w:rsid w:val="00F445CC"/>
    <w:rsid w:val="00F44805"/>
    <w:rsid w:val="00F44BF9"/>
    <w:rsid w:val="00F44D75"/>
    <w:rsid w:val="00F44E59"/>
    <w:rsid w:val="00F44F7F"/>
    <w:rsid w:val="00F44F91"/>
    <w:rsid w:val="00F44F9E"/>
    <w:rsid w:val="00F450DD"/>
    <w:rsid w:val="00F45383"/>
    <w:rsid w:val="00F45CA2"/>
    <w:rsid w:val="00F45F05"/>
    <w:rsid w:val="00F4600D"/>
    <w:rsid w:val="00F46167"/>
    <w:rsid w:val="00F461B7"/>
    <w:rsid w:val="00F4647D"/>
    <w:rsid w:val="00F46654"/>
    <w:rsid w:val="00F466BB"/>
    <w:rsid w:val="00F46A55"/>
    <w:rsid w:val="00F46BA2"/>
    <w:rsid w:val="00F46CA9"/>
    <w:rsid w:val="00F46D6A"/>
    <w:rsid w:val="00F47103"/>
    <w:rsid w:val="00F4715D"/>
    <w:rsid w:val="00F47939"/>
    <w:rsid w:val="00F47B3D"/>
    <w:rsid w:val="00F47CDB"/>
    <w:rsid w:val="00F47E2B"/>
    <w:rsid w:val="00F50146"/>
    <w:rsid w:val="00F5031A"/>
    <w:rsid w:val="00F50C3F"/>
    <w:rsid w:val="00F50EEE"/>
    <w:rsid w:val="00F50F2C"/>
    <w:rsid w:val="00F51EB8"/>
    <w:rsid w:val="00F52087"/>
    <w:rsid w:val="00F521F5"/>
    <w:rsid w:val="00F526F9"/>
    <w:rsid w:val="00F52700"/>
    <w:rsid w:val="00F52735"/>
    <w:rsid w:val="00F52B9E"/>
    <w:rsid w:val="00F52E40"/>
    <w:rsid w:val="00F53271"/>
    <w:rsid w:val="00F532A9"/>
    <w:rsid w:val="00F53F3F"/>
    <w:rsid w:val="00F5415F"/>
    <w:rsid w:val="00F542F9"/>
    <w:rsid w:val="00F550C0"/>
    <w:rsid w:val="00F552B8"/>
    <w:rsid w:val="00F5544B"/>
    <w:rsid w:val="00F55557"/>
    <w:rsid w:val="00F55654"/>
    <w:rsid w:val="00F55665"/>
    <w:rsid w:val="00F561F6"/>
    <w:rsid w:val="00F568E6"/>
    <w:rsid w:val="00F56AA9"/>
    <w:rsid w:val="00F56E87"/>
    <w:rsid w:val="00F56F7B"/>
    <w:rsid w:val="00F57165"/>
    <w:rsid w:val="00F575A8"/>
    <w:rsid w:val="00F575C5"/>
    <w:rsid w:val="00F57639"/>
    <w:rsid w:val="00F57799"/>
    <w:rsid w:val="00F5780E"/>
    <w:rsid w:val="00F57B98"/>
    <w:rsid w:val="00F57D35"/>
    <w:rsid w:val="00F57DA4"/>
    <w:rsid w:val="00F60074"/>
    <w:rsid w:val="00F600B0"/>
    <w:rsid w:val="00F60229"/>
    <w:rsid w:val="00F60378"/>
    <w:rsid w:val="00F60463"/>
    <w:rsid w:val="00F604B4"/>
    <w:rsid w:val="00F604DA"/>
    <w:rsid w:val="00F6092F"/>
    <w:rsid w:val="00F60B5F"/>
    <w:rsid w:val="00F60C56"/>
    <w:rsid w:val="00F60FAA"/>
    <w:rsid w:val="00F61123"/>
    <w:rsid w:val="00F6164E"/>
    <w:rsid w:val="00F618AB"/>
    <w:rsid w:val="00F622D2"/>
    <w:rsid w:val="00F62755"/>
    <w:rsid w:val="00F62987"/>
    <w:rsid w:val="00F62BE2"/>
    <w:rsid w:val="00F630C3"/>
    <w:rsid w:val="00F63317"/>
    <w:rsid w:val="00F6344F"/>
    <w:rsid w:val="00F636EA"/>
    <w:rsid w:val="00F6375A"/>
    <w:rsid w:val="00F63F6F"/>
    <w:rsid w:val="00F63FE1"/>
    <w:rsid w:val="00F6442D"/>
    <w:rsid w:val="00F64457"/>
    <w:rsid w:val="00F647D2"/>
    <w:rsid w:val="00F649C5"/>
    <w:rsid w:val="00F6563C"/>
    <w:rsid w:val="00F66121"/>
    <w:rsid w:val="00F66258"/>
    <w:rsid w:val="00F6637B"/>
    <w:rsid w:val="00F66871"/>
    <w:rsid w:val="00F670CB"/>
    <w:rsid w:val="00F67823"/>
    <w:rsid w:val="00F678ED"/>
    <w:rsid w:val="00F704BB"/>
    <w:rsid w:val="00F70561"/>
    <w:rsid w:val="00F706FE"/>
    <w:rsid w:val="00F7083D"/>
    <w:rsid w:val="00F70869"/>
    <w:rsid w:val="00F70C10"/>
    <w:rsid w:val="00F71321"/>
    <w:rsid w:val="00F718DB"/>
    <w:rsid w:val="00F71AAB"/>
    <w:rsid w:val="00F723CE"/>
    <w:rsid w:val="00F724B0"/>
    <w:rsid w:val="00F7290A"/>
    <w:rsid w:val="00F72951"/>
    <w:rsid w:val="00F72A26"/>
    <w:rsid w:val="00F72CAD"/>
    <w:rsid w:val="00F73944"/>
    <w:rsid w:val="00F73A47"/>
    <w:rsid w:val="00F73EFC"/>
    <w:rsid w:val="00F7455B"/>
    <w:rsid w:val="00F7460B"/>
    <w:rsid w:val="00F7471F"/>
    <w:rsid w:val="00F7485A"/>
    <w:rsid w:val="00F7496A"/>
    <w:rsid w:val="00F7520A"/>
    <w:rsid w:val="00F7566B"/>
    <w:rsid w:val="00F75BE5"/>
    <w:rsid w:val="00F75C40"/>
    <w:rsid w:val="00F75D14"/>
    <w:rsid w:val="00F75E5C"/>
    <w:rsid w:val="00F76156"/>
    <w:rsid w:val="00F76BE2"/>
    <w:rsid w:val="00F76C8F"/>
    <w:rsid w:val="00F7746F"/>
    <w:rsid w:val="00F77ABB"/>
    <w:rsid w:val="00F77ACA"/>
    <w:rsid w:val="00F77EC8"/>
    <w:rsid w:val="00F77F6A"/>
    <w:rsid w:val="00F80150"/>
    <w:rsid w:val="00F80C89"/>
    <w:rsid w:val="00F80CB2"/>
    <w:rsid w:val="00F8102E"/>
    <w:rsid w:val="00F8106E"/>
    <w:rsid w:val="00F818F8"/>
    <w:rsid w:val="00F81A5D"/>
    <w:rsid w:val="00F81BC5"/>
    <w:rsid w:val="00F81E8B"/>
    <w:rsid w:val="00F822E4"/>
    <w:rsid w:val="00F82B3D"/>
    <w:rsid w:val="00F82CD3"/>
    <w:rsid w:val="00F82E21"/>
    <w:rsid w:val="00F82E65"/>
    <w:rsid w:val="00F82E75"/>
    <w:rsid w:val="00F8349F"/>
    <w:rsid w:val="00F83948"/>
    <w:rsid w:val="00F83BB5"/>
    <w:rsid w:val="00F83CD7"/>
    <w:rsid w:val="00F83DB5"/>
    <w:rsid w:val="00F83EBD"/>
    <w:rsid w:val="00F83F47"/>
    <w:rsid w:val="00F83F84"/>
    <w:rsid w:val="00F8420D"/>
    <w:rsid w:val="00F8439A"/>
    <w:rsid w:val="00F84413"/>
    <w:rsid w:val="00F8458E"/>
    <w:rsid w:val="00F84664"/>
    <w:rsid w:val="00F8466A"/>
    <w:rsid w:val="00F84A00"/>
    <w:rsid w:val="00F84E4A"/>
    <w:rsid w:val="00F858BB"/>
    <w:rsid w:val="00F85A89"/>
    <w:rsid w:val="00F85C87"/>
    <w:rsid w:val="00F85FD8"/>
    <w:rsid w:val="00F862ED"/>
    <w:rsid w:val="00F86650"/>
    <w:rsid w:val="00F8682E"/>
    <w:rsid w:val="00F86EBE"/>
    <w:rsid w:val="00F870DA"/>
    <w:rsid w:val="00F876AF"/>
    <w:rsid w:val="00F87979"/>
    <w:rsid w:val="00F901B4"/>
    <w:rsid w:val="00F90324"/>
    <w:rsid w:val="00F905C5"/>
    <w:rsid w:val="00F90734"/>
    <w:rsid w:val="00F9107A"/>
    <w:rsid w:val="00F91A77"/>
    <w:rsid w:val="00F91C14"/>
    <w:rsid w:val="00F91CCC"/>
    <w:rsid w:val="00F91D60"/>
    <w:rsid w:val="00F9225F"/>
    <w:rsid w:val="00F9235D"/>
    <w:rsid w:val="00F92A6D"/>
    <w:rsid w:val="00F92DD8"/>
    <w:rsid w:val="00F931ED"/>
    <w:rsid w:val="00F9356F"/>
    <w:rsid w:val="00F93B4D"/>
    <w:rsid w:val="00F93D14"/>
    <w:rsid w:val="00F94180"/>
    <w:rsid w:val="00F94463"/>
    <w:rsid w:val="00F948BE"/>
    <w:rsid w:val="00F94DC3"/>
    <w:rsid w:val="00F95032"/>
    <w:rsid w:val="00F950B2"/>
    <w:rsid w:val="00F95508"/>
    <w:rsid w:val="00F956ED"/>
    <w:rsid w:val="00F95828"/>
    <w:rsid w:val="00F95B27"/>
    <w:rsid w:val="00F95E64"/>
    <w:rsid w:val="00F9611B"/>
    <w:rsid w:val="00F96196"/>
    <w:rsid w:val="00F964B8"/>
    <w:rsid w:val="00F9693B"/>
    <w:rsid w:val="00F96B17"/>
    <w:rsid w:val="00F96E26"/>
    <w:rsid w:val="00F96F5B"/>
    <w:rsid w:val="00F974DE"/>
    <w:rsid w:val="00F975A3"/>
    <w:rsid w:val="00F97785"/>
    <w:rsid w:val="00F97A27"/>
    <w:rsid w:val="00F97A4F"/>
    <w:rsid w:val="00F97F31"/>
    <w:rsid w:val="00F97FE6"/>
    <w:rsid w:val="00FA0341"/>
    <w:rsid w:val="00FA03D1"/>
    <w:rsid w:val="00FA03E9"/>
    <w:rsid w:val="00FA0492"/>
    <w:rsid w:val="00FA05C7"/>
    <w:rsid w:val="00FA0773"/>
    <w:rsid w:val="00FA0807"/>
    <w:rsid w:val="00FA0C7F"/>
    <w:rsid w:val="00FA148D"/>
    <w:rsid w:val="00FA1643"/>
    <w:rsid w:val="00FA194C"/>
    <w:rsid w:val="00FA1BA2"/>
    <w:rsid w:val="00FA1CEE"/>
    <w:rsid w:val="00FA1F8B"/>
    <w:rsid w:val="00FA203C"/>
    <w:rsid w:val="00FA2044"/>
    <w:rsid w:val="00FA255A"/>
    <w:rsid w:val="00FA272E"/>
    <w:rsid w:val="00FA2752"/>
    <w:rsid w:val="00FA2C75"/>
    <w:rsid w:val="00FA2D2A"/>
    <w:rsid w:val="00FA33D4"/>
    <w:rsid w:val="00FA34A6"/>
    <w:rsid w:val="00FA3BE6"/>
    <w:rsid w:val="00FA42BD"/>
    <w:rsid w:val="00FA4593"/>
    <w:rsid w:val="00FA46D6"/>
    <w:rsid w:val="00FA4BE9"/>
    <w:rsid w:val="00FA4C1D"/>
    <w:rsid w:val="00FA506D"/>
    <w:rsid w:val="00FA50E6"/>
    <w:rsid w:val="00FA51D2"/>
    <w:rsid w:val="00FA54D8"/>
    <w:rsid w:val="00FA55ED"/>
    <w:rsid w:val="00FA56BB"/>
    <w:rsid w:val="00FA571F"/>
    <w:rsid w:val="00FA5797"/>
    <w:rsid w:val="00FA58D7"/>
    <w:rsid w:val="00FA59A2"/>
    <w:rsid w:val="00FA59C9"/>
    <w:rsid w:val="00FA60B4"/>
    <w:rsid w:val="00FA6187"/>
    <w:rsid w:val="00FA649F"/>
    <w:rsid w:val="00FA7049"/>
    <w:rsid w:val="00FA777A"/>
    <w:rsid w:val="00FA77B6"/>
    <w:rsid w:val="00FA7839"/>
    <w:rsid w:val="00FA7B67"/>
    <w:rsid w:val="00FA7E06"/>
    <w:rsid w:val="00FA7FA1"/>
    <w:rsid w:val="00FB0A78"/>
    <w:rsid w:val="00FB0EA0"/>
    <w:rsid w:val="00FB184D"/>
    <w:rsid w:val="00FB1866"/>
    <w:rsid w:val="00FB1918"/>
    <w:rsid w:val="00FB1BC4"/>
    <w:rsid w:val="00FB1EBA"/>
    <w:rsid w:val="00FB1F18"/>
    <w:rsid w:val="00FB24EA"/>
    <w:rsid w:val="00FB2555"/>
    <w:rsid w:val="00FB290E"/>
    <w:rsid w:val="00FB2AAE"/>
    <w:rsid w:val="00FB2DD7"/>
    <w:rsid w:val="00FB2F96"/>
    <w:rsid w:val="00FB31B5"/>
    <w:rsid w:val="00FB352F"/>
    <w:rsid w:val="00FB38FF"/>
    <w:rsid w:val="00FB3906"/>
    <w:rsid w:val="00FB3B45"/>
    <w:rsid w:val="00FB3BAD"/>
    <w:rsid w:val="00FB4582"/>
    <w:rsid w:val="00FB46A6"/>
    <w:rsid w:val="00FB4F4E"/>
    <w:rsid w:val="00FB5759"/>
    <w:rsid w:val="00FB5860"/>
    <w:rsid w:val="00FB5EE9"/>
    <w:rsid w:val="00FB60EA"/>
    <w:rsid w:val="00FB647C"/>
    <w:rsid w:val="00FB66DA"/>
    <w:rsid w:val="00FB681F"/>
    <w:rsid w:val="00FB6C21"/>
    <w:rsid w:val="00FB6D55"/>
    <w:rsid w:val="00FB6D8D"/>
    <w:rsid w:val="00FB734E"/>
    <w:rsid w:val="00FB7611"/>
    <w:rsid w:val="00FB7A7C"/>
    <w:rsid w:val="00FB7E12"/>
    <w:rsid w:val="00FB7E3C"/>
    <w:rsid w:val="00FB7FD0"/>
    <w:rsid w:val="00FC05BD"/>
    <w:rsid w:val="00FC063D"/>
    <w:rsid w:val="00FC0D1D"/>
    <w:rsid w:val="00FC0DF7"/>
    <w:rsid w:val="00FC10D7"/>
    <w:rsid w:val="00FC1679"/>
    <w:rsid w:val="00FC18FE"/>
    <w:rsid w:val="00FC19AF"/>
    <w:rsid w:val="00FC1AFC"/>
    <w:rsid w:val="00FC1B58"/>
    <w:rsid w:val="00FC1F4E"/>
    <w:rsid w:val="00FC20C1"/>
    <w:rsid w:val="00FC300D"/>
    <w:rsid w:val="00FC3276"/>
    <w:rsid w:val="00FC36EB"/>
    <w:rsid w:val="00FC3EAB"/>
    <w:rsid w:val="00FC4043"/>
    <w:rsid w:val="00FC4244"/>
    <w:rsid w:val="00FC4656"/>
    <w:rsid w:val="00FC4727"/>
    <w:rsid w:val="00FC4F68"/>
    <w:rsid w:val="00FC5800"/>
    <w:rsid w:val="00FC5BBC"/>
    <w:rsid w:val="00FC65A0"/>
    <w:rsid w:val="00FC687A"/>
    <w:rsid w:val="00FC6896"/>
    <w:rsid w:val="00FC6B0B"/>
    <w:rsid w:val="00FC6B62"/>
    <w:rsid w:val="00FC6E2C"/>
    <w:rsid w:val="00FC6FF5"/>
    <w:rsid w:val="00FC7694"/>
    <w:rsid w:val="00FC7A1F"/>
    <w:rsid w:val="00FC7DFA"/>
    <w:rsid w:val="00FC7E6F"/>
    <w:rsid w:val="00FD007B"/>
    <w:rsid w:val="00FD010B"/>
    <w:rsid w:val="00FD06DB"/>
    <w:rsid w:val="00FD09F6"/>
    <w:rsid w:val="00FD0A69"/>
    <w:rsid w:val="00FD1061"/>
    <w:rsid w:val="00FD1AB5"/>
    <w:rsid w:val="00FD1FB0"/>
    <w:rsid w:val="00FD20D5"/>
    <w:rsid w:val="00FD29C6"/>
    <w:rsid w:val="00FD2AC6"/>
    <w:rsid w:val="00FD2FAA"/>
    <w:rsid w:val="00FD3153"/>
    <w:rsid w:val="00FD3205"/>
    <w:rsid w:val="00FD335D"/>
    <w:rsid w:val="00FD345B"/>
    <w:rsid w:val="00FD345D"/>
    <w:rsid w:val="00FD37ED"/>
    <w:rsid w:val="00FD38D0"/>
    <w:rsid w:val="00FD4059"/>
    <w:rsid w:val="00FD43E7"/>
    <w:rsid w:val="00FD46CE"/>
    <w:rsid w:val="00FD4F27"/>
    <w:rsid w:val="00FD5819"/>
    <w:rsid w:val="00FD5EEE"/>
    <w:rsid w:val="00FD6232"/>
    <w:rsid w:val="00FD660B"/>
    <w:rsid w:val="00FD6756"/>
    <w:rsid w:val="00FD6A33"/>
    <w:rsid w:val="00FD6A39"/>
    <w:rsid w:val="00FD796A"/>
    <w:rsid w:val="00FD7A8B"/>
    <w:rsid w:val="00FD7AB2"/>
    <w:rsid w:val="00FD7ED2"/>
    <w:rsid w:val="00FE0780"/>
    <w:rsid w:val="00FE0B72"/>
    <w:rsid w:val="00FE0C42"/>
    <w:rsid w:val="00FE1003"/>
    <w:rsid w:val="00FE1565"/>
    <w:rsid w:val="00FE1956"/>
    <w:rsid w:val="00FE199A"/>
    <w:rsid w:val="00FE1AF8"/>
    <w:rsid w:val="00FE23F0"/>
    <w:rsid w:val="00FE261E"/>
    <w:rsid w:val="00FE291F"/>
    <w:rsid w:val="00FE2D84"/>
    <w:rsid w:val="00FE2DA4"/>
    <w:rsid w:val="00FE2E63"/>
    <w:rsid w:val="00FE2F42"/>
    <w:rsid w:val="00FE3B84"/>
    <w:rsid w:val="00FE3D8D"/>
    <w:rsid w:val="00FE3F1E"/>
    <w:rsid w:val="00FE41D5"/>
    <w:rsid w:val="00FE4A75"/>
    <w:rsid w:val="00FE4D44"/>
    <w:rsid w:val="00FE504F"/>
    <w:rsid w:val="00FE5630"/>
    <w:rsid w:val="00FE5CFB"/>
    <w:rsid w:val="00FE6090"/>
    <w:rsid w:val="00FE6211"/>
    <w:rsid w:val="00FE6694"/>
    <w:rsid w:val="00FE6A38"/>
    <w:rsid w:val="00FE6A83"/>
    <w:rsid w:val="00FE71F5"/>
    <w:rsid w:val="00FF042B"/>
    <w:rsid w:val="00FF063B"/>
    <w:rsid w:val="00FF06D9"/>
    <w:rsid w:val="00FF08AC"/>
    <w:rsid w:val="00FF0B9D"/>
    <w:rsid w:val="00FF0D3F"/>
    <w:rsid w:val="00FF1229"/>
    <w:rsid w:val="00FF1274"/>
    <w:rsid w:val="00FF1297"/>
    <w:rsid w:val="00FF12FC"/>
    <w:rsid w:val="00FF145E"/>
    <w:rsid w:val="00FF159F"/>
    <w:rsid w:val="00FF15CD"/>
    <w:rsid w:val="00FF1F72"/>
    <w:rsid w:val="00FF22CE"/>
    <w:rsid w:val="00FF2324"/>
    <w:rsid w:val="00FF252A"/>
    <w:rsid w:val="00FF2825"/>
    <w:rsid w:val="00FF2961"/>
    <w:rsid w:val="00FF2C16"/>
    <w:rsid w:val="00FF2E42"/>
    <w:rsid w:val="00FF3000"/>
    <w:rsid w:val="00FF34CC"/>
    <w:rsid w:val="00FF36AB"/>
    <w:rsid w:val="00FF39EC"/>
    <w:rsid w:val="00FF3ABE"/>
    <w:rsid w:val="00FF3D9D"/>
    <w:rsid w:val="00FF3F85"/>
    <w:rsid w:val="00FF3F9F"/>
    <w:rsid w:val="00FF3FC3"/>
    <w:rsid w:val="00FF4835"/>
    <w:rsid w:val="00FF4EEB"/>
    <w:rsid w:val="00FF5710"/>
    <w:rsid w:val="00FF5D7F"/>
    <w:rsid w:val="00FF5FDD"/>
    <w:rsid w:val="00FF5FEE"/>
    <w:rsid w:val="00FF61C6"/>
    <w:rsid w:val="00FF6731"/>
    <w:rsid w:val="00FF6877"/>
    <w:rsid w:val="00FF697D"/>
    <w:rsid w:val="00FF7058"/>
    <w:rsid w:val="00FF70B7"/>
    <w:rsid w:val="00FF752F"/>
    <w:rsid w:val="00FF7F7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DD145-7319-4FE4-9E74-FEBA2F78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F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391E"/>
    <w:rPr>
      <w:color w:val="808080"/>
    </w:rPr>
  </w:style>
  <w:style w:type="character" w:customStyle="1" w:styleId="apple-converted-space">
    <w:name w:val="apple-converted-space"/>
    <w:basedOn w:val="a0"/>
    <w:rsid w:val="001A655D"/>
  </w:style>
  <w:style w:type="paragraph" w:styleId="a6">
    <w:name w:val="Normal (Web)"/>
    <w:basedOn w:val="a"/>
    <w:unhideWhenUsed/>
    <w:rsid w:val="0054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9456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test@sana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B7C5-45CC-4DC0-ABCF-514FEB4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цуева</dc:creator>
  <cp:lastModifiedBy>Евгения Караваева</cp:lastModifiedBy>
  <cp:revision>8</cp:revision>
  <cp:lastPrinted>2017-08-22T14:08:00Z</cp:lastPrinted>
  <dcterms:created xsi:type="dcterms:W3CDTF">2015-01-23T12:37:00Z</dcterms:created>
  <dcterms:modified xsi:type="dcterms:W3CDTF">2017-08-22T14:16:00Z</dcterms:modified>
</cp:coreProperties>
</file>